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07A7BC63"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7777777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TITULACIÓ: Grau en </w:t>
            </w:r>
            <w:proofErr w:type="spellStart"/>
            <w:r w:rsidRPr="006A63FD">
              <w:rPr>
                <w:rFonts w:eastAsia="Times New Roman" w:cs="Arial"/>
                <w:b/>
                <w:szCs w:val="24"/>
                <w:lang w:eastAsia="es-ES"/>
              </w:rPr>
              <w:t>Enginyeria</w:t>
            </w:r>
            <w:proofErr w:type="spellEnd"/>
            <w:r w:rsidRPr="006A63FD">
              <w:rPr>
                <w:rFonts w:eastAsia="Times New Roman" w:cs="Arial"/>
                <w:b/>
                <w:szCs w:val="24"/>
                <w:lang w:eastAsia="es-ES"/>
              </w:rPr>
              <w:t xml:space="preserve"> </w:t>
            </w:r>
            <w:proofErr w:type="spellStart"/>
            <w:r w:rsidRPr="006A63FD">
              <w:rPr>
                <w:rFonts w:eastAsia="Times New Roman" w:cs="Arial"/>
                <w:b/>
                <w:szCs w:val="24"/>
                <w:lang w:eastAsia="es-ES"/>
              </w:rPr>
              <w:t>d’Aeronavegació</w:t>
            </w:r>
            <w:proofErr w:type="spellEnd"/>
          </w:p>
          <w:p w14:paraId="45A2C97E" w14:textId="77777777" w:rsidR="006A63FD" w:rsidRPr="006A63FD" w:rsidRDefault="006A63FD" w:rsidP="00BF44BB">
            <w:pPr>
              <w:spacing w:line="240" w:lineRule="auto"/>
              <w:rPr>
                <w:rFonts w:eastAsia="Times New Roman" w:cs="Arial"/>
                <w:b/>
                <w:szCs w:val="24"/>
                <w:lang w:eastAsia="es-ES"/>
              </w:rPr>
            </w:pPr>
          </w:p>
          <w:p w14:paraId="1118BAB2" w14:textId="1E89E37C"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rPr>
                <w:rFonts w:eastAsia="Times New Roman" w:cs="Arial"/>
                <w:b/>
                <w:szCs w:val="24"/>
                <w:lang w:eastAsia="es-ES"/>
              </w:rPr>
            </w:pPr>
          </w:p>
          <w:p w14:paraId="46E003C8" w14:textId="6FF8E4E1"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p>
          <w:p w14:paraId="1AFDE6CD" w14:textId="77777777" w:rsidR="006A63FD" w:rsidRPr="006A63FD" w:rsidRDefault="006A63FD" w:rsidP="00BF44BB">
            <w:pPr>
              <w:spacing w:line="240" w:lineRule="auto"/>
              <w:rPr>
                <w:rFonts w:eastAsia="Times New Roman" w:cs="Arial"/>
                <w:b/>
                <w:szCs w:val="24"/>
                <w:lang w:eastAsia="es-ES"/>
              </w:rPr>
            </w:pPr>
          </w:p>
          <w:p w14:paraId="198C0378" w14:textId="5979E92C"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proofErr w:type="spellStart"/>
            <w:r>
              <w:rPr>
                <w:rFonts w:eastAsia="Times New Roman" w:cs="Arial"/>
                <w:b/>
                <w:szCs w:val="24"/>
                <w:lang w:eastAsia="es-ES"/>
              </w:rPr>
              <w:t>juliol</w:t>
            </w:r>
            <w:proofErr w:type="spellEnd"/>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rPr>
                <w:rFonts w:eastAsia="Times New Roman" w:cs="Arial"/>
                <w:b/>
                <w:szCs w:val="24"/>
                <w:lang w:eastAsia="es-ES"/>
              </w:rPr>
            </w:pPr>
          </w:p>
        </w:tc>
      </w:tr>
      <w:bookmarkEnd w:id="0"/>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4F7D8555" w:rsidR="00F358CF" w:rsidRPr="0065147A" w:rsidRDefault="00F358CF" w:rsidP="00BF44BB">
      <w:r w:rsidRPr="0065147A">
        <w:br w:type="page"/>
      </w:r>
    </w:p>
    <w:p w14:paraId="26B5AC7F" w14:textId="77777777" w:rsidR="00961F9E" w:rsidRPr="0065147A" w:rsidRDefault="00961F9E" w:rsidP="00BF44BB"/>
    <w:sdt>
      <w:sdtPr>
        <w:rPr>
          <w:rFonts w:eastAsiaTheme="minorHAnsi" w:cstheme="minorBidi"/>
          <w:sz w:val="24"/>
          <w:szCs w:val="22"/>
        </w:rPr>
        <w:id w:val="1609545597"/>
        <w:docPartObj>
          <w:docPartGallery w:val="Table of Contents"/>
          <w:docPartUnique/>
        </w:docPartObj>
      </w:sdtPr>
      <w:sdtEndPr>
        <w:rPr>
          <w:b w:val="0"/>
          <w:bCs/>
          <w:noProof/>
        </w:rPr>
      </w:sdtEndPr>
      <w:sdtContent>
        <w:p w14:paraId="776CA00C" w14:textId="4060A5EE" w:rsidR="004C0899" w:rsidRDefault="004C0899" w:rsidP="00EB6B9B">
          <w:pPr>
            <w:pStyle w:val="Heading1"/>
            <w:numPr>
              <w:ilvl w:val="0"/>
              <w:numId w:val="0"/>
            </w:numPr>
            <w:ind w:left="456" w:hanging="456"/>
          </w:pPr>
          <w:r>
            <w:t>ÍNDICE</w:t>
          </w:r>
        </w:p>
        <w:p w14:paraId="56CA71DA" w14:textId="4E2B7308"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3D67EA23"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C545BA">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2341BAE9" w:rsidR="004C0899" w:rsidRDefault="00000000" w:rsidP="009571D2">
          <w:pPr>
            <w:pStyle w:val="TOC1"/>
            <w:spacing w:after="0"/>
            <w:rPr>
              <w:rStyle w:val="Hyperlink"/>
            </w:rPr>
          </w:pPr>
          <w:hyperlink w:anchor="_Toc137578382" w:history="1">
            <w:r w:rsidR="004C0899" w:rsidRPr="00636718">
              <w:rPr>
                <w:rStyle w:val="Hyperlink"/>
              </w:rPr>
              <w:t>CAPÍTULO 1. DISEÑO DE HARDWARE</w:t>
            </w:r>
            <w:r w:rsidR="004C0899">
              <w:rPr>
                <w:webHidden/>
              </w:rPr>
              <w:tab/>
            </w:r>
            <w:r w:rsidR="004C0899">
              <w:rPr>
                <w:webHidden/>
              </w:rPr>
              <w:fldChar w:fldCharType="begin"/>
            </w:r>
            <w:r w:rsidR="004C0899">
              <w:rPr>
                <w:webHidden/>
              </w:rPr>
              <w:instrText xml:space="preserve"> PAGEREF _Toc137578382 \h </w:instrText>
            </w:r>
            <w:r w:rsidR="004C0899">
              <w:rPr>
                <w:webHidden/>
              </w:rPr>
            </w:r>
            <w:r w:rsidR="004C0899">
              <w:rPr>
                <w:webHidden/>
              </w:rPr>
              <w:fldChar w:fldCharType="separate"/>
            </w:r>
            <w:r w:rsidR="00C545BA">
              <w:rPr>
                <w:webHidden/>
              </w:rPr>
              <w:t>2</w:t>
            </w:r>
            <w:r w:rsidR="004C0899">
              <w:rPr>
                <w:webHidden/>
              </w:rPr>
              <w:fldChar w:fldCharType="end"/>
            </w:r>
          </w:hyperlink>
        </w:p>
        <w:p w14:paraId="477763A1" w14:textId="77777777" w:rsidR="009571D2" w:rsidRPr="009571D2" w:rsidRDefault="009571D2" w:rsidP="009571D2"/>
        <w:p w14:paraId="48D26EA7" w14:textId="07AAC7D8" w:rsidR="004C0899" w:rsidRPr="006F35E1" w:rsidRDefault="00000000" w:rsidP="006F35E1">
          <w:pPr>
            <w:pStyle w:val="TOC2"/>
            <w:rPr>
              <w:rFonts w:asciiTheme="minorHAnsi" w:eastAsiaTheme="minorEastAsia" w:hAnsiTheme="minorHAnsi"/>
              <w:sz w:val="22"/>
              <w:szCs w:val="22"/>
              <w:lang w:eastAsia="es-ES"/>
            </w:rPr>
          </w:pPr>
          <w:hyperlink w:anchor="_Toc137578383" w:history="1">
            <w:r w:rsidR="004C0899" w:rsidRPr="006F35E1">
              <w:rPr>
                <w:rStyle w:val="Hyperlink"/>
              </w:rPr>
              <w:t>1.1.</w:t>
            </w:r>
            <w:r w:rsidR="004C0899" w:rsidRPr="006F35E1">
              <w:rPr>
                <w:rFonts w:asciiTheme="minorHAnsi" w:eastAsiaTheme="minorEastAsia" w:hAnsiTheme="minorHAnsi"/>
                <w:sz w:val="22"/>
                <w:szCs w:val="22"/>
                <w:lang w:eastAsia="es-ES"/>
              </w:rPr>
              <w:tab/>
            </w:r>
            <w:r w:rsidR="004C0899" w:rsidRPr="006F35E1">
              <w:rPr>
                <w:rStyle w:val="Hyperlink"/>
              </w:rPr>
              <w:t>Descripción detallada de los componentes del drone.</w:t>
            </w:r>
            <w:r w:rsidR="004C0899" w:rsidRPr="006F35E1">
              <w:rPr>
                <w:webHidden/>
              </w:rPr>
              <w:tab/>
            </w:r>
            <w:r w:rsidR="004C0899" w:rsidRPr="006F35E1">
              <w:rPr>
                <w:webHidden/>
              </w:rPr>
              <w:fldChar w:fldCharType="begin"/>
            </w:r>
            <w:r w:rsidR="004C0899" w:rsidRPr="006F35E1">
              <w:rPr>
                <w:webHidden/>
              </w:rPr>
              <w:instrText xml:space="preserve"> PAGEREF _Toc137578383 \h </w:instrText>
            </w:r>
            <w:r w:rsidR="004C0899" w:rsidRPr="006F35E1">
              <w:rPr>
                <w:webHidden/>
              </w:rPr>
            </w:r>
            <w:r w:rsidR="004C0899" w:rsidRPr="006F35E1">
              <w:rPr>
                <w:webHidden/>
              </w:rPr>
              <w:fldChar w:fldCharType="separate"/>
            </w:r>
            <w:r w:rsidR="00C545BA">
              <w:rPr>
                <w:webHidden/>
              </w:rPr>
              <w:t>2</w:t>
            </w:r>
            <w:r w:rsidR="004C0899" w:rsidRPr="006F35E1">
              <w:rPr>
                <w:webHidden/>
              </w:rPr>
              <w:fldChar w:fldCharType="end"/>
            </w:r>
          </w:hyperlink>
        </w:p>
        <w:p w14:paraId="4BEBDB4D" w14:textId="3C9932C9" w:rsidR="004C0899" w:rsidRDefault="00000000" w:rsidP="009571D2">
          <w:pPr>
            <w:pStyle w:val="TOC3"/>
            <w:spacing w:after="0"/>
            <w:rPr>
              <w:rFonts w:asciiTheme="minorHAnsi" w:eastAsiaTheme="minorEastAsia" w:hAnsiTheme="minorHAnsi"/>
              <w:sz w:val="22"/>
              <w:szCs w:val="22"/>
              <w:lang w:eastAsia="es-ES"/>
            </w:rPr>
          </w:pPr>
          <w:hyperlink w:anchor="_Toc137578384" w:history="1">
            <w:r w:rsidR="004C0899" w:rsidRPr="00636718">
              <w:rPr>
                <w:rStyle w:val="Hyperlink"/>
              </w:rPr>
              <w:t>1.1.1.</w:t>
            </w:r>
            <w:r w:rsidR="004C0899">
              <w:rPr>
                <w:rFonts w:asciiTheme="minorHAnsi" w:eastAsiaTheme="minorEastAsia" w:hAnsiTheme="minorHAnsi"/>
                <w:sz w:val="22"/>
                <w:szCs w:val="22"/>
                <w:lang w:eastAsia="es-ES"/>
              </w:rPr>
              <w:tab/>
            </w:r>
            <w:r w:rsidR="004C0899" w:rsidRPr="00636718">
              <w:rPr>
                <w:rStyle w:val="Hyperlink"/>
              </w:rPr>
              <w:t>FRAME DJI-F450</w:t>
            </w:r>
            <w:r w:rsidR="004C0899">
              <w:rPr>
                <w:webHidden/>
              </w:rPr>
              <w:tab/>
            </w:r>
            <w:r w:rsidR="004C0899">
              <w:rPr>
                <w:webHidden/>
              </w:rPr>
              <w:fldChar w:fldCharType="begin"/>
            </w:r>
            <w:r w:rsidR="004C0899">
              <w:rPr>
                <w:webHidden/>
              </w:rPr>
              <w:instrText xml:space="preserve"> PAGEREF _Toc137578384 \h </w:instrText>
            </w:r>
            <w:r w:rsidR="004C0899">
              <w:rPr>
                <w:webHidden/>
              </w:rPr>
            </w:r>
            <w:r w:rsidR="004C0899">
              <w:rPr>
                <w:webHidden/>
              </w:rPr>
              <w:fldChar w:fldCharType="separate"/>
            </w:r>
            <w:r w:rsidR="00C545BA">
              <w:rPr>
                <w:webHidden/>
              </w:rPr>
              <w:t>3</w:t>
            </w:r>
            <w:r w:rsidR="004C0899">
              <w:rPr>
                <w:webHidden/>
              </w:rPr>
              <w:fldChar w:fldCharType="end"/>
            </w:r>
          </w:hyperlink>
        </w:p>
        <w:p w14:paraId="3249029F" w14:textId="5861715C" w:rsidR="004C0899" w:rsidRDefault="00000000" w:rsidP="009571D2">
          <w:pPr>
            <w:pStyle w:val="TOC3"/>
            <w:spacing w:after="0"/>
            <w:rPr>
              <w:rFonts w:asciiTheme="minorHAnsi" w:eastAsiaTheme="minorEastAsia" w:hAnsiTheme="minorHAnsi"/>
              <w:sz w:val="22"/>
              <w:szCs w:val="22"/>
              <w:lang w:eastAsia="es-ES"/>
            </w:rPr>
          </w:pPr>
          <w:hyperlink w:anchor="_Toc137578385" w:history="1">
            <w:r w:rsidR="004C0899" w:rsidRPr="00636718">
              <w:rPr>
                <w:rStyle w:val="Hyperlink"/>
              </w:rPr>
              <w:t>1.1.2.</w:t>
            </w:r>
            <w:r w:rsidR="004C0899">
              <w:rPr>
                <w:rFonts w:asciiTheme="minorHAnsi" w:eastAsiaTheme="minorEastAsia" w:hAnsiTheme="minorHAnsi"/>
                <w:sz w:val="22"/>
                <w:szCs w:val="22"/>
                <w:lang w:eastAsia="es-ES"/>
              </w:rPr>
              <w:tab/>
            </w:r>
            <w:r w:rsidR="004C0899" w:rsidRPr="00636718">
              <w:rPr>
                <w:rStyle w:val="Hyperlink"/>
              </w:rPr>
              <w:t>Adafruit Feather STM32F405</w:t>
            </w:r>
            <w:r w:rsidR="004C0899">
              <w:rPr>
                <w:webHidden/>
              </w:rPr>
              <w:tab/>
            </w:r>
            <w:r w:rsidR="004C0899">
              <w:rPr>
                <w:webHidden/>
              </w:rPr>
              <w:fldChar w:fldCharType="begin"/>
            </w:r>
            <w:r w:rsidR="004C0899">
              <w:rPr>
                <w:webHidden/>
              </w:rPr>
              <w:instrText xml:space="preserve"> PAGEREF _Toc137578385 \h </w:instrText>
            </w:r>
            <w:r w:rsidR="004C0899">
              <w:rPr>
                <w:webHidden/>
              </w:rPr>
            </w:r>
            <w:r w:rsidR="004C0899">
              <w:rPr>
                <w:webHidden/>
              </w:rPr>
              <w:fldChar w:fldCharType="separate"/>
            </w:r>
            <w:r w:rsidR="00C545BA">
              <w:rPr>
                <w:webHidden/>
              </w:rPr>
              <w:t>4</w:t>
            </w:r>
            <w:r w:rsidR="004C0899">
              <w:rPr>
                <w:webHidden/>
              </w:rPr>
              <w:fldChar w:fldCharType="end"/>
            </w:r>
          </w:hyperlink>
        </w:p>
        <w:p w14:paraId="35F66BF3" w14:textId="0AFBF67E" w:rsidR="004C0899" w:rsidRDefault="00000000" w:rsidP="009571D2">
          <w:pPr>
            <w:pStyle w:val="TOC3"/>
            <w:spacing w:after="0"/>
            <w:rPr>
              <w:rFonts w:asciiTheme="minorHAnsi" w:eastAsiaTheme="minorEastAsia" w:hAnsiTheme="minorHAnsi"/>
              <w:sz w:val="22"/>
              <w:szCs w:val="22"/>
              <w:lang w:eastAsia="es-ES"/>
            </w:rPr>
          </w:pPr>
          <w:hyperlink w:anchor="_Toc137578386" w:history="1">
            <w:r w:rsidR="004C0899" w:rsidRPr="00636718">
              <w:rPr>
                <w:rStyle w:val="Hyperlink"/>
              </w:rPr>
              <w:t>1.1.3.</w:t>
            </w:r>
            <w:r w:rsidR="004C0899">
              <w:rPr>
                <w:rFonts w:asciiTheme="minorHAnsi" w:eastAsiaTheme="minorEastAsia" w:hAnsiTheme="minorHAnsi"/>
                <w:sz w:val="22"/>
                <w:szCs w:val="22"/>
                <w:lang w:eastAsia="es-ES"/>
              </w:rPr>
              <w:tab/>
            </w:r>
            <w:r w:rsidR="004C0899" w:rsidRPr="00636718">
              <w:rPr>
                <w:rStyle w:val="Hyperlink"/>
              </w:rPr>
              <w:t>MPU6050</w:t>
            </w:r>
            <w:r w:rsidR="004C0899">
              <w:rPr>
                <w:webHidden/>
              </w:rPr>
              <w:tab/>
            </w:r>
            <w:r w:rsidR="004C0899">
              <w:rPr>
                <w:webHidden/>
              </w:rPr>
              <w:fldChar w:fldCharType="begin"/>
            </w:r>
            <w:r w:rsidR="004C0899">
              <w:rPr>
                <w:webHidden/>
              </w:rPr>
              <w:instrText xml:space="preserve"> PAGEREF _Toc137578386 \h </w:instrText>
            </w:r>
            <w:r w:rsidR="004C0899">
              <w:rPr>
                <w:webHidden/>
              </w:rPr>
            </w:r>
            <w:r w:rsidR="004C0899">
              <w:rPr>
                <w:webHidden/>
              </w:rPr>
              <w:fldChar w:fldCharType="separate"/>
            </w:r>
            <w:r w:rsidR="00C545BA">
              <w:rPr>
                <w:webHidden/>
              </w:rPr>
              <w:t>5</w:t>
            </w:r>
            <w:r w:rsidR="004C0899">
              <w:rPr>
                <w:webHidden/>
              </w:rPr>
              <w:fldChar w:fldCharType="end"/>
            </w:r>
          </w:hyperlink>
        </w:p>
        <w:p w14:paraId="4998091E" w14:textId="5256A47C" w:rsidR="004C0899" w:rsidRDefault="00000000" w:rsidP="009571D2">
          <w:pPr>
            <w:pStyle w:val="TOC3"/>
            <w:spacing w:after="0"/>
            <w:rPr>
              <w:rFonts w:asciiTheme="minorHAnsi" w:eastAsiaTheme="minorEastAsia" w:hAnsiTheme="minorHAnsi"/>
              <w:sz w:val="22"/>
              <w:szCs w:val="22"/>
              <w:lang w:eastAsia="es-ES"/>
            </w:rPr>
          </w:pPr>
          <w:hyperlink w:anchor="_Toc137578387" w:history="1">
            <w:r w:rsidR="004C0899" w:rsidRPr="00636718">
              <w:rPr>
                <w:rStyle w:val="Hyperlink"/>
              </w:rPr>
              <w:t>1.1.4.</w:t>
            </w:r>
            <w:r w:rsidR="004C0899">
              <w:rPr>
                <w:rFonts w:asciiTheme="minorHAnsi" w:eastAsiaTheme="minorEastAsia" w:hAnsiTheme="minorHAnsi"/>
                <w:sz w:val="22"/>
                <w:szCs w:val="22"/>
                <w:lang w:eastAsia="es-ES"/>
              </w:rPr>
              <w:tab/>
            </w:r>
            <w:r w:rsidR="004C0899" w:rsidRPr="00636718">
              <w:rPr>
                <w:rStyle w:val="Hyperlink"/>
              </w:rPr>
              <w:t>BMP280</w:t>
            </w:r>
            <w:r w:rsidR="004C0899">
              <w:rPr>
                <w:webHidden/>
              </w:rPr>
              <w:tab/>
            </w:r>
            <w:r w:rsidR="004C0899">
              <w:rPr>
                <w:webHidden/>
              </w:rPr>
              <w:fldChar w:fldCharType="begin"/>
            </w:r>
            <w:r w:rsidR="004C0899">
              <w:rPr>
                <w:webHidden/>
              </w:rPr>
              <w:instrText xml:space="preserve"> PAGEREF _Toc137578387 \h </w:instrText>
            </w:r>
            <w:r w:rsidR="004C0899">
              <w:rPr>
                <w:webHidden/>
              </w:rPr>
            </w:r>
            <w:r w:rsidR="004C0899">
              <w:rPr>
                <w:webHidden/>
              </w:rPr>
              <w:fldChar w:fldCharType="separate"/>
            </w:r>
            <w:r w:rsidR="00C545BA">
              <w:rPr>
                <w:webHidden/>
              </w:rPr>
              <w:t>6</w:t>
            </w:r>
            <w:r w:rsidR="004C0899">
              <w:rPr>
                <w:webHidden/>
              </w:rPr>
              <w:fldChar w:fldCharType="end"/>
            </w:r>
          </w:hyperlink>
        </w:p>
        <w:p w14:paraId="68A29472" w14:textId="19700B7C" w:rsidR="004C0899" w:rsidRDefault="00000000" w:rsidP="009571D2">
          <w:pPr>
            <w:pStyle w:val="TOC3"/>
            <w:spacing w:after="0"/>
            <w:rPr>
              <w:rFonts w:asciiTheme="minorHAnsi" w:eastAsiaTheme="minorEastAsia" w:hAnsiTheme="minorHAnsi"/>
              <w:sz w:val="22"/>
              <w:szCs w:val="22"/>
              <w:lang w:eastAsia="es-ES"/>
            </w:rPr>
          </w:pPr>
          <w:hyperlink w:anchor="_Toc137578388" w:history="1">
            <w:r w:rsidR="004C0899" w:rsidRPr="00636718">
              <w:rPr>
                <w:rStyle w:val="Hyperlink"/>
              </w:rPr>
              <w:t>1.1.5.</w:t>
            </w:r>
            <w:r w:rsidR="004C0899">
              <w:rPr>
                <w:rFonts w:asciiTheme="minorHAnsi" w:eastAsiaTheme="minorEastAsia" w:hAnsiTheme="minorHAnsi"/>
                <w:sz w:val="22"/>
                <w:szCs w:val="22"/>
                <w:lang w:eastAsia="es-ES"/>
              </w:rPr>
              <w:tab/>
            </w:r>
            <w:r w:rsidR="004C0899" w:rsidRPr="00636718">
              <w:rPr>
                <w:rStyle w:val="Hyperlink"/>
              </w:rPr>
              <w:t>FlightSky i6</w:t>
            </w:r>
            <w:r w:rsidR="004C0899">
              <w:rPr>
                <w:webHidden/>
              </w:rPr>
              <w:tab/>
            </w:r>
            <w:r w:rsidR="004C0899">
              <w:rPr>
                <w:webHidden/>
              </w:rPr>
              <w:fldChar w:fldCharType="begin"/>
            </w:r>
            <w:r w:rsidR="004C0899">
              <w:rPr>
                <w:webHidden/>
              </w:rPr>
              <w:instrText xml:space="preserve"> PAGEREF _Toc137578388 \h </w:instrText>
            </w:r>
            <w:r w:rsidR="004C0899">
              <w:rPr>
                <w:webHidden/>
              </w:rPr>
            </w:r>
            <w:r w:rsidR="004C0899">
              <w:rPr>
                <w:webHidden/>
              </w:rPr>
              <w:fldChar w:fldCharType="separate"/>
            </w:r>
            <w:r w:rsidR="00C545BA">
              <w:rPr>
                <w:webHidden/>
              </w:rPr>
              <w:t>7</w:t>
            </w:r>
            <w:r w:rsidR="004C0899">
              <w:rPr>
                <w:webHidden/>
              </w:rPr>
              <w:fldChar w:fldCharType="end"/>
            </w:r>
          </w:hyperlink>
        </w:p>
        <w:p w14:paraId="4025BD5E" w14:textId="00F7E956" w:rsidR="004C0899" w:rsidRDefault="00000000" w:rsidP="009571D2">
          <w:pPr>
            <w:pStyle w:val="TOC3"/>
            <w:spacing w:after="0"/>
            <w:rPr>
              <w:rFonts w:asciiTheme="minorHAnsi" w:eastAsiaTheme="minorEastAsia" w:hAnsiTheme="minorHAnsi"/>
              <w:sz w:val="22"/>
              <w:szCs w:val="22"/>
              <w:lang w:eastAsia="es-ES"/>
            </w:rPr>
          </w:pPr>
          <w:hyperlink w:anchor="_Toc137578389" w:history="1">
            <w:r w:rsidR="004C0899" w:rsidRPr="00636718">
              <w:rPr>
                <w:rStyle w:val="Hyperlink"/>
              </w:rPr>
              <w:t>1.1.6.</w:t>
            </w:r>
            <w:r w:rsidR="004C0899">
              <w:rPr>
                <w:rFonts w:asciiTheme="minorHAnsi" w:eastAsiaTheme="minorEastAsia" w:hAnsiTheme="minorHAnsi"/>
                <w:sz w:val="22"/>
                <w:szCs w:val="22"/>
                <w:lang w:eastAsia="es-ES"/>
              </w:rPr>
              <w:tab/>
            </w:r>
            <w:r w:rsidR="004C0899" w:rsidRPr="00636718">
              <w:rPr>
                <w:rStyle w:val="Hyperlink"/>
              </w:rPr>
              <w:t>LiPo</w:t>
            </w:r>
            <w:r w:rsidR="004C0899">
              <w:rPr>
                <w:webHidden/>
              </w:rPr>
              <w:tab/>
            </w:r>
            <w:r w:rsidR="004C0899">
              <w:rPr>
                <w:webHidden/>
              </w:rPr>
              <w:fldChar w:fldCharType="begin"/>
            </w:r>
            <w:r w:rsidR="004C0899">
              <w:rPr>
                <w:webHidden/>
              </w:rPr>
              <w:instrText xml:space="preserve"> PAGEREF _Toc137578389 \h </w:instrText>
            </w:r>
            <w:r w:rsidR="004C0899">
              <w:rPr>
                <w:webHidden/>
              </w:rPr>
            </w:r>
            <w:r w:rsidR="004C0899">
              <w:rPr>
                <w:webHidden/>
              </w:rPr>
              <w:fldChar w:fldCharType="separate"/>
            </w:r>
            <w:r w:rsidR="00C545BA">
              <w:rPr>
                <w:webHidden/>
              </w:rPr>
              <w:t>8</w:t>
            </w:r>
            <w:r w:rsidR="004C0899">
              <w:rPr>
                <w:webHidden/>
              </w:rPr>
              <w:fldChar w:fldCharType="end"/>
            </w:r>
          </w:hyperlink>
        </w:p>
        <w:p w14:paraId="244D3886" w14:textId="6245BDCA" w:rsidR="004C0899" w:rsidRDefault="00000000" w:rsidP="009571D2">
          <w:pPr>
            <w:pStyle w:val="TOC3"/>
            <w:spacing w:after="0"/>
            <w:rPr>
              <w:rStyle w:val="Hyperlink"/>
            </w:rPr>
          </w:pPr>
          <w:hyperlink w:anchor="_Toc137578390" w:history="1">
            <w:r w:rsidR="004C0899" w:rsidRPr="00636718">
              <w:rPr>
                <w:rStyle w:val="Hyperlink"/>
              </w:rPr>
              <w:t>1.1.7.</w:t>
            </w:r>
            <w:r w:rsidR="004C0899">
              <w:rPr>
                <w:rFonts w:asciiTheme="minorHAnsi" w:eastAsiaTheme="minorEastAsia" w:hAnsiTheme="minorHAnsi"/>
                <w:sz w:val="22"/>
                <w:szCs w:val="22"/>
                <w:lang w:eastAsia="es-ES"/>
              </w:rPr>
              <w:tab/>
            </w:r>
            <w:r w:rsidR="004C0899" w:rsidRPr="00636718">
              <w:rPr>
                <w:rStyle w:val="Hyperlink"/>
              </w:rPr>
              <w:t>ESCs, motores y propellers.</w:t>
            </w:r>
            <w:r w:rsidR="004C0899">
              <w:rPr>
                <w:webHidden/>
              </w:rPr>
              <w:tab/>
            </w:r>
            <w:r w:rsidR="004C0899">
              <w:rPr>
                <w:webHidden/>
              </w:rPr>
              <w:fldChar w:fldCharType="begin"/>
            </w:r>
            <w:r w:rsidR="004C0899">
              <w:rPr>
                <w:webHidden/>
              </w:rPr>
              <w:instrText xml:space="preserve"> PAGEREF _Toc137578390 \h </w:instrText>
            </w:r>
            <w:r w:rsidR="004C0899">
              <w:rPr>
                <w:webHidden/>
              </w:rPr>
            </w:r>
            <w:r w:rsidR="004C0899">
              <w:rPr>
                <w:webHidden/>
              </w:rPr>
              <w:fldChar w:fldCharType="separate"/>
            </w:r>
            <w:r w:rsidR="00C545BA">
              <w:rPr>
                <w:webHidden/>
              </w:rPr>
              <w:t>9</w:t>
            </w:r>
            <w:r w:rsidR="004C0899">
              <w:rPr>
                <w:webHidden/>
              </w:rPr>
              <w:fldChar w:fldCharType="end"/>
            </w:r>
          </w:hyperlink>
        </w:p>
        <w:p w14:paraId="4962FF2D" w14:textId="77777777" w:rsidR="009571D2" w:rsidRPr="009571D2" w:rsidRDefault="009571D2" w:rsidP="009571D2"/>
        <w:p w14:paraId="32661F26" w14:textId="0A05947A" w:rsidR="004C0899" w:rsidRDefault="00000000" w:rsidP="006F35E1">
          <w:pPr>
            <w:pStyle w:val="TOC2"/>
            <w:rPr>
              <w:rStyle w:val="Hyperlink"/>
            </w:rPr>
          </w:pPr>
          <w:hyperlink w:anchor="_Toc137578391" w:history="1">
            <w:r w:rsidR="004C0899" w:rsidRPr="00636718">
              <w:rPr>
                <w:rStyle w:val="Hyperlink"/>
              </w:rPr>
              <w:t>1.2.</w:t>
            </w:r>
            <w:r w:rsidR="004C0899">
              <w:rPr>
                <w:rFonts w:asciiTheme="minorHAnsi" w:eastAsiaTheme="minorEastAsia" w:hAnsiTheme="minorHAnsi"/>
                <w:sz w:val="22"/>
                <w:szCs w:val="22"/>
                <w:lang w:eastAsia="es-ES"/>
              </w:rPr>
              <w:tab/>
            </w:r>
            <w:r w:rsidR="004C0899" w:rsidRPr="00636718">
              <w:rPr>
                <w:rStyle w:val="Hyperlink"/>
              </w:rPr>
              <w:t>Esquemas y diagramas que muestren la conexión de los componentes</w:t>
            </w:r>
            <w:r w:rsidR="004C0899">
              <w:rPr>
                <w:webHidden/>
              </w:rPr>
              <w:tab/>
            </w:r>
            <w:r w:rsidR="004C0899">
              <w:rPr>
                <w:webHidden/>
              </w:rPr>
              <w:fldChar w:fldCharType="begin"/>
            </w:r>
            <w:r w:rsidR="004C0899">
              <w:rPr>
                <w:webHidden/>
              </w:rPr>
              <w:instrText xml:space="preserve"> PAGEREF _Toc137578391 \h </w:instrText>
            </w:r>
            <w:r w:rsidR="004C0899">
              <w:rPr>
                <w:webHidden/>
              </w:rPr>
            </w:r>
            <w:r w:rsidR="004C0899">
              <w:rPr>
                <w:webHidden/>
              </w:rPr>
              <w:fldChar w:fldCharType="separate"/>
            </w:r>
            <w:r w:rsidR="00C545BA">
              <w:rPr>
                <w:webHidden/>
              </w:rPr>
              <w:t>12</w:t>
            </w:r>
            <w:r w:rsidR="004C0899">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760935A7" w:rsidR="004C0899" w:rsidRDefault="00000000" w:rsidP="009571D2">
          <w:pPr>
            <w:pStyle w:val="TOC1"/>
            <w:spacing w:after="0"/>
            <w:rPr>
              <w:rStyle w:val="Hyperlink"/>
            </w:rPr>
          </w:pPr>
          <w:hyperlink w:anchor="_Toc137578392" w:history="1">
            <w:r w:rsidR="004C0899" w:rsidRPr="00636718">
              <w:rPr>
                <w:rStyle w:val="Hyperlink"/>
              </w:rPr>
              <w:t>CAPÍTULO 2. DISEÑO DE SOFTWARE</w:t>
            </w:r>
            <w:r w:rsidR="004C0899">
              <w:rPr>
                <w:webHidden/>
              </w:rPr>
              <w:tab/>
            </w:r>
            <w:r w:rsidR="004C0899">
              <w:rPr>
                <w:webHidden/>
              </w:rPr>
              <w:fldChar w:fldCharType="begin"/>
            </w:r>
            <w:r w:rsidR="004C0899">
              <w:rPr>
                <w:webHidden/>
              </w:rPr>
              <w:instrText xml:space="preserve"> PAGEREF _Toc137578392 \h </w:instrText>
            </w:r>
            <w:r w:rsidR="004C0899">
              <w:rPr>
                <w:webHidden/>
              </w:rPr>
            </w:r>
            <w:r w:rsidR="004C0899">
              <w:rPr>
                <w:webHidden/>
              </w:rPr>
              <w:fldChar w:fldCharType="separate"/>
            </w:r>
            <w:r w:rsidR="00C545BA">
              <w:rPr>
                <w:webHidden/>
              </w:rPr>
              <w:t>13</w:t>
            </w:r>
            <w:r w:rsidR="004C0899">
              <w:rPr>
                <w:webHidden/>
              </w:rPr>
              <w:fldChar w:fldCharType="end"/>
            </w:r>
          </w:hyperlink>
        </w:p>
        <w:p w14:paraId="6986ED7A" w14:textId="77777777" w:rsidR="009571D2" w:rsidRPr="009571D2" w:rsidRDefault="009571D2" w:rsidP="009571D2"/>
        <w:p w14:paraId="49AC7795" w14:textId="1D75536B" w:rsidR="004C0899" w:rsidRDefault="00000000" w:rsidP="006F35E1">
          <w:pPr>
            <w:pStyle w:val="TOC2"/>
            <w:rPr>
              <w:rFonts w:asciiTheme="minorHAnsi" w:eastAsiaTheme="minorEastAsia" w:hAnsiTheme="minorHAnsi"/>
              <w:sz w:val="22"/>
              <w:szCs w:val="22"/>
              <w:lang w:eastAsia="es-ES"/>
            </w:rPr>
          </w:pPr>
          <w:hyperlink w:anchor="_Toc137578393" w:history="1">
            <w:r w:rsidR="004C0899" w:rsidRPr="00636718">
              <w:rPr>
                <w:rStyle w:val="Hyperlink"/>
              </w:rPr>
              <w:t>2.1.</w:t>
            </w:r>
            <w:r w:rsidR="004C0899">
              <w:rPr>
                <w:rFonts w:asciiTheme="minorHAnsi" w:eastAsiaTheme="minorEastAsia" w:hAnsiTheme="minorHAnsi"/>
                <w:sz w:val="22"/>
                <w:szCs w:val="22"/>
                <w:lang w:eastAsia="es-ES"/>
              </w:rPr>
              <w:tab/>
            </w:r>
            <w:r w:rsidR="004C0899" w:rsidRPr="00636718">
              <w:rPr>
                <w:rStyle w:val="Hyperlink"/>
              </w:rPr>
              <w:t>Arquitectura del software</w:t>
            </w:r>
            <w:r w:rsidR="004C0899">
              <w:rPr>
                <w:webHidden/>
              </w:rPr>
              <w:tab/>
            </w:r>
            <w:r w:rsidR="004C0899">
              <w:rPr>
                <w:webHidden/>
              </w:rPr>
              <w:fldChar w:fldCharType="begin"/>
            </w:r>
            <w:r w:rsidR="004C0899">
              <w:rPr>
                <w:webHidden/>
              </w:rPr>
              <w:instrText xml:space="preserve"> PAGEREF _Toc137578393 \h </w:instrText>
            </w:r>
            <w:r w:rsidR="004C0899">
              <w:rPr>
                <w:webHidden/>
              </w:rPr>
            </w:r>
            <w:r w:rsidR="004C0899">
              <w:rPr>
                <w:webHidden/>
              </w:rPr>
              <w:fldChar w:fldCharType="separate"/>
            </w:r>
            <w:r w:rsidR="00C545BA">
              <w:rPr>
                <w:webHidden/>
              </w:rPr>
              <w:t>14</w:t>
            </w:r>
            <w:r w:rsidR="004C0899">
              <w:rPr>
                <w:webHidden/>
              </w:rPr>
              <w:fldChar w:fldCharType="end"/>
            </w:r>
          </w:hyperlink>
        </w:p>
        <w:p w14:paraId="787464D8" w14:textId="68051A67" w:rsidR="004C0899" w:rsidRDefault="00000000" w:rsidP="009571D2">
          <w:pPr>
            <w:pStyle w:val="TOC3"/>
            <w:spacing w:after="0"/>
            <w:rPr>
              <w:rFonts w:asciiTheme="minorHAnsi" w:eastAsiaTheme="minorEastAsia" w:hAnsiTheme="minorHAnsi"/>
              <w:sz w:val="22"/>
              <w:szCs w:val="22"/>
              <w:lang w:eastAsia="es-ES"/>
            </w:rPr>
          </w:pPr>
          <w:hyperlink w:anchor="_Toc137578394" w:history="1">
            <w:r w:rsidR="004C0899" w:rsidRPr="00636718">
              <w:rPr>
                <w:rStyle w:val="Hyperlink"/>
              </w:rPr>
              <w:t>2.1.1.</w:t>
            </w:r>
            <w:r w:rsidR="004C0899">
              <w:rPr>
                <w:rFonts w:asciiTheme="minorHAnsi" w:eastAsiaTheme="minorEastAsia" w:hAnsiTheme="minorHAnsi"/>
                <w:sz w:val="22"/>
                <w:szCs w:val="22"/>
                <w:lang w:eastAsia="es-ES"/>
              </w:rPr>
              <w:tab/>
            </w:r>
            <w:r w:rsidR="004C0899" w:rsidRPr="00636718">
              <w:rPr>
                <w:rStyle w:val="Hyperlink"/>
              </w:rPr>
              <w:t>Tareas de inicialización</w:t>
            </w:r>
            <w:r w:rsidR="004C0899">
              <w:rPr>
                <w:webHidden/>
              </w:rPr>
              <w:tab/>
            </w:r>
            <w:r w:rsidR="004C0899">
              <w:rPr>
                <w:webHidden/>
              </w:rPr>
              <w:fldChar w:fldCharType="begin"/>
            </w:r>
            <w:r w:rsidR="004C0899">
              <w:rPr>
                <w:webHidden/>
              </w:rPr>
              <w:instrText xml:space="preserve"> PAGEREF _Toc137578394 \h </w:instrText>
            </w:r>
            <w:r w:rsidR="004C0899">
              <w:rPr>
                <w:webHidden/>
              </w:rPr>
            </w:r>
            <w:r w:rsidR="004C0899">
              <w:rPr>
                <w:webHidden/>
              </w:rPr>
              <w:fldChar w:fldCharType="separate"/>
            </w:r>
            <w:r w:rsidR="00C545BA">
              <w:rPr>
                <w:webHidden/>
              </w:rPr>
              <w:t>15</w:t>
            </w:r>
            <w:r w:rsidR="004C0899">
              <w:rPr>
                <w:webHidden/>
              </w:rPr>
              <w:fldChar w:fldCharType="end"/>
            </w:r>
          </w:hyperlink>
        </w:p>
        <w:p w14:paraId="244DAAE1" w14:textId="00C7DDBA" w:rsidR="004C0899" w:rsidRDefault="00000000" w:rsidP="009571D2">
          <w:pPr>
            <w:pStyle w:val="TOC3"/>
            <w:spacing w:after="0"/>
            <w:rPr>
              <w:rStyle w:val="Hyperlink"/>
            </w:rPr>
          </w:pPr>
          <w:hyperlink w:anchor="_Toc137578395" w:history="1">
            <w:r w:rsidR="004C0899" w:rsidRPr="00636718">
              <w:rPr>
                <w:rStyle w:val="Hyperlink"/>
              </w:rPr>
              <w:t>2.1.2.</w:t>
            </w:r>
            <w:r w:rsidR="004C0899">
              <w:rPr>
                <w:rFonts w:asciiTheme="minorHAnsi" w:eastAsiaTheme="minorEastAsia" w:hAnsiTheme="minorHAnsi"/>
                <w:sz w:val="22"/>
                <w:szCs w:val="22"/>
                <w:lang w:eastAsia="es-ES"/>
              </w:rPr>
              <w:tab/>
            </w:r>
            <w:r w:rsidR="004C0899" w:rsidRPr="00636718">
              <w:rPr>
                <w:rStyle w:val="Hyperlink"/>
              </w:rPr>
              <w:t>Bucle principal</w:t>
            </w:r>
            <w:r w:rsidR="004C0899">
              <w:rPr>
                <w:webHidden/>
              </w:rPr>
              <w:tab/>
            </w:r>
            <w:r w:rsidR="004C0899">
              <w:rPr>
                <w:webHidden/>
              </w:rPr>
              <w:fldChar w:fldCharType="begin"/>
            </w:r>
            <w:r w:rsidR="004C0899">
              <w:rPr>
                <w:webHidden/>
              </w:rPr>
              <w:instrText xml:space="preserve"> PAGEREF _Toc137578395 \h </w:instrText>
            </w:r>
            <w:r w:rsidR="004C0899">
              <w:rPr>
                <w:webHidden/>
              </w:rPr>
            </w:r>
            <w:r w:rsidR="004C0899">
              <w:rPr>
                <w:webHidden/>
              </w:rPr>
              <w:fldChar w:fldCharType="separate"/>
            </w:r>
            <w:r w:rsidR="00C545BA">
              <w:rPr>
                <w:webHidden/>
              </w:rPr>
              <w:t>16</w:t>
            </w:r>
            <w:r w:rsidR="004C0899">
              <w:rPr>
                <w:webHidden/>
              </w:rPr>
              <w:fldChar w:fldCharType="end"/>
            </w:r>
          </w:hyperlink>
        </w:p>
        <w:p w14:paraId="62252B99" w14:textId="77777777" w:rsidR="009571D2" w:rsidRPr="009571D2" w:rsidRDefault="009571D2" w:rsidP="009571D2"/>
        <w:p w14:paraId="52A14FAE" w14:textId="0AB6C0ED" w:rsidR="004C0899" w:rsidRDefault="00000000" w:rsidP="006F35E1">
          <w:pPr>
            <w:pStyle w:val="TOC2"/>
            <w:rPr>
              <w:rFonts w:asciiTheme="minorHAnsi" w:eastAsiaTheme="minorEastAsia" w:hAnsiTheme="minorHAnsi"/>
              <w:sz w:val="22"/>
              <w:szCs w:val="22"/>
              <w:lang w:eastAsia="es-ES"/>
            </w:rPr>
          </w:pPr>
          <w:hyperlink w:anchor="_Toc137578396" w:history="1">
            <w:r w:rsidR="004C0899" w:rsidRPr="00636718">
              <w:rPr>
                <w:rStyle w:val="Hyperlink"/>
              </w:rPr>
              <w:t>2.2.</w:t>
            </w:r>
            <w:r w:rsidR="004C0899">
              <w:rPr>
                <w:rFonts w:asciiTheme="minorHAnsi" w:eastAsiaTheme="minorEastAsia" w:hAnsiTheme="minorHAnsi"/>
                <w:sz w:val="22"/>
                <w:szCs w:val="22"/>
                <w:lang w:eastAsia="es-ES"/>
              </w:rPr>
              <w:tab/>
            </w:r>
            <w:r w:rsidR="004C0899" w:rsidRPr="00636718">
              <w:rPr>
                <w:rStyle w:val="Hyperlink"/>
              </w:rPr>
              <w:t>Desarrollo del software</w:t>
            </w:r>
            <w:r w:rsidR="004C0899">
              <w:rPr>
                <w:webHidden/>
              </w:rPr>
              <w:tab/>
            </w:r>
            <w:r w:rsidR="004C0899">
              <w:rPr>
                <w:webHidden/>
              </w:rPr>
              <w:fldChar w:fldCharType="begin"/>
            </w:r>
            <w:r w:rsidR="004C0899">
              <w:rPr>
                <w:webHidden/>
              </w:rPr>
              <w:instrText xml:space="preserve"> PAGEREF _Toc137578396 \h </w:instrText>
            </w:r>
            <w:r w:rsidR="004C0899">
              <w:rPr>
                <w:webHidden/>
              </w:rPr>
            </w:r>
            <w:r w:rsidR="004C0899">
              <w:rPr>
                <w:webHidden/>
              </w:rPr>
              <w:fldChar w:fldCharType="separate"/>
            </w:r>
            <w:r w:rsidR="00C545BA">
              <w:rPr>
                <w:webHidden/>
              </w:rPr>
              <w:t>18</w:t>
            </w:r>
            <w:r w:rsidR="004C0899">
              <w:rPr>
                <w:webHidden/>
              </w:rPr>
              <w:fldChar w:fldCharType="end"/>
            </w:r>
          </w:hyperlink>
        </w:p>
        <w:p w14:paraId="117AAD2A" w14:textId="3FB350C3" w:rsidR="004C0899" w:rsidRDefault="00000000" w:rsidP="009571D2">
          <w:pPr>
            <w:pStyle w:val="TOC3"/>
            <w:spacing w:after="0"/>
            <w:rPr>
              <w:rFonts w:asciiTheme="minorHAnsi" w:eastAsiaTheme="minorEastAsia" w:hAnsiTheme="minorHAnsi"/>
              <w:sz w:val="22"/>
              <w:szCs w:val="22"/>
              <w:lang w:eastAsia="es-ES"/>
            </w:rPr>
          </w:pPr>
          <w:hyperlink w:anchor="_Toc137578397" w:history="1">
            <w:r w:rsidR="004C0899" w:rsidRPr="00636718">
              <w:rPr>
                <w:rStyle w:val="Hyperlink"/>
              </w:rPr>
              <w:t>2.2.1.</w:t>
            </w:r>
            <w:r w:rsidR="004C0899">
              <w:rPr>
                <w:rFonts w:asciiTheme="minorHAnsi" w:eastAsiaTheme="minorEastAsia" w:hAnsiTheme="minorHAnsi"/>
                <w:sz w:val="22"/>
                <w:szCs w:val="22"/>
                <w:lang w:eastAsia="es-ES"/>
              </w:rPr>
              <w:tab/>
            </w:r>
            <w:r w:rsidR="004C0899" w:rsidRPr="00636718">
              <w:rPr>
                <w:rStyle w:val="Hyperlink"/>
              </w:rPr>
              <w:t>Inicialización</w:t>
            </w:r>
            <w:r w:rsidR="004C0899">
              <w:rPr>
                <w:webHidden/>
              </w:rPr>
              <w:tab/>
            </w:r>
            <w:r w:rsidR="004C0899">
              <w:rPr>
                <w:webHidden/>
              </w:rPr>
              <w:fldChar w:fldCharType="begin"/>
            </w:r>
            <w:r w:rsidR="004C0899">
              <w:rPr>
                <w:webHidden/>
              </w:rPr>
              <w:instrText xml:space="preserve"> PAGEREF _Toc137578397 \h </w:instrText>
            </w:r>
            <w:r w:rsidR="004C0899">
              <w:rPr>
                <w:webHidden/>
              </w:rPr>
            </w:r>
            <w:r w:rsidR="004C0899">
              <w:rPr>
                <w:webHidden/>
              </w:rPr>
              <w:fldChar w:fldCharType="separate"/>
            </w:r>
            <w:r w:rsidR="00C545BA">
              <w:rPr>
                <w:b/>
                <w:bCs/>
                <w:webHidden/>
                <w:lang w:val="en-US"/>
              </w:rPr>
              <w:t>Error! Bookmark not defined.</w:t>
            </w:r>
            <w:r w:rsidR="004C0899">
              <w:rPr>
                <w:webHidden/>
              </w:rPr>
              <w:fldChar w:fldCharType="end"/>
            </w:r>
          </w:hyperlink>
        </w:p>
        <w:p w14:paraId="2A51EDC4" w14:textId="4D264832" w:rsidR="004C0899" w:rsidRDefault="00000000" w:rsidP="009571D2">
          <w:pPr>
            <w:pStyle w:val="TOC3"/>
            <w:spacing w:after="0"/>
            <w:rPr>
              <w:rFonts w:asciiTheme="minorHAnsi" w:eastAsiaTheme="minorEastAsia" w:hAnsiTheme="minorHAnsi"/>
              <w:sz w:val="22"/>
              <w:szCs w:val="22"/>
              <w:lang w:eastAsia="es-ES"/>
            </w:rPr>
          </w:pPr>
          <w:hyperlink w:anchor="_Toc137578398" w:history="1">
            <w:r w:rsidR="004C0899" w:rsidRPr="00636718">
              <w:rPr>
                <w:rStyle w:val="Hyperlink"/>
              </w:rPr>
              <w:t>2.2.2.</w:t>
            </w:r>
            <w:r w:rsidR="004C0899">
              <w:rPr>
                <w:rFonts w:asciiTheme="minorHAnsi" w:eastAsiaTheme="minorEastAsia" w:hAnsiTheme="minorHAnsi"/>
                <w:sz w:val="22"/>
                <w:szCs w:val="22"/>
                <w:lang w:eastAsia="es-ES"/>
              </w:rPr>
              <w:tab/>
            </w:r>
            <w:r w:rsidR="004C0899" w:rsidRPr="00636718">
              <w:rPr>
                <w:rStyle w:val="Hyperlink"/>
              </w:rPr>
              <w:t>Reference_computation()</w:t>
            </w:r>
            <w:r w:rsidR="004C0899">
              <w:rPr>
                <w:webHidden/>
              </w:rPr>
              <w:tab/>
            </w:r>
            <w:r w:rsidR="004C0899">
              <w:rPr>
                <w:webHidden/>
              </w:rPr>
              <w:fldChar w:fldCharType="begin"/>
            </w:r>
            <w:r w:rsidR="004C0899">
              <w:rPr>
                <w:webHidden/>
              </w:rPr>
              <w:instrText xml:space="preserve"> PAGEREF _Toc137578398 \h </w:instrText>
            </w:r>
            <w:r w:rsidR="004C0899">
              <w:rPr>
                <w:webHidden/>
              </w:rPr>
            </w:r>
            <w:r w:rsidR="004C0899">
              <w:rPr>
                <w:webHidden/>
              </w:rPr>
              <w:fldChar w:fldCharType="separate"/>
            </w:r>
            <w:r w:rsidR="00C545BA">
              <w:rPr>
                <w:webHidden/>
              </w:rPr>
              <w:t>23</w:t>
            </w:r>
            <w:r w:rsidR="004C0899">
              <w:rPr>
                <w:webHidden/>
              </w:rPr>
              <w:fldChar w:fldCharType="end"/>
            </w:r>
          </w:hyperlink>
        </w:p>
        <w:p w14:paraId="241B32F3" w14:textId="031F4A67" w:rsidR="004C0899" w:rsidRDefault="00000000" w:rsidP="009571D2">
          <w:pPr>
            <w:pStyle w:val="TOC3"/>
            <w:spacing w:after="0"/>
            <w:rPr>
              <w:rFonts w:asciiTheme="minorHAnsi" w:eastAsiaTheme="minorEastAsia" w:hAnsiTheme="minorHAnsi"/>
              <w:sz w:val="22"/>
              <w:szCs w:val="22"/>
              <w:lang w:eastAsia="es-ES"/>
            </w:rPr>
          </w:pPr>
          <w:hyperlink w:anchor="_Toc137578399" w:history="1">
            <w:r w:rsidR="004C0899" w:rsidRPr="00636718">
              <w:rPr>
                <w:rStyle w:val="Hyperlink"/>
              </w:rPr>
              <w:t>2.2.3.</w:t>
            </w:r>
            <w:r w:rsidR="004C0899">
              <w:rPr>
                <w:rFonts w:asciiTheme="minorHAnsi" w:eastAsiaTheme="minorEastAsia" w:hAnsiTheme="minorHAnsi"/>
                <w:sz w:val="22"/>
                <w:szCs w:val="22"/>
                <w:lang w:eastAsia="es-ES"/>
              </w:rPr>
              <w:tab/>
            </w:r>
            <w:r w:rsidR="004C0899" w:rsidRPr="00636718">
              <w:rPr>
                <w:rStyle w:val="Hyperlink"/>
              </w:rPr>
              <w:t>Read_units()</w:t>
            </w:r>
            <w:r w:rsidR="004C0899">
              <w:rPr>
                <w:webHidden/>
              </w:rPr>
              <w:tab/>
            </w:r>
            <w:r w:rsidR="004C0899">
              <w:rPr>
                <w:webHidden/>
              </w:rPr>
              <w:fldChar w:fldCharType="begin"/>
            </w:r>
            <w:r w:rsidR="004C0899">
              <w:rPr>
                <w:webHidden/>
              </w:rPr>
              <w:instrText xml:space="preserve"> PAGEREF _Toc137578399 \h </w:instrText>
            </w:r>
            <w:r w:rsidR="004C0899">
              <w:rPr>
                <w:webHidden/>
              </w:rPr>
            </w:r>
            <w:r w:rsidR="004C0899">
              <w:rPr>
                <w:webHidden/>
              </w:rPr>
              <w:fldChar w:fldCharType="separate"/>
            </w:r>
            <w:r w:rsidR="00C545BA">
              <w:rPr>
                <w:webHidden/>
              </w:rPr>
              <w:t>24</w:t>
            </w:r>
            <w:r w:rsidR="004C0899">
              <w:rPr>
                <w:webHidden/>
              </w:rPr>
              <w:fldChar w:fldCharType="end"/>
            </w:r>
          </w:hyperlink>
        </w:p>
        <w:p w14:paraId="427E5757" w14:textId="660B06D4" w:rsidR="004C0899" w:rsidRDefault="00000000" w:rsidP="009571D2">
          <w:pPr>
            <w:pStyle w:val="TOC3"/>
            <w:spacing w:after="0"/>
            <w:rPr>
              <w:rFonts w:asciiTheme="minorHAnsi" w:eastAsiaTheme="minorEastAsia" w:hAnsiTheme="minorHAnsi"/>
              <w:sz w:val="22"/>
              <w:szCs w:val="22"/>
              <w:lang w:eastAsia="es-ES"/>
            </w:rPr>
          </w:pPr>
          <w:hyperlink w:anchor="_Toc137578400" w:history="1">
            <w:r w:rsidR="004C0899" w:rsidRPr="00636718">
              <w:rPr>
                <w:rStyle w:val="Hyperlink"/>
              </w:rPr>
              <w:t>2.2.4.</w:t>
            </w:r>
            <w:r w:rsidR="004C0899">
              <w:rPr>
                <w:rFonts w:asciiTheme="minorHAnsi" w:eastAsiaTheme="minorEastAsia" w:hAnsiTheme="minorHAnsi"/>
                <w:sz w:val="22"/>
                <w:szCs w:val="22"/>
                <w:lang w:eastAsia="es-ES"/>
              </w:rPr>
              <w:tab/>
            </w:r>
            <w:r w:rsidR="004C0899" w:rsidRPr="00636718">
              <w:rPr>
                <w:rStyle w:val="Hyperlink"/>
              </w:rPr>
              <w:t>Controllers()</w:t>
            </w:r>
            <w:r w:rsidR="004C0899">
              <w:rPr>
                <w:webHidden/>
              </w:rPr>
              <w:tab/>
            </w:r>
            <w:r w:rsidR="004C0899">
              <w:rPr>
                <w:webHidden/>
              </w:rPr>
              <w:fldChar w:fldCharType="begin"/>
            </w:r>
            <w:r w:rsidR="004C0899">
              <w:rPr>
                <w:webHidden/>
              </w:rPr>
              <w:instrText xml:space="preserve"> PAGEREF _Toc137578400 \h </w:instrText>
            </w:r>
            <w:r w:rsidR="004C0899">
              <w:rPr>
                <w:webHidden/>
              </w:rPr>
            </w:r>
            <w:r w:rsidR="004C0899">
              <w:rPr>
                <w:webHidden/>
              </w:rPr>
              <w:fldChar w:fldCharType="separate"/>
            </w:r>
            <w:r w:rsidR="00C545BA">
              <w:rPr>
                <w:webHidden/>
              </w:rPr>
              <w:t>29</w:t>
            </w:r>
            <w:r w:rsidR="004C0899">
              <w:rPr>
                <w:webHidden/>
              </w:rPr>
              <w:fldChar w:fldCharType="end"/>
            </w:r>
          </w:hyperlink>
        </w:p>
        <w:p w14:paraId="03E96DE4" w14:textId="57768D83" w:rsidR="004C0899" w:rsidRDefault="00000000" w:rsidP="009571D2">
          <w:pPr>
            <w:pStyle w:val="TOC3"/>
            <w:spacing w:after="0"/>
            <w:rPr>
              <w:rStyle w:val="Hyperlink"/>
            </w:rPr>
          </w:pPr>
          <w:hyperlink w:anchor="_Toc137578401" w:history="1">
            <w:r w:rsidR="004C0899" w:rsidRPr="00636718">
              <w:rPr>
                <w:rStyle w:val="Hyperlink"/>
              </w:rPr>
              <w:t>2.2.5.</w:t>
            </w:r>
            <w:r w:rsidR="004C0899">
              <w:rPr>
                <w:rFonts w:asciiTheme="minorHAnsi" w:eastAsiaTheme="minorEastAsia" w:hAnsiTheme="minorHAnsi"/>
                <w:sz w:val="22"/>
                <w:szCs w:val="22"/>
                <w:lang w:eastAsia="es-ES"/>
              </w:rPr>
              <w:tab/>
            </w:r>
            <w:r w:rsidR="004C0899" w:rsidRPr="00636718">
              <w:rPr>
                <w:rStyle w:val="Hyperlink"/>
              </w:rPr>
              <w:t>Actuators()</w:t>
            </w:r>
            <w:r w:rsidR="004C0899">
              <w:rPr>
                <w:webHidden/>
              </w:rPr>
              <w:tab/>
            </w:r>
            <w:r w:rsidR="004C0899">
              <w:rPr>
                <w:webHidden/>
              </w:rPr>
              <w:fldChar w:fldCharType="begin"/>
            </w:r>
            <w:r w:rsidR="004C0899">
              <w:rPr>
                <w:webHidden/>
              </w:rPr>
              <w:instrText xml:space="preserve"> PAGEREF _Toc137578401 \h </w:instrText>
            </w:r>
            <w:r w:rsidR="004C0899">
              <w:rPr>
                <w:webHidden/>
              </w:rPr>
            </w:r>
            <w:r w:rsidR="004C0899">
              <w:rPr>
                <w:webHidden/>
              </w:rPr>
              <w:fldChar w:fldCharType="separate"/>
            </w:r>
            <w:r w:rsidR="00C545BA">
              <w:rPr>
                <w:webHidden/>
              </w:rPr>
              <w:t>31</w:t>
            </w:r>
            <w:r w:rsidR="004C0899">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2EE93FA8" w:rsidR="004C0899" w:rsidRDefault="00000000" w:rsidP="009571D2">
          <w:pPr>
            <w:pStyle w:val="TOC1"/>
            <w:spacing w:after="0"/>
            <w:rPr>
              <w:rStyle w:val="Hyperlink"/>
            </w:rPr>
          </w:pPr>
          <w:hyperlink w:anchor="_Toc137578402" w:history="1">
            <w:r w:rsidR="004C0899" w:rsidRPr="00636718">
              <w:rPr>
                <w:rStyle w:val="Hyperlink"/>
              </w:rPr>
              <w:t>CAPÍTULO 3. FUNCIONAMIENTO</w:t>
            </w:r>
            <w:r w:rsidR="004C0899">
              <w:rPr>
                <w:webHidden/>
              </w:rPr>
              <w:tab/>
            </w:r>
            <w:r w:rsidR="004C0899">
              <w:rPr>
                <w:webHidden/>
              </w:rPr>
              <w:fldChar w:fldCharType="begin"/>
            </w:r>
            <w:r w:rsidR="004C0899">
              <w:rPr>
                <w:webHidden/>
              </w:rPr>
              <w:instrText xml:space="preserve"> PAGEREF _Toc137578402 \h </w:instrText>
            </w:r>
            <w:r w:rsidR="004C0899">
              <w:rPr>
                <w:webHidden/>
              </w:rPr>
            </w:r>
            <w:r w:rsidR="004C0899">
              <w:rPr>
                <w:webHidden/>
              </w:rPr>
              <w:fldChar w:fldCharType="separate"/>
            </w:r>
            <w:r w:rsidR="00C545BA">
              <w:rPr>
                <w:webHidden/>
              </w:rPr>
              <w:t>34</w:t>
            </w:r>
            <w:r w:rsidR="004C0899">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26DE1DCE" w:rsidR="004C0899" w:rsidRDefault="00000000" w:rsidP="009571D2">
          <w:pPr>
            <w:pStyle w:val="TOC1"/>
            <w:spacing w:after="0"/>
            <w:rPr>
              <w:rStyle w:val="Hyperlink"/>
            </w:rPr>
          </w:pPr>
          <w:hyperlink w:anchor="_Toc137578403" w:history="1">
            <w:r w:rsidR="004C0899" w:rsidRPr="00636718">
              <w:rPr>
                <w:rStyle w:val="Hyperlink"/>
              </w:rPr>
              <w:t>CAPÍTULO 4. CONCLUSIONES</w:t>
            </w:r>
            <w:r w:rsidR="004C0899">
              <w:rPr>
                <w:webHidden/>
              </w:rPr>
              <w:tab/>
            </w:r>
            <w:r w:rsidR="004C0899">
              <w:rPr>
                <w:webHidden/>
              </w:rPr>
              <w:fldChar w:fldCharType="begin"/>
            </w:r>
            <w:r w:rsidR="004C0899">
              <w:rPr>
                <w:webHidden/>
              </w:rPr>
              <w:instrText xml:space="preserve"> PAGEREF _Toc137578403 \h </w:instrText>
            </w:r>
            <w:r w:rsidR="004C0899">
              <w:rPr>
                <w:webHidden/>
              </w:rPr>
            </w:r>
            <w:r w:rsidR="004C0899">
              <w:rPr>
                <w:webHidden/>
              </w:rPr>
              <w:fldChar w:fldCharType="separate"/>
            </w:r>
            <w:r w:rsidR="00C545BA">
              <w:rPr>
                <w:webHidden/>
              </w:rPr>
              <w:t>35</w:t>
            </w:r>
            <w:r w:rsidR="004C0899">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8CD6B0B" w:rsidR="004C0899" w:rsidRDefault="00000000" w:rsidP="009571D2">
          <w:pPr>
            <w:pStyle w:val="TOC1"/>
            <w:spacing w:after="0"/>
            <w:rPr>
              <w:rFonts w:asciiTheme="minorHAnsi" w:eastAsiaTheme="minorEastAsia" w:hAnsiTheme="minorHAnsi"/>
              <w:b w:val="0"/>
              <w:bCs w:val="0"/>
              <w:sz w:val="22"/>
              <w:lang w:eastAsia="es-ES"/>
            </w:rPr>
          </w:pPr>
          <w:hyperlink w:anchor="_Toc137578404" w:history="1">
            <w:r w:rsidR="004C0899" w:rsidRPr="00636718">
              <w:rPr>
                <w:rStyle w:val="Hyperlink"/>
              </w:rPr>
              <w:t>DEAD TEXT</w:t>
            </w:r>
            <w:r w:rsidR="004C0899">
              <w:rPr>
                <w:webHidden/>
              </w:rPr>
              <w:tab/>
            </w:r>
            <w:r w:rsidR="004C0899">
              <w:rPr>
                <w:webHidden/>
              </w:rPr>
              <w:fldChar w:fldCharType="begin"/>
            </w:r>
            <w:r w:rsidR="004C0899">
              <w:rPr>
                <w:webHidden/>
              </w:rPr>
              <w:instrText xml:space="preserve"> PAGEREF _Toc137578404 \h </w:instrText>
            </w:r>
            <w:r w:rsidR="004C0899">
              <w:rPr>
                <w:webHidden/>
              </w:rPr>
            </w:r>
            <w:r w:rsidR="004C0899">
              <w:rPr>
                <w:webHidden/>
              </w:rPr>
              <w:fldChar w:fldCharType="separate"/>
            </w:r>
            <w:r w:rsidR="00C545BA">
              <w:rPr>
                <w:webHidden/>
              </w:rPr>
              <w:t>36</w:t>
            </w:r>
            <w:r w:rsidR="004C0899">
              <w:rPr>
                <w:webHidden/>
              </w:rPr>
              <w:fldChar w:fldCharType="end"/>
            </w:r>
          </w:hyperlink>
        </w:p>
        <w:p w14:paraId="1D44F661" w14:textId="2DC71C42" w:rsidR="004C0899" w:rsidRDefault="004C0899" w:rsidP="009571D2">
          <w:r>
            <w:rPr>
              <w:b/>
              <w:bCs/>
              <w:noProof/>
            </w:rPr>
            <w:fldChar w:fldCharType="end"/>
          </w:r>
        </w:p>
      </w:sdtContent>
    </w:sdt>
    <w:p w14:paraId="75AA8181" w14:textId="77777777" w:rsidR="00073F0B" w:rsidRDefault="00F358CF" w:rsidP="00BF44BB">
      <w:pPr>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EB6B9B">
      <w:pPr>
        <w:pStyle w:val="Heading1"/>
        <w:numPr>
          <w:ilvl w:val="0"/>
          <w:numId w:val="0"/>
        </w:numPr>
        <w:ind w:left="456" w:hanging="456"/>
      </w:pPr>
      <w:bookmarkStart w:id="1" w:name="_Toc137578381"/>
      <w:r w:rsidRPr="003D6E5F">
        <w:rPr>
          <w:rStyle w:val="ShortHeading1Char"/>
          <w:b/>
          <w:iCs w:val="0"/>
          <w:color w:val="auto"/>
        </w:rPr>
        <w:lastRenderedPageBreak/>
        <w:t>INTRODUCCIÓN</w:t>
      </w:r>
      <w:bookmarkEnd w:id="1"/>
    </w:p>
    <w:p w14:paraId="2785433B" w14:textId="77777777" w:rsidR="0031535F" w:rsidRDefault="0031535F" w:rsidP="0031535F"/>
    <w:p w14:paraId="2BB08EBC" w14:textId="7686AC19" w:rsidR="0031535F" w:rsidRDefault="0031535F" w:rsidP="0031535F">
      <w:r>
        <w:t xml:space="preserve">El objetivo de este proyecto es llevar a cabo la construcción de hardware y software de un dron utilizando el microcontrolador </w:t>
      </w:r>
      <w:proofErr w:type="spellStart"/>
      <w:r>
        <w:t>Adafruit</w:t>
      </w:r>
      <w:proofErr w:type="spellEnd"/>
      <w:r>
        <w:t xml:space="preserve"> </w:t>
      </w:r>
      <w:proofErr w:type="spellStart"/>
      <w:r>
        <w:t>Feather</w:t>
      </w:r>
      <w:proofErr w:type="spellEnd"/>
      <w:r>
        <w:t xml:space="preserve"> STM32F405, el cual se puede programar mediante el entorno de Arduino.</w:t>
      </w:r>
    </w:p>
    <w:p w14:paraId="2F6092A0" w14:textId="77777777" w:rsidR="0031535F" w:rsidRDefault="0031535F" w:rsidP="0031535F"/>
    <w:p w14:paraId="26E5C3D1" w14:textId="77777777" w:rsidR="0031535F" w:rsidRDefault="0031535F" w:rsidP="0031535F">
      <w:r>
        <w:t>El punto de inicio del proyecto ha sido un drone cuya estructura de hardware ya estaba definida y ha sido proporcionado por la universidad. Con este hardware y el microcontrolador el propósito del proyecto ha sido implementar, a nivel de software, todas las funcionalidades necesarias para lograr un vuelo estable con el cuadricóptero.</w:t>
      </w:r>
    </w:p>
    <w:p w14:paraId="5795EB89" w14:textId="77777777" w:rsidR="0031535F" w:rsidRDefault="0031535F" w:rsidP="0031535F"/>
    <w:p w14:paraId="2D79D2F8" w14:textId="583278BF" w:rsidR="0031535F" w:rsidRDefault="0031535F" w:rsidP="0031535F">
      <w:r>
        <w:t>Para realizar un desarrollo apropiado del software, se ha optado por una estrategia basada en implementar funcionalidades de carácter modular y fragmentado e ir probando el resultado de manera exhaustiva. Este procedimiento consiste en realizar implementaciones lo más pequeñas posibles y llevar a cabo las pruebas necesarias para verificar el correcto funcionamiento. Emplear esta estrategia ha sido realmente conveniente ya que ha sido muy útil para hallar las problemáticas que podían aparecer durante el desarrollo. Además, emplear una estructura modular, ha sido útil para implementar funcionalidades que al inicio del proyecto no estaban contempladas como un modo de vuelo “</w:t>
      </w:r>
      <w:proofErr w:type="spellStart"/>
      <w:r>
        <w:t>altitude</w:t>
      </w:r>
      <w:proofErr w:type="spellEnd"/>
      <w:r>
        <w:t xml:space="preserve"> </w:t>
      </w:r>
      <w:proofErr w:type="spellStart"/>
      <w:r>
        <w:t>hold</w:t>
      </w:r>
      <w:proofErr w:type="spellEnd"/>
      <w:r>
        <w:t xml:space="preserve">” basado en un barómetro. </w:t>
      </w:r>
    </w:p>
    <w:p w14:paraId="359F32A9" w14:textId="77777777" w:rsidR="0031535F" w:rsidRDefault="0031535F" w:rsidP="0031535F"/>
    <w:p w14:paraId="37674A92" w14:textId="24BCC322" w:rsidR="0031535F" w:rsidRDefault="0031535F" w:rsidP="0031535F">
      <w:r>
        <w:t>Para realizar estas tareas ha sido necesario adquirir los conocimientos necesarios del funcionamiento de cada uno de los elementos del drone y de cómo estos contribuyen al sistema. Respecto al software, ha sido necesario aprender acerca del funcionamiento del microcontrolador y de las librerías que emplea para trabajar en el entorno Arduino.</w:t>
      </w:r>
    </w:p>
    <w:p w14:paraId="1A86861A" w14:textId="77777777" w:rsidR="002D1640" w:rsidRDefault="002D1640" w:rsidP="002D1640"/>
    <w:p w14:paraId="306BDD81" w14:textId="35D3536F" w:rsidR="0031535F" w:rsidRDefault="002D1640" w:rsidP="002D1640">
      <w:r>
        <w:t>El trabajo se estructura en tres capítulos principales, comenzando con el diseño de hardware del drone. En este primer capítulo, se presentan las características técnicas de los componentes que conforman el hardware del drone, brindando una explicación detallada de su funcionamiento y justificando su viabilidad tanto como elementos individuales como en conjunto como un sistema integrado. Además, se incluye al final del capítulo un esquema eléctrico que muestra la interconexión entre los diversos elementos de hardware del sistema, proporcionando una visión completa de su configuración.</w:t>
      </w:r>
    </w:p>
    <w:p w14:paraId="76561CC0" w14:textId="77777777" w:rsidR="002D1640" w:rsidRDefault="002D1640" w:rsidP="0031535F"/>
    <w:p w14:paraId="68253B7A" w14:textId="48BACA55" w:rsidR="002D1640" w:rsidRDefault="002D1640" w:rsidP="0031535F">
      <w:r w:rsidRPr="002D1640">
        <w:t>El segundo capítulo se centra en el diseño de software, y en él se profundiza en la integración detallada de los componentes de hardware dentro del programa del microcontrolador. La organización de este capítulo se basa en la estructura del algoritmo de control implementado en el software. En la descripción de la arquitectura y el desarrollo, se presenta la estructura utilizada para la generación de las señales y se explica cómo contribuyen al algoritmo de control.</w:t>
      </w:r>
      <w:r>
        <w:t xml:space="preserve"> Posteriormente, se hace un análisis </w:t>
      </w:r>
      <w:proofErr w:type="spellStart"/>
      <w:r>
        <w:t>mas</w:t>
      </w:r>
      <w:proofErr w:type="spellEnd"/>
      <w:r>
        <w:t xml:space="preserve"> profundo en el </w:t>
      </w:r>
      <w:r>
        <w:lastRenderedPageBreak/>
        <w:t>funcionamiento de cada uno de los módulos, se analizan las subrutinas principales y se realiza una explicación detallada de la implementación.</w:t>
      </w:r>
    </w:p>
    <w:p w14:paraId="475D9C5D" w14:textId="77777777" w:rsidR="0031535F" w:rsidRDefault="0031535F" w:rsidP="0031535F"/>
    <w:p w14:paraId="75FCB152" w14:textId="53C1746C" w:rsidR="0031535F" w:rsidRDefault="002D1640" w:rsidP="0031535F">
      <w:r w:rsidRPr="002D1640">
        <w:t>El tercer capítulo se enfoca en el funcionamiento práctico del trabajo, centrándose en el vuelo del cuadricóptero. Aquí se recopila toda la experiencia práctica relacionada con los vuelos del drone, abordando desde las dificultades encontradas hasta las experiencias e información de interés sobre el pilotaje del cuadricóptero.</w:t>
      </w:r>
    </w:p>
    <w:p w14:paraId="3F9C3012" w14:textId="77777777" w:rsidR="002D1640" w:rsidRDefault="002D1640" w:rsidP="0031535F"/>
    <w:p w14:paraId="6FABC515" w14:textId="12FA678D" w:rsidR="008A4BCF" w:rsidRPr="0065147A" w:rsidRDefault="002D1640" w:rsidP="0031535F">
      <w:r w:rsidRPr="002D1640">
        <w:t xml:space="preserve">Finalmente, la memoria incluye las conclusiones que exponen los resultados generales del trabajo, las impresiones obtenidas y posibles direcciones a seguir para </w:t>
      </w:r>
      <w:r w:rsidR="00A45D00">
        <w:t>ampliar este trabajo</w:t>
      </w:r>
      <w:r w:rsidRPr="002D1640">
        <w:t>.</w:t>
      </w:r>
      <w:r w:rsidR="008A4BCF" w:rsidRPr="0065147A">
        <w:br w:type="page"/>
      </w:r>
    </w:p>
    <w:p w14:paraId="463491AE" w14:textId="54B6A7B0" w:rsidR="008A4BCF" w:rsidRDefault="005C0E88" w:rsidP="00EB6B9B">
      <w:pPr>
        <w:pStyle w:val="Heading1"/>
      </w:pPr>
      <w:bookmarkStart w:id="2" w:name="_Toc137578382"/>
      <w:r>
        <w:lastRenderedPageBreak/>
        <w:t>DISEÑO DE HARDWARE</w:t>
      </w:r>
      <w:bookmarkEnd w:id="2"/>
    </w:p>
    <w:p w14:paraId="79EC1F95" w14:textId="77777777" w:rsidR="003D6E5F" w:rsidRPr="003D6E5F" w:rsidRDefault="003D6E5F" w:rsidP="003D6E5F"/>
    <w:p w14:paraId="6E9D7AA3" w14:textId="5A23FAAD" w:rsidR="00BF44BB" w:rsidRPr="00BF44BB" w:rsidRDefault="008A4BCF" w:rsidP="004C0899">
      <w:pPr>
        <w:pStyle w:val="Heading2"/>
        <w:spacing w:before="0"/>
      </w:pPr>
      <w:bookmarkStart w:id="3" w:name="_Toc137578383"/>
      <w:r w:rsidRPr="0065147A">
        <w:t xml:space="preserve">Descripción de </w:t>
      </w:r>
      <w:r w:rsidR="004C0899">
        <w:t xml:space="preserve">los componentes </w:t>
      </w:r>
      <w:r w:rsidRPr="0065147A">
        <w:t>del drone</w:t>
      </w:r>
      <w:r w:rsidR="004C0899">
        <w:t>.</w:t>
      </w:r>
      <w:bookmarkEnd w:id="3"/>
    </w:p>
    <w:p w14:paraId="1AC25C09" w14:textId="143CE526" w:rsidR="00BF44BB" w:rsidRDefault="00BF44BB" w:rsidP="00BF44BB"/>
    <w:p w14:paraId="59AE6D38" w14:textId="45AB9149" w:rsidR="00457821" w:rsidRDefault="00E00D60" w:rsidP="00BF44BB">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 w14:paraId="74D3D2F9" w14:textId="11775FE9"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4AAB1DF6" w14:textId="477D659A" w:rsidR="00457821" w:rsidRDefault="00457821" w:rsidP="00457821">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5B4AB8D5" w14:textId="77777777" w:rsidR="00515552" w:rsidRDefault="00515552" w:rsidP="00515552">
      <w:pPr>
        <w:pStyle w:val="ListParagraph"/>
      </w:pPr>
    </w:p>
    <w:p w14:paraId="30AF91C0" w14:textId="77777777" w:rsidR="00515552" w:rsidRDefault="00515552" w:rsidP="00515552"/>
    <w:p w14:paraId="593CE588" w14:textId="461558C1" w:rsidR="00515552" w:rsidRDefault="00515552" w:rsidP="00C44DC2">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 w14:paraId="6B0B00BF" w14:textId="5401F183" w:rsidR="00457821" w:rsidRDefault="00457821" w:rsidP="00457821">
      <w:pPr>
        <w:pStyle w:val="ListParagraph"/>
        <w:numPr>
          <w:ilvl w:val="0"/>
          <w:numId w:val="29"/>
        </w:num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1AB6F5DB" w14:textId="77777777" w:rsidR="00515552" w:rsidRDefault="00515552" w:rsidP="00515552">
      <w:pPr>
        <w:pStyle w:val="ListParagraph"/>
      </w:pPr>
    </w:p>
    <w:p w14:paraId="699B1A09" w14:textId="77777777" w:rsidR="00515552" w:rsidRDefault="00515552" w:rsidP="00515552"/>
    <w:p w14:paraId="66FC8E9C" w14:textId="5683061B" w:rsidR="00457821" w:rsidRDefault="00515552" w:rsidP="005A2E2A">
      <w:pPr>
        <w:pStyle w:val="ListParagraph"/>
        <w:numPr>
          <w:ilvl w:val="0"/>
          <w:numId w:val="29"/>
        </w:numPr>
      </w:pPr>
      <w:r>
        <w:t xml:space="preserve">Las </w:t>
      </w:r>
      <w:proofErr w:type="spellStart"/>
      <w:r>
        <w:t>ESCs</w:t>
      </w:r>
      <w:proofErr w:type="spellEnd"/>
      <w:r>
        <w:t xml:space="preserve">: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w:t>
      </w:r>
      <w:r>
        <w:lastRenderedPageBreak/>
        <w:t xml:space="preserve">precisas, cambios de dirección y ajustes de velocidad según las instrucciones del piloto. </w:t>
      </w:r>
    </w:p>
    <w:p w14:paraId="7B8E2747" w14:textId="77777777" w:rsidR="00515552" w:rsidRDefault="00515552" w:rsidP="00515552"/>
    <w:p w14:paraId="4A305F90" w14:textId="5A8A8950" w:rsidR="00457821" w:rsidRDefault="00515552" w:rsidP="00CF081A">
      <w:pPr>
        <w:pStyle w:val="ListParagraph"/>
        <w:numPr>
          <w:ilvl w:val="0"/>
          <w:numId w:val="29"/>
        </w:numPr>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3324431F" w14:textId="77777777" w:rsidR="00457821" w:rsidRDefault="00457821" w:rsidP="00BF44BB"/>
    <w:p w14:paraId="6B325CC2" w14:textId="473B0D97" w:rsidR="00E00D60" w:rsidRDefault="00E00D60" w:rsidP="00515552">
      <w:pPr>
        <w:jc w:val="center"/>
        <w:rPr>
          <w:noProof/>
        </w:rPr>
      </w:pPr>
    </w:p>
    <w:p w14:paraId="3F8522B0" w14:textId="30BCAD4D" w:rsidR="00D360AE" w:rsidRDefault="00DF0F9C" w:rsidP="00515552">
      <w:pPr>
        <w:jc w:val="center"/>
        <w:rPr>
          <w:noProof/>
        </w:rPr>
      </w:pPr>
      <w:r w:rsidRPr="00DF0F9C">
        <w:rPr>
          <w:noProof/>
        </w:rPr>
        <w:drawing>
          <wp:inline distT="0" distB="0" distL="0" distR="0" wp14:anchorId="515129EE" wp14:editId="01FAD026">
            <wp:extent cx="5400040" cy="14954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1495425"/>
                    </a:xfrm>
                    <a:prstGeom prst="rect">
                      <a:avLst/>
                    </a:prstGeom>
                  </pic:spPr>
                </pic:pic>
              </a:graphicData>
            </a:graphic>
          </wp:inline>
        </w:drawing>
      </w:r>
    </w:p>
    <w:p w14:paraId="37DBB0BA" w14:textId="5E573D3E" w:rsidR="00D360AE" w:rsidRDefault="00D360AE" w:rsidP="00515552">
      <w:pPr>
        <w:jc w:val="center"/>
        <w:rPr>
          <w:noProof/>
        </w:rPr>
      </w:pPr>
    </w:p>
    <w:p w14:paraId="09E64AF1" w14:textId="77777777" w:rsidR="00D360AE" w:rsidRDefault="00D360AE" w:rsidP="00BF44BB"/>
    <w:p w14:paraId="502EBAE0" w14:textId="22F41C16"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 w14:paraId="76055729" w14:textId="3B5E754A" w:rsidR="00056241" w:rsidRDefault="00D360AE" w:rsidP="00BF44BB">
      <w:r>
        <w:t xml:space="preserve">A continuación, se explican de forma detallada los </w:t>
      </w:r>
      <w:commentRangeStart w:id="4"/>
      <w:commentRangeStart w:id="5"/>
      <w:r w:rsidR="00056241" w:rsidRPr="00056241">
        <w:t>componentes</w:t>
      </w:r>
      <w:commentRangeEnd w:id="4"/>
      <w:r w:rsidR="00E7024B">
        <w:rPr>
          <w:rStyle w:val="CommentReference"/>
        </w:rPr>
        <w:commentReference w:id="4"/>
      </w:r>
      <w:commentRangeEnd w:id="5"/>
      <w:r>
        <w:rPr>
          <w:rStyle w:val="CommentReference"/>
        </w:rPr>
        <w:commentReference w:id="5"/>
      </w:r>
      <w:r w:rsidR="00056241" w:rsidRPr="00056241">
        <w:t xml:space="preserve"> </w:t>
      </w:r>
      <w:r>
        <w:t>que constituyen el drone.</w:t>
      </w:r>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spacing w:before="0"/>
      </w:pPr>
      <w:bookmarkStart w:id="6" w:name="_Toc137578384"/>
      <w:r w:rsidRPr="0065147A">
        <w:t>FRAME DJI-</w:t>
      </w:r>
      <w:r w:rsidR="00EF11AA">
        <w:t>F</w:t>
      </w:r>
      <w:r w:rsidRPr="0065147A">
        <w:t>450</w:t>
      </w:r>
      <w:bookmarkEnd w:id="6"/>
    </w:p>
    <w:p w14:paraId="3FF6BA75" w14:textId="77777777" w:rsidR="00BF44BB" w:rsidRDefault="00BF44BB" w:rsidP="00BF44BB"/>
    <w:p w14:paraId="2A79E975" w14:textId="775BF085" w:rsidR="00D939DE" w:rsidRDefault="00BC5E00" w:rsidP="00BF44BB">
      <w:r w:rsidRPr="0065147A">
        <w:t xml:space="preserve">El </w:t>
      </w:r>
      <w:proofErr w:type="spellStart"/>
      <w:r w:rsidRPr="0065147A">
        <w:t>Frame</w:t>
      </w:r>
      <w:proofErr w:type="spell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r w:rsidR="00435AE9" w:rsidRPr="0065147A">
        <w:t>frame</w:t>
      </w:r>
      <w:proofErr w:type="spell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7E0D459D" w:rsidR="00BC5E00" w:rsidRDefault="00BC5E00" w:rsidP="00BF44BB">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24F1B4C4" w:rsidR="00BC5E00" w:rsidRDefault="000C4816" w:rsidP="00BF44BB">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 w14:paraId="07134B81" w14:textId="7A18C81C" w:rsidR="00BC5E00" w:rsidRDefault="00BC5E00" w:rsidP="00BF44BB">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 w14:paraId="5421DA68" w14:textId="0DABCF09" w:rsidR="00B17F3C" w:rsidRDefault="00BC5E00" w:rsidP="00BF44BB">
      <w:r w:rsidRPr="0065147A">
        <w:t xml:space="preserve">Otra ventaja del </w:t>
      </w:r>
      <w:proofErr w:type="spellStart"/>
      <w:r w:rsidRPr="0065147A">
        <w:t>Frame</w:t>
      </w:r>
      <w:proofErr w:type="spell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spacing w:before="0"/>
      </w:pPr>
      <w:bookmarkStart w:id="7" w:name="_Toc137578385"/>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7"/>
    </w:p>
    <w:p w14:paraId="76C93C34" w14:textId="77777777" w:rsidR="00BF44BB" w:rsidRDefault="00BF44BB" w:rsidP="00BF44BB"/>
    <w:p w14:paraId="723F20E5" w14:textId="21178C4E" w:rsidR="007875C9" w:rsidRDefault="007875C9" w:rsidP="00BF44BB">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1F6E5817" w14:textId="77777777" w:rsidR="00BF44BB" w:rsidRDefault="00BF44BB" w:rsidP="00BF44BB"/>
    <w:p w14:paraId="7ADDF270" w14:textId="67363655" w:rsidR="007875C9" w:rsidRDefault="007875C9" w:rsidP="00BF44BB">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lastRenderedPageBreak/>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3E167641" w:rsidR="007875C9" w:rsidRDefault="007875C9" w:rsidP="00BF44BB">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34CE2119" w:rsidR="007875C9" w:rsidRDefault="007875C9" w:rsidP="00BF44BB">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 w14:paraId="7036D954" w14:textId="77777777" w:rsidR="009C4A20" w:rsidRPr="0065147A" w:rsidRDefault="009C4A20" w:rsidP="00BF44BB"/>
    <w:p w14:paraId="4ED3DD2B" w14:textId="3695FA8A" w:rsidR="001C0855" w:rsidRDefault="001C0855" w:rsidP="004C0899">
      <w:pPr>
        <w:pStyle w:val="Heading3"/>
        <w:spacing w:before="0"/>
      </w:pPr>
      <w:bookmarkStart w:id="8" w:name="_Toc137578386"/>
      <w:r w:rsidRPr="0065147A">
        <w:t>MPU6050</w:t>
      </w:r>
      <w:bookmarkEnd w:id="8"/>
    </w:p>
    <w:p w14:paraId="7784E38A" w14:textId="77777777" w:rsidR="00BF44BB" w:rsidRDefault="00BF44BB" w:rsidP="00BF44BB"/>
    <w:p w14:paraId="31833635" w14:textId="401A2FD3" w:rsidR="00D36737" w:rsidRDefault="00D36737" w:rsidP="00BF44BB">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 w14:paraId="0DBDF0C3" w14:textId="4F9B23F6" w:rsidR="00D36737" w:rsidRDefault="00D36737" w:rsidP="00BF44BB">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50C02821" w:rsidR="000E2A0E" w:rsidRDefault="000E2A0E" w:rsidP="00BF44BB">
      <w:r w:rsidRPr="000E2A0E">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 w14:paraId="06FB8B76" w14:textId="77777777" w:rsidR="009C4A20" w:rsidRPr="0065147A" w:rsidRDefault="009C4A20" w:rsidP="00BF44BB"/>
    <w:p w14:paraId="127CF719" w14:textId="2A38A371" w:rsidR="001C0855" w:rsidRPr="0065147A" w:rsidRDefault="000B7AB4" w:rsidP="004C0899">
      <w:pPr>
        <w:pStyle w:val="Heading3"/>
        <w:spacing w:before="0"/>
      </w:pPr>
      <w:bookmarkStart w:id="9" w:name="_Toc137578387"/>
      <w:r w:rsidRPr="0065147A">
        <w:t>BMP280</w:t>
      </w:r>
      <w:bookmarkEnd w:id="9"/>
    </w:p>
    <w:p w14:paraId="65492C65" w14:textId="77777777" w:rsidR="00BF44BB" w:rsidRDefault="00BF44BB" w:rsidP="00BF44BB"/>
    <w:p w14:paraId="6E079E13" w14:textId="76884843" w:rsidR="000B7AB4" w:rsidRDefault="000B7AB4" w:rsidP="00BF44BB">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 w14:paraId="27C4E81C" w14:textId="2A2FC9D7" w:rsidR="00021D5D" w:rsidRDefault="000B7AB4" w:rsidP="00BF44BB">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xml:space="preserve">”, el cual permite maniobrar el </w:t>
      </w:r>
      <w:r w:rsidR="00021D5D" w:rsidRPr="0065147A">
        <w:lastRenderedPageBreak/>
        <w:t>drone a una altura constante, o el control de vuelo por GPS el cual permite mantener una posición en el espacio de manera constante.</w:t>
      </w:r>
    </w:p>
    <w:p w14:paraId="065EFB3A" w14:textId="77777777" w:rsidR="00BF44BB" w:rsidRPr="0065147A" w:rsidRDefault="00BF44BB" w:rsidP="00BF44BB"/>
    <w:p w14:paraId="2FC0BF86" w14:textId="04D88371" w:rsidR="000B7AB4" w:rsidRDefault="00021D5D" w:rsidP="00BF44BB">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3D1FD34E" w:rsidR="000E2A0E" w:rsidRDefault="00021D5D" w:rsidP="00BF44BB">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 w14:paraId="25F00149" w14:textId="77777777" w:rsidR="009C4A20" w:rsidRPr="0065147A" w:rsidRDefault="009C4A20" w:rsidP="00BF44BB"/>
    <w:p w14:paraId="48C3239F" w14:textId="0D96458A" w:rsidR="000B7AB4" w:rsidRDefault="000B7AB4" w:rsidP="004C0899">
      <w:pPr>
        <w:pStyle w:val="Heading3"/>
        <w:spacing w:before="0"/>
      </w:pPr>
      <w:bookmarkStart w:id="10" w:name="_Toc137578388"/>
      <w:proofErr w:type="spellStart"/>
      <w:r w:rsidRPr="0065147A">
        <w:t>FlightSky</w:t>
      </w:r>
      <w:proofErr w:type="spellEnd"/>
      <w:r w:rsidRPr="0065147A">
        <w:t xml:space="preserve"> i6</w:t>
      </w:r>
      <w:bookmarkEnd w:id="10"/>
    </w:p>
    <w:p w14:paraId="00C7CFDA" w14:textId="77777777" w:rsidR="00BF44BB" w:rsidRDefault="00BF44BB" w:rsidP="00BF44BB"/>
    <w:p w14:paraId="6A10863B" w14:textId="43391AD9" w:rsidR="00B1639D" w:rsidRDefault="00B1639D" w:rsidP="00BF44BB">
      <w:r>
        <w:t xml:space="preserve">La </w:t>
      </w:r>
      <w:proofErr w:type="spellStart"/>
      <w:r>
        <w:t>Flysky</w:t>
      </w:r>
      <w:proofErr w:type="spellEnd"/>
      <w:r>
        <w:t xml:space="preserve">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w:t>
      </w:r>
      <w:r>
        <w:lastRenderedPageBreak/>
        <w:t>rápida entre la emisora y el receptor, lo que resulta crucial para un control preciso del UAS.</w:t>
      </w:r>
    </w:p>
    <w:p w14:paraId="4713D320" w14:textId="77777777" w:rsidR="00BF44BB" w:rsidRDefault="00BF44BB" w:rsidP="00BF44BB"/>
    <w:p w14:paraId="3F01E621" w14:textId="5E97483B" w:rsidR="00B1639D" w:rsidRDefault="00B1639D" w:rsidP="00BF44BB">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estabilizado, modo </w:t>
      </w:r>
      <w:commentRangeStart w:id="11"/>
      <w:commentRangeStart w:id="12"/>
      <w:proofErr w:type="spellStart"/>
      <w:r>
        <w:t>altitude</w:t>
      </w:r>
      <w:proofErr w:type="spellEnd"/>
      <w:r>
        <w:t xml:space="preserve"> </w:t>
      </w:r>
      <w:proofErr w:type="spellStart"/>
      <w:r>
        <w:t>hold</w:t>
      </w:r>
      <w:commentRangeEnd w:id="11"/>
      <w:proofErr w:type="spellEnd"/>
      <w:r>
        <w:rPr>
          <w:rStyle w:val="CommentReference"/>
        </w:rPr>
        <w:commentReference w:id="11"/>
      </w:r>
      <w:commentRangeEnd w:id="12"/>
      <w:r w:rsidR="00D01F9A">
        <w:rPr>
          <w:rStyle w:val="CommentReference"/>
        </w:rPr>
        <w:commentReference w:id="12"/>
      </w:r>
      <w:r>
        <w:t xml:space="preserve">, etc.) y la programación de diferentes modelos. </w:t>
      </w:r>
    </w:p>
    <w:p w14:paraId="6CBADA3F" w14:textId="77777777" w:rsidR="00BF44BB" w:rsidRDefault="00BF44BB" w:rsidP="00BF44BB"/>
    <w:p w14:paraId="0BFD239E" w14:textId="5753826B" w:rsidR="00B1639D" w:rsidRDefault="00B1639D" w:rsidP="00BF44BB">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488B2166" w:rsidR="00B1639D" w:rsidRDefault="005E6295" w:rsidP="00BF44BB">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spacing w:before="0"/>
      </w:pPr>
      <w:bookmarkStart w:id="13" w:name="_Toc137578389"/>
      <w:r w:rsidRPr="0065147A">
        <w:t>LiPo</w:t>
      </w:r>
      <w:bookmarkEnd w:id="13"/>
    </w:p>
    <w:p w14:paraId="327C3489" w14:textId="77777777" w:rsidR="00BF44BB" w:rsidRDefault="00BF44BB" w:rsidP="00BF44BB"/>
    <w:p w14:paraId="627DE29B" w14:textId="61F838DE" w:rsidR="000B7AB4" w:rsidRDefault="000B7AB4" w:rsidP="00BF44BB">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4DC90EF2" w:rsidR="000B7AB4" w:rsidRDefault="000B7AB4" w:rsidP="00BF44BB">
      <w:r w:rsidRPr="0065147A">
        <w:lastRenderedPageBreak/>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 w14:paraId="6698D771" w14:textId="33E4FA39" w:rsidR="002D0560" w:rsidRDefault="00107889" w:rsidP="00BF44BB">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6F7591E6" w:rsidR="00FB1B3E" w:rsidRDefault="00FB1B3E" w:rsidP="00BF44BB">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 w14:paraId="1FF21F8F" w14:textId="77777777" w:rsidR="009C4A20" w:rsidRPr="0065147A" w:rsidRDefault="009C4A20" w:rsidP="00BF44BB"/>
    <w:p w14:paraId="3F0E8723" w14:textId="111F3DC2" w:rsidR="000B7AB4" w:rsidRPr="0065147A" w:rsidRDefault="000B7AB4" w:rsidP="004C0899">
      <w:pPr>
        <w:pStyle w:val="Heading3"/>
        <w:spacing w:before="0"/>
      </w:pPr>
      <w:bookmarkStart w:id="14" w:name="_Toc137578390"/>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4"/>
    </w:p>
    <w:p w14:paraId="62CC80B9" w14:textId="77777777" w:rsidR="00BF44BB" w:rsidRDefault="00BF44BB" w:rsidP="00BF44BB"/>
    <w:p w14:paraId="32287FDC" w14:textId="5A73190A" w:rsidR="00A74BE1" w:rsidRDefault="00A74BE1" w:rsidP="00BF44BB">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w:t>
      </w:r>
      <w:r w:rsidRPr="0065147A">
        <w:lastRenderedPageBreak/>
        <w:t>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3733748D" w:rsidR="002D0560" w:rsidRDefault="00042314" w:rsidP="00BF44BB">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 w14:paraId="61B06ED1" w14:textId="6547B6FC" w:rsidR="00B65A69" w:rsidRDefault="00B65A69" w:rsidP="00BF44BB">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r w:rsidR="00812520">
        <w:t>frame</w:t>
      </w:r>
      <w:proofErr w:type="spell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 w14:paraId="6610DB3F" w14:textId="1A2AC6A4" w:rsidR="00812520" w:rsidRDefault="00812520" w:rsidP="00BF44BB">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cabecera de metal de </w:t>
      </w:r>
      <w:proofErr w:type="spellStart"/>
      <w:r w:rsidR="00B60410">
        <w:t>auto-bloqueo</w:t>
      </w:r>
      <w:proofErr w:type="spellEnd"/>
      <w:r w:rsidR="00B60410">
        <w:t xml:space="preserve"> la cual </w:t>
      </w:r>
      <w:r w:rsidR="002E4F29">
        <w:t>está</w:t>
      </w:r>
      <w:r w:rsidR="00B60410">
        <w:t xml:space="preserve"> hecha para asegurar que, durante el vuelo, no se aflojan los </w:t>
      </w:r>
      <w:proofErr w:type="spellStart"/>
      <w:r w:rsidR="00B60410">
        <w:t>propellers</w:t>
      </w:r>
      <w:proofErr w:type="spellEnd"/>
      <w:r w:rsidR="00B60410">
        <w:t xml:space="preserve">. Esta cabecera de </w:t>
      </w:r>
      <w:proofErr w:type="spellStart"/>
      <w:r w:rsidR="00B60410">
        <w:t>auto-bloqueo</w:t>
      </w:r>
      <w:proofErr w:type="spell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5F741C28" w:rsidR="00812520" w:rsidRDefault="00B60410" w:rsidP="00BF44BB">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r w:rsidRPr="00B60410">
        <w:t>auto-bloqueo</w:t>
      </w:r>
      <w:proofErr w:type="spellEnd"/>
      <w:r w:rsidRPr="00B60410">
        <w:t xml:space="preserve">, diseñada para garantizar que los propulsores no se aflojen durante el vuelo. La cabecera de </w:t>
      </w:r>
      <w:proofErr w:type="spellStart"/>
      <w:r w:rsidRPr="00B60410">
        <w:t>auto-bloqueo</w:t>
      </w:r>
      <w:proofErr w:type="spellEnd"/>
      <w:r w:rsidRPr="00B60410">
        <w:t xml:space="preserve"> consiste en una rosca que se ajusta en sentido contrario al giro de los motores, evitando así que la rosca se desenrosque.</w:t>
      </w:r>
    </w:p>
    <w:p w14:paraId="2F277B3D" w14:textId="77777777" w:rsidR="00BF44BB" w:rsidRDefault="00BF44BB" w:rsidP="00BF44BB"/>
    <w:p w14:paraId="1F696B76" w14:textId="18AFAECD" w:rsidR="00B60410" w:rsidRDefault="00B60410" w:rsidP="00BF44BB">
      <w:r>
        <w:t xml:space="preserve">Todos estos elementos se pueden obtener en forma de kit y son compatibles entre ellos además de serlo con los demás elementos del drone como el </w:t>
      </w:r>
      <w:proofErr w:type="spellStart"/>
      <w:r>
        <w:t>frame</w:t>
      </w:r>
      <w:proofErr w:type="spellEnd"/>
      <w:r>
        <w:t xml:space="preserve"> y la controladora de vuelo.</w:t>
      </w:r>
    </w:p>
    <w:p w14:paraId="26D1A792" w14:textId="77777777" w:rsidR="00BF44BB" w:rsidRDefault="00BF44BB" w:rsidP="00BF44BB"/>
    <w:p w14:paraId="52B81D1F" w14:textId="77777777" w:rsidR="005B4F0F" w:rsidRDefault="00B60410" w:rsidP="00BF44BB">
      <w:pPr>
        <w:jc w:val="center"/>
      </w:pPr>
      <w:r>
        <w:rPr>
          <w:noProof/>
        </w:rPr>
        <w:lastRenderedPageBreak/>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128D3600" w14:textId="77777777" w:rsidR="005B4F0F" w:rsidRDefault="005B4F0F" w:rsidP="00BF44BB">
      <w:pPr>
        <w:jc w:val="center"/>
      </w:pPr>
    </w:p>
    <w:p w14:paraId="68E4DD3F" w14:textId="58E15D63" w:rsidR="004A0F27" w:rsidRDefault="004A0F27" w:rsidP="005B4F0F">
      <w:commentRangeStart w:id="15"/>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15"/>
      <w:r>
        <w:rPr>
          <w:rStyle w:val="CommentReference"/>
        </w:rPr>
        <w:commentReference w:id="15"/>
      </w:r>
    </w:p>
    <w:p w14:paraId="343D1309" w14:textId="0544DDB8" w:rsidR="005B4F0F" w:rsidRDefault="005B4F0F" w:rsidP="005B4F0F"/>
    <w:p w14:paraId="3DFAA1AD" w14:textId="69D1A305" w:rsidR="005B4F0F" w:rsidRDefault="005B4F0F" w:rsidP="002E4F29">
      <w:pPr>
        <w:jc w:val="center"/>
      </w:pPr>
      <w:r>
        <w:rPr>
          <w:noProof/>
        </w:rPr>
        <w:drawing>
          <wp:inline distT="0" distB="0" distL="0" distR="0" wp14:anchorId="00854A56" wp14:editId="194C4841">
            <wp:extent cx="4060874"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219" cy="1977296"/>
                    </a:xfrm>
                    <a:prstGeom prst="rect">
                      <a:avLst/>
                    </a:prstGeom>
                    <a:noFill/>
                    <a:ln>
                      <a:noFill/>
                    </a:ln>
                  </pic:spPr>
                </pic:pic>
              </a:graphicData>
            </a:graphic>
          </wp:inline>
        </w:drawing>
      </w:r>
    </w:p>
    <w:p w14:paraId="2A67E4E3" w14:textId="21047B2B" w:rsidR="005B4F0F" w:rsidRDefault="005B4F0F" w:rsidP="005B4F0F"/>
    <w:p w14:paraId="36028D2A" w14:textId="06D870A2" w:rsidR="005B135F" w:rsidRDefault="004A0F27" w:rsidP="005B4F0F">
      <w:r w:rsidRPr="004A0F27">
        <w:t xml:space="preserve">Como se puede observar en la tabla de especificaciones, el empuje generado para un 65% de </w:t>
      </w:r>
      <w:proofErr w:type="spellStart"/>
      <w:r>
        <w:t>throttle</w:t>
      </w:r>
      <w:proofErr w:type="spellEnd"/>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38659B7E" w14:textId="77777777" w:rsidR="004A0F27" w:rsidRDefault="004A0F27" w:rsidP="005B4F0F"/>
    <w:p w14:paraId="5FCE6433" w14:textId="3913C4C4" w:rsidR="005B135F" w:rsidRPr="005B135F" w:rsidRDefault="005B135F" w:rsidP="005B4F0F">
      <w:pPr>
        <w:rPr>
          <w:rFonts w:eastAsiaTheme="minorEastAsia"/>
        </w:rP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eight ratio de:</w:t>
      </w:r>
    </w:p>
    <w:p w14:paraId="0D521BE4" w14:textId="22F55D7F" w:rsidR="005B135F" w:rsidRDefault="005B135F" w:rsidP="005B4F0F">
      <w:pPr>
        <w:rPr>
          <w:lang w:val="en-US"/>
        </w:rPr>
      </w:pPr>
    </w:p>
    <w:p w14:paraId="3A108EA7" w14:textId="4A4A0CD0" w:rsidR="005B135F" w:rsidRPr="005B135F" w:rsidRDefault="00000000" w:rsidP="005B4F0F">
      <w:pPr>
        <w:rPr>
          <w:lang w:val="en-US"/>
        </w:rP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p w14:paraId="4EB7FE63" w14:textId="224865FA" w:rsidR="002E4F29" w:rsidRDefault="002E4F29" w:rsidP="00BF44BB">
      <w:pPr>
        <w:jc w:val="center"/>
        <w:rPr>
          <w:lang w:val="en-US"/>
        </w:rPr>
      </w:pPr>
    </w:p>
    <w:p w14:paraId="47724AFE" w14:textId="6C2DD4C9" w:rsidR="002E4F29" w:rsidRDefault="004A0F27" w:rsidP="002E4F29">
      <w:r w:rsidRPr="004A0F27">
        <w:t xml:space="preserve">Además, podemos calcular el tiempo de vuelo estimado del cuadricóptero para este nivel de </w:t>
      </w:r>
      <w:proofErr w:type="spellStart"/>
      <w:r>
        <w:t>throttle</w:t>
      </w:r>
      <w:proofErr w:type="spellEnd"/>
      <w:r w:rsidRPr="004A0F27">
        <w:t xml:space="preserve"> y la capacidad de la batería utilizada:</w:t>
      </w:r>
    </w:p>
    <w:p w14:paraId="35491AFB" w14:textId="77777777" w:rsidR="004A0F27" w:rsidRDefault="004A0F27" w:rsidP="002E4F29"/>
    <w:p w14:paraId="1AC24BC0" w14:textId="13141179" w:rsidR="00B60410" w:rsidRPr="002E4F29" w:rsidRDefault="00000000" w:rsidP="002E4F29">
      <w:pPr>
        <w:jc w:val="center"/>
      </w:pPr>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f>
          <m:fPr>
            <m:ctrlPr>
              <w:rPr>
                <w:rFonts w:ascii="Cambria Math" w:hAnsi="Cambria Math"/>
                <w:i/>
              </w:rPr>
            </m:ctrlPr>
          </m:fPr>
          <m:num>
            <m:r>
              <w:rPr>
                <w:rFonts w:ascii="Cambria Math" w:hAnsi="Cambria Math"/>
              </w:rPr>
              <m:t xml:space="preserve">2.25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 xml:space="preserve">3.8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 xml:space="preserve">=0.15 </m:t>
        </m:r>
        <m:r>
          <w:rPr>
            <w:rFonts w:ascii="Cambria Math" w:hAnsi="Cambria Math"/>
          </w:rPr>
          <m:t>h=</m:t>
        </m:r>
        <m:r>
          <w:rPr>
            <w:rFonts w:ascii="Cambria Math" w:hAnsi="Cambria Math"/>
          </w:rPr>
          <m:t>9 mins</m:t>
        </m:r>
      </m:oMath>
      <w:r w:rsidR="00B60410" w:rsidRPr="002E4F29">
        <w:br w:type="page"/>
      </w:r>
    </w:p>
    <w:p w14:paraId="43F986E5" w14:textId="7365E02F" w:rsidR="00042314" w:rsidRPr="0065147A" w:rsidRDefault="00042314" w:rsidP="004C0899">
      <w:pPr>
        <w:pStyle w:val="Heading2"/>
        <w:spacing w:before="0"/>
      </w:pPr>
      <w:bookmarkStart w:id="16" w:name="_Toc137578391"/>
      <w:r w:rsidRPr="0065147A">
        <w:lastRenderedPageBreak/>
        <w:t>Esquemas y diagramas que muestren la conexión de los componentes</w:t>
      </w:r>
      <w:bookmarkEnd w:id="16"/>
    </w:p>
    <w:p w14:paraId="736A4A1E" w14:textId="56B8C566" w:rsidR="00E47A3A" w:rsidRPr="0065147A" w:rsidRDefault="00C13237" w:rsidP="00BF44BB">
      <w:pPr>
        <w:pStyle w:val="ListParagraph"/>
        <w:ind w:left="1440"/>
      </w:pPr>
      <w:r w:rsidRPr="0065147A">
        <w:t xml:space="preserve"> </w:t>
      </w:r>
      <w:r w:rsidRPr="0065147A">
        <w:br w:type="page"/>
      </w:r>
    </w:p>
    <w:p w14:paraId="266DF0B8" w14:textId="2EBCA355" w:rsidR="000B7AB4" w:rsidRPr="0065147A" w:rsidRDefault="005C0E88" w:rsidP="003D6E5F">
      <w:pPr>
        <w:pStyle w:val="Heading1"/>
      </w:pPr>
      <w:bookmarkStart w:id="17" w:name="_Toc137578392"/>
      <w:r>
        <w:lastRenderedPageBreak/>
        <w:t>DISEÑO DE SOFTWARE</w:t>
      </w:r>
      <w:bookmarkEnd w:id="17"/>
    </w:p>
    <w:p w14:paraId="1AA163D6" w14:textId="77777777" w:rsidR="00BF44BB" w:rsidRDefault="00BF44BB" w:rsidP="00BF44BB"/>
    <w:p w14:paraId="7055CED3" w14:textId="356FBC8E" w:rsidR="00AC5248" w:rsidRDefault="00AC5248" w:rsidP="00BF44BB">
      <w:r w:rsidRPr="0065147A">
        <w:t xml:space="preserve">La parte de software en sistemas de control es crucial para el </w:t>
      </w:r>
      <w:commentRangeStart w:id="18"/>
      <w:r w:rsidRPr="0065147A">
        <w:t>correcto</w:t>
      </w:r>
      <w:commentRangeEnd w:id="18"/>
      <w:r w:rsidR="00D44801">
        <w:rPr>
          <w:rStyle w:val="CommentReference"/>
        </w:rPr>
        <w:commentReference w:id="18"/>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1F806CC7" w:rsidR="00AC5248" w:rsidRDefault="00AC5248" w:rsidP="00BF44BB">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6FFA1E34" w:rsidR="00AC5248" w:rsidRPr="0065147A" w:rsidRDefault="00AC5248" w:rsidP="00BF44BB">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18F586F8" w:rsidR="00AC5248" w:rsidRDefault="00AC5248" w:rsidP="00BF44BB">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r w:rsidR="00DF0F9C" w:rsidRPr="0065147A">
        <w:t>ESCs</w:t>
      </w:r>
      <w:proofErr w:type="spellEnd"/>
      <w:r w:rsidR="00DF0F9C" w:rsidRPr="0065147A">
        <w:t>.</w:t>
      </w:r>
    </w:p>
    <w:p w14:paraId="64C5767D" w14:textId="77777777" w:rsidR="00BF44BB" w:rsidRPr="0065147A" w:rsidRDefault="00BF44BB" w:rsidP="00BF44BB"/>
    <w:p w14:paraId="0F690A4D" w14:textId="736AD8F0" w:rsidR="00AC5248" w:rsidRDefault="00D1234B" w:rsidP="00BF44BB">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4ECD16B9" w:rsidR="00D43C40" w:rsidRPr="00D43C40" w:rsidRDefault="00A92F17" w:rsidP="004C0899">
      <w:pPr>
        <w:pStyle w:val="Heading2"/>
        <w:numPr>
          <w:ilvl w:val="1"/>
          <w:numId w:val="28"/>
        </w:numPr>
      </w:pPr>
      <w:bookmarkStart w:id="19" w:name="_Toc137578393"/>
      <w:r w:rsidRPr="0065147A">
        <w:t>Arquitectura</w:t>
      </w:r>
      <w:r w:rsidR="007743AB">
        <w:t xml:space="preserve"> y desarrollo</w:t>
      </w:r>
      <w:r w:rsidRPr="0065147A">
        <w:t xml:space="preserve"> del software</w:t>
      </w:r>
      <w:bookmarkEnd w:id="19"/>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3AA27449" w:rsidR="00985095" w:rsidRDefault="00985095" w:rsidP="00BF44BB">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6E1ADEEF"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 w14:paraId="1B8E5E0E" w14:textId="24E543D8" w:rsidR="00AD0971" w:rsidRDefault="00AD0971" w:rsidP="00BF44BB">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 w14:paraId="46FCA51F" w14:textId="09EBE6F2" w:rsidR="0064597E" w:rsidRDefault="00DF0F9C" w:rsidP="0064597E">
      <w:pPr>
        <w:jc w:val="center"/>
      </w:pPr>
      <w:r w:rsidRPr="00DF0F9C">
        <w:rPr>
          <w:noProof/>
        </w:rPr>
        <w:drawing>
          <wp:inline distT="0" distB="0" distL="0" distR="0" wp14:anchorId="7328966E" wp14:editId="0A3B5AF7">
            <wp:extent cx="1689037" cy="3976777"/>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696505" cy="3994359"/>
                    </a:xfrm>
                    <a:prstGeom prst="rect">
                      <a:avLst/>
                    </a:prstGeom>
                  </pic:spPr>
                </pic:pic>
              </a:graphicData>
            </a:graphic>
          </wp:inline>
        </w:drawing>
      </w:r>
    </w:p>
    <w:p w14:paraId="013A8027" w14:textId="77777777" w:rsidR="0064597E" w:rsidRDefault="0064597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77777777" w:rsidR="00BF44BB" w:rsidRDefault="00BF44BB" w:rsidP="00BF44BB"/>
    <w:p w14:paraId="574E46F5" w14:textId="68FB4FFD" w:rsidR="00B349CB" w:rsidRDefault="00B349CB" w:rsidP="004C0899">
      <w:pPr>
        <w:pStyle w:val="Heading3"/>
        <w:numPr>
          <w:ilvl w:val="2"/>
          <w:numId w:val="28"/>
        </w:numPr>
        <w:spacing w:before="0"/>
      </w:pPr>
      <w:bookmarkStart w:id="20" w:name="_Toc137578394"/>
      <w:r w:rsidRPr="0065147A">
        <w:t>Tareas de inicialización</w:t>
      </w:r>
      <w:bookmarkEnd w:id="20"/>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pPr>
      <w:r w:rsidRPr="0065147A">
        <w:t>Declaración de variables globales utilizadas por el código.</w:t>
      </w:r>
    </w:p>
    <w:p w14:paraId="3B8CA8AF" w14:textId="77777777" w:rsidR="00BF44BB" w:rsidRDefault="00BF44BB" w:rsidP="00BF44BB"/>
    <w:p w14:paraId="26E38461" w14:textId="1E30102D" w:rsidR="00780E63" w:rsidRDefault="00B349CB" w:rsidP="00BF44BB">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4C0899">
      <w:pPr>
        <w:pStyle w:val="Heading4"/>
        <w:numPr>
          <w:ilvl w:val="3"/>
          <w:numId w:val="28"/>
        </w:numPr>
        <w:spacing w:before="0"/>
      </w:pPr>
      <w:r w:rsidRPr="0065147A">
        <w:lastRenderedPageBreak/>
        <w:t>Inicialización del software.</w:t>
      </w:r>
    </w:p>
    <w:p w14:paraId="442DB9EA" w14:textId="77777777" w:rsidR="00BF44BB" w:rsidRDefault="00BF44BB" w:rsidP="00BF44BB"/>
    <w:p w14:paraId="70CC4FFC" w14:textId="1BCE583D" w:rsidR="00780E63" w:rsidRDefault="00780E63" w:rsidP="00BF44BB">
      <w:r w:rsidRPr="0065147A">
        <w:t xml:space="preserve">Lo primero que se hace al ejecutar cualquier software basado en Arduino es ejecutar la función </w:t>
      </w:r>
      <w:proofErr w:type="spellStart"/>
      <w:r w:rsidR="00B67D5B">
        <w:t>setup</w:t>
      </w:r>
      <w:proofErr w:type="spellEnd"/>
      <w:r w:rsidR="00B67D5B">
        <w:t>.</w:t>
      </w:r>
      <w:r w:rsidRPr="0065147A">
        <w:t xml:space="preserve"> Esta función, principalmente, se encarga de todas las tareas que hay que ejecutar una sola vez al </w:t>
      </w:r>
      <w:r w:rsidR="004D55EC">
        <w:t>inicio</w:t>
      </w:r>
      <w:r w:rsidRPr="0065147A">
        <w:t xml:space="preserve">. Aquí encontraríamos tareas como el </w:t>
      </w:r>
      <w:proofErr w:type="spellStart"/>
      <w:r w:rsidRPr="0065147A">
        <w:t>calibraje</w:t>
      </w:r>
      <w:proofErr w:type="spellEnd"/>
      <w:r w:rsidRPr="0065147A">
        <w:t xml:space="preserve"> de la </w:t>
      </w:r>
      <w:r w:rsidR="00196168">
        <w:t>IMU</w:t>
      </w:r>
      <w:r w:rsidRPr="0065147A">
        <w:t>, la detección de la radio</w:t>
      </w:r>
      <w:r w:rsidR="00DE27C4">
        <w:t>, la vinculación de interrupciones de hardware</w:t>
      </w:r>
      <w:r w:rsidRPr="0065147A">
        <w:t xml:space="preserve"> o la conexión serial para realizar tareas de depuración.</w:t>
      </w:r>
    </w:p>
    <w:p w14:paraId="00B9130E" w14:textId="792F385F" w:rsidR="00BF44BB" w:rsidRDefault="00BF44BB" w:rsidP="00BF44BB"/>
    <w:p w14:paraId="0F351D63" w14:textId="43F16D08" w:rsidR="004D55EC" w:rsidRDefault="004D55EC" w:rsidP="004D55EC">
      <w:pPr>
        <w:shd w:val="clear" w:color="auto" w:fill="FFFFFF"/>
      </w:pPr>
      <w:r>
        <w:t xml:space="preserve">Dentro de la función </w:t>
      </w:r>
      <w:proofErr w:type="spellStart"/>
      <w:r w:rsidRPr="001A39A4">
        <w:rPr>
          <w:rFonts w:ascii="Courier New" w:hAnsi="Courier New" w:cs="Courier New"/>
        </w:rPr>
        <w:t>setup</w:t>
      </w:r>
      <w:proofErr w:type="spellEnd"/>
      <w:r>
        <w:t>, hallamos la llamada a la subrutina</w:t>
      </w:r>
      <w:r w:rsidRPr="0065147A">
        <w:t xml:space="preserve"> </w:t>
      </w:r>
      <w:proofErr w:type="spellStart"/>
      <w:r w:rsidRPr="00A80FDF">
        <w:rPr>
          <w:rFonts w:ascii="Courier New" w:eastAsia="Times New Roman" w:hAnsi="Courier New" w:cs="Courier New"/>
          <w:color w:val="000000"/>
          <w:szCs w:val="24"/>
          <w:lang w:eastAsia="es-ES"/>
        </w:rPr>
        <w:t>init_components</w:t>
      </w:r>
      <w:proofErr w:type="spellEnd"/>
      <w:r w:rsidRPr="00A80FDF">
        <w:t>. E</w:t>
      </w:r>
      <w:r w:rsidRPr="0065147A">
        <w:t>sta función se encarga de ejecutar los diferentes módulos necesarios para la inicialización d</w:t>
      </w:r>
      <w:r>
        <w:t>e los componentes del drone</w:t>
      </w:r>
      <w:r w:rsidRPr="0065147A">
        <w:t>. Dentro de ella encontramos llamadas, de forma secuencial, a las siguientes funciones:</w:t>
      </w:r>
    </w:p>
    <w:p w14:paraId="461C1C2A" w14:textId="411DF743" w:rsidR="004D55EC" w:rsidRDefault="004D55EC" w:rsidP="004D55EC">
      <w:pPr>
        <w:shd w:val="clear" w:color="auto" w:fill="FFFFFF"/>
      </w:pPr>
    </w:p>
    <w:p w14:paraId="35A38E19" w14:textId="199CCAED" w:rsidR="004D55EC" w:rsidRDefault="00DF0F9C" w:rsidP="004D55EC">
      <w:pPr>
        <w:shd w:val="clear" w:color="auto" w:fill="FFFFFF"/>
        <w:jc w:val="center"/>
      </w:pPr>
      <w:r w:rsidRPr="00DF0F9C">
        <w:rPr>
          <w:noProof/>
        </w:rPr>
        <w:drawing>
          <wp:inline distT="0" distB="0" distL="0" distR="0" wp14:anchorId="2F21A20B" wp14:editId="64306DB3">
            <wp:extent cx="3991903" cy="43956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991903" cy="4395600"/>
                    </a:xfrm>
                    <a:prstGeom prst="rect">
                      <a:avLst/>
                    </a:prstGeom>
                  </pic:spPr>
                </pic:pic>
              </a:graphicData>
            </a:graphic>
          </wp:inline>
        </w:drawing>
      </w:r>
    </w:p>
    <w:p w14:paraId="239294A4" w14:textId="03B517EA" w:rsidR="004D55EC" w:rsidRDefault="004D55EC" w:rsidP="00BF44BB"/>
    <w:p w14:paraId="3240F2DF" w14:textId="77777777" w:rsidR="004D55EC" w:rsidRDefault="004D55EC" w:rsidP="004D55EC">
      <w:pPr>
        <w:shd w:val="clear" w:color="auto" w:fill="FFFFFF"/>
        <w:spacing w:line="240" w:lineRule="auto"/>
        <w:rPr>
          <w:lang w:eastAsia="es-ES"/>
        </w:rPr>
      </w:pPr>
      <w:commentRangeStart w:id="21"/>
      <w:proofErr w:type="spellStart"/>
      <w:r w:rsidRPr="001A39A4">
        <w:rPr>
          <w:rFonts w:ascii="Courier New" w:eastAsia="Times New Roman" w:hAnsi="Courier New" w:cs="Courier New"/>
          <w:b/>
          <w:bCs/>
          <w:color w:val="000000"/>
          <w:szCs w:val="24"/>
          <w:lang w:eastAsia="es-ES"/>
        </w:rPr>
        <w:t>init_flash</w:t>
      </w:r>
      <w:proofErr w:type="spellEnd"/>
      <w:r w:rsidRPr="001A39A4">
        <w:rPr>
          <w:rFonts w:ascii="Courier New" w:eastAsia="Times New Roman" w:hAnsi="Courier New" w:cs="Courier New"/>
          <w:b/>
          <w:bCs/>
          <w:color w:val="000080"/>
          <w:szCs w:val="24"/>
          <w:lang w:eastAsia="es-ES"/>
        </w:rPr>
        <w:t>()</w:t>
      </w:r>
      <w:r w:rsidRPr="0065147A">
        <w:t xml:space="preserve">: </w:t>
      </w:r>
      <w:commentRangeEnd w:id="21"/>
      <w:r w:rsidRPr="0065147A">
        <w:rPr>
          <w:rStyle w:val="CommentReference"/>
        </w:rPr>
        <w:commentReference w:id="21"/>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w:t>
      </w:r>
      <w:r w:rsidRPr="00B64E39">
        <w:t>del proyecto, se empleó para realizar tareas de diagnóstico / almacenaje de datos.</w:t>
      </w:r>
    </w:p>
    <w:p w14:paraId="00B21348" w14:textId="77777777" w:rsidR="004D55EC" w:rsidRPr="00B64E39" w:rsidRDefault="004D55EC" w:rsidP="004D55EC">
      <w:pPr>
        <w:shd w:val="clear" w:color="auto" w:fill="FFFFFF"/>
        <w:spacing w:line="240" w:lineRule="auto"/>
        <w:rPr>
          <w:lang w:eastAsia="es-ES"/>
        </w:rPr>
      </w:pPr>
    </w:p>
    <w:p w14:paraId="4A9A6275" w14:textId="77777777" w:rsidR="004D55EC" w:rsidRDefault="004D55EC" w:rsidP="004D55EC">
      <w:pPr>
        <w:shd w:val="clear" w:color="auto" w:fill="FFFFFF"/>
        <w:spacing w:line="240" w:lineRule="auto"/>
        <w:rPr>
          <w:lang w:eastAsia="es-ES"/>
        </w:rPr>
      </w:pPr>
      <w:proofErr w:type="spellStart"/>
      <w:r w:rsidRPr="001A39A4">
        <w:rPr>
          <w:rFonts w:ascii="Courier New" w:eastAsia="Times New Roman" w:hAnsi="Courier New" w:cs="Courier New"/>
          <w:b/>
          <w:bCs/>
          <w:color w:val="000000"/>
          <w:szCs w:val="24"/>
          <w:lang w:eastAsia="es-ES"/>
        </w:rPr>
        <w:t>init_led</w:t>
      </w:r>
      <w:proofErr w:type="spellEnd"/>
      <w:r w:rsidRPr="001A39A4">
        <w:rPr>
          <w:rFonts w:ascii="Courier New" w:eastAsia="Times New Roman" w:hAnsi="Courier New" w:cs="Courier New"/>
          <w:b/>
          <w:bCs/>
          <w:color w:val="000000"/>
          <w:szCs w:val="24"/>
          <w:lang w:eastAsia="es-ES"/>
        </w:rPr>
        <w:t>()</w:t>
      </w:r>
      <w:r w:rsidRPr="0065147A">
        <w:t>:</w:t>
      </w:r>
      <w:r>
        <w:t xml:space="preserve"> Prepara</w:t>
      </w:r>
      <w:r w:rsidRPr="0065147A">
        <w:t xml:space="preserve"> el </w:t>
      </w:r>
      <w:r>
        <w:t>pin</w:t>
      </w:r>
      <w:r w:rsidRPr="0065147A">
        <w:t xml:space="preserve"> conectado al LED para poder controlarlo con el microcontrolador.</w:t>
      </w:r>
    </w:p>
    <w:p w14:paraId="1FC01047" w14:textId="77777777" w:rsidR="004D55EC" w:rsidRPr="00B64E39" w:rsidRDefault="004D55EC" w:rsidP="004D55EC">
      <w:pPr>
        <w:shd w:val="clear" w:color="auto" w:fill="FFFFFF"/>
        <w:spacing w:line="240" w:lineRule="auto"/>
        <w:rPr>
          <w:lang w:eastAsia="es-ES"/>
        </w:rPr>
      </w:pPr>
    </w:p>
    <w:p w14:paraId="263D36B5" w14:textId="017C9AFC"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lastRenderedPageBreak/>
        <w:t>init_ultrasonic</w:t>
      </w:r>
      <w:proofErr w:type="spellEnd"/>
      <w:r w:rsidRPr="001A39A4">
        <w:rPr>
          <w:rFonts w:ascii="Courier New" w:eastAsia="Times New Roman" w:hAnsi="Courier New" w:cs="Courier New"/>
          <w:b/>
          <w:bCs/>
          <w:color w:val="000000"/>
          <w:szCs w:val="24"/>
          <w:lang w:eastAsia="es-ES"/>
        </w:rPr>
        <w:t>()</w:t>
      </w:r>
      <w:r w:rsidRPr="004D55EC">
        <w:t xml:space="preserve">: </w:t>
      </w:r>
      <w:r w:rsidR="001A39A4">
        <w:t>Inicializa</w:t>
      </w:r>
      <w:r>
        <w:t xml:space="preserve"> el pin correspondiente a los ecos del ultrasónico y vincula el método para asignar el comportamiento cuando se detecte una interrupción.</w:t>
      </w:r>
    </w:p>
    <w:p w14:paraId="1568791A" w14:textId="77777777" w:rsidR="004D55EC" w:rsidRPr="00B64E39" w:rsidRDefault="004D55EC" w:rsidP="004D55EC">
      <w:pPr>
        <w:pStyle w:val="ListParagraph"/>
        <w:rPr>
          <w:rFonts w:ascii="Courier New" w:eastAsia="Times New Roman" w:hAnsi="Courier New" w:cs="Courier New"/>
          <w:color w:val="000000"/>
          <w:sz w:val="20"/>
          <w:szCs w:val="20"/>
          <w:lang w:eastAsia="es-ES"/>
        </w:rPr>
      </w:pPr>
    </w:p>
    <w:p w14:paraId="63FA8886" w14:textId="0FCAE9A2"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rc</w:t>
      </w:r>
      <w:proofErr w:type="spellEnd"/>
      <w:r w:rsidRPr="001A39A4">
        <w:rPr>
          <w:rFonts w:ascii="Courier New" w:eastAsia="Times New Roman" w:hAnsi="Courier New" w:cs="Courier New"/>
          <w:b/>
          <w:bCs/>
          <w:color w:val="000000"/>
          <w:szCs w:val="24"/>
          <w:lang w:eastAsia="es-ES"/>
        </w:rPr>
        <w:t>()</w:t>
      </w:r>
      <w:r w:rsidRPr="0065147A">
        <w:rPr>
          <w:lang w:eastAsia="es-ES"/>
        </w:rPr>
        <w:t xml:space="preserve">: </w:t>
      </w:r>
      <w:r w:rsidRPr="0065147A">
        <w:t xml:space="preserve">Este método se encarga de inicializar la conexión con el dispositivo receptor de la radio. </w:t>
      </w:r>
      <w:r>
        <w:t>C</w:t>
      </w:r>
      <w:r w:rsidRPr="0065147A">
        <w:t xml:space="preserve">onfigura el PIN de entrada de la señal PPM de la radio y le adjunta una interrupción de hardware que llama al método </w:t>
      </w:r>
      <w:proofErr w:type="spellStart"/>
      <w:r w:rsidRPr="001A39A4">
        <w:rPr>
          <w:rFonts w:ascii="Courier New" w:hAnsi="Courier New" w:cs="Courier New"/>
        </w:rPr>
        <w:t>read_PPM</w:t>
      </w:r>
      <w:proofErr w:type="spellEnd"/>
      <w:r w:rsidRPr="0065147A">
        <w:t>, encargado de leer y procesar la señal de la radio.</w:t>
      </w:r>
    </w:p>
    <w:p w14:paraId="1D5471B8" w14:textId="77777777" w:rsidR="004D55EC" w:rsidRPr="001A39A4" w:rsidRDefault="004D55EC" w:rsidP="004D55EC">
      <w:pPr>
        <w:pStyle w:val="ListParagraph"/>
        <w:shd w:val="clear" w:color="auto" w:fill="FFFFFF"/>
        <w:spacing w:line="240" w:lineRule="auto"/>
        <w:rPr>
          <w:rFonts w:ascii="Courier New" w:eastAsia="Times New Roman" w:hAnsi="Courier New" w:cs="Courier New"/>
          <w:color w:val="000000"/>
          <w:szCs w:val="24"/>
          <w:lang w:eastAsia="es-ES"/>
        </w:rPr>
      </w:pPr>
    </w:p>
    <w:p w14:paraId="4B9B6F0B" w14:textId="77777777"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proofErr w:type="spellStart"/>
      <w:r w:rsidRPr="001A39A4">
        <w:rPr>
          <w:rFonts w:ascii="Courier New" w:eastAsia="Times New Roman" w:hAnsi="Courier New" w:cs="Courier New"/>
          <w:b/>
          <w:bCs/>
          <w:color w:val="000000"/>
          <w:szCs w:val="24"/>
          <w:lang w:eastAsia="es-ES"/>
        </w:rPr>
        <w:t>init_esc</w:t>
      </w:r>
      <w:proofErr w:type="spellEnd"/>
      <w:r w:rsidRPr="001A39A4">
        <w:rPr>
          <w:rFonts w:ascii="Courier New" w:eastAsia="Times New Roman" w:hAnsi="Courier New" w:cs="Courier New"/>
          <w:b/>
          <w:bCs/>
          <w:color w:val="000000"/>
          <w:szCs w:val="24"/>
          <w:lang w:eastAsia="es-ES"/>
        </w:rPr>
        <w:t>()</w:t>
      </w:r>
      <w:r w:rsidRPr="007D3716">
        <w:rPr>
          <w:rFonts w:ascii="Courier New" w:eastAsia="Times New Roman" w:hAnsi="Courier New" w:cs="Courier New"/>
          <w:b/>
          <w:bCs/>
          <w:color w:val="000080"/>
          <w:sz w:val="20"/>
          <w:szCs w:val="20"/>
          <w:lang w:eastAsia="es-ES"/>
        </w:rPr>
        <w:t xml:space="preserve">: </w:t>
      </w:r>
      <w:r w:rsidRPr="0065147A">
        <w:t xml:space="preserve">Este método inicializa las señales PWM que reciben las ESC para realizar el control de velocidad de rotación de los motores. Para controlar adecuadamente los </w:t>
      </w:r>
      <w:proofErr w:type="spellStart"/>
      <w:r w:rsidRPr="0065147A">
        <w:t>timers</w:t>
      </w:r>
      <w:proofErr w:type="spellEnd"/>
      <w:r w:rsidRPr="0065147A">
        <w:t xml:space="preserve"> del microcontrolador, se utiliza la librería </w:t>
      </w:r>
      <w:commentRangeStart w:id="22"/>
      <w:proofErr w:type="spellStart"/>
      <w:r w:rsidRPr="0065147A">
        <w:t>HardwareTimer</w:t>
      </w:r>
      <w:proofErr w:type="spellEnd"/>
      <w:r w:rsidRPr="0065147A">
        <w:t xml:space="preserve"> </w:t>
      </w:r>
      <w:commentRangeEnd w:id="22"/>
      <w:r w:rsidRPr="0065147A">
        <w:commentReference w:id="22"/>
      </w:r>
      <w:r w:rsidRPr="0065147A">
        <w:t xml:space="preserve">de stm32duino. Es necesario el uso de los </w:t>
      </w:r>
      <w:proofErr w:type="spellStart"/>
      <w:r w:rsidRPr="0065147A">
        <w:t>timers</w:t>
      </w:r>
      <w:proofErr w:type="spellEnd"/>
      <w:r w:rsidRPr="0065147A">
        <w:t xml:space="preserve"> del microcontrolador ya que esto permite ahorrar el tiempo que supone generar las señales PWM de manera manual.</w:t>
      </w:r>
    </w:p>
    <w:p w14:paraId="24FFD29D" w14:textId="77777777" w:rsidR="004D55EC" w:rsidRPr="00B64E39" w:rsidRDefault="004D55EC" w:rsidP="004D55EC">
      <w:pPr>
        <w:shd w:val="clear" w:color="auto" w:fill="FFFFFF"/>
        <w:spacing w:line="240" w:lineRule="auto"/>
        <w:rPr>
          <w:rFonts w:ascii="Courier New" w:eastAsia="Times New Roman" w:hAnsi="Courier New" w:cs="Courier New"/>
          <w:color w:val="000000"/>
          <w:sz w:val="20"/>
          <w:szCs w:val="20"/>
          <w:lang w:eastAsia="es-ES"/>
        </w:rPr>
      </w:pPr>
    </w:p>
    <w:p w14:paraId="053F8DCE" w14:textId="77777777" w:rsidR="004D55EC" w:rsidRPr="007D3716" w:rsidRDefault="004D55EC" w:rsidP="004D55EC">
      <w:pPr>
        <w:rPr>
          <w:color w:val="000000"/>
          <w:lang w:eastAsia="es-ES"/>
        </w:rPr>
      </w:pPr>
      <w:proofErr w:type="spellStart"/>
      <w:r w:rsidRPr="001A39A4">
        <w:rPr>
          <w:rFonts w:ascii="Courier New" w:eastAsia="Times New Roman" w:hAnsi="Courier New" w:cs="Courier New"/>
          <w:b/>
          <w:bCs/>
          <w:color w:val="000000"/>
          <w:szCs w:val="24"/>
          <w:lang w:eastAsia="es-ES"/>
        </w:rPr>
        <w:t>init_gyro</w:t>
      </w:r>
      <w:proofErr w:type="spellEnd"/>
      <w:r w:rsidRPr="001A39A4">
        <w:rPr>
          <w:rFonts w:ascii="Courier New" w:eastAsia="Times New Roman" w:hAnsi="Courier New" w:cs="Courier New"/>
          <w:b/>
          <w:bCs/>
          <w:color w:val="000000"/>
          <w:szCs w:val="24"/>
          <w:lang w:eastAsia="es-ES"/>
        </w:rPr>
        <w:t>()</w:t>
      </w:r>
      <w:r w:rsidRPr="0065147A">
        <w:rPr>
          <w:lang w:eastAsia="es-ES"/>
        </w:rPr>
        <w:t xml:space="preserve">: Este método, se encarga de realizar el </w:t>
      </w:r>
      <w:r>
        <w:rPr>
          <w:lang w:eastAsia="es-ES"/>
        </w:rPr>
        <w:t xml:space="preserve">calibrado </w:t>
      </w:r>
      <w:r w:rsidRPr="0065147A">
        <w:rPr>
          <w:lang w:eastAsia="es-ES"/>
        </w:rPr>
        <w:t>necesario para preparar la MPU6050 para su uso. Para hacerlo, utiliza la librería Wire para realizar la conexión I</w:t>
      </w:r>
      <w:r w:rsidRPr="007D3716">
        <w:rPr>
          <w:vertAlign w:val="superscript"/>
          <w:lang w:eastAsia="es-ES"/>
        </w:rPr>
        <w:t>2</w:t>
      </w:r>
      <w:r w:rsidRPr="0065147A">
        <w:rPr>
          <w:lang w:eastAsia="es-ES"/>
        </w:rPr>
        <w:t xml:space="preserve">C con el chip. Las primeras líneas del método se encargan de iniciar la comunicación entre el microcontrolador y el dispositivo utilizando una dirección de 8 bits que identifica al dispositivo. </w:t>
      </w:r>
    </w:p>
    <w:p w14:paraId="722FD739" w14:textId="77777777" w:rsidR="004D55EC" w:rsidRPr="00B64E39" w:rsidRDefault="004D55EC" w:rsidP="004D55EC">
      <w:pPr>
        <w:rPr>
          <w:color w:val="000000"/>
          <w:lang w:eastAsia="es-ES"/>
        </w:rPr>
      </w:pPr>
    </w:p>
    <w:p w14:paraId="3060992C"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configurar ciertos parámetros.</w:t>
      </w:r>
    </w:p>
    <w:p w14:paraId="04E10361" w14:textId="77777777" w:rsidR="004D55EC" w:rsidRDefault="004D55EC" w:rsidP="004D55EC">
      <w:pPr>
        <w:rPr>
          <w:lang w:eastAsia="es-ES"/>
        </w:rPr>
      </w:pPr>
    </w:p>
    <w:p w14:paraId="474B6446" w14:textId="77777777" w:rsidR="004D55EC" w:rsidRDefault="004D55EC" w:rsidP="004D55EC">
      <w:pPr>
        <w:rPr>
          <w:lang w:eastAsia="es-ES"/>
        </w:rPr>
      </w:pPr>
      <w:r w:rsidRPr="0065147A">
        <w:rPr>
          <w:lang w:eastAsia="es-ES"/>
        </w:rPr>
        <w:t>Registro 107 (0x6B): Nos permite activar y configurar el modo de operación del sensor.</w:t>
      </w:r>
    </w:p>
    <w:p w14:paraId="3252A893" w14:textId="77777777" w:rsidR="004D55EC" w:rsidRPr="0065147A" w:rsidRDefault="004D55EC" w:rsidP="004D55EC">
      <w:pPr>
        <w:pStyle w:val="ListParagraph"/>
        <w:rPr>
          <w:lang w:eastAsia="es-ES"/>
        </w:rPr>
      </w:pP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D55EC" w:rsidRPr="0065147A" w14:paraId="378D2061" w14:textId="77777777" w:rsidTr="00231CB8">
        <w:tc>
          <w:tcPr>
            <w:tcW w:w="872" w:type="dxa"/>
            <w:vAlign w:val="center"/>
          </w:tcPr>
          <w:p w14:paraId="2819CC65" w14:textId="77777777" w:rsidR="004D55EC" w:rsidRPr="0065147A" w:rsidRDefault="004D55EC" w:rsidP="00231CB8">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0C312FD"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56BC34A6" w14:textId="77777777" w:rsidR="004D55EC" w:rsidRPr="0065147A" w:rsidRDefault="004D55EC" w:rsidP="00231CB8">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D3C9BC0"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692FD2B7"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6AB398A2"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06F37D1C"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613511F"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6E1BE3B5"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3EFB819A"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51A7CBAF"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2D3DD124"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0</w:t>
            </w:r>
          </w:p>
        </w:tc>
      </w:tr>
      <w:tr w:rsidR="004D55EC" w:rsidRPr="0065147A" w14:paraId="7797429C" w14:textId="77777777" w:rsidTr="00231CB8">
        <w:tc>
          <w:tcPr>
            <w:tcW w:w="872" w:type="dxa"/>
            <w:vAlign w:val="center"/>
          </w:tcPr>
          <w:p w14:paraId="3C1FFBF6" w14:textId="77777777" w:rsidR="004D55EC" w:rsidRPr="0065147A" w:rsidRDefault="004D55EC" w:rsidP="00231CB8">
            <w:pPr>
              <w:jc w:val="center"/>
              <w:rPr>
                <w:color w:val="000000"/>
                <w:sz w:val="16"/>
                <w:szCs w:val="16"/>
                <w:lang w:eastAsia="es-ES"/>
              </w:rPr>
            </w:pPr>
            <w:r w:rsidRPr="0065147A">
              <w:rPr>
                <w:color w:val="000000"/>
                <w:sz w:val="16"/>
                <w:szCs w:val="16"/>
                <w:lang w:eastAsia="es-ES"/>
              </w:rPr>
              <w:t>6B</w:t>
            </w:r>
          </w:p>
        </w:tc>
        <w:tc>
          <w:tcPr>
            <w:tcW w:w="872" w:type="dxa"/>
            <w:vAlign w:val="center"/>
          </w:tcPr>
          <w:p w14:paraId="3211D439" w14:textId="77777777" w:rsidR="004D55EC" w:rsidRPr="0065147A" w:rsidRDefault="004D55EC" w:rsidP="00231CB8">
            <w:pPr>
              <w:jc w:val="center"/>
              <w:rPr>
                <w:color w:val="000000"/>
                <w:sz w:val="16"/>
                <w:szCs w:val="16"/>
                <w:lang w:eastAsia="es-ES"/>
              </w:rPr>
            </w:pPr>
            <w:r w:rsidRPr="0065147A">
              <w:rPr>
                <w:color w:val="000000"/>
                <w:sz w:val="16"/>
                <w:szCs w:val="16"/>
                <w:lang w:eastAsia="es-ES"/>
              </w:rPr>
              <w:t>107</w:t>
            </w:r>
          </w:p>
        </w:tc>
        <w:tc>
          <w:tcPr>
            <w:tcW w:w="872" w:type="dxa"/>
            <w:vAlign w:val="center"/>
          </w:tcPr>
          <w:p w14:paraId="71076FF6" w14:textId="77777777" w:rsidR="004D55EC" w:rsidRPr="0065147A" w:rsidRDefault="004D55EC" w:rsidP="00231CB8">
            <w:pPr>
              <w:jc w:val="center"/>
              <w:rPr>
                <w:color w:val="000000"/>
                <w:sz w:val="16"/>
                <w:szCs w:val="16"/>
                <w:lang w:eastAsia="es-ES"/>
              </w:rPr>
            </w:pPr>
            <w:r w:rsidRPr="0065147A">
              <w:rPr>
                <w:color w:val="000000"/>
                <w:sz w:val="16"/>
                <w:szCs w:val="16"/>
                <w:lang w:eastAsia="es-ES"/>
              </w:rPr>
              <w:t>DEVICE</w:t>
            </w:r>
          </w:p>
          <w:p w14:paraId="455F27BA" w14:textId="77777777" w:rsidR="004D55EC" w:rsidRPr="0065147A" w:rsidRDefault="004D55EC" w:rsidP="00231CB8">
            <w:pPr>
              <w:jc w:val="center"/>
              <w:rPr>
                <w:color w:val="000000"/>
                <w:sz w:val="16"/>
                <w:szCs w:val="16"/>
                <w:lang w:eastAsia="es-ES"/>
              </w:rPr>
            </w:pPr>
            <w:r w:rsidRPr="0065147A">
              <w:rPr>
                <w:color w:val="000000"/>
                <w:sz w:val="16"/>
                <w:szCs w:val="16"/>
                <w:lang w:eastAsia="es-ES"/>
              </w:rPr>
              <w:t>_RESET</w:t>
            </w:r>
          </w:p>
        </w:tc>
        <w:tc>
          <w:tcPr>
            <w:tcW w:w="872" w:type="dxa"/>
            <w:vAlign w:val="center"/>
          </w:tcPr>
          <w:p w14:paraId="6E83F20B" w14:textId="77777777" w:rsidR="004D55EC" w:rsidRPr="0065147A" w:rsidRDefault="004D55EC" w:rsidP="00231CB8">
            <w:pPr>
              <w:jc w:val="center"/>
              <w:rPr>
                <w:color w:val="000000"/>
                <w:sz w:val="16"/>
                <w:szCs w:val="16"/>
                <w:lang w:eastAsia="es-ES"/>
              </w:rPr>
            </w:pPr>
            <w:r w:rsidRPr="0065147A">
              <w:rPr>
                <w:color w:val="000000"/>
                <w:sz w:val="16"/>
                <w:szCs w:val="16"/>
                <w:lang w:eastAsia="es-ES"/>
              </w:rPr>
              <w:t>SLEEP</w:t>
            </w:r>
          </w:p>
        </w:tc>
        <w:tc>
          <w:tcPr>
            <w:tcW w:w="872" w:type="dxa"/>
            <w:vAlign w:val="center"/>
          </w:tcPr>
          <w:p w14:paraId="56E98A47" w14:textId="77777777" w:rsidR="004D55EC" w:rsidRPr="0065147A" w:rsidRDefault="004D55EC" w:rsidP="00231CB8">
            <w:pPr>
              <w:jc w:val="center"/>
              <w:rPr>
                <w:color w:val="000000"/>
                <w:sz w:val="16"/>
                <w:szCs w:val="16"/>
                <w:lang w:eastAsia="es-ES"/>
              </w:rPr>
            </w:pPr>
            <w:r w:rsidRPr="0065147A">
              <w:rPr>
                <w:color w:val="000000"/>
                <w:sz w:val="16"/>
                <w:szCs w:val="16"/>
                <w:lang w:eastAsia="es-ES"/>
              </w:rPr>
              <w:t>CYCLE</w:t>
            </w:r>
          </w:p>
        </w:tc>
        <w:tc>
          <w:tcPr>
            <w:tcW w:w="872" w:type="dxa"/>
            <w:vAlign w:val="center"/>
          </w:tcPr>
          <w:p w14:paraId="586AB06A" w14:textId="77777777" w:rsidR="004D55EC" w:rsidRPr="0065147A" w:rsidRDefault="004D55EC" w:rsidP="00231CB8">
            <w:pPr>
              <w:jc w:val="center"/>
              <w:rPr>
                <w:color w:val="000000"/>
                <w:sz w:val="16"/>
                <w:szCs w:val="16"/>
                <w:lang w:eastAsia="es-ES"/>
              </w:rPr>
            </w:pPr>
            <w:r w:rsidRPr="0065147A">
              <w:rPr>
                <w:color w:val="000000"/>
                <w:sz w:val="16"/>
                <w:szCs w:val="16"/>
                <w:lang w:eastAsia="es-ES"/>
              </w:rPr>
              <w:t>-</w:t>
            </w:r>
          </w:p>
        </w:tc>
        <w:tc>
          <w:tcPr>
            <w:tcW w:w="872" w:type="dxa"/>
            <w:vAlign w:val="center"/>
          </w:tcPr>
          <w:p w14:paraId="0FFEBE8F" w14:textId="77777777" w:rsidR="004D55EC" w:rsidRPr="0065147A" w:rsidRDefault="004D55EC" w:rsidP="00231CB8">
            <w:pPr>
              <w:jc w:val="center"/>
              <w:rPr>
                <w:color w:val="000000"/>
                <w:sz w:val="16"/>
                <w:szCs w:val="16"/>
                <w:lang w:eastAsia="es-ES"/>
              </w:rPr>
            </w:pPr>
            <w:r w:rsidRPr="0065147A">
              <w:rPr>
                <w:color w:val="000000"/>
                <w:sz w:val="16"/>
                <w:szCs w:val="16"/>
                <w:lang w:eastAsia="es-ES"/>
              </w:rPr>
              <w:t>TEMP</w:t>
            </w:r>
          </w:p>
          <w:p w14:paraId="3AE12494" w14:textId="77777777" w:rsidR="004D55EC" w:rsidRPr="0065147A" w:rsidRDefault="004D55EC" w:rsidP="00231CB8">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6A45172E" w14:textId="77777777" w:rsidR="004D55EC" w:rsidRPr="0065147A" w:rsidRDefault="004D55EC" w:rsidP="00231CB8">
            <w:pPr>
              <w:jc w:val="center"/>
              <w:rPr>
                <w:color w:val="000000"/>
                <w:sz w:val="16"/>
                <w:szCs w:val="16"/>
                <w:lang w:eastAsia="es-ES"/>
              </w:rPr>
            </w:pPr>
            <w:r w:rsidRPr="0065147A">
              <w:rPr>
                <w:color w:val="000000"/>
                <w:sz w:val="16"/>
                <w:szCs w:val="16"/>
                <w:lang w:eastAsia="es-ES"/>
              </w:rPr>
              <w:t>CLKSEL[2:0]</w:t>
            </w:r>
          </w:p>
        </w:tc>
      </w:tr>
    </w:tbl>
    <w:p w14:paraId="00E34107" w14:textId="77777777" w:rsidR="004D55EC" w:rsidRDefault="004D55EC" w:rsidP="004D55EC">
      <w:pPr>
        <w:rPr>
          <w:lang w:eastAsia="es-ES"/>
        </w:rPr>
      </w:pPr>
    </w:p>
    <w:p w14:paraId="294261D1" w14:textId="77777777" w:rsidR="004D55EC" w:rsidRDefault="004D55EC" w:rsidP="004D55EC">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p w14:paraId="72AF5236" w14:textId="77777777" w:rsidR="004D55EC" w:rsidRPr="0065147A" w:rsidRDefault="004D55EC" w:rsidP="004D55E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D55EC" w:rsidRPr="0065147A" w14:paraId="43BE2E9B" w14:textId="77777777" w:rsidTr="00231CB8">
        <w:trPr>
          <w:jc w:val="center"/>
        </w:trPr>
        <w:tc>
          <w:tcPr>
            <w:tcW w:w="1435" w:type="dxa"/>
            <w:vAlign w:val="center"/>
          </w:tcPr>
          <w:p w14:paraId="4AF1CB4E" w14:textId="77777777" w:rsidR="004D55EC" w:rsidRPr="0065147A" w:rsidRDefault="004D55EC" w:rsidP="00231CB8">
            <w:pPr>
              <w:jc w:val="center"/>
              <w:rPr>
                <w:b/>
                <w:bCs/>
                <w:lang w:eastAsia="es-ES"/>
              </w:rPr>
            </w:pPr>
            <w:r w:rsidRPr="0065147A">
              <w:rPr>
                <w:b/>
                <w:bCs/>
                <w:lang w:eastAsia="es-ES"/>
              </w:rPr>
              <w:t>Bit</w:t>
            </w:r>
          </w:p>
        </w:tc>
        <w:tc>
          <w:tcPr>
            <w:tcW w:w="3765" w:type="dxa"/>
            <w:vAlign w:val="center"/>
          </w:tcPr>
          <w:p w14:paraId="39113DF0" w14:textId="77777777" w:rsidR="004D55EC" w:rsidRPr="0065147A" w:rsidRDefault="004D55EC" w:rsidP="00231CB8">
            <w:pPr>
              <w:jc w:val="center"/>
              <w:rPr>
                <w:b/>
                <w:bCs/>
                <w:lang w:eastAsia="es-ES"/>
              </w:rPr>
            </w:pPr>
            <w:r w:rsidRPr="0065147A">
              <w:rPr>
                <w:b/>
                <w:bCs/>
                <w:lang w:eastAsia="es-ES"/>
              </w:rPr>
              <w:t>Descripción</w:t>
            </w:r>
          </w:p>
        </w:tc>
        <w:tc>
          <w:tcPr>
            <w:tcW w:w="1438" w:type="dxa"/>
            <w:vAlign w:val="center"/>
          </w:tcPr>
          <w:p w14:paraId="6581E86B" w14:textId="77777777" w:rsidR="004D55EC" w:rsidRPr="0065147A" w:rsidRDefault="004D55EC" w:rsidP="00231CB8">
            <w:pPr>
              <w:jc w:val="center"/>
              <w:rPr>
                <w:b/>
                <w:bCs/>
                <w:lang w:eastAsia="es-ES"/>
              </w:rPr>
            </w:pPr>
            <w:r w:rsidRPr="0065147A">
              <w:rPr>
                <w:b/>
                <w:bCs/>
                <w:lang w:eastAsia="es-ES"/>
              </w:rPr>
              <w:t>Valor</w:t>
            </w:r>
          </w:p>
        </w:tc>
      </w:tr>
      <w:tr w:rsidR="004D55EC" w:rsidRPr="0065147A" w14:paraId="0C330658" w14:textId="77777777" w:rsidTr="00231CB8">
        <w:trPr>
          <w:jc w:val="center"/>
        </w:trPr>
        <w:tc>
          <w:tcPr>
            <w:tcW w:w="1435" w:type="dxa"/>
            <w:vAlign w:val="center"/>
          </w:tcPr>
          <w:p w14:paraId="720ED310" w14:textId="77777777" w:rsidR="004D55EC" w:rsidRPr="0065147A" w:rsidRDefault="004D55EC" w:rsidP="00231CB8">
            <w:pPr>
              <w:jc w:val="center"/>
              <w:rPr>
                <w:lang w:eastAsia="es-ES"/>
              </w:rPr>
            </w:pPr>
            <w:r w:rsidRPr="0065147A">
              <w:rPr>
                <w:lang w:eastAsia="es-ES"/>
              </w:rPr>
              <w:t>7</w:t>
            </w:r>
          </w:p>
        </w:tc>
        <w:tc>
          <w:tcPr>
            <w:tcW w:w="3765" w:type="dxa"/>
            <w:vAlign w:val="center"/>
          </w:tcPr>
          <w:p w14:paraId="3DC3F616" w14:textId="77777777" w:rsidR="004D55EC" w:rsidRPr="0065147A" w:rsidRDefault="004D55EC" w:rsidP="00231CB8">
            <w:pPr>
              <w:jc w:val="center"/>
              <w:rPr>
                <w:lang w:eastAsia="es-ES"/>
              </w:rPr>
            </w:pPr>
            <w:r w:rsidRPr="0065147A">
              <w:rPr>
                <w:lang w:eastAsia="es-ES"/>
              </w:rPr>
              <w:t>Reinicia el dispositivo</w:t>
            </w:r>
          </w:p>
        </w:tc>
        <w:tc>
          <w:tcPr>
            <w:tcW w:w="1438" w:type="dxa"/>
            <w:vAlign w:val="center"/>
          </w:tcPr>
          <w:p w14:paraId="21C48BC7" w14:textId="77777777" w:rsidR="004D55EC" w:rsidRPr="0065147A" w:rsidRDefault="004D55EC" w:rsidP="00231CB8">
            <w:pPr>
              <w:jc w:val="center"/>
              <w:rPr>
                <w:lang w:eastAsia="es-ES"/>
              </w:rPr>
            </w:pPr>
            <w:r w:rsidRPr="0065147A">
              <w:rPr>
                <w:lang w:eastAsia="es-ES"/>
              </w:rPr>
              <w:t>0</w:t>
            </w:r>
          </w:p>
        </w:tc>
      </w:tr>
      <w:tr w:rsidR="004D55EC" w:rsidRPr="0065147A" w14:paraId="1B382148" w14:textId="77777777" w:rsidTr="00231CB8">
        <w:trPr>
          <w:jc w:val="center"/>
        </w:trPr>
        <w:tc>
          <w:tcPr>
            <w:tcW w:w="1435" w:type="dxa"/>
            <w:vAlign w:val="center"/>
          </w:tcPr>
          <w:p w14:paraId="1C872886" w14:textId="77777777" w:rsidR="004D55EC" w:rsidRPr="0065147A" w:rsidRDefault="004D55EC" w:rsidP="00231CB8">
            <w:pPr>
              <w:jc w:val="center"/>
              <w:rPr>
                <w:lang w:eastAsia="es-ES"/>
              </w:rPr>
            </w:pPr>
            <w:r w:rsidRPr="0065147A">
              <w:rPr>
                <w:lang w:eastAsia="es-ES"/>
              </w:rPr>
              <w:t>6</w:t>
            </w:r>
          </w:p>
        </w:tc>
        <w:tc>
          <w:tcPr>
            <w:tcW w:w="3765" w:type="dxa"/>
            <w:vAlign w:val="center"/>
          </w:tcPr>
          <w:p w14:paraId="082A6C42" w14:textId="77777777" w:rsidR="004D55EC" w:rsidRPr="0065147A" w:rsidRDefault="004D55EC" w:rsidP="00231CB8">
            <w:pPr>
              <w:jc w:val="center"/>
              <w:rPr>
                <w:lang w:eastAsia="es-ES"/>
              </w:rPr>
            </w:pPr>
            <w:r w:rsidRPr="0065147A">
              <w:t>Modo de suspensión de bajo consumo</w:t>
            </w:r>
          </w:p>
        </w:tc>
        <w:tc>
          <w:tcPr>
            <w:tcW w:w="1438" w:type="dxa"/>
            <w:vAlign w:val="center"/>
          </w:tcPr>
          <w:p w14:paraId="5E87CFB4" w14:textId="77777777" w:rsidR="004D55EC" w:rsidRPr="0065147A" w:rsidRDefault="004D55EC" w:rsidP="00231CB8">
            <w:pPr>
              <w:jc w:val="center"/>
              <w:rPr>
                <w:lang w:eastAsia="es-ES"/>
              </w:rPr>
            </w:pPr>
            <w:r w:rsidRPr="0065147A">
              <w:rPr>
                <w:lang w:eastAsia="es-ES"/>
              </w:rPr>
              <w:t>0</w:t>
            </w:r>
          </w:p>
        </w:tc>
      </w:tr>
      <w:tr w:rsidR="004D55EC" w:rsidRPr="0065147A" w14:paraId="2942D613" w14:textId="77777777" w:rsidTr="00231CB8">
        <w:trPr>
          <w:jc w:val="center"/>
        </w:trPr>
        <w:tc>
          <w:tcPr>
            <w:tcW w:w="1435" w:type="dxa"/>
            <w:vAlign w:val="center"/>
          </w:tcPr>
          <w:p w14:paraId="5361886B" w14:textId="77777777" w:rsidR="004D55EC" w:rsidRPr="0065147A" w:rsidRDefault="004D55EC" w:rsidP="00231CB8">
            <w:pPr>
              <w:jc w:val="center"/>
              <w:rPr>
                <w:lang w:eastAsia="es-ES"/>
              </w:rPr>
            </w:pPr>
            <w:r w:rsidRPr="0065147A">
              <w:rPr>
                <w:lang w:eastAsia="es-ES"/>
              </w:rPr>
              <w:t>5</w:t>
            </w:r>
          </w:p>
        </w:tc>
        <w:tc>
          <w:tcPr>
            <w:tcW w:w="3765" w:type="dxa"/>
            <w:vAlign w:val="center"/>
          </w:tcPr>
          <w:p w14:paraId="5FBB52BA" w14:textId="77777777" w:rsidR="004D55EC" w:rsidRPr="0065147A" w:rsidRDefault="004D55EC" w:rsidP="00231CB8">
            <w:pPr>
              <w:jc w:val="center"/>
              <w:rPr>
                <w:lang w:eastAsia="es-ES"/>
              </w:rPr>
            </w:pPr>
            <w:r w:rsidRPr="0065147A">
              <w:rPr>
                <w:lang w:eastAsia="es-ES"/>
              </w:rPr>
              <w:t>modo de ciclo desactivado</w:t>
            </w:r>
          </w:p>
        </w:tc>
        <w:tc>
          <w:tcPr>
            <w:tcW w:w="1438" w:type="dxa"/>
            <w:vAlign w:val="center"/>
          </w:tcPr>
          <w:p w14:paraId="30618BF4" w14:textId="77777777" w:rsidR="004D55EC" w:rsidRPr="0065147A" w:rsidRDefault="004D55EC" w:rsidP="00231CB8">
            <w:pPr>
              <w:jc w:val="center"/>
              <w:rPr>
                <w:lang w:eastAsia="es-ES"/>
              </w:rPr>
            </w:pPr>
            <w:r w:rsidRPr="0065147A">
              <w:rPr>
                <w:lang w:eastAsia="es-ES"/>
              </w:rPr>
              <w:t>0</w:t>
            </w:r>
          </w:p>
        </w:tc>
      </w:tr>
      <w:tr w:rsidR="004D55EC" w:rsidRPr="0065147A" w14:paraId="7C0B848B" w14:textId="77777777" w:rsidTr="00231CB8">
        <w:trPr>
          <w:jc w:val="center"/>
        </w:trPr>
        <w:tc>
          <w:tcPr>
            <w:tcW w:w="1435" w:type="dxa"/>
            <w:vAlign w:val="center"/>
          </w:tcPr>
          <w:p w14:paraId="041B66DB" w14:textId="77777777" w:rsidR="004D55EC" w:rsidRPr="0065147A" w:rsidRDefault="004D55EC" w:rsidP="00231CB8">
            <w:pPr>
              <w:jc w:val="center"/>
              <w:rPr>
                <w:lang w:eastAsia="es-ES"/>
              </w:rPr>
            </w:pPr>
            <w:r w:rsidRPr="0065147A">
              <w:rPr>
                <w:lang w:eastAsia="es-ES"/>
              </w:rPr>
              <w:t>4</w:t>
            </w:r>
          </w:p>
        </w:tc>
        <w:tc>
          <w:tcPr>
            <w:tcW w:w="3765" w:type="dxa"/>
            <w:vAlign w:val="center"/>
          </w:tcPr>
          <w:p w14:paraId="2A458BC5" w14:textId="77777777" w:rsidR="004D55EC" w:rsidRPr="0065147A" w:rsidRDefault="004D55EC" w:rsidP="00231CB8">
            <w:pPr>
              <w:jc w:val="center"/>
              <w:rPr>
                <w:lang w:eastAsia="es-ES"/>
              </w:rPr>
            </w:pPr>
            <w:r w:rsidRPr="0065147A">
              <w:rPr>
                <w:lang w:eastAsia="es-ES"/>
              </w:rPr>
              <w:t>-</w:t>
            </w:r>
          </w:p>
        </w:tc>
        <w:tc>
          <w:tcPr>
            <w:tcW w:w="1438" w:type="dxa"/>
            <w:vAlign w:val="center"/>
          </w:tcPr>
          <w:p w14:paraId="490FBE7C" w14:textId="77777777" w:rsidR="004D55EC" w:rsidRPr="0065147A" w:rsidRDefault="004D55EC" w:rsidP="00231CB8">
            <w:pPr>
              <w:jc w:val="center"/>
              <w:rPr>
                <w:lang w:eastAsia="es-ES"/>
              </w:rPr>
            </w:pPr>
            <w:r w:rsidRPr="0065147A">
              <w:rPr>
                <w:lang w:eastAsia="es-ES"/>
              </w:rPr>
              <w:t>0</w:t>
            </w:r>
          </w:p>
        </w:tc>
      </w:tr>
      <w:tr w:rsidR="004D55EC" w:rsidRPr="0065147A" w14:paraId="2F2C4F09" w14:textId="77777777" w:rsidTr="00231CB8">
        <w:trPr>
          <w:jc w:val="center"/>
        </w:trPr>
        <w:tc>
          <w:tcPr>
            <w:tcW w:w="1435" w:type="dxa"/>
            <w:vAlign w:val="center"/>
          </w:tcPr>
          <w:p w14:paraId="60E8BF1B" w14:textId="77777777" w:rsidR="004D55EC" w:rsidRPr="0065147A" w:rsidRDefault="004D55EC" w:rsidP="00231CB8">
            <w:pPr>
              <w:jc w:val="center"/>
              <w:rPr>
                <w:lang w:eastAsia="es-ES"/>
              </w:rPr>
            </w:pPr>
            <w:r w:rsidRPr="0065147A">
              <w:rPr>
                <w:lang w:eastAsia="es-ES"/>
              </w:rPr>
              <w:t>3</w:t>
            </w:r>
          </w:p>
        </w:tc>
        <w:tc>
          <w:tcPr>
            <w:tcW w:w="3765" w:type="dxa"/>
            <w:vAlign w:val="center"/>
          </w:tcPr>
          <w:p w14:paraId="5BF85D54" w14:textId="77777777" w:rsidR="004D55EC" w:rsidRPr="0065147A" w:rsidRDefault="004D55EC" w:rsidP="00231CB8">
            <w:pPr>
              <w:jc w:val="center"/>
              <w:rPr>
                <w:lang w:eastAsia="es-ES"/>
              </w:rPr>
            </w:pPr>
            <w:r w:rsidRPr="0065147A">
              <w:rPr>
                <w:lang w:eastAsia="es-ES"/>
              </w:rPr>
              <w:t>Termómetro deshabilitado</w:t>
            </w:r>
          </w:p>
        </w:tc>
        <w:tc>
          <w:tcPr>
            <w:tcW w:w="1438" w:type="dxa"/>
            <w:vAlign w:val="center"/>
          </w:tcPr>
          <w:p w14:paraId="62213648" w14:textId="77777777" w:rsidR="004D55EC" w:rsidRPr="0065147A" w:rsidRDefault="004D55EC" w:rsidP="00231CB8">
            <w:pPr>
              <w:jc w:val="center"/>
              <w:rPr>
                <w:lang w:eastAsia="es-ES"/>
              </w:rPr>
            </w:pPr>
            <w:r w:rsidRPr="0065147A">
              <w:rPr>
                <w:lang w:eastAsia="es-ES"/>
              </w:rPr>
              <w:t>0</w:t>
            </w:r>
          </w:p>
        </w:tc>
      </w:tr>
      <w:tr w:rsidR="004D55EC" w:rsidRPr="0065147A" w14:paraId="1AB62B17" w14:textId="77777777" w:rsidTr="00231CB8">
        <w:trPr>
          <w:jc w:val="center"/>
        </w:trPr>
        <w:tc>
          <w:tcPr>
            <w:tcW w:w="1435" w:type="dxa"/>
            <w:vAlign w:val="center"/>
          </w:tcPr>
          <w:p w14:paraId="51E0CECE" w14:textId="77777777" w:rsidR="004D55EC" w:rsidRPr="0065147A" w:rsidRDefault="004D55EC" w:rsidP="00231CB8">
            <w:pPr>
              <w:jc w:val="center"/>
              <w:rPr>
                <w:lang w:eastAsia="es-ES"/>
              </w:rPr>
            </w:pPr>
            <w:r w:rsidRPr="0065147A">
              <w:rPr>
                <w:lang w:eastAsia="es-ES"/>
              </w:rPr>
              <w:t>2</w:t>
            </w:r>
          </w:p>
        </w:tc>
        <w:tc>
          <w:tcPr>
            <w:tcW w:w="3765" w:type="dxa"/>
            <w:vMerge w:val="restart"/>
            <w:vAlign w:val="center"/>
          </w:tcPr>
          <w:p w14:paraId="386A9A11" w14:textId="77777777" w:rsidR="004D55EC" w:rsidRPr="0065147A" w:rsidRDefault="004D55EC" w:rsidP="00231CB8">
            <w:pPr>
              <w:jc w:val="center"/>
              <w:rPr>
                <w:lang w:eastAsia="es-ES"/>
              </w:rPr>
            </w:pPr>
            <w:r w:rsidRPr="0065147A">
              <w:rPr>
                <w:lang w:eastAsia="es-ES"/>
              </w:rPr>
              <w:t>Oscilador de 8 MHz seleccionado.</w:t>
            </w:r>
          </w:p>
        </w:tc>
        <w:tc>
          <w:tcPr>
            <w:tcW w:w="1438" w:type="dxa"/>
            <w:vAlign w:val="center"/>
          </w:tcPr>
          <w:p w14:paraId="6CA540DC" w14:textId="77777777" w:rsidR="004D55EC" w:rsidRPr="0065147A" w:rsidRDefault="004D55EC" w:rsidP="00231CB8">
            <w:pPr>
              <w:jc w:val="center"/>
              <w:rPr>
                <w:lang w:eastAsia="es-ES"/>
              </w:rPr>
            </w:pPr>
            <w:r w:rsidRPr="0065147A">
              <w:rPr>
                <w:lang w:eastAsia="es-ES"/>
              </w:rPr>
              <w:t>0</w:t>
            </w:r>
          </w:p>
        </w:tc>
      </w:tr>
      <w:tr w:rsidR="004D55EC" w:rsidRPr="0065147A" w14:paraId="55A6EED2" w14:textId="77777777" w:rsidTr="00231CB8">
        <w:trPr>
          <w:jc w:val="center"/>
        </w:trPr>
        <w:tc>
          <w:tcPr>
            <w:tcW w:w="1435" w:type="dxa"/>
            <w:vAlign w:val="center"/>
          </w:tcPr>
          <w:p w14:paraId="599FCBE0" w14:textId="77777777" w:rsidR="004D55EC" w:rsidRPr="0065147A" w:rsidRDefault="004D55EC" w:rsidP="00231CB8">
            <w:pPr>
              <w:jc w:val="center"/>
              <w:rPr>
                <w:lang w:eastAsia="es-ES"/>
              </w:rPr>
            </w:pPr>
            <w:r w:rsidRPr="0065147A">
              <w:rPr>
                <w:lang w:eastAsia="es-ES"/>
              </w:rPr>
              <w:t>1</w:t>
            </w:r>
          </w:p>
        </w:tc>
        <w:tc>
          <w:tcPr>
            <w:tcW w:w="3765" w:type="dxa"/>
            <w:vMerge/>
            <w:vAlign w:val="center"/>
          </w:tcPr>
          <w:p w14:paraId="625D24E4" w14:textId="77777777" w:rsidR="004D55EC" w:rsidRPr="0065147A" w:rsidRDefault="004D55EC" w:rsidP="00231CB8">
            <w:pPr>
              <w:jc w:val="center"/>
              <w:rPr>
                <w:lang w:eastAsia="es-ES"/>
              </w:rPr>
            </w:pPr>
          </w:p>
        </w:tc>
        <w:tc>
          <w:tcPr>
            <w:tcW w:w="1438" w:type="dxa"/>
            <w:vAlign w:val="center"/>
          </w:tcPr>
          <w:p w14:paraId="2A5D3AD6" w14:textId="77777777" w:rsidR="004D55EC" w:rsidRPr="0065147A" w:rsidRDefault="004D55EC" w:rsidP="00231CB8">
            <w:pPr>
              <w:jc w:val="center"/>
              <w:rPr>
                <w:lang w:eastAsia="es-ES"/>
              </w:rPr>
            </w:pPr>
            <w:r w:rsidRPr="0065147A">
              <w:rPr>
                <w:lang w:eastAsia="es-ES"/>
              </w:rPr>
              <w:t>0</w:t>
            </w:r>
          </w:p>
        </w:tc>
      </w:tr>
      <w:tr w:rsidR="004D55EC" w:rsidRPr="0065147A" w14:paraId="190A9B0A" w14:textId="77777777" w:rsidTr="00231CB8">
        <w:trPr>
          <w:jc w:val="center"/>
        </w:trPr>
        <w:tc>
          <w:tcPr>
            <w:tcW w:w="1435" w:type="dxa"/>
            <w:vAlign w:val="center"/>
          </w:tcPr>
          <w:p w14:paraId="0024C848" w14:textId="77777777" w:rsidR="004D55EC" w:rsidRPr="0065147A" w:rsidRDefault="004D55EC" w:rsidP="00231CB8">
            <w:pPr>
              <w:jc w:val="center"/>
              <w:rPr>
                <w:lang w:eastAsia="es-ES"/>
              </w:rPr>
            </w:pPr>
            <w:r w:rsidRPr="0065147A">
              <w:rPr>
                <w:lang w:eastAsia="es-ES"/>
              </w:rPr>
              <w:t>0</w:t>
            </w:r>
          </w:p>
        </w:tc>
        <w:tc>
          <w:tcPr>
            <w:tcW w:w="3765" w:type="dxa"/>
            <w:vMerge/>
            <w:vAlign w:val="center"/>
          </w:tcPr>
          <w:p w14:paraId="1E242B67" w14:textId="77777777" w:rsidR="004D55EC" w:rsidRPr="0065147A" w:rsidRDefault="004D55EC" w:rsidP="00231CB8">
            <w:pPr>
              <w:jc w:val="center"/>
              <w:rPr>
                <w:lang w:eastAsia="es-ES"/>
              </w:rPr>
            </w:pPr>
          </w:p>
        </w:tc>
        <w:tc>
          <w:tcPr>
            <w:tcW w:w="1438" w:type="dxa"/>
            <w:vAlign w:val="center"/>
          </w:tcPr>
          <w:p w14:paraId="6CA1DF90" w14:textId="77777777" w:rsidR="004D55EC" w:rsidRPr="0065147A" w:rsidRDefault="004D55EC" w:rsidP="00231CB8">
            <w:pPr>
              <w:jc w:val="center"/>
              <w:rPr>
                <w:lang w:eastAsia="es-ES"/>
              </w:rPr>
            </w:pPr>
            <w:r w:rsidRPr="0065147A">
              <w:rPr>
                <w:lang w:eastAsia="es-ES"/>
              </w:rPr>
              <w:t>0</w:t>
            </w:r>
          </w:p>
        </w:tc>
      </w:tr>
    </w:tbl>
    <w:p w14:paraId="46EA8EB2" w14:textId="77777777" w:rsidR="004D55EC" w:rsidRDefault="004D55EC" w:rsidP="004D55EC">
      <w:pPr>
        <w:rPr>
          <w:lang w:eastAsia="es-ES"/>
        </w:rPr>
      </w:pPr>
    </w:p>
    <w:p w14:paraId="2F71281E" w14:textId="77777777" w:rsidR="004D55EC" w:rsidRDefault="004D55EC" w:rsidP="004D55EC">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231CDE7E" w14:textId="77777777" w:rsidR="004D55EC" w:rsidRDefault="004D55EC" w:rsidP="004D55EC">
      <w:pPr>
        <w:shd w:val="clear" w:color="auto" w:fill="FFFFFF"/>
        <w:spacing w:line="240" w:lineRule="auto"/>
        <w:rPr>
          <w:lang w:eastAsia="es-ES"/>
        </w:rPr>
      </w:pPr>
    </w:p>
    <w:p w14:paraId="25904837"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proofErr w:type="spellEnd"/>
      <w:r w:rsidRPr="001A39A4">
        <w:rPr>
          <w:rFonts w:ascii="Courier New" w:eastAsia="Times New Roman" w:hAnsi="Courier New" w:cs="Courier New"/>
          <w:b/>
          <w:bCs/>
          <w:color w:val="000080"/>
          <w:szCs w:val="24"/>
          <w:lang w:val="en-US" w:eastAsia="es-ES"/>
        </w:rPr>
        <w:t>(</w:t>
      </w:r>
      <w:proofErr w:type="spellStart"/>
      <w:r w:rsidRPr="001A39A4">
        <w:rPr>
          <w:rFonts w:ascii="Courier New" w:eastAsia="Times New Roman" w:hAnsi="Courier New" w:cs="Courier New"/>
          <w:color w:val="000000"/>
          <w:szCs w:val="24"/>
          <w:lang w:val="en-US" w:eastAsia="es-ES"/>
        </w:rPr>
        <w:t>gyro_address</w:t>
      </w:r>
      <w:proofErr w:type="spellEnd"/>
      <w:r w:rsidRPr="001A39A4">
        <w:rPr>
          <w:rFonts w:ascii="Courier New" w:eastAsia="Times New Roman" w:hAnsi="Courier New" w:cs="Courier New"/>
          <w:b/>
          <w:bCs/>
          <w:color w:val="000080"/>
          <w:szCs w:val="24"/>
          <w:lang w:val="en-US" w:eastAsia="es-ES"/>
        </w:rPr>
        <w:t>);</w:t>
      </w:r>
    </w:p>
    <w:p w14:paraId="2B2F218D"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lastRenderedPageBreak/>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6B</w:t>
      </w:r>
      <w:r w:rsidRPr="001A39A4">
        <w:rPr>
          <w:rFonts w:ascii="Courier New" w:eastAsia="Times New Roman" w:hAnsi="Courier New" w:cs="Courier New"/>
          <w:b/>
          <w:bCs/>
          <w:color w:val="000080"/>
          <w:szCs w:val="24"/>
          <w:lang w:val="en-US" w:eastAsia="es-ES"/>
        </w:rPr>
        <w:t>);</w:t>
      </w:r>
    </w:p>
    <w:p w14:paraId="4A26E135"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00</w:t>
      </w:r>
      <w:r w:rsidRPr="001A39A4">
        <w:rPr>
          <w:rFonts w:ascii="Courier New" w:eastAsia="Times New Roman" w:hAnsi="Courier New" w:cs="Courier New"/>
          <w:b/>
          <w:bCs/>
          <w:color w:val="000080"/>
          <w:szCs w:val="24"/>
          <w:lang w:val="en-US" w:eastAsia="es-ES"/>
        </w:rPr>
        <w:t>);</w:t>
      </w:r>
    </w:p>
    <w:p w14:paraId="509A96EE"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proofErr w:type="spellEnd"/>
      <w:r w:rsidRPr="001A39A4">
        <w:rPr>
          <w:rFonts w:ascii="Courier New" w:eastAsia="Times New Roman" w:hAnsi="Courier New" w:cs="Courier New"/>
          <w:b/>
          <w:bCs/>
          <w:color w:val="000080"/>
          <w:szCs w:val="24"/>
          <w:lang w:val="en-US" w:eastAsia="es-ES"/>
        </w:rPr>
        <w:t>();</w:t>
      </w:r>
    </w:p>
    <w:p w14:paraId="559CF8C8" w14:textId="77777777" w:rsidR="004D55EC" w:rsidRPr="003C7DFF" w:rsidRDefault="004D55EC" w:rsidP="004D55EC">
      <w:pPr>
        <w:rPr>
          <w:lang w:val="en-US" w:eastAsia="es-ES"/>
        </w:rPr>
      </w:pPr>
    </w:p>
    <w:p w14:paraId="02010613" w14:textId="77777777" w:rsidR="004D55EC" w:rsidRDefault="004D55EC" w:rsidP="004D55EC">
      <w:pPr>
        <w:rPr>
          <w:lang w:eastAsia="es-ES"/>
        </w:rPr>
      </w:pPr>
      <w:r w:rsidRPr="0065147A">
        <w:rPr>
          <w:lang w:eastAsia="es-ES"/>
        </w:rPr>
        <w:t>Y repetimos el mismo proceso para el resto de los registros</w:t>
      </w:r>
      <w:r>
        <w:rPr>
          <w:lang w:eastAsia="es-ES"/>
        </w:rPr>
        <w:t>.</w:t>
      </w:r>
    </w:p>
    <w:p w14:paraId="7C52AC37" w14:textId="77777777" w:rsidR="004D55EC" w:rsidRPr="0065147A" w:rsidRDefault="004D55EC" w:rsidP="004D55EC">
      <w:pPr>
        <w:rPr>
          <w:lang w:eastAsia="es-ES"/>
        </w:rPr>
      </w:pPr>
    </w:p>
    <w:p w14:paraId="0AA5A55C" w14:textId="77777777" w:rsidR="004D55EC" w:rsidRDefault="004D55EC" w:rsidP="004D55EC">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0FC569B4" w14:textId="77777777" w:rsidR="004D55EC" w:rsidRPr="0065147A" w:rsidRDefault="004D55EC" w:rsidP="004D55EC">
      <w:pPr>
        <w:rPr>
          <w:lang w:eastAsia="es-ES"/>
        </w:rPr>
      </w:pPr>
    </w:p>
    <w:p w14:paraId="2374E979" w14:textId="4D87E1F6" w:rsidR="004D55EC" w:rsidRPr="007D3716" w:rsidRDefault="004D55EC" w:rsidP="004D55EC">
      <w:pPr>
        <w:rPr>
          <w:color w:val="000000"/>
          <w:lang w:eastAsia="es-ES"/>
        </w:rPr>
      </w:pPr>
      <w:proofErr w:type="spellStart"/>
      <w:r w:rsidRPr="001A39A4">
        <w:rPr>
          <w:rFonts w:ascii="Courier New" w:eastAsia="Times New Roman" w:hAnsi="Courier New" w:cs="Courier New"/>
          <w:b/>
          <w:bCs/>
          <w:color w:val="000000"/>
          <w:szCs w:val="24"/>
          <w:lang w:eastAsia="es-ES"/>
        </w:rPr>
        <w:t>init_barometer</w:t>
      </w:r>
      <w:proofErr w:type="spellEnd"/>
      <w:r w:rsidRPr="001A39A4">
        <w:rPr>
          <w:rFonts w:ascii="Courier New" w:eastAsia="Times New Roman" w:hAnsi="Courier New" w:cs="Courier New"/>
          <w:b/>
          <w:bCs/>
          <w:color w:val="000000"/>
          <w:szCs w:val="24"/>
          <w:lang w:eastAsia="es-ES"/>
        </w:rPr>
        <w:t>()</w:t>
      </w:r>
      <w:r w:rsidRPr="007D3716">
        <w:rPr>
          <w:rFonts w:ascii="Courier New" w:eastAsia="Times New Roman" w:hAnsi="Courier New" w:cs="Courier New"/>
          <w:b/>
          <w:bCs/>
          <w:color w:val="000080"/>
          <w:sz w:val="20"/>
          <w:szCs w:val="20"/>
          <w:lang w:eastAsia="es-ES"/>
        </w:rPr>
        <w:t>:</w:t>
      </w:r>
      <w:r w:rsidRPr="0065147A">
        <w:rPr>
          <w:lang w:eastAsia="es-ES"/>
        </w:rPr>
        <w:t xml:space="preserve"> Este método, se encarga de realizar el calibrado necesario para preparar el barómetro BMP280 para su uso. Para hacerlo, utiliza la librería Wire para realizar la conexión I</w:t>
      </w:r>
      <w:r w:rsidRPr="001A39A4">
        <w:rPr>
          <w:vertAlign w:val="superscript"/>
          <w:lang w:eastAsia="es-ES"/>
        </w:rPr>
        <w:t>2</w:t>
      </w:r>
      <w:r w:rsidRPr="0065147A">
        <w:rPr>
          <w:lang w:eastAsia="es-ES"/>
        </w:rPr>
        <w:t xml:space="preserve">C con el chip, </w:t>
      </w:r>
      <w:r w:rsidR="001A39A4">
        <w:rPr>
          <w:lang w:eastAsia="es-ES"/>
        </w:rPr>
        <w:t xml:space="preserve">junto </w:t>
      </w:r>
      <w:r w:rsidRPr="0065147A">
        <w:rPr>
          <w:lang w:eastAsia="es-ES"/>
        </w:rPr>
        <w:t xml:space="preserve">con la MPU6050. Las primeras líneas del método se encargan de iniciar la comunicación entre el microcontrolador y el dispositivo utilizando una dirección de 8 bits que identifica al dispositivo. </w:t>
      </w:r>
    </w:p>
    <w:p w14:paraId="572D7A95" w14:textId="77777777" w:rsidR="004D55EC" w:rsidRDefault="004D55EC" w:rsidP="004D55EC">
      <w:pPr>
        <w:rPr>
          <w:lang w:eastAsia="es-ES"/>
        </w:rPr>
      </w:pPr>
    </w:p>
    <w:p w14:paraId="06C485BE"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3C4B74CF" w14:textId="77777777" w:rsidR="004D55EC" w:rsidRDefault="004D55EC" w:rsidP="004D55EC">
      <w:pPr>
        <w:rPr>
          <w:lang w:eastAsia="es-ES"/>
        </w:rPr>
      </w:pPr>
    </w:p>
    <w:p w14:paraId="35CCF82D" w14:textId="77777777" w:rsidR="004D55EC" w:rsidRDefault="004D55EC" w:rsidP="004D55EC">
      <w:pPr>
        <w:rPr>
          <w:lang w:eastAsia="es-ES"/>
        </w:rPr>
      </w:pPr>
      <w:r w:rsidRPr="0065147A">
        <w:rPr>
          <w:lang w:eastAsia="es-ES"/>
        </w:rPr>
        <w:t xml:space="preserve">Como se ha mencionado anteriormente, el sensor es tremendamente sensible a los cambios de temperatura y es por eso por lo que es necesario hacer correcciones de las lecturas del sensor para poder utilizarlas como referencia para el algoritmo de control. Para realizar las debidas correcciones se emplean unos parámetros de compensación que vienen integrados en los registros de lectura del microcontrolador. </w:t>
      </w:r>
    </w:p>
    <w:p w14:paraId="13599B0F" w14:textId="77777777" w:rsidR="004D55EC" w:rsidRDefault="004D55EC" w:rsidP="004D55EC">
      <w:pPr>
        <w:rPr>
          <w:lang w:eastAsia="es-ES"/>
        </w:rPr>
      </w:pPr>
    </w:p>
    <w:p w14:paraId="6F9E5794" w14:textId="12D16DCF" w:rsidR="004D55EC" w:rsidRDefault="004D55EC" w:rsidP="004D55EC">
      <w:pPr>
        <w:rPr>
          <w:lang w:eastAsia="es-ES"/>
        </w:rPr>
      </w:pPr>
      <w:r w:rsidRPr="0065147A">
        <w:rPr>
          <w:lang w:eastAsia="es-ES"/>
        </w:rPr>
        <w:t xml:space="preserve">Estos parámetros de compensación son 12 valores de 16 bits, 3 </w:t>
      </w:r>
      <w:r w:rsidR="001A39A4">
        <w:rPr>
          <w:lang w:eastAsia="es-ES"/>
        </w:rPr>
        <w:t xml:space="preserve">se emplean para correcciones </w:t>
      </w:r>
      <w:r w:rsidRPr="0065147A">
        <w:rPr>
          <w:lang w:eastAsia="es-ES"/>
        </w:rPr>
        <w:t xml:space="preserve">de temperatura y 9 </w:t>
      </w:r>
      <w:r w:rsidR="001A39A4">
        <w:rPr>
          <w:lang w:eastAsia="es-ES"/>
        </w:rPr>
        <w:t xml:space="preserve">para correcciones </w:t>
      </w:r>
      <w:r w:rsidRPr="0065147A">
        <w:rPr>
          <w:lang w:eastAsia="es-ES"/>
        </w:rPr>
        <w:t xml:space="preserve">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w:t>
      </w:r>
      <w:r w:rsidR="001A39A4">
        <w:rPr>
          <w:lang w:eastAsia="es-ES"/>
        </w:rPr>
        <w:t xml:space="preserve">para aplicar las </w:t>
      </w:r>
      <w:r w:rsidRPr="0065147A">
        <w:rPr>
          <w:lang w:eastAsia="es-ES"/>
        </w:rPr>
        <w:t>correcciones.</w:t>
      </w:r>
    </w:p>
    <w:p w14:paraId="2892AD65" w14:textId="77777777" w:rsidR="004D55EC" w:rsidRPr="0065147A" w:rsidRDefault="004D55EC" w:rsidP="004D55EC">
      <w:pPr>
        <w:rPr>
          <w:lang w:eastAsia="es-ES"/>
        </w:rPr>
      </w:pPr>
    </w:p>
    <w:p w14:paraId="1E12D36F"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p>
    <w:p w14:paraId="534617B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88</w:t>
      </w:r>
      <w:r w:rsidRPr="001A39A4">
        <w:rPr>
          <w:rFonts w:ascii="Courier New" w:eastAsia="Times New Roman" w:hAnsi="Courier New" w:cs="Courier New"/>
          <w:b/>
          <w:bCs/>
          <w:color w:val="000080"/>
          <w:szCs w:val="24"/>
          <w:lang w:val="en-US" w:eastAsia="es-ES"/>
        </w:rPr>
        <w:t>);</w:t>
      </w:r>
    </w:p>
    <w:p w14:paraId="430807B7"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proofErr w:type="spellEnd"/>
      <w:r w:rsidRPr="001A39A4">
        <w:rPr>
          <w:rFonts w:ascii="Courier New" w:eastAsia="Times New Roman" w:hAnsi="Courier New" w:cs="Courier New"/>
          <w:b/>
          <w:bCs/>
          <w:color w:val="000080"/>
          <w:szCs w:val="24"/>
          <w:lang w:val="en-US" w:eastAsia="es-ES"/>
        </w:rPr>
        <w:t>();</w:t>
      </w:r>
    </w:p>
    <w:p w14:paraId="261CE195"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questFrom</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24</w:t>
      </w:r>
      <w:r w:rsidRPr="001A39A4">
        <w:rPr>
          <w:rFonts w:ascii="Courier New" w:eastAsia="Times New Roman" w:hAnsi="Courier New" w:cs="Courier New"/>
          <w:b/>
          <w:bCs/>
          <w:color w:val="000080"/>
          <w:szCs w:val="24"/>
          <w:lang w:val="en-US" w:eastAsia="es-ES"/>
        </w:rPr>
        <w:t>);</w:t>
      </w:r>
    </w:p>
    <w:p w14:paraId="3D06CC6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8DC3288"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28B5E34"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77A9BFB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62CAC9E"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3AE6FAD9"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A321B51"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4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7F4ECD0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lastRenderedPageBreak/>
        <w:t xml:space="preserve">dig_P5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D1BDD1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6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0FD452D"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7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F537AF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8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10A0D7E8" w14:textId="77777777" w:rsidR="004D55EC" w:rsidRPr="001A39A4" w:rsidRDefault="004D55EC" w:rsidP="004D55EC">
      <w:pPr>
        <w:shd w:val="clear" w:color="auto" w:fill="FFFFFF"/>
        <w:spacing w:line="240" w:lineRule="auto"/>
        <w:rPr>
          <w:rFonts w:ascii="Times New Roman" w:eastAsia="Times New Roman" w:hAnsi="Times New Roman" w:cs="Times New Roman"/>
          <w:sz w:val="32"/>
          <w:szCs w:val="32"/>
          <w:lang w:val="en-US" w:eastAsia="es-ES"/>
        </w:rPr>
      </w:pPr>
      <w:r w:rsidRPr="001A39A4">
        <w:rPr>
          <w:rFonts w:ascii="Courier New" w:eastAsia="Times New Roman" w:hAnsi="Courier New" w:cs="Courier New"/>
          <w:color w:val="000000"/>
          <w:szCs w:val="24"/>
          <w:lang w:val="en-US" w:eastAsia="es-ES"/>
        </w:rPr>
        <w:t xml:space="preserve">dig_P9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proofErr w:type="spellStart"/>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proofErr w:type="spellEnd"/>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587A887" w14:textId="77777777" w:rsidR="004D55EC" w:rsidRPr="00242D46" w:rsidRDefault="004D55EC" w:rsidP="004D55EC">
      <w:pPr>
        <w:rPr>
          <w:lang w:val="en-US" w:eastAsia="es-ES"/>
        </w:rPr>
      </w:pPr>
    </w:p>
    <w:p w14:paraId="4058F894" w14:textId="77777777" w:rsidR="004D55EC" w:rsidRDefault="004D55EC" w:rsidP="004D55EC">
      <w:pPr>
        <w:rPr>
          <w:lang w:eastAsia="es-ES"/>
        </w:rPr>
      </w:pPr>
      <w:r>
        <w:rPr>
          <w:lang w:eastAsia="es-ES"/>
        </w:rPr>
        <w:t>Finalmente</w:t>
      </w:r>
      <w:r w:rsidRPr="0065147A">
        <w:rPr>
          <w:lang w:eastAsia="es-ES"/>
        </w:rPr>
        <w:t xml:space="preserve">, </w:t>
      </w:r>
      <w:r>
        <w:rPr>
          <w:lang w:eastAsia="es-ES"/>
        </w:rPr>
        <w:t>ajustamos los registros de configuración del sensor para prepararlo para el tipo de operación a realizar. Esta configuración se lleva a cabo de una manera muy similar a la que se hace con la IMU. Los registros modificados son el 244 y el 245, los cuales permiten ajustar los siguientes parámetros:</w:t>
      </w:r>
    </w:p>
    <w:p w14:paraId="30452A6F" w14:textId="77777777" w:rsidR="004D55EC" w:rsidRDefault="004D55EC" w:rsidP="004D55EC">
      <w:pPr>
        <w:rPr>
          <w:lang w:eastAsia="es-ES"/>
        </w:rPr>
      </w:pPr>
    </w:p>
    <w:p w14:paraId="6879AC41" w14:textId="77777777" w:rsidR="004D55EC" w:rsidRDefault="004D55EC" w:rsidP="004D55EC">
      <w:pPr>
        <w:pStyle w:val="ListParagraph"/>
        <w:numPr>
          <w:ilvl w:val="0"/>
          <w:numId w:val="30"/>
        </w:numP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Pr>
          <w:lang w:eastAsia="es-ES"/>
        </w:rPr>
        <w:t>: x2.</w:t>
      </w:r>
    </w:p>
    <w:p w14:paraId="1ED221D7" w14:textId="77777777" w:rsidR="004D55EC" w:rsidRDefault="004D55EC" w:rsidP="004D55EC">
      <w:pPr>
        <w:pStyle w:val="ListParagraph"/>
        <w:numPr>
          <w:ilvl w:val="0"/>
          <w:numId w:val="30"/>
        </w:numP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Pr>
          <w:lang w:eastAsia="es-ES"/>
        </w:rPr>
        <w:t>: x2.</w:t>
      </w:r>
    </w:p>
    <w:p w14:paraId="7E6901FA" w14:textId="77777777" w:rsidR="004D55EC" w:rsidRDefault="004D55EC" w:rsidP="004D55EC">
      <w:pPr>
        <w:pStyle w:val="ListParagraph"/>
        <w:numPr>
          <w:ilvl w:val="0"/>
          <w:numId w:val="30"/>
        </w:numPr>
        <w:rPr>
          <w:lang w:eastAsia="es-ES"/>
        </w:rPr>
      </w:pPr>
      <w:proofErr w:type="spellStart"/>
      <w:r>
        <w:rPr>
          <w:lang w:eastAsia="es-ES"/>
        </w:rPr>
        <w:t>Operational</w:t>
      </w:r>
      <w:proofErr w:type="spellEnd"/>
      <w:r>
        <w:rPr>
          <w:lang w:eastAsia="es-ES"/>
        </w:rPr>
        <w:t xml:space="preserve"> </w:t>
      </w:r>
      <w:proofErr w:type="spellStart"/>
      <w:r>
        <w:rPr>
          <w:lang w:eastAsia="es-ES"/>
        </w:rPr>
        <w:t>mode</w:t>
      </w:r>
      <w:proofErr w:type="spellEnd"/>
      <w:r>
        <w:rPr>
          <w:lang w:eastAsia="es-ES"/>
        </w:rPr>
        <w:t xml:space="preserve">: Normal </w:t>
      </w:r>
      <w:proofErr w:type="spellStart"/>
      <w:r>
        <w:rPr>
          <w:lang w:eastAsia="es-ES"/>
        </w:rPr>
        <w:t>mode</w:t>
      </w:r>
      <w:proofErr w:type="spellEnd"/>
      <w:r>
        <w:rPr>
          <w:lang w:eastAsia="es-ES"/>
        </w:rPr>
        <w:t>.</w:t>
      </w:r>
    </w:p>
    <w:p w14:paraId="1D7DE1F6" w14:textId="77777777" w:rsidR="004D55EC" w:rsidRDefault="004D55EC" w:rsidP="004D55EC">
      <w:pPr>
        <w:pStyle w:val="ListParagraph"/>
        <w:numPr>
          <w:ilvl w:val="0"/>
          <w:numId w:val="30"/>
        </w:numPr>
        <w:rPr>
          <w:lang w:val="en-US" w:eastAsia="es-ES"/>
        </w:rPr>
      </w:pPr>
      <w:r w:rsidRPr="009F232F">
        <w:rPr>
          <w:lang w:val="en-US" w:eastAsia="es-ES"/>
        </w:rPr>
        <w:t>Normal mode standby time duration</w:t>
      </w:r>
      <w:r>
        <w:rPr>
          <w:lang w:val="en-US" w:eastAsia="es-ES"/>
        </w:rPr>
        <w:t xml:space="preserve">: 0,5 </w:t>
      </w:r>
      <w:proofErr w:type="spellStart"/>
      <w:r>
        <w:rPr>
          <w:lang w:val="en-US" w:eastAsia="es-ES"/>
        </w:rPr>
        <w:t>ms.</w:t>
      </w:r>
      <w:proofErr w:type="spellEnd"/>
    </w:p>
    <w:p w14:paraId="015263E0" w14:textId="77777777" w:rsidR="004D55EC" w:rsidRPr="009F232F" w:rsidRDefault="004D55EC" w:rsidP="004D55EC">
      <w:pPr>
        <w:pStyle w:val="ListParagraph"/>
        <w:numPr>
          <w:ilvl w:val="0"/>
          <w:numId w:val="30"/>
        </w:numPr>
        <w:rPr>
          <w:lang w:val="en-US" w:eastAsia="es-ES"/>
        </w:rPr>
      </w:pPr>
      <w:r>
        <w:rPr>
          <w:lang w:val="en-US" w:eastAsia="es-ES"/>
        </w:rPr>
        <w:t>IIR filter time constant: 16.</w:t>
      </w:r>
    </w:p>
    <w:p w14:paraId="039D076E" w14:textId="57C91E77" w:rsidR="00BF44BB" w:rsidRDefault="00BF44BB" w:rsidP="00BF44BB"/>
    <w:p w14:paraId="3A9F900E" w14:textId="77777777" w:rsidR="004D55EC" w:rsidRPr="0065147A" w:rsidRDefault="004D55EC" w:rsidP="00BF44BB"/>
    <w:p w14:paraId="2DF0D5C2" w14:textId="0A1B4D67" w:rsidR="00780E63" w:rsidRDefault="00B349CB" w:rsidP="004C0899">
      <w:pPr>
        <w:pStyle w:val="Heading3"/>
        <w:numPr>
          <w:ilvl w:val="2"/>
          <w:numId w:val="28"/>
        </w:numPr>
        <w:spacing w:before="0"/>
      </w:pPr>
      <w:bookmarkStart w:id="23" w:name="_Toc137578395"/>
      <w:r w:rsidRPr="0065147A">
        <w:t>Bucle principal</w:t>
      </w:r>
      <w:bookmarkEnd w:id="23"/>
    </w:p>
    <w:p w14:paraId="54751D51" w14:textId="77777777" w:rsidR="00BF44BB" w:rsidRPr="00BF44BB" w:rsidRDefault="00BF44BB" w:rsidP="00BF44BB"/>
    <w:p w14:paraId="2E2C0AC1" w14:textId="2BF28F68"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 w14:paraId="173933AB" w14:textId="77777777" w:rsidR="00BF44BB" w:rsidRPr="0065147A" w:rsidRDefault="00BF44BB" w:rsidP="00BF44BB"/>
    <w:p w14:paraId="57631647" w14:textId="781C35DB" w:rsidR="00DE25B4" w:rsidRDefault="00DE25B4" w:rsidP="004C0899">
      <w:pPr>
        <w:pStyle w:val="Heading4"/>
        <w:numPr>
          <w:ilvl w:val="3"/>
          <w:numId w:val="28"/>
        </w:numPr>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6A8FCC63" w:rsidR="00CC74AC" w:rsidRDefault="00CC74AC" w:rsidP="001A39A4">
      <w:pPr>
        <w:tabs>
          <w:tab w:val="left" w:pos="1708"/>
        </w:tabs>
      </w:pPr>
    </w:p>
    <w:p w14:paraId="7C419228" w14:textId="3E547B04" w:rsidR="001A39A4" w:rsidRDefault="001A39A4" w:rsidP="001A39A4">
      <w:r>
        <w:t>El método</w:t>
      </w:r>
      <w:r w:rsidR="00D16077">
        <w:t xml:space="preserve"> que se encarga de realizar estas funciones es el denominado</w:t>
      </w:r>
      <w:r>
        <w:t xml:space="preserve"> </w:t>
      </w:r>
      <w:proofErr w:type="spellStart"/>
      <w:r w:rsidRPr="001A39A4">
        <w:rPr>
          <w:rFonts w:ascii="Courier New" w:hAnsi="Courier New" w:cs="Courier New"/>
        </w:rPr>
        <w:t>reference_computation</w:t>
      </w:r>
      <w:proofErr w:type="spellEnd"/>
      <w:r>
        <w:t xml:space="preserve">. La idea general de este módulo es segmentar la generación de las referencias en función del modo de vuelo que se opere y que, en el resto de ejecución del algoritmo de control, no aparezcan </w:t>
      </w:r>
      <w:r w:rsidR="00D16077">
        <w:t xml:space="preserve">prácticamente </w:t>
      </w:r>
      <w:r>
        <w:t xml:space="preserve">distinciones </w:t>
      </w:r>
      <w:r w:rsidR="00D16077">
        <w:t xml:space="preserve">relacionadas con el </w:t>
      </w:r>
      <w:r>
        <w:t>modo de vuelo. Hacer esto permite que sea más fácil añadir modos de vuelo a posteriori como por ejemplo modos de vuelo basados en GPS como “</w:t>
      </w:r>
      <w:proofErr w:type="spellStart"/>
      <w:r>
        <w:t>Loiter</w:t>
      </w:r>
      <w:proofErr w:type="spellEnd"/>
      <w:r>
        <w:t xml:space="preserve">” o “RTH”. </w:t>
      </w:r>
    </w:p>
    <w:p w14:paraId="7A90F7CC" w14:textId="77777777" w:rsidR="001A39A4" w:rsidRDefault="001A39A4" w:rsidP="001A39A4"/>
    <w:p w14:paraId="267F4346" w14:textId="77D452D0" w:rsidR="001A39A4" w:rsidRDefault="001A39A4" w:rsidP="001A39A4">
      <w:r>
        <w:t xml:space="preserve">Este módulo encargado de participar en la generación de la referencia tiene </w:t>
      </w:r>
      <w:r w:rsidR="00D16077">
        <w:t xml:space="preserve">las siguientes subrutinas anidadas: </w:t>
      </w:r>
    </w:p>
    <w:p w14:paraId="2779F6BE" w14:textId="282D6DEF" w:rsidR="00D16077" w:rsidRDefault="00D16077" w:rsidP="001A39A4"/>
    <w:p w14:paraId="71DF240A" w14:textId="781ACF7C" w:rsidR="00D16077" w:rsidRPr="00242D46" w:rsidRDefault="00D16077" w:rsidP="00D16077">
      <w:pPr>
        <w:ind w:left="708" w:hanging="708"/>
        <w:jc w:val="center"/>
      </w:pPr>
      <w:r w:rsidRPr="00D16077">
        <w:rPr>
          <w:noProof/>
        </w:rPr>
        <w:drawing>
          <wp:inline distT="0" distB="0" distL="0" distR="0" wp14:anchorId="3796B84A" wp14:editId="00FFEC1F">
            <wp:extent cx="3991903" cy="4395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991903" cy="4395600"/>
                    </a:xfrm>
                    <a:prstGeom prst="rect">
                      <a:avLst/>
                    </a:prstGeom>
                  </pic:spPr>
                </pic:pic>
              </a:graphicData>
            </a:graphic>
          </wp:inline>
        </w:drawing>
      </w:r>
    </w:p>
    <w:p w14:paraId="7B449923" w14:textId="77777777" w:rsidR="001A39A4" w:rsidRPr="00242D46" w:rsidRDefault="001A39A4" w:rsidP="001A39A4"/>
    <w:p w14:paraId="11B3C336" w14:textId="4E55B1E1" w:rsidR="001A39A4" w:rsidRDefault="00D16077" w:rsidP="001A39A4">
      <w:proofErr w:type="spellStart"/>
      <w:r>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set_mode</w:t>
      </w:r>
      <w:proofErr w:type="spellEnd"/>
      <w:r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 xml:space="preserve">Este primer </w:t>
      </w:r>
      <w:r w:rsidRPr="00060551">
        <w:t>método</w:t>
      </w:r>
      <w:r w:rsidR="001A39A4" w:rsidRPr="00060551">
        <w:t xml:space="preserve"> </w:t>
      </w:r>
      <w:r w:rsidR="001A39A4">
        <w:t xml:space="preserve">es el encargado de contener toda la lógica para discernir cual es el modo de vuelo en el que opera. La estructura de este método es bastante sencilla y, con unas pocas condiciones, permite implementar las transiciones necesarias entre los modos de vuelo del cuadricóptero. </w:t>
      </w:r>
    </w:p>
    <w:p w14:paraId="3854ACE2" w14:textId="77777777" w:rsidR="001A39A4" w:rsidRDefault="001A39A4" w:rsidP="001A39A4"/>
    <w:p w14:paraId="237931C5" w14:textId="77777777" w:rsidR="001A39A4" w:rsidRDefault="001A39A4" w:rsidP="001A39A4">
      <w:r>
        <w:t>El método en si está trabaja con una enumeración de Arduino, la cual es muy beneficiosa para establecer asignaciones ordenadas y para atribuir etiquetas donde sea necesario.</w:t>
      </w:r>
    </w:p>
    <w:p w14:paraId="7B7719F8" w14:textId="77777777" w:rsidR="001A39A4" w:rsidRPr="00060551" w:rsidRDefault="001A39A4" w:rsidP="001A39A4"/>
    <w:p w14:paraId="232C4345" w14:textId="5CD991BA" w:rsidR="001A39A4" w:rsidRDefault="00D16077" w:rsidP="001A39A4">
      <w:proofErr w:type="spellStart"/>
      <w:r w:rsidRPr="00D16077">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gen</w:t>
      </w:r>
      <w:proofErr w:type="spellEnd"/>
      <w:r w:rsidR="001A39A4"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Este método, se</w:t>
      </w:r>
      <w:r w:rsidR="001A39A4">
        <w:t xml:space="preserve"> encarga de generar la referencia en función del valor del modo de vuelo establecido en el anterior método. </w:t>
      </w:r>
    </w:p>
    <w:p w14:paraId="741D716D" w14:textId="77777777" w:rsidR="001A39A4" w:rsidRDefault="001A39A4" w:rsidP="001A39A4"/>
    <w:p w14:paraId="289547C1" w14:textId="77777777" w:rsidR="001A39A4" w:rsidRDefault="001A39A4" w:rsidP="001A39A4">
      <w:r>
        <w:t>El método consiste en generar las referencias y contener la parametrización de vinculada a cada uno de los modos de vuelo. A continuación, en forma de tabla, se pueden ver los diferentes comportamientos en función del modo de vuelo.</w:t>
      </w:r>
    </w:p>
    <w:p w14:paraId="01EE72FC" w14:textId="77777777" w:rsidR="001A39A4" w:rsidRDefault="001A39A4" w:rsidP="001A39A4"/>
    <w:tbl>
      <w:tblPr>
        <w:tblStyle w:val="TableGrid"/>
        <w:tblW w:w="0" w:type="auto"/>
        <w:jc w:val="center"/>
        <w:tblLook w:val="04A0" w:firstRow="1" w:lastRow="0" w:firstColumn="1" w:lastColumn="0" w:noHBand="0" w:noVBand="1"/>
      </w:tblPr>
      <w:tblGrid>
        <w:gridCol w:w="1610"/>
        <w:gridCol w:w="6011"/>
      </w:tblGrid>
      <w:tr w:rsidR="00D16077" w14:paraId="510CC699" w14:textId="77777777" w:rsidTr="00D16077">
        <w:trPr>
          <w:trHeight w:val="248"/>
          <w:jc w:val="center"/>
        </w:trPr>
        <w:tc>
          <w:tcPr>
            <w:tcW w:w="1610" w:type="dxa"/>
            <w:vAlign w:val="center"/>
          </w:tcPr>
          <w:p w14:paraId="33BDE60B" w14:textId="77777777" w:rsidR="00D16077" w:rsidRPr="00E93F62" w:rsidRDefault="00D16077" w:rsidP="00231CB8">
            <w:pPr>
              <w:jc w:val="center"/>
              <w:rPr>
                <w:b/>
                <w:bCs/>
              </w:rPr>
            </w:pPr>
            <w:r w:rsidRPr="00E93F62">
              <w:rPr>
                <w:b/>
                <w:bCs/>
              </w:rPr>
              <w:t xml:space="preserve">Flight </w:t>
            </w:r>
            <w:proofErr w:type="spellStart"/>
            <w:r w:rsidRPr="00E93F62">
              <w:rPr>
                <w:b/>
                <w:bCs/>
              </w:rPr>
              <w:t>Mode</w:t>
            </w:r>
            <w:proofErr w:type="spellEnd"/>
          </w:p>
        </w:tc>
        <w:tc>
          <w:tcPr>
            <w:tcW w:w="6011" w:type="dxa"/>
            <w:vAlign w:val="center"/>
          </w:tcPr>
          <w:p w14:paraId="172F0C31" w14:textId="7C67C893" w:rsidR="00D16077" w:rsidRPr="00E93F62" w:rsidRDefault="00127A18" w:rsidP="00231CB8">
            <w:pPr>
              <w:jc w:val="center"/>
              <w:rPr>
                <w:b/>
                <w:bCs/>
              </w:rPr>
            </w:pPr>
            <w:r>
              <w:rPr>
                <w:b/>
                <w:bCs/>
              </w:rPr>
              <w:t>Descripción</w:t>
            </w:r>
          </w:p>
        </w:tc>
      </w:tr>
      <w:tr w:rsidR="00D16077" w14:paraId="6024D753" w14:textId="77777777" w:rsidTr="00127A18">
        <w:trPr>
          <w:trHeight w:val="411"/>
          <w:jc w:val="center"/>
        </w:trPr>
        <w:tc>
          <w:tcPr>
            <w:tcW w:w="1610" w:type="dxa"/>
            <w:vAlign w:val="center"/>
          </w:tcPr>
          <w:p w14:paraId="722BC8C1" w14:textId="77777777" w:rsidR="00D16077" w:rsidRDefault="00D16077" w:rsidP="00231CB8">
            <w:pPr>
              <w:jc w:val="center"/>
            </w:pPr>
            <w:proofErr w:type="spellStart"/>
            <w:r>
              <w:t>Disabled</w:t>
            </w:r>
            <w:proofErr w:type="spellEnd"/>
          </w:p>
        </w:tc>
        <w:tc>
          <w:tcPr>
            <w:tcW w:w="6011" w:type="dxa"/>
          </w:tcPr>
          <w:p w14:paraId="14C1778C" w14:textId="576E7CEA" w:rsidR="00D16077" w:rsidRDefault="00CC00DF" w:rsidP="00231CB8">
            <w:r>
              <w:t>El</w:t>
            </w:r>
            <w:r w:rsidR="00D16077">
              <w:t xml:space="preserve"> drone permanece quieto, sin capacidad para actuar los motores. Este modo de vuelo es en el que siempre se debe trabajar </w:t>
            </w:r>
            <w:r>
              <w:t xml:space="preserve">físicamente con </w:t>
            </w:r>
            <w:r w:rsidR="00D16077">
              <w:t>el cuadricóptero</w:t>
            </w:r>
            <w:r w:rsidR="00127A18">
              <w:t xml:space="preserve"> alimentado</w:t>
            </w:r>
            <w:r w:rsidR="00D16077">
              <w:t xml:space="preserve"> </w:t>
            </w:r>
            <w:r>
              <w:lastRenderedPageBreak/>
              <w:t xml:space="preserve">ya que permite una manipulación segura </w:t>
            </w:r>
            <w:r w:rsidR="00D16077">
              <w:t>para evitar posibles lesiones.</w:t>
            </w:r>
            <w:r w:rsidR="00127A18">
              <w:t xml:space="preserve"> Por defecto este es el modo de vuelo por defecto al enchufar la batería y realizar los calibrados.</w:t>
            </w:r>
          </w:p>
        </w:tc>
      </w:tr>
      <w:tr w:rsidR="00D16077" w14:paraId="51CF9BE7" w14:textId="77777777" w:rsidTr="00D16077">
        <w:trPr>
          <w:trHeight w:val="77"/>
          <w:jc w:val="center"/>
        </w:trPr>
        <w:tc>
          <w:tcPr>
            <w:tcW w:w="1610" w:type="dxa"/>
            <w:vAlign w:val="center"/>
          </w:tcPr>
          <w:p w14:paraId="00658537" w14:textId="77777777" w:rsidR="00D16077" w:rsidRDefault="00D16077" w:rsidP="00231CB8">
            <w:pPr>
              <w:jc w:val="center"/>
            </w:pPr>
            <w:proofErr w:type="spellStart"/>
            <w:r>
              <w:lastRenderedPageBreak/>
              <w:t>Mounting</w:t>
            </w:r>
            <w:proofErr w:type="spellEnd"/>
          </w:p>
        </w:tc>
        <w:tc>
          <w:tcPr>
            <w:tcW w:w="6011" w:type="dxa"/>
          </w:tcPr>
          <w:p w14:paraId="51B43E56" w14:textId="77777777" w:rsidR="00D16077" w:rsidRDefault="00D16077" w:rsidP="00231CB8">
            <w:r>
              <w:t xml:space="preserve">Modo de transición entre </w:t>
            </w:r>
            <w:proofErr w:type="spellStart"/>
            <w:r>
              <w:t>Disabled</w:t>
            </w:r>
            <w:proofErr w:type="spellEnd"/>
            <w:r>
              <w:t xml:space="preserve"> y los modos de vuelo de operación del drone.</w:t>
            </w:r>
          </w:p>
        </w:tc>
      </w:tr>
      <w:tr w:rsidR="00D16077" w14:paraId="41C306C8" w14:textId="77777777" w:rsidTr="00D16077">
        <w:trPr>
          <w:trHeight w:val="319"/>
          <w:jc w:val="center"/>
        </w:trPr>
        <w:tc>
          <w:tcPr>
            <w:tcW w:w="1610" w:type="dxa"/>
            <w:vAlign w:val="center"/>
          </w:tcPr>
          <w:p w14:paraId="249CC8EF" w14:textId="77777777" w:rsidR="00D16077" w:rsidRDefault="00D16077" w:rsidP="00231CB8">
            <w:pPr>
              <w:jc w:val="center"/>
            </w:pPr>
            <w:proofErr w:type="spellStart"/>
            <w:r>
              <w:t>Stable</w:t>
            </w:r>
            <w:proofErr w:type="spellEnd"/>
          </w:p>
        </w:tc>
        <w:tc>
          <w:tcPr>
            <w:tcW w:w="6011" w:type="dxa"/>
          </w:tcPr>
          <w:p w14:paraId="2DD52E66" w14:textId="77777777" w:rsidR="00D16077" w:rsidRDefault="00D16077" w:rsidP="00231CB8">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r>
      <w:tr w:rsidR="00D16077" w:rsidRPr="00E93F62" w14:paraId="16553C63" w14:textId="77777777" w:rsidTr="00D16077">
        <w:trPr>
          <w:trHeight w:val="400"/>
          <w:jc w:val="center"/>
        </w:trPr>
        <w:tc>
          <w:tcPr>
            <w:tcW w:w="1610" w:type="dxa"/>
            <w:vAlign w:val="center"/>
          </w:tcPr>
          <w:p w14:paraId="71E802E4" w14:textId="77777777" w:rsidR="00D16077" w:rsidRDefault="00D16077" w:rsidP="00231CB8">
            <w:pPr>
              <w:jc w:val="center"/>
            </w:pPr>
            <w:proofErr w:type="spellStart"/>
            <w:r>
              <w:t>Altitude</w:t>
            </w:r>
            <w:proofErr w:type="spellEnd"/>
            <w:r>
              <w:t xml:space="preserve"> </w:t>
            </w:r>
            <w:proofErr w:type="spellStart"/>
            <w:r>
              <w:t>hold</w:t>
            </w:r>
            <w:proofErr w:type="spellEnd"/>
          </w:p>
        </w:tc>
        <w:tc>
          <w:tcPr>
            <w:tcW w:w="6011" w:type="dxa"/>
          </w:tcPr>
          <w:p w14:paraId="6CC3D5AB" w14:textId="77777777" w:rsidR="00D16077" w:rsidRDefault="00D16077" w:rsidP="00231CB8">
            <w:r>
              <w:t xml:space="preserve">Modo de vuelo que permite volar el drone en modo altitud constante, donde la altura se regula automáticamente y el usuario controla roll pitch y </w:t>
            </w:r>
            <w:proofErr w:type="spellStart"/>
            <w:r>
              <w:t>yaw</w:t>
            </w:r>
            <w:proofErr w:type="spellEnd"/>
            <w:r>
              <w:t>.</w:t>
            </w:r>
          </w:p>
        </w:tc>
      </w:tr>
    </w:tbl>
    <w:p w14:paraId="5EFA6ED7" w14:textId="77777777" w:rsidR="001A39A4" w:rsidRDefault="001A39A4" w:rsidP="001A39A4"/>
    <w:p w14:paraId="3DA3D931" w14:textId="77777777" w:rsidR="003D6E5F" w:rsidRDefault="003D6E5F" w:rsidP="00BF44BB"/>
    <w:p w14:paraId="5D3545FF" w14:textId="13BCAD57" w:rsidR="00CC74AC" w:rsidRDefault="00CC74AC" w:rsidP="004C0899">
      <w:pPr>
        <w:pStyle w:val="Heading4"/>
        <w:numPr>
          <w:ilvl w:val="3"/>
          <w:numId w:val="28"/>
        </w:numPr>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19D26033" w14:textId="0AEF6AA6" w:rsidR="00127A18" w:rsidRDefault="00127A18" w:rsidP="00BF44BB"/>
    <w:p w14:paraId="7166B04E" w14:textId="07DD0241" w:rsidR="00127A18" w:rsidRDefault="00127A18" w:rsidP="00127A18">
      <w:r w:rsidRPr="0065147A">
        <w:t xml:space="preserve">La función </w:t>
      </w:r>
      <w:proofErr w:type="spellStart"/>
      <w:r w:rsidRPr="00127A18">
        <w:rPr>
          <w:rFonts w:ascii="Courier New" w:hAnsi="Courier New" w:cs="Courier New"/>
        </w:rPr>
        <w:t>read_process_units</w:t>
      </w:r>
      <w:proofErr w:type="spellEnd"/>
      <w:r>
        <w:t xml:space="preserve"> es la que tiene el propósito de realizar esta tarea. </w:t>
      </w:r>
      <w:r w:rsidRPr="0065147A">
        <w:t xml:space="preserve">Esta función es esencial en la arquitectura de software del sistema de control de vuelo, ya que es el </w:t>
      </w:r>
      <w:r>
        <w:t>origen</w:t>
      </w:r>
      <w:r w:rsidRPr="0065147A">
        <w:t xml:space="preserve"> </w:t>
      </w:r>
      <w:r>
        <w:t xml:space="preserve">de </w:t>
      </w:r>
      <w:r w:rsidRPr="0065147A">
        <w:t xml:space="preserve">todas las señales </w:t>
      </w:r>
      <w:r>
        <w:t>en las cuales se basa el algoritmo de control.</w:t>
      </w:r>
      <w:r w:rsidRPr="0065147A">
        <w:t xml:space="preserve"> Por lo tanto, es fundamental que esta función sea desarrollada cuidadosamente y de forma robusta, para asegurar que todas las señales de entrada sean adquiridas y procesadas de forma correcta.</w:t>
      </w:r>
    </w:p>
    <w:p w14:paraId="0B868844" w14:textId="77777777" w:rsidR="00127A18" w:rsidRPr="0065147A" w:rsidRDefault="00127A18" w:rsidP="00127A18"/>
    <w:p w14:paraId="1D9FFE66" w14:textId="7F6E3EEC" w:rsidR="00127A18" w:rsidRDefault="00127A18" w:rsidP="00127A18">
      <w:r>
        <w:t xml:space="preserve">Este método, de la misma manera que los anteriores, está compuesto por la siguiente ejecución de subrutinas: </w:t>
      </w:r>
    </w:p>
    <w:p w14:paraId="163399C1" w14:textId="77777777" w:rsidR="00127A18" w:rsidRDefault="00127A18" w:rsidP="00127A18"/>
    <w:p w14:paraId="2EE95686" w14:textId="55BEDBF4" w:rsidR="00127A18" w:rsidRDefault="00127A18" w:rsidP="00127A18">
      <w:pPr>
        <w:jc w:val="center"/>
      </w:pPr>
      <w:r w:rsidRPr="00127A18">
        <w:rPr>
          <w:noProof/>
        </w:rPr>
        <w:lastRenderedPageBreak/>
        <w:drawing>
          <wp:inline distT="0" distB="0" distL="0" distR="0" wp14:anchorId="160907B8" wp14:editId="5884C39F">
            <wp:extent cx="3991903" cy="4395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991903" cy="4395600"/>
                    </a:xfrm>
                    <a:prstGeom prst="rect">
                      <a:avLst/>
                    </a:prstGeom>
                  </pic:spPr>
                </pic:pic>
              </a:graphicData>
            </a:graphic>
          </wp:inline>
        </w:drawing>
      </w:r>
    </w:p>
    <w:p w14:paraId="58BE5398" w14:textId="77777777" w:rsidR="00127A18" w:rsidRDefault="00127A18" w:rsidP="00127A18"/>
    <w:p w14:paraId="48A9167D" w14:textId="2755C364" w:rsidR="00127A18" w:rsidRDefault="00127A18" w:rsidP="00127A18">
      <w:proofErr w:type="spellStart"/>
      <w:r w:rsidRPr="00127A18">
        <w:rPr>
          <w:rFonts w:ascii="Courier New" w:eastAsia="Times New Roman" w:hAnsi="Courier New" w:cs="Courier New"/>
          <w:b/>
          <w:bCs/>
          <w:color w:val="000000"/>
          <w:szCs w:val="24"/>
          <w:lang w:eastAsia="es-ES"/>
        </w:rPr>
        <w:t>read_battery</w:t>
      </w:r>
      <w:proofErr w:type="spellEnd"/>
      <w:r w:rsidRPr="00127A18">
        <w:rPr>
          <w:rFonts w:ascii="Courier New" w:eastAsia="Times New Roman" w:hAnsi="Courier New" w:cs="Courier New"/>
          <w:b/>
          <w:bCs/>
          <w:color w:val="000000"/>
          <w:szCs w:val="24"/>
          <w:lang w:eastAsia="es-ES"/>
        </w:rPr>
        <w:t>()</w:t>
      </w:r>
      <w:r>
        <w:t xml:space="preserve">: </w:t>
      </w:r>
      <w:r w:rsidR="0080588F">
        <w:t>Se encarga de</w:t>
      </w:r>
      <w:r w:rsidRPr="0065147A">
        <w:t xml:space="preserve"> medir la tensión de la batería. Es importante tener en cuenta que la batería utilizada en el drone es de unos 11.1V nominales y los pines del microcontrolador operan entre 3.3-5 V, lo que significa que, si intentáramos leer directamente la tensión de la batería con el microcontrolador, se produciría un cortocircuito y </w:t>
      </w:r>
      <w:r>
        <w:t xml:space="preserve">posiblemente resultaría en daños permanentes del </w:t>
      </w:r>
      <w:r w:rsidRPr="0065147A">
        <w:t>microcontrolador.</w:t>
      </w:r>
    </w:p>
    <w:p w14:paraId="19D0A203" w14:textId="77777777" w:rsidR="00127A18" w:rsidRPr="0065147A" w:rsidRDefault="00127A18" w:rsidP="00127A18"/>
    <w:p w14:paraId="73E41671" w14:textId="77777777" w:rsidR="00127A18" w:rsidRDefault="00127A18" w:rsidP="00127A18">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103DE696" w14:textId="77777777" w:rsidR="00127A18" w:rsidRDefault="00127A18" w:rsidP="00127A18"/>
    <w:p w14:paraId="31C3D3F2" w14:textId="6ACC3722" w:rsidR="00127A18" w:rsidRDefault="00127A18" w:rsidP="00127A18">
      <w:r w:rsidRPr="0065147A">
        <w:t xml:space="preserve">La función </w:t>
      </w:r>
      <w:proofErr w:type="spellStart"/>
      <w:r w:rsidRPr="0080588F">
        <w:rPr>
          <w:rFonts w:ascii="Courier New" w:hAnsi="Courier New" w:cs="Courier New"/>
        </w:rPr>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w:t>
      </w:r>
      <w:r>
        <w:t xml:space="preserve">adecuadamente </w:t>
      </w:r>
      <w:r w:rsidRPr="0065147A">
        <w:t>la potencia de los motores.</w:t>
      </w:r>
    </w:p>
    <w:p w14:paraId="40A6C162" w14:textId="77777777" w:rsidR="00127A18" w:rsidRDefault="00127A18" w:rsidP="00127A18"/>
    <w:p w14:paraId="5855979B" w14:textId="3DA7A8EC" w:rsidR="00127A18" w:rsidRDefault="00127A18" w:rsidP="00127A18">
      <w:r>
        <w:t xml:space="preserve">Para </w:t>
      </w:r>
      <w:r w:rsidR="0080588F">
        <w:t>procesar</w:t>
      </w:r>
      <w:r>
        <w:t xml:space="preserve"> adecuadamente la señal de tensión de la batería, debemos entender </w:t>
      </w:r>
      <w:r w:rsidR="0080588F">
        <w:t>cómo</w:t>
      </w:r>
      <w:r>
        <w:t xml:space="preserve"> afecta el divisor de tensión a las lecturas desde el </w:t>
      </w:r>
      <w:r>
        <w:lastRenderedPageBreak/>
        <w:t>microcontrolador. Implementando el divisor de tensión, sabemos que el voltaje que habrá en el borne del pin sigue la siguiente expresión:</w:t>
      </w:r>
    </w:p>
    <w:p w14:paraId="66A5E854" w14:textId="77777777" w:rsidR="00127A18" w:rsidRPr="0065147A" w:rsidRDefault="00127A18" w:rsidP="00127A18"/>
    <w:p w14:paraId="05CEC240" w14:textId="77777777" w:rsidR="00127A18" w:rsidRPr="0065147A" w:rsidRDefault="00000000" w:rsidP="00127A18">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7FEBBA8" w14:textId="77777777" w:rsidR="00127A18" w:rsidRDefault="00127A18" w:rsidP="00127A18"/>
    <w:p w14:paraId="327214E4" w14:textId="77777777" w:rsidR="00127A18" w:rsidRDefault="00127A18" w:rsidP="00127A18">
      <w:r w:rsidRPr="0065147A">
        <w:t xml:space="preserve">La tensión que lee el PIN es un valor de 8 bits donde 0 equivale a 0 V y 255 equivale a 3,3V. Por lo tanto, </w:t>
      </w:r>
      <w:r>
        <w:t>el valor de tensión convertido por el ADC del microcontrolador corresponderá a la siguiente expresión:</w:t>
      </w:r>
    </w:p>
    <w:p w14:paraId="5D984824" w14:textId="77777777" w:rsidR="00127A18" w:rsidRPr="0065147A" w:rsidRDefault="00127A18" w:rsidP="00127A18">
      <w:pPr>
        <w:rPr>
          <w:rFonts w:eastAsiaTheme="minorEastAsia"/>
        </w:rPr>
      </w:pPr>
    </w:p>
    <w:p w14:paraId="36147AB3" w14:textId="77777777" w:rsidR="00127A18" w:rsidRPr="0065147A" w:rsidRDefault="00000000"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4AB3F4E7" w14:textId="77777777" w:rsidR="00127A18" w:rsidRDefault="00127A18" w:rsidP="00127A18">
      <w:pPr>
        <w:rPr>
          <w:rFonts w:eastAsiaTheme="minorEastAsia"/>
        </w:rPr>
      </w:pPr>
    </w:p>
    <w:p w14:paraId="74C70D85" w14:textId="77777777" w:rsidR="00127A18" w:rsidRDefault="00127A18" w:rsidP="00127A18">
      <w:pPr>
        <w:rPr>
          <w:rFonts w:eastAsiaTheme="minorEastAsia"/>
        </w:rPr>
      </w:pPr>
      <w:r>
        <w:rPr>
          <w:rFonts w:eastAsiaTheme="minorEastAsia"/>
        </w:rPr>
        <w:t xml:space="preserve">Una vez disponemos de este valor de tensión digitalizado, podemos recuperar la tensión de la batería combinando ambas expresiones: </w:t>
      </w:r>
    </w:p>
    <w:p w14:paraId="135E8BB9" w14:textId="77777777" w:rsidR="00127A18" w:rsidRPr="0065147A" w:rsidRDefault="00127A18" w:rsidP="00127A18">
      <w:pPr>
        <w:rPr>
          <w:rFonts w:eastAsiaTheme="minorEastAsia"/>
        </w:rPr>
      </w:pPr>
    </w:p>
    <w:p w14:paraId="2D22FAF8" w14:textId="77777777" w:rsidR="00127A18" w:rsidRPr="0065147A" w:rsidRDefault="00000000" w:rsidP="00127A18">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3202CFDD" w14:textId="77777777" w:rsidR="00127A18" w:rsidRDefault="00127A18" w:rsidP="00127A18"/>
    <w:p w14:paraId="30ED2DF9" w14:textId="77777777" w:rsidR="00127A18" w:rsidRDefault="00127A18" w:rsidP="00127A18">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16097763" w14:textId="77777777" w:rsidR="00127A18" w:rsidRPr="0065147A" w:rsidRDefault="00127A18" w:rsidP="00127A18">
      <w:pPr>
        <w:rPr>
          <w:rFonts w:eastAsiaTheme="minorEastAsia"/>
        </w:rPr>
      </w:pPr>
    </w:p>
    <w:p w14:paraId="0435C0D9" w14:textId="77777777" w:rsidR="00127A18" w:rsidRPr="0065147A" w:rsidRDefault="00000000"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1D33FAEF" w14:textId="77777777" w:rsidR="00127A18" w:rsidRDefault="00127A18" w:rsidP="00127A18">
      <w:pPr>
        <w:rPr>
          <w:rFonts w:eastAsiaTheme="minorEastAsia"/>
        </w:rPr>
      </w:pPr>
    </w:p>
    <w:p w14:paraId="6E2E5BD8" w14:textId="77777777" w:rsidR="00127A18" w:rsidRDefault="00127A18" w:rsidP="00127A18">
      <w:pPr>
        <w:rPr>
          <w:rFonts w:eastAsiaTheme="minorEastAsia"/>
        </w:rPr>
      </w:pPr>
      <w:r>
        <w:rPr>
          <w:rFonts w:eastAsiaTheme="minorEastAsia"/>
        </w:rPr>
        <w:t>Adicionalmente, se aplica un filtro complementario para evitar posible ruido de alta frecuencia:</w:t>
      </w:r>
    </w:p>
    <w:p w14:paraId="03865014" w14:textId="77777777" w:rsidR="00127A18" w:rsidRPr="0065147A" w:rsidRDefault="00127A18" w:rsidP="00127A18">
      <w:pPr>
        <w:rPr>
          <w:rFonts w:eastAsiaTheme="minorEastAsia"/>
        </w:rPr>
      </w:pPr>
    </w:p>
    <w:p w14:paraId="52BAC43D" w14:textId="77777777" w:rsidR="00127A18" w:rsidRPr="00BF44BB" w:rsidRDefault="00000000"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6207421B" w14:textId="77777777" w:rsidR="00127A18" w:rsidRPr="0065147A" w:rsidRDefault="00127A18" w:rsidP="00127A18">
      <w:pPr>
        <w:rPr>
          <w:rFonts w:eastAsiaTheme="minorEastAsia"/>
        </w:rPr>
      </w:pPr>
    </w:p>
    <w:p w14:paraId="4B7FFFDE" w14:textId="77777777" w:rsidR="00127A18" w:rsidRDefault="00127A18" w:rsidP="00127A18"/>
    <w:p w14:paraId="0887BD5F" w14:textId="35326BCB"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ppm</w:t>
      </w:r>
      <w:proofErr w:type="spellEnd"/>
      <w:r w:rsidR="00127A18" w:rsidRPr="0080588F">
        <w:rPr>
          <w:rFonts w:ascii="Courier New" w:eastAsia="Times New Roman" w:hAnsi="Courier New" w:cs="Courier New"/>
          <w:b/>
          <w:bCs/>
          <w:color w:val="000000"/>
          <w:szCs w:val="24"/>
          <w:lang w:eastAsia="es-ES"/>
        </w:rPr>
        <w:t>()</w:t>
      </w:r>
      <w:r w:rsidR="00127A18">
        <w:t xml:space="preserve">: Este método se encarga de demodular la señal recibida por la radio. Esta emplea la modulación por posición de pulso (PPM) donde la señal consiste en un tren de pulsos ubicados en instantes de tiempo variables los cuales permiten, a partir de medidas temporales, obtener el ancho de los canales de la radio. Este </w:t>
      </w:r>
      <w:r>
        <w:t>método</w:t>
      </w:r>
      <w:r w:rsidR="00127A18">
        <w:t xml:space="preserve"> se implementa mediante una interrupción de hardware desde la inicialización por lo que no contiene una llamada explicita desde </w:t>
      </w:r>
      <w:proofErr w:type="spellStart"/>
      <w:r w:rsidR="00127A18" w:rsidRPr="0080588F">
        <w:rPr>
          <w:rFonts w:ascii="Courier New" w:hAnsi="Courier New" w:cs="Courier New"/>
        </w:rPr>
        <w:t>read_process_units</w:t>
      </w:r>
      <w:proofErr w:type="spellEnd"/>
      <w:r w:rsidR="00127A18">
        <w:t>.</w:t>
      </w:r>
    </w:p>
    <w:p w14:paraId="5A789132" w14:textId="77777777" w:rsidR="00127A18" w:rsidRDefault="00127A18" w:rsidP="00127A18"/>
    <w:p w14:paraId="5E670108" w14:textId="77777777" w:rsidR="00127A18" w:rsidRDefault="00127A18" w:rsidP="00127A18">
      <w:r>
        <w:t xml:space="preserve">Para demodular correctamente esta señal, es necesario establecer un sincronismo entre microcontrolador y </w:t>
      </w:r>
      <w:commentRangeStart w:id="24"/>
      <w:r>
        <w:t>receptor RX</w:t>
      </w:r>
      <w:commentRangeEnd w:id="24"/>
      <w:r>
        <w:rPr>
          <w:rStyle w:val="CommentReference"/>
        </w:rPr>
        <w:commentReference w:id="24"/>
      </w:r>
      <w:r>
        <w:t xml:space="preserve">. Para hacerlo, se emplea el denominado pulso de sincronismo, el cual se identifica por tener una duración destacablemente mayor al resto. Es por eso por lo que cada vez que el microcontrolador detecta la presencia de un pulso con una duración mayor, se reinicia la lectura de los pulsos: </w:t>
      </w:r>
    </w:p>
    <w:p w14:paraId="309F6FE4" w14:textId="77777777" w:rsidR="00127A18" w:rsidRDefault="00127A18" w:rsidP="00127A18"/>
    <w:p w14:paraId="6F944B74" w14:textId="77777777" w:rsidR="00127A18" w:rsidRPr="005126DA" w:rsidRDefault="00127A18" w:rsidP="00127A18">
      <w:pPr>
        <w:shd w:val="clear" w:color="auto" w:fill="FFFFFF"/>
        <w:spacing w:line="240" w:lineRule="auto"/>
        <w:jc w:val="left"/>
        <w:rPr>
          <w:rFonts w:ascii="Times New Roman" w:eastAsia="Times New Roman" w:hAnsi="Times New Roman" w:cs="Times New Roman"/>
          <w:sz w:val="22"/>
          <w:lang w:eastAsia="es-ES"/>
        </w:rPr>
      </w:pPr>
      <w:proofErr w:type="spellStart"/>
      <w:r w:rsidRPr="005126DA">
        <w:rPr>
          <w:rFonts w:ascii="Courier New" w:eastAsia="Times New Roman" w:hAnsi="Courier New" w:cs="Courier New"/>
          <w:b/>
          <w:bCs/>
          <w:color w:val="0000FF"/>
          <w:sz w:val="18"/>
          <w:szCs w:val="18"/>
          <w:lang w:eastAsia="es-ES"/>
        </w:rPr>
        <w:t>if</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micros</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pulso_instante</w:t>
      </w:r>
      <w:proofErr w:type="spellEnd"/>
      <w:r w:rsidRPr="005126DA">
        <w:rPr>
          <w:rFonts w:ascii="Courier New" w:eastAsia="Times New Roman" w:hAnsi="Courier New" w:cs="Courier New"/>
          <w:b/>
          <w:bCs/>
          <w:color w:val="000080"/>
          <w:sz w:val="18"/>
          <w:szCs w:val="18"/>
          <w:lang w:eastAsia="es-ES"/>
        </w:rPr>
        <w:t>[</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1</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g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2500</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proofErr w:type="spellStart"/>
      <w:r w:rsidRPr="005126DA">
        <w:rPr>
          <w:rFonts w:ascii="Courier New" w:eastAsia="Times New Roman" w:hAnsi="Courier New" w:cs="Courier New"/>
          <w:color w:val="000000"/>
          <w:sz w:val="18"/>
          <w:szCs w:val="18"/>
          <w:lang w:eastAsia="es-ES"/>
        </w:rPr>
        <w:t>contador_flaco</w:t>
      </w:r>
      <w:proofErr w:type="spellEnd"/>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0</w:t>
      </w:r>
      <w:r w:rsidRPr="005126DA">
        <w:rPr>
          <w:rFonts w:ascii="Courier New" w:eastAsia="Times New Roman" w:hAnsi="Courier New" w:cs="Courier New"/>
          <w:b/>
          <w:bCs/>
          <w:color w:val="000080"/>
          <w:sz w:val="18"/>
          <w:szCs w:val="18"/>
          <w:lang w:eastAsia="es-ES"/>
        </w:rPr>
        <w:t>;</w:t>
      </w:r>
    </w:p>
    <w:p w14:paraId="271F81E0" w14:textId="77777777" w:rsidR="00127A18" w:rsidRDefault="00127A18" w:rsidP="00127A18"/>
    <w:p w14:paraId="7EC63507" w14:textId="77777777" w:rsidR="00127A18" w:rsidRDefault="00127A18" w:rsidP="00127A18">
      <w:r>
        <w:lastRenderedPageBreak/>
        <w:t>Estos instantes de tiempo se almacenan en un vector y se van actualizando a medida que el receptor RX envía nuevas señales al microcontrolador.</w:t>
      </w:r>
    </w:p>
    <w:p w14:paraId="14ED58C3" w14:textId="77777777" w:rsidR="00127A18" w:rsidRDefault="00127A18" w:rsidP="00127A18"/>
    <w:p w14:paraId="7072F732" w14:textId="747ECE50" w:rsidR="00127A18" w:rsidRDefault="0080588F" w:rsidP="00127A18">
      <w:proofErr w:type="spellStart"/>
      <w:r w:rsidRPr="0080588F">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rc</w:t>
      </w:r>
      <w:proofErr w:type="spellEnd"/>
      <w:r w:rsidR="00127A18" w:rsidRPr="0080588F">
        <w:rPr>
          <w:rFonts w:ascii="Courier New" w:eastAsia="Times New Roman" w:hAnsi="Courier New" w:cs="Courier New"/>
          <w:b/>
          <w:bCs/>
          <w:color w:val="000000"/>
          <w:szCs w:val="24"/>
          <w:lang w:eastAsia="es-ES"/>
        </w:rPr>
        <w:t>()</w:t>
      </w:r>
      <w:r w:rsidR="00127A18" w:rsidRPr="00B15FE9">
        <w:t xml:space="preserve">: </w:t>
      </w:r>
      <w:r w:rsidR="00127A18">
        <w:t xml:space="preserve">Este </w:t>
      </w:r>
      <w:r>
        <w:t>método</w:t>
      </w:r>
      <w:r w:rsidR="00127A18">
        <w:t xml:space="preserve"> se encarga de procesar los datos obtenidos por </w:t>
      </w:r>
      <w:r>
        <w:t xml:space="preserve">la función </w:t>
      </w:r>
      <w:r w:rsidR="00127A18">
        <w:t xml:space="preserve">anterior. </w:t>
      </w:r>
      <w:r>
        <w:t xml:space="preserve">Se encarga de </w:t>
      </w:r>
      <w:r w:rsidR="00127A18">
        <w:t>resta</w:t>
      </w:r>
      <w:r>
        <w:t>r</w:t>
      </w:r>
      <w:r w:rsidR="00127A18">
        <w:t xml:space="preserve"> los valores</w:t>
      </w:r>
      <w:r>
        <w:t xml:space="preserve"> almacenados en el vector </w:t>
      </w:r>
      <w:r w:rsidR="00127A18">
        <w:t xml:space="preserve">para obtener las posiciones de los pulsos PPM las cuales oscilan entre 600 </w:t>
      </w:r>
      <w:r w:rsidR="00127A18">
        <w:rPr>
          <w:rFonts w:cs="Arial"/>
        </w:rPr>
        <w:t>µ</w:t>
      </w:r>
      <w:r w:rsidR="00127A18">
        <w:t xml:space="preserve">s y 1600 </w:t>
      </w:r>
      <w:r w:rsidR="00127A18">
        <w:rPr>
          <w:rFonts w:cs="Arial"/>
        </w:rPr>
        <w:t>µ</w:t>
      </w:r>
      <w:r w:rsidR="00127A18">
        <w:t xml:space="preserve">s. Posteriormente se realiza un mapeo de estos valores a una escala que oscile entre 1000 </w:t>
      </w:r>
      <w:r w:rsidR="00127A18">
        <w:rPr>
          <w:rFonts w:cs="Arial"/>
        </w:rPr>
        <w:t>µ</w:t>
      </w:r>
      <w:r w:rsidR="00127A18">
        <w:t xml:space="preserve">s y 2000 </w:t>
      </w:r>
      <w:r w:rsidR="00127A18">
        <w:rPr>
          <w:rFonts w:cs="Arial"/>
        </w:rPr>
        <w:t>µ</w:t>
      </w:r>
      <w:r w:rsidR="00127A18">
        <w:t>s, este mapeo no es obligatorio ni imprescindible pero facilita la comprensión y es más fácil operar con estos valores.</w:t>
      </w:r>
    </w:p>
    <w:p w14:paraId="05822883" w14:textId="77777777" w:rsidR="00127A18" w:rsidRDefault="00127A18" w:rsidP="00127A18"/>
    <w:p w14:paraId="6D58DA11" w14:textId="206A37D0"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gyro</w:t>
      </w:r>
      <w:proofErr w:type="spellEnd"/>
      <w:r w:rsidRPr="0080588F">
        <w:rPr>
          <w:rFonts w:ascii="Courier New" w:eastAsia="Times New Roman" w:hAnsi="Courier New" w:cs="Courier New"/>
          <w:b/>
          <w:bCs/>
          <w:color w:val="000000"/>
          <w:szCs w:val="24"/>
          <w:lang w:eastAsia="es-ES"/>
        </w:rPr>
        <w:t>()</w:t>
      </w:r>
      <w:r w:rsidR="00127A18">
        <w:t xml:space="preserve">: </w:t>
      </w:r>
      <w:r w:rsidR="00127A18" w:rsidRPr="0065147A">
        <w:t xml:space="preserve">Este método, se encarga de realizar las lecturas de la MPU6050. </w:t>
      </w:r>
      <w:r w:rsidR="00127A18">
        <w:t>El</w:t>
      </w:r>
      <w:r w:rsidR="00127A18" w:rsidRPr="0065147A">
        <w:t xml:space="preserve"> procedimiento a seguir es bastante similar que el empleado en la inicialización </w:t>
      </w:r>
      <w:r w:rsidR="00127A18">
        <w:t>del sensor, mediante la librería Wire y el protocolo I</w:t>
      </w:r>
      <w:r w:rsidR="00127A18" w:rsidRPr="0080588F">
        <w:rPr>
          <w:vertAlign w:val="superscript"/>
        </w:rPr>
        <w:t>2</w:t>
      </w:r>
      <w:r w:rsidR="00127A18">
        <w:t>C, realizaremos conexiones de lectura y escritura a los diferentes registros de interés para obtener las medidas del sensor.</w:t>
      </w:r>
    </w:p>
    <w:p w14:paraId="04B2AC06" w14:textId="77777777" w:rsidR="00127A18" w:rsidRPr="0065147A" w:rsidRDefault="00127A18" w:rsidP="00127A18"/>
    <w:p w14:paraId="557E20BE" w14:textId="77777777" w:rsidR="00127A18" w:rsidRPr="0065147A" w:rsidRDefault="00127A18" w:rsidP="00127A18">
      <w:r w:rsidRPr="0065147A">
        <w:t xml:space="preserve">Los registros </w:t>
      </w:r>
      <w:r>
        <w:t xml:space="preserve">de interés </w:t>
      </w:r>
      <w:r w:rsidRPr="0065147A">
        <w:t xml:space="preserve">son los que nos proporcionan las aceleraciones y velocidades angulares en los tres ejes. A continuación, se puede ver el fragmento del mapa de registros de la MPU6050 que contiene los valores que nos interesan. </w:t>
      </w:r>
    </w:p>
    <w:p w14:paraId="62BB0C90" w14:textId="77777777" w:rsidR="00127A18" w:rsidRDefault="00127A18" w:rsidP="00127A18"/>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127A18" w14:paraId="3E0410BF" w14:textId="77777777" w:rsidTr="00231CB8">
        <w:trPr>
          <w:jc w:val="center"/>
        </w:trPr>
        <w:tc>
          <w:tcPr>
            <w:tcW w:w="583" w:type="dxa"/>
            <w:vAlign w:val="center"/>
          </w:tcPr>
          <w:p w14:paraId="3CDDCD99" w14:textId="77777777" w:rsidR="00127A18" w:rsidRPr="003E446C" w:rsidRDefault="00127A18" w:rsidP="00231CB8">
            <w:pPr>
              <w:jc w:val="center"/>
              <w:rPr>
                <w:b/>
                <w:bCs/>
                <w:sz w:val="14"/>
                <w:szCs w:val="14"/>
              </w:rPr>
            </w:pPr>
            <w:proofErr w:type="spellStart"/>
            <w:r w:rsidRPr="003E446C">
              <w:rPr>
                <w:b/>
                <w:bCs/>
                <w:sz w:val="14"/>
                <w:szCs w:val="14"/>
              </w:rPr>
              <w:t>Addr</w:t>
            </w:r>
            <w:proofErr w:type="spellEnd"/>
          </w:p>
          <w:p w14:paraId="242545E5" w14:textId="77777777" w:rsidR="00127A18" w:rsidRPr="003E446C" w:rsidRDefault="00127A18" w:rsidP="00231CB8">
            <w:pPr>
              <w:jc w:val="center"/>
              <w:rPr>
                <w:b/>
                <w:bCs/>
                <w:sz w:val="14"/>
                <w:szCs w:val="14"/>
              </w:rPr>
            </w:pPr>
            <w:r w:rsidRPr="003E446C">
              <w:rPr>
                <w:b/>
                <w:bCs/>
                <w:sz w:val="14"/>
                <w:szCs w:val="14"/>
              </w:rPr>
              <w:t>(</w:t>
            </w:r>
            <w:proofErr w:type="spellStart"/>
            <w:r w:rsidRPr="003E446C">
              <w:rPr>
                <w:b/>
                <w:bCs/>
                <w:sz w:val="14"/>
                <w:szCs w:val="14"/>
              </w:rPr>
              <w:t>Hex</w:t>
            </w:r>
            <w:proofErr w:type="spellEnd"/>
            <w:r w:rsidRPr="003E446C">
              <w:rPr>
                <w:b/>
                <w:bCs/>
                <w:sz w:val="14"/>
                <w:szCs w:val="14"/>
              </w:rPr>
              <w:t>)</w:t>
            </w:r>
          </w:p>
        </w:tc>
        <w:tc>
          <w:tcPr>
            <w:tcW w:w="583" w:type="dxa"/>
            <w:vAlign w:val="center"/>
          </w:tcPr>
          <w:p w14:paraId="44F71777" w14:textId="77777777" w:rsidR="00127A18" w:rsidRPr="003E446C" w:rsidRDefault="00127A18" w:rsidP="00231CB8">
            <w:pPr>
              <w:jc w:val="center"/>
              <w:rPr>
                <w:b/>
                <w:bCs/>
                <w:sz w:val="14"/>
                <w:szCs w:val="14"/>
              </w:rPr>
            </w:pPr>
            <w:proofErr w:type="spellStart"/>
            <w:r w:rsidRPr="003E446C">
              <w:rPr>
                <w:b/>
                <w:bCs/>
                <w:sz w:val="14"/>
                <w:szCs w:val="14"/>
              </w:rPr>
              <w:t>Addr</w:t>
            </w:r>
            <w:proofErr w:type="spellEnd"/>
          </w:p>
          <w:p w14:paraId="564C0FB0" w14:textId="77777777" w:rsidR="00127A18" w:rsidRPr="003E446C" w:rsidRDefault="00127A18" w:rsidP="00231CB8">
            <w:pPr>
              <w:jc w:val="center"/>
              <w:rPr>
                <w:b/>
                <w:bCs/>
                <w:sz w:val="14"/>
                <w:szCs w:val="14"/>
              </w:rPr>
            </w:pPr>
            <w:r w:rsidRPr="003E446C">
              <w:rPr>
                <w:b/>
                <w:bCs/>
                <w:sz w:val="14"/>
                <w:szCs w:val="14"/>
              </w:rPr>
              <w:t>(</w:t>
            </w:r>
            <w:proofErr w:type="spellStart"/>
            <w:r w:rsidRPr="003E446C">
              <w:rPr>
                <w:b/>
                <w:bCs/>
                <w:sz w:val="14"/>
                <w:szCs w:val="14"/>
              </w:rPr>
              <w:t>Dec</w:t>
            </w:r>
            <w:proofErr w:type="spellEnd"/>
            <w:r w:rsidRPr="003E446C">
              <w:rPr>
                <w:b/>
                <w:bCs/>
                <w:sz w:val="14"/>
                <w:szCs w:val="14"/>
              </w:rPr>
              <w:t>)</w:t>
            </w:r>
          </w:p>
        </w:tc>
        <w:tc>
          <w:tcPr>
            <w:tcW w:w="1329" w:type="dxa"/>
            <w:vAlign w:val="center"/>
          </w:tcPr>
          <w:p w14:paraId="3F02BC83" w14:textId="77777777" w:rsidR="00127A18" w:rsidRPr="003E446C" w:rsidRDefault="00127A18" w:rsidP="00231CB8">
            <w:pPr>
              <w:jc w:val="center"/>
              <w:rPr>
                <w:b/>
                <w:bCs/>
                <w:sz w:val="14"/>
                <w:szCs w:val="14"/>
              </w:rPr>
            </w:pPr>
            <w:proofErr w:type="spellStart"/>
            <w:r w:rsidRPr="003E446C">
              <w:rPr>
                <w:b/>
                <w:bCs/>
                <w:sz w:val="14"/>
                <w:szCs w:val="14"/>
              </w:rPr>
              <w:t>Register</w:t>
            </w:r>
            <w:proofErr w:type="spellEnd"/>
            <w:r w:rsidRPr="003E446C">
              <w:rPr>
                <w:b/>
                <w:bCs/>
                <w:sz w:val="14"/>
                <w:szCs w:val="14"/>
              </w:rPr>
              <w:t xml:space="preserve"> </w:t>
            </w:r>
            <w:proofErr w:type="spellStart"/>
            <w:r w:rsidRPr="003E446C">
              <w:rPr>
                <w:b/>
                <w:bCs/>
                <w:sz w:val="14"/>
                <w:szCs w:val="14"/>
              </w:rPr>
              <w:t>Name</w:t>
            </w:r>
            <w:proofErr w:type="spellEnd"/>
          </w:p>
        </w:tc>
        <w:tc>
          <w:tcPr>
            <w:tcW w:w="878" w:type="dxa"/>
            <w:vAlign w:val="center"/>
          </w:tcPr>
          <w:p w14:paraId="6706C4CE" w14:textId="77777777" w:rsidR="00127A18" w:rsidRPr="003E446C" w:rsidRDefault="00127A18" w:rsidP="00231CB8">
            <w:pPr>
              <w:jc w:val="center"/>
              <w:rPr>
                <w:b/>
                <w:bCs/>
                <w:sz w:val="14"/>
                <w:szCs w:val="14"/>
              </w:rPr>
            </w:pPr>
            <w:r w:rsidRPr="003E446C">
              <w:rPr>
                <w:b/>
                <w:bCs/>
                <w:sz w:val="14"/>
                <w:szCs w:val="14"/>
              </w:rPr>
              <w:t>Serial I/F</w:t>
            </w:r>
          </w:p>
        </w:tc>
        <w:tc>
          <w:tcPr>
            <w:tcW w:w="578" w:type="dxa"/>
            <w:vAlign w:val="center"/>
          </w:tcPr>
          <w:p w14:paraId="09B8FD2A" w14:textId="77777777" w:rsidR="00127A18" w:rsidRPr="003E446C" w:rsidRDefault="00127A18" w:rsidP="00231CB8">
            <w:pPr>
              <w:jc w:val="center"/>
              <w:rPr>
                <w:b/>
                <w:bCs/>
                <w:sz w:val="14"/>
                <w:szCs w:val="14"/>
              </w:rPr>
            </w:pPr>
            <w:r w:rsidRPr="003E446C">
              <w:rPr>
                <w:b/>
                <w:bCs/>
                <w:sz w:val="14"/>
                <w:szCs w:val="14"/>
              </w:rPr>
              <w:t>Bit7</w:t>
            </w:r>
          </w:p>
        </w:tc>
        <w:tc>
          <w:tcPr>
            <w:tcW w:w="578" w:type="dxa"/>
            <w:vAlign w:val="center"/>
          </w:tcPr>
          <w:p w14:paraId="18D4DE12" w14:textId="77777777" w:rsidR="00127A18" w:rsidRPr="003E446C" w:rsidRDefault="00127A18" w:rsidP="00231CB8">
            <w:pPr>
              <w:jc w:val="center"/>
              <w:rPr>
                <w:b/>
                <w:bCs/>
                <w:sz w:val="14"/>
                <w:szCs w:val="14"/>
              </w:rPr>
            </w:pPr>
            <w:r w:rsidRPr="003E446C">
              <w:rPr>
                <w:b/>
                <w:bCs/>
                <w:sz w:val="14"/>
                <w:szCs w:val="14"/>
              </w:rPr>
              <w:t>Bit6</w:t>
            </w:r>
          </w:p>
        </w:tc>
        <w:tc>
          <w:tcPr>
            <w:tcW w:w="578" w:type="dxa"/>
            <w:vAlign w:val="center"/>
          </w:tcPr>
          <w:p w14:paraId="395819A7" w14:textId="77777777" w:rsidR="00127A18" w:rsidRPr="003E446C" w:rsidRDefault="00127A18" w:rsidP="00231CB8">
            <w:pPr>
              <w:jc w:val="center"/>
              <w:rPr>
                <w:b/>
                <w:bCs/>
                <w:sz w:val="14"/>
                <w:szCs w:val="14"/>
              </w:rPr>
            </w:pPr>
            <w:r w:rsidRPr="003E446C">
              <w:rPr>
                <w:b/>
                <w:bCs/>
                <w:sz w:val="14"/>
                <w:szCs w:val="14"/>
              </w:rPr>
              <w:t>Bit5</w:t>
            </w:r>
          </w:p>
        </w:tc>
        <w:tc>
          <w:tcPr>
            <w:tcW w:w="578" w:type="dxa"/>
            <w:vAlign w:val="center"/>
          </w:tcPr>
          <w:p w14:paraId="03DCEF97" w14:textId="77777777" w:rsidR="00127A18" w:rsidRPr="003E446C" w:rsidRDefault="00127A18" w:rsidP="00231CB8">
            <w:pPr>
              <w:jc w:val="center"/>
              <w:rPr>
                <w:b/>
                <w:bCs/>
                <w:sz w:val="14"/>
                <w:szCs w:val="14"/>
              </w:rPr>
            </w:pPr>
            <w:r w:rsidRPr="003E446C">
              <w:rPr>
                <w:b/>
                <w:bCs/>
                <w:sz w:val="14"/>
                <w:szCs w:val="14"/>
              </w:rPr>
              <w:t>Bit4</w:t>
            </w:r>
          </w:p>
        </w:tc>
        <w:tc>
          <w:tcPr>
            <w:tcW w:w="578" w:type="dxa"/>
            <w:vAlign w:val="center"/>
          </w:tcPr>
          <w:p w14:paraId="4DE0381D" w14:textId="77777777" w:rsidR="00127A18" w:rsidRPr="003E446C" w:rsidRDefault="00127A18" w:rsidP="00231CB8">
            <w:pPr>
              <w:jc w:val="center"/>
              <w:rPr>
                <w:b/>
                <w:bCs/>
                <w:sz w:val="14"/>
                <w:szCs w:val="14"/>
              </w:rPr>
            </w:pPr>
            <w:r w:rsidRPr="003E446C">
              <w:rPr>
                <w:b/>
                <w:bCs/>
                <w:sz w:val="14"/>
                <w:szCs w:val="14"/>
              </w:rPr>
              <w:t>Bit3</w:t>
            </w:r>
          </w:p>
        </w:tc>
        <w:tc>
          <w:tcPr>
            <w:tcW w:w="578" w:type="dxa"/>
            <w:vAlign w:val="center"/>
          </w:tcPr>
          <w:p w14:paraId="2DD59C95" w14:textId="77777777" w:rsidR="00127A18" w:rsidRPr="003E446C" w:rsidRDefault="00127A18" w:rsidP="00231CB8">
            <w:pPr>
              <w:jc w:val="center"/>
              <w:rPr>
                <w:b/>
                <w:bCs/>
                <w:sz w:val="14"/>
                <w:szCs w:val="14"/>
              </w:rPr>
            </w:pPr>
            <w:r w:rsidRPr="003E446C">
              <w:rPr>
                <w:b/>
                <w:bCs/>
                <w:sz w:val="14"/>
                <w:szCs w:val="14"/>
              </w:rPr>
              <w:t>Bit2</w:t>
            </w:r>
          </w:p>
        </w:tc>
        <w:tc>
          <w:tcPr>
            <w:tcW w:w="578" w:type="dxa"/>
            <w:vAlign w:val="center"/>
          </w:tcPr>
          <w:p w14:paraId="76E4D71E" w14:textId="77777777" w:rsidR="00127A18" w:rsidRPr="003E446C" w:rsidRDefault="00127A18" w:rsidP="00231CB8">
            <w:pPr>
              <w:jc w:val="center"/>
              <w:rPr>
                <w:b/>
                <w:bCs/>
                <w:sz w:val="14"/>
                <w:szCs w:val="14"/>
              </w:rPr>
            </w:pPr>
            <w:r w:rsidRPr="003E446C">
              <w:rPr>
                <w:b/>
                <w:bCs/>
                <w:sz w:val="14"/>
                <w:szCs w:val="14"/>
              </w:rPr>
              <w:t>Bit1</w:t>
            </w:r>
          </w:p>
        </w:tc>
        <w:tc>
          <w:tcPr>
            <w:tcW w:w="578" w:type="dxa"/>
            <w:vAlign w:val="center"/>
          </w:tcPr>
          <w:p w14:paraId="441D95AE" w14:textId="77777777" w:rsidR="00127A18" w:rsidRPr="003E446C" w:rsidRDefault="00127A18" w:rsidP="00231CB8">
            <w:pPr>
              <w:jc w:val="center"/>
              <w:rPr>
                <w:b/>
                <w:bCs/>
                <w:sz w:val="14"/>
                <w:szCs w:val="14"/>
              </w:rPr>
            </w:pPr>
            <w:r w:rsidRPr="003E446C">
              <w:rPr>
                <w:b/>
                <w:bCs/>
                <w:sz w:val="14"/>
                <w:szCs w:val="14"/>
              </w:rPr>
              <w:t>Bit0</w:t>
            </w:r>
          </w:p>
        </w:tc>
      </w:tr>
      <w:tr w:rsidR="00127A18" w14:paraId="7D4EFD12" w14:textId="77777777" w:rsidTr="0080588F">
        <w:trPr>
          <w:jc w:val="center"/>
        </w:trPr>
        <w:tc>
          <w:tcPr>
            <w:tcW w:w="583" w:type="dxa"/>
            <w:vAlign w:val="center"/>
          </w:tcPr>
          <w:p w14:paraId="3D0355BD" w14:textId="77777777" w:rsidR="00127A18" w:rsidRPr="003E446C" w:rsidRDefault="00127A18" w:rsidP="0080588F">
            <w:pPr>
              <w:jc w:val="center"/>
              <w:rPr>
                <w:sz w:val="14"/>
                <w:szCs w:val="14"/>
              </w:rPr>
            </w:pPr>
            <w:r w:rsidRPr="003E446C">
              <w:rPr>
                <w:sz w:val="14"/>
                <w:szCs w:val="14"/>
              </w:rPr>
              <w:t>3B</w:t>
            </w:r>
          </w:p>
        </w:tc>
        <w:tc>
          <w:tcPr>
            <w:tcW w:w="583" w:type="dxa"/>
            <w:vAlign w:val="center"/>
          </w:tcPr>
          <w:p w14:paraId="43FD1225" w14:textId="77777777" w:rsidR="00127A18" w:rsidRPr="003E446C" w:rsidRDefault="00127A18" w:rsidP="0080588F">
            <w:pPr>
              <w:jc w:val="center"/>
              <w:rPr>
                <w:sz w:val="14"/>
                <w:szCs w:val="14"/>
              </w:rPr>
            </w:pPr>
            <w:r w:rsidRPr="003E446C">
              <w:rPr>
                <w:sz w:val="14"/>
                <w:szCs w:val="14"/>
              </w:rPr>
              <w:t>59</w:t>
            </w:r>
          </w:p>
        </w:tc>
        <w:tc>
          <w:tcPr>
            <w:tcW w:w="1329" w:type="dxa"/>
            <w:vAlign w:val="center"/>
          </w:tcPr>
          <w:p w14:paraId="5EADF127" w14:textId="77777777" w:rsidR="00127A18" w:rsidRPr="003E446C" w:rsidRDefault="00127A18" w:rsidP="0080588F">
            <w:pPr>
              <w:jc w:val="center"/>
              <w:rPr>
                <w:sz w:val="14"/>
                <w:szCs w:val="14"/>
              </w:rPr>
            </w:pPr>
            <w:r w:rsidRPr="003E446C">
              <w:rPr>
                <w:sz w:val="14"/>
                <w:szCs w:val="14"/>
              </w:rPr>
              <w:t>ACCEL_XOUT_H</w:t>
            </w:r>
          </w:p>
        </w:tc>
        <w:tc>
          <w:tcPr>
            <w:tcW w:w="878" w:type="dxa"/>
            <w:vAlign w:val="center"/>
          </w:tcPr>
          <w:p w14:paraId="52094B98"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9A5EBAC" w14:textId="77777777" w:rsidR="00127A18" w:rsidRPr="003E446C" w:rsidRDefault="00127A18" w:rsidP="0080588F">
            <w:pPr>
              <w:jc w:val="center"/>
              <w:rPr>
                <w:sz w:val="14"/>
                <w:szCs w:val="14"/>
              </w:rPr>
            </w:pPr>
            <w:r w:rsidRPr="003E446C">
              <w:rPr>
                <w:sz w:val="14"/>
                <w:szCs w:val="14"/>
              </w:rPr>
              <w:t>ACCEL_XOUT[15:8]</w:t>
            </w:r>
          </w:p>
        </w:tc>
      </w:tr>
      <w:tr w:rsidR="00127A18" w14:paraId="75B0C296" w14:textId="77777777" w:rsidTr="0080588F">
        <w:trPr>
          <w:jc w:val="center"/>
        </w:trPr>
        <w:tc>
          <w:tcPr>
            <w:tcW w:w="583" w:type="dxa"/>
            <w:vAlign w:val="center"/>
          </w:tcPr>
          <w:p w14:paraId="5A4FA8B4" w14:textId="77777777" w:rsidR="00127A18" w:rsidRPr="003E446C" w:rsidRDefault="00127A18" w:rsidP="0080588F">
            <w:pPr>
              <w:jc w:val="center"/>
              <w:rPr>
                <w:sz w:val="14"/>
                <w:szCs w:val="14"/>
              </w:rPr>
            </w:pPr>
            <w:r w:rsidRPr="003E446C">
              <w:rPr>
                <w:sz w:val="14"/>
                <w:szCs w:val="14"/>
              </w:rPr>
              <w:t>3C</w:t>
            </w:r>
          </w:p>
        </w:tc>
        <w:tc>
          <w:tcPr>
            <w:tcW w:w="583" w:type="dxa"/>
            <w:vAlign w:val="center"/>
          </w:tcPr>
          <w:p w14:paraId="3D07E353" w14:textId="77777777" w:rsidR="00127A18" w:rsidRPr="003E446C" w:rsidRDefault="00127A18" w:rsidP="0080588F">
            <w:pPr>
              <w:jc w:val="center"/>
              <w:rPr>
                <w:sz w:val="14"/>
                <w:szCs w:val="14"/>
              </w:rPr>
            </w:pPr>
            <w:r w:rsidRPr="003E446C">
              <w:rPr>
                <w:sz w:val="14"/>
                <w:szCs w:val="14"/>
              </w:rPr>
              <w:t>60</w:t>
            </w:r>
          </w:p>
        </w:tc>
        <w:tc>
          <w:tcPr>
            <w:tcW w:w="1329" w:type="dxa"/>
            <w:vAlign w:val="center"/>
          </w:tcPr>
          <w:p w14:paraId="72A8AA23" w14:textId="77777777" w:rsidR="00127A18" w:rsidRPr="003E446C" w:rsidRDefault="00127A18" w:rsidP="0080588F">
            <w:pPr>
              <w:jc w:val="center"/>
              <w:rPr>
                <w:sz w:val="14"/>
                <w:szCs w:val="14"/>
              </w:rPr>
            </w:pPr>
            <w:r w:rsidRPr="003E446C">
              <w:rPr>
                <w:sz w:val="14"/>
                <w:szCs w:val="14"/>
              </w:rPr>
              <w:t>ACCEL_XOUT_L</w:t>
            </w:r>
          </w:p>
        </w:tc>
        <w:tc>
          <w:tcPr>
            <w:tcW w:w="878" w:type="dxa"/>
            <w:vAlign w:val="center"/>
          </w:tcPr>
          <w:p w14:paraId="4B93E9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46D71BB" w14:textId="77777777" w:rsidR="00127A18" w:rsidRPr="003E446C" w:rsidRDefault="00127A18" w:rsidP="0080588F">
            <w:pPr>
              <w:jc w:val="center"/>
              <w:rPr>
                <w:sz w:val="14"/>
                <w:szCs w:val="14"/>
              </w:rPr>
            </w:pPr>
            <w:r w:rsidRPr="003E446C">
              <w:rPr>
                <w:sz w:val="14"/>
                <w:szCs w:val="14"/>
              </w:rPr>
              <w:t>ACCEL_XOUT[7:0]</w:t>
            </w:r>
          </w:p>
        </w:tc>
      </w:tr>
      <w:tr w:rsidR="00127A18" w14:paraId="0D5747FF" w14:textId="77777777" w:rsidTr="0080588F">
        <w:trPr>
          <w:jc w:val="center"/>
        </w:trPr>
        <w:tc>
          <w:tcPr>
            <w:tcW w:w="583" w:type="dxa"/>
            <w:vAlign w:val="center"/>
          </w:tcPr>
          <w:p w14:paraId="1925E26A" w14:textId="77777777" w:rsidR="00127A18" w:rsidRPr="003E446C" w:rsidRDefault="00127A18" w:rsidP="0080588F">
            <w:pPr>
              <w:jc w:val="center"/>
              <w:rPr>
                <w:sz w:val="14"/>
                <w:szCs w:val="14"/>
              </w:rPr>
            </w:pPr>
            <w:r w:rsidRPr="003E446C">
              <w:rPr>
                <w:sz w:val="14"/>
                <w:szCs w:val="14"/>
              </w:rPr>
              <w:t>3D</w:t>
            </w:r>
          </w:p>
        </w:tc>
        <w:tc>
          <w:tcPr>
            <w:tcW w:w="583" w:type="dxa"/>
            <w:vAlign w:val="center"/>
          </w:tcPr>
          <w:p w14:paraId="5D6BC1F7" w14:textId="77777777" w:rsidR="00127A18" w:rsidRPr="003E446C" w:rsidRDefault="00127A18" w:rsidP="0080588F">
            <w:pPr>
              <w:jc w:val="center"/>
              <w:rPr>
                <w:sz w:val="14"/>
                <w:szCs w:val="14"/>
              </w:rPr>
            </w:pPr>
            <w:r w:rsidRPr="003E446C">
              <w:rPr>
                <w:sz w:val="14"/>
                <w:szCs w:val="14"/>
              </w:rPr>
              <w:t>61</w:t>
            </w:r>
          </w:p>
        </w:tc>
        <w:tc>
          <w:tcPr>
            <w:tcW w:w="1329" w:type="dxa"/>
            <w:vAlign w:val="center"/>
          </w:tcPr>
          <w:p w14:paraId="09FD092F" w14:textId="77777777" w:rsidR="00127A18" w:rsidRPr="003E446C" w:rsidRDefault="00127A18" w:rsidP="0080588F">
            <w:pPr>
              <w:jc w:val="center"/>
              <w:rPr>
                <w:sz w:val="14"/>
                <w:szCs w:val="14"/>
              </w:rPr>
            </w:pPr>
            <w:r w:rsidRPr="003E446C">
              <w:rPr>
                <w:sz w:val="14"/>
                <w:szCs w:val="14"/>
              </w:rPr>
              <w:t>ACCEL_YOUT_H</w:t>
            </w:r>
          </w:p>
        </w:tc>
        <w:tc>
          <w:tcPr>
            <w:tcW w:w="878" w:type="dxa"/>
            <w:vAlign w:val="center"/>
          </w:tcPr>
          <w:p w14:paraId="4B560B7E"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F03BC30" w14:textId="77777777" w:rsidR="00127A18" w:rsidRPr="003E446C" w:rsidRDefault="00127A18" w:rsidP="0080588F">
            <w:pPr>
              <w:jc w:val="center"/>
              <w:rPr>
                <w:sz w:val="14"/>
                <w:szCs w:val="14"/>
              </w:rPr>
            </w:pPr>
            <w:r w:rsidRPr="003E446C">
              <w:rPr>
                <w:sz w:val="14"/>
                <w:szCs w:val="14"/>
              </w:rPr>
              <w:t>ACCEL_YOUT[15:8]</w:t>
            </w:r>
          </w:p>
        </w:tc>
      </w:tr>
      <w:tr w:rsidR="00127A18" w14:paraId="47A0FE8A" w14:textId="77777777" w:rsidTr="0080588F">
        <w:trPr>
          <w:jc w:val="center"/>
        </w:trPr>
        <w:tc>
          <w:tcPr>
            <w:tcW w:w="583" w:type="dxa"/>
            <w:vAlign w:val="center"/>
          </w:tcPr>
          <w:p w14:paraId="6871AAD8" w14:textId="77777777" w:rsidR="00127A18" w:rsidRPr="003E446C" w:rsidRDefault="00127A18" w:rsidP="0080588F">
            <w:pPr>
              <w:jc w:val="center"/>
              <w:rPr>
                <w:sz w:val="14"/>
                <w:szCs w:val="14"/>
              </w:rPr>
            </w:pPr>
            <w:r w:rsidRPr="003E446C">
              <w:rPr>
                <w:sz w:val="14"/>
                <w:szCs w:val="14"/>
              </w:rPr>
              <w:t>3E</w:t>
            </w:r>
          </w:p>
        </w:tc>
        <w:tc>
          <w:tcPr>
            <w:tcW w:w="583" w:type="dxa"/>
            <w:vAlign w:val="center"/>
          </w:tcPr>
          <w:p w14:paraId="6BB41CEC" w14:textId="77777777" w:rsidR="00127A18" w:rsidRPr="003E446C" w:rsidRDefault="00127A18" w:rsidP="0080588F">
            <w:pPr>
              <w:jc w:val="center"/>
              <w:rPr>
                <w:sz w:val="14"/>
                <w:szCs w:val="14"/>
              </w:rPr>
            </w:pPr>
            <w:r w:rsidRPr="003E446C">
              <w:rPr>
                <w:sz w:val="14"/>
                <w:szCs w:val="14"/>
              </w:rPr>
              <w:t>62</w:t>
            </w:r>
          </w:p>
        </w:tc>
        <w:tc>
          <w:tcPr>
            <w:tcW w:w="1329" w:type="dxa"/>
            <w:vAlign w:val="center"/>
          </w:tcPr>
          <w:p w14:paraId="77C67E9F" w14:textId="77777777" w:rsidR="00127A18" w:rsidRPr="003E446C" w:rsidRDefault="00127A18" w:rsidP="0080588F">
            <w:pPr>
              <w:jc w:val="center"/>
              <w:rPr>
                <w:sz w:val="14"/>
                <w:szCs w:val="14"/>
              </w:rPr>
            </w:pPr>
            <w:r w:rsidRPr="003E446C">
              <w:rPr>
                <w:sz w:val="14"/>
                <w:szCs w:val="14"/>
              </w:rPr>
              <w:t>ACCEL_YOUT_L</w:t>
            </w:r>
          </w:p>
        </w:tc>
        <w:tc>
          <w:tcPr>
            <w:tcW w:w="878" w:type="dxa"/>
            <w:vAlign w:val="center"/>
          </w:tcPr>
          <w:p w14:paraId="14F481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31494E6" w14:textId="77777777" w:rsidR="00127A18" w:rsidRPr="003E446C" w:rsidRDefault="00127A18" w:rsidP="0080588F">
            <w:pPr>
              <w:jc w:val="center"/>
              <w:rPr>
                <w:sz w:val="14"/>
                <w:szCs w:val="14"/>
              </w:rPr>
            </w:pPr>
            <w:r w:rsidRPr="003E446C">
              <w:rPr>
                <w:sz w:val="14"/>
                <w:szCs w:val="14"/>
              </w:rPr>
              <w:t>ACCEL_YOUT[7:0]</w:t>
            </w:r>
          </w:p>
        </w:tc>
      </w:tr>
      <w:tr w:rsidR="00127A18" w14:paraId="74928647" w14:textId="77777777" w:rsidTr="0080588F">
        <w:trPr>
          <w:jc w:val="center"/>
        </w:trPr>
        <w:tc>
          <w:tcPr>
            <w:tcW w:w="583" w:type="dxa"/>
            <w:vAlign w:val="center"/>
          </w:tcPr>
          <w:p w14:paraId="0651DCD0" w14:textId="77777777" w:rsidR="00127A18" w:rsidRPr="003E446C" w:rsidRDefault="00127A18" w:rsidP="0080588F">
            <w:pPr>
              <w:jc w:val="center"/>
              <w:rPr>
                <w:sz w:val="14"/>
                <w:szCs w:val="14"/>
              </w:rPr>
            </w:pPr>
            <w:r w:rsidRPr="003E446C">
              <w:rPr>
                <w:sz w:val="14"/>
                <w:szCs w:val="14"/>
              </w:rPr>
              <w:t>3F</w:t>
            </w:r>
          </w:p>
        </w:tc>
        <w:tc>
          <w:tcPr>
            <w:tcW w:w="583" w:type="dxa"/>
            <w:vAlign w:val="center"/>
          </w:tcPr>
          <w:p w14:paraId="0D90D887" w14:textId="77777777" w:rsidR="00127A18" w:rsidRPr="003E446C" w:rsidRDefault="00127A18" w:rsidP="0080588F">
            <w:pPr>
              <w:jc w:val="center"/>
              <w:rPr>
                <w:sz w:val="14"/>
                <w:szCs w:val="14"/>
              </w:rPr>
            </w:pPr>
            <w:r w:rsidRPr="003E446C">
              <w:rPr>
                <w:sz w:val="14"/>
                <w:szCs w:val="14"/>
              </w:rPr>
              <w:t>63</w:t>
            </w:r>
          </w:p>
        </w:tc>
        <w:tc>
          <w:tcPr>
            <w:tcW w:w="1329" w:type="dxa"/>
            <w:vAlign w:val="center"/>
          </w:tcPr>
          <w:p w14:paraId="08CF7908" w14:textId="77777777" w:rsidR="00127A18" w:rsidRPr="003E446C" w:rsidRDefault="00127A18" w:rsidP="0080588F">
            <w:pPr>
              <w:jc w:val="center"/>
              <w:rPr>
                <w:sz w:val="14"/>
                <w:szCs w:val="14"/>
              </w:rPr>
            </w:pPr>
            <w:r w:rsidRPr="003E446C">
              <w:rPr>
                <w:sz w:val="14"/>
                <w:szCs w:val="14"/>
              </w:rPr>
              <w:t>ACCEL_ZOUT_H</w:t>
            </w:r>
          </w:p>
        </w:tc>
        <w:tc>
          <w:tcPr>
            <w:tcW w:w="878" w:type="dxa"/>
            <w:vAlign w:val="center"/>
          </w:tcPr>
          <w:p w14:paraId="1A62CE0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B87674B" w14:textId="77777777" w:rsidR="00127A18" w:rsidRPr="003E446C" w:rsidRDefault="00127A18" w:rsidP="0080588F">
            <w:pPr>
              <w:jc w:val="center"/>
              <w:rPr>
                <w:sz w:val="14"/>
                <w:szCs w:val="14"/>
              </w:rPr>
            </w:pPr>
            <w:r w:rsidRPr="003E446C">
              <w:rPr>
                <w:sz w:val="14"/>
                <w:szCs w:val="14"/>
              </w:rPr>
              <w:t>ACCEL_ZOUT[15:8]</w:t>
            </w:r>
          </w:p>
        </w:tc>
      </w:tr>
      <w:tr w:rsidR="00127A18" w14:paraId="2F0D53C8" w14:textId="77777777" w:rsidTr="0080588F">
        <w:trPr>
          <w:jc w:val="center"/>
        </w:trPr>
        <w:tc>
          <w:tcPr>
            <w:tcW w:w="583" w:type="dxa"/>
            <w:vAlign w:val="center"/>
          </w:tcPr>
          <w:p w14:paraId="3436506C" w14:textId="77777777" w:rsidR="00127A18" w:rsidRPr="003E446C" w:rsidRDefault="00127A18" w:rsidP="0080588F">
            <w:pPr>
              <w:jc w:val="center"/>
              <w:rPr>
                <w:sz w:val="14"/>
                <w:szCs w:val="14"/>
              </w:rPr>
            </w:pPr>
            <w:r w:rsidRPr="003E446C">
              <w:rPr>
                <w:sz w:val="14"/>
                <w:szCs w:val="14"/>
              </w:rPr>
              <w:t>40</w:t>
            </w:r>
          </w:p>
        </w:tc>
        <w:tc>
          <w:tcPr>
            <w:tcW w:w="583" w:type="dxa"/>
            <w:vAlign w:val="center"/>
          </w:tcPr>
          <w:p w14:paraId="22B8182D" w14:textId="77777777" w:rsidR="00127A18" w:rsidRPr="003E446C" w:rsidRDefault="00127A18" w:rsidP="0080588F">
            <w:pPr>
              <w:jc w:val="center"/>
              <w:rPr>
                <w:sz w:val="14"/>
                <w:szCs w:val="14"/>
              </w:rPr>
            </w:pPr>
            <w:r w:rsidRPr="003E446C">
              <w:rPr>
                <w:sz w:val="14"/>
                <w:szCs w:val="14"/>
              </w:rPr>
              <w:t>64</w:t>
            </w:r>
          </w:p>
        </w:tc>
        <w:tc>
          <w:tcPr>
            <w:tcW w:w="1329" w:type="dxa"/>
            <w:vAlign w:val="center"/>
          </w:tcPr>
          <w:p w14:paraId="0B844121" w14:textId="77777777" w:rsidR="00127A18" w:rsidRPr="003E446C" w:rsidRDefault="00127A18" w:rsidP="0080588F">
            <w:pPr>
              <w:jc w:val="center"/>
              <w:rPr>
                <w:sz w:val="14"/>
                <w:szCs w:val="14"/>
              </w:rPr>
            </w:pPr>
            <w:r w:rsidRPr="003E446C">
              <w:rPr>
                <w:sz w:val="14"/>
                <w:szCs w:val="14"/>
              </w:rPr>
              <w:t>ACCEL_ZOUT_L</w:t>
            </w:r>
          </w:p>
        </w:tc>
        <w:tc>
          <w:tcPr>
            <w:tcW w:w="878" w:type="dxa"/>
            <w:vAlign w:val="center"/>
          </w:tcPr>
          <w:p w14:paraId="6BC34D1A"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E71CE8A" w14:textId="77777777" w:rsidR="00127A18" w:rsidRPr="003E446C" w:rsidRDefault="00127A18" w:rsidP="0080588F">
            <w:pPr>
              <w:jc w:val="center"/>
              <w:rPr>
                <w:sz w:val="14"/>
                <w:szCs w:val="14"/>
              </w:rPr>
            </w:pPr>
            <w:r w:rsidRPr="003E446C">
              <w:rPr>
                <w:sz w:val="14"/>
                <w:szCs w:val="14"/>
              </w:rPr>
              <w:t>ACCEL_ZOUT[7:0]</w:t>
            </w:r>
          </w:p>
        </w:tc>
      </w:tr>
      <w:tr w:rsidR="00127A18" w14:paraId="7BD270B4" w14:textId="77777777" w:rsidTr="0080588F">
        <w:trPr>
          <w:jc w:val="center"/>
        </w:trPr>
        <w:tc>
          <w:tcPr>
            <w:tcW w:w="583" w:type="dxa"/>
            <w:vAlign w:val="center"/>
          </w:tcPr>
          <w:p w14:paraId="2D53FCB8" w14:textId="77777777" w:rsidR="00127A18" w:rsidRPr="003E446C" w:rsidRDefault="00127A18" w:rsidP="0080588F">
            <w:pPr>
              <w:jc w:val="center"/>
              <w:rPr>
                <w:sz w:val="14"/>
                <w:szCs w:val="14"/>
              </w:rPr>
            </w:pPr>
            <w:r w:rsidRPr="003E446C">
              <w:rPr>
                <w:sz w:val="14"/>
                <w:szCs w:val="14"/>
              </w:rPr>
              <w:t>41</w:t>
            </w:r>
          </w:p>
        </w:tc>
        <w:tc>
          <w:tcPr>
            <w:tcW w:w="583" w:type="dxa"/>
            <w:vAlign w:val="center"/>
          </w:tcPr>
          <w:p w14:paraId="0A12E940" w14:textId="77777777" w:rsidR="00127A18" w:rsidRPr="003E446C" w:rsidRDefault="00127A18" w:rsidP="0080588F">
            <w:pPr>
              <w:jc w:val="center"/>
              <w:rPr>
                <w:sz w:val="14"/>
                <w:szCs w:val="14"/>
              </w:rPr>
            </w:pPr>
            <w:r w:rsidRPr="003E446C">
              <w:rPr>
                <w:sz w:val="14"/>
                <w:szCs w:val="14"/>
              </w:rPr>
              <w:t>65</w:t>
            </w:r>
          </w:p>
        </w:tc>
        <w:tc>
          <w:tcPr>
            <w:tcW w:w="1329" w:type="dxa"/>
            <w:vAlign w:val="center"/>
          </w:tcPr>
          <w:p w14:paraId="128AFDE4" w14:textId="77777777" w:rsidR="00127A18" w:rsidRPr="003E446C" w:rsidRDefault="00127A18" w:rsidP="0080588F">
            <w:pPr>
              <w:jc w:val="center"/>
              <w:rPr>
                <w:sz w:val="14"/>
                <w:szCs w:val="14"/>
              </w:rPr>
            </w:pPr>
            <w:r w:rsidRPr="003E446C">
              <w:rPr>
                <w:sz w:val="14"/>
                <w:szCs w:val="14"/>
              </w:rPr>
              <w:t>TEMP_OUT_H</w:t>
            </w:r>
          </w:p>
        </w:tc>
        <w:tc>
          <w:tcPr>
            <w:tcW w:w="878" w:type="dxa"/>
            <w:vAlign w:val="center"/>
          </w:tcPr>
          <w:p w14:paraId="793ACBC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FA9453F" w14:textId="77777777" w:rsidR="00127A18" w:rsidRPr="003E446C" w:rsidRDefault="00127A18" w:rsidP="0080588F">
            <w:pPr>
              <w:jc w:val="center"/>
              <w:rPr>
                <w:sz w:val="14"/>
                <w:szCs w:val="14"/>
              </w:rPr>
            </w:pPr>
            <w:r w:rsidRPr="003E446C">
              <w:rPr>
                <w:sz w:val="14"/>
                <w:szCs w:val="14"/>
              </w:rPr>
              <w:t>TEMP_OUT[15:8]</w:t>
            </w:r>
          </w:p>
        </w:tc>
      </w:tr>
      <w:tr w:rsidR="00127A18" w14:paraId="397AF765" w14:textId="77777777" w:rsidTr="0080588F">
        <w:trPr>
          <w:jc w:val="center"/>
        </w:trPr>
        <w:tc>
          <w:tcPr>
            <w:tcW w:w="583" w:type="dxa"/>
            <w:vAlign w:val="center"/>
          </w:tcPr>
          <w:p w14:paraId="533A9C08" w14:textId="77777777" w:rsidR="00127A18" w:rsidRPr="003E446C" w:rsidRDefault="00127A18" w:rsidP="0080588F">
            <w:pPr>
              <w:jc w:val="center"/>
              <w:rPr>
                <w:sz w:val="14"/>
                <w:szCs w:val="14"/>
              </w:rPr>
            </w:pPr>
            <w:r w:rsidRPr="003E446C">
              <w:rPr>
                <w:sz w:val="14"/>
                <w:szCs w:val="14"/>
              </w:rPr>
              <w:t>42</w:t>
            </w:r>
          </w:p>
        </w:tc>
        <w:tc>
          <w:tcPr>
            <w:tcW w:w="583" w:type="dxa"/>
            <w:vAlign w:val="center"/>
          </w:tcPr>
          <w:p w14:paraId="0A80B574" w14:textId="77777777" w:rsidR="00127A18" w:rsidRPr="003E446C" w:rsidRDefault="00127A18" w:rsidP="0080588F">
            <w:pPr>
              <w:jc w:val="center"/>
              <w:rPr>
                <w:sz w:val="14"/>
                <w:szCs w:val="14"/>
              </w:rPr>
            </w:pPr>
            <w:r w:rsidRPr="003E446C">
              <w:rPr>
                <w:sz w:val="14"/>
                <w:szCs w:val="14"/>
              </w:rPr>
              <w:t>66</w:t>
            </w:r>
          </w:p>
        </w:tc>
        <w:tc>
          <w:tcPr>
            <w:tcW w:w="1329" w:type="dxa"/>
            <w:vAlign w:val="center"/>
          </w:tcPr>
          <w:p w14:paraId="06BDCEC1" w14:textId="77777777" w:rsidR="00127A18" w:rsidRPr="003E446C" w:rsidRDefault="00127A18" w:rsidP="0080588F">
            <w:pPr>
              <w:jc w:val="center"/>
              <w:rPr>
                <w:sz w:val="14"/>
                <w:szCs w:val="14"/>
              </w:rPr>
            </w:pPr>
            <w:r w:rsidRPr="003E446C">
              <w:rPr>
                <w:sz w:val="14"/>
                <w:szCs w:val="14"/>
              </w:rPr>
              <w:t>TEMP_OUT_L</w:t>
            </w:r>
          </w:p>
        </w:tc>
        <w:tc>
          <w:tcPr>
            <w:tcW w:w="878" w:type="dxa"/>
            <w:vAlign w:val="center"/>
          </w:tcPr>
          <w:p w14:paraId="3AB16AA6"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3554669" w14:textId="77777777" w:rsidR="00127A18" w:rsidRPr="003E446C" w:rsidRDefault="00127A18" w:rsidP="0080588F">
            <w:pPr>
              <w:jc w:val="center"/>
              <w:rPr>
                <w:sz w:val="14"/>
                <w:szCs w:val="14"/>
              </w:rPr>
            </w:pPr>
            <w:r w:rsidRPr="003E446C">
              <w:rPr>
                <w:sz w:val="14"/>
                <w:szCs w:val="14"/>
              </w:rPr>
              <w:t>TEMP_OUT[7:0]</w:t>
            </w:r>
          </w:p>
        </w:tc>
      </w:tr>
      <w:tr w:rsidR="00127A18" w14:paraId="5863F1C7" w14:textId="77777777" w:rsidTr="0080588F">
        <w:trPr>
          <w:jc w:val="center"/>
        </w:trPr>
        <w:tc>
          <w:tcPr>
            <w:tcW w:w="583" w:type="dxa"/>
            <w:vAlign w:val="center"/>
          </w:tcPr>
          <w:p w14:paraId="3D71C1F2" w14:textId="77777777" w:rsidR="00127A18" w:rsidRPr="003E446C" w:rsidRDefault="00127A18" w:rsidP="0080588F">
            <w:pPr>
              <w:jc w:val="center"/>
              <w:rPr>
                <w:sz w:val="14"/>
                <w:szCs w:val="14"/>
              </w:rPr>
            </w:pPr>
            <w:r w:rsidRPr="003E446C">
              <w:rPr>
                <w:sz w:val="14"/>
                <w:szCs w:val="14"/>
              </w:rPr>
              <w:t>43</w:t>
            </w:r>
          </w:p>
        </w:tc>
        <w:tc>
          <w:tcPr>
            <w:tcW w:w="583" w:type="dxa"/>
            <w:vAlign w:val="center"/>
          </w:tcPr>
          <w:p w14:paraId="502A3C1A" w14:textId="77777777" w:rsidR="00127A18" w:rsidRPr="003E446C" w:rsidRDefault="00127A18" w:rsidP="0080588F">
            <w:pPr>
              <w:jc w:val="center"/>
              <w:rPr>
                <w:sz w:val="14"/>
                <w:szCs w:val="14"/>
              </w:rPr>
            </w:pPr>
            <w:r w:rsidRPr="003E446C">
              <w:rPr>
                <w:sz w:val="14"/>
                <w:szCs w:val="14"/>
              </w:rPr>
              <w:t>67</w:t>
            </w:r>
          </w:p>
        </w:tc>
        <w:tc>
          <w:tcPr>
            <w:tcW w:w="1329" w:type="dxa"/>
            <w:vAlign w:val="center"/>
          </w:tcPr>
          <w:p w14:paraId="7F508D74" w14:textId="77777777" w:rsidR="00127A18" w:rsidRPr="003E446C" w:rsidRDefault="00127A18" w:rsidP="0080588F">
            <w:pPr>
              <w:jc w:val="center"/>
              <w:rPr>
                <w:sz w:val="14"/>
                <w:szCs w:val="14"/>
              </w:rPr>
            </w:pPr>
            <w:r w:rsidRPr="003E446C">
              <w:rPr>
                <w:sz w:val="14"/>
                <w:szCs w:val="14"/>
              </w:rPr>
              <w:t>GYRO_XOUT_H</w:t>
            </w:r>
          </w:p>
        </w:tc>
        <w:tc>
          <w:tcPr>
            <w:tcW w:w="878" w:type="dxa"/>
            <w:vAlign w:val="center"/>
          </w:tcPr>
          <w:p w14:paraId="504F9D7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957CD19" w14:textId="77777777" w:rsidR="00127A18" w:rsidRPr="003E446C" w:rsidRDefault="00127A18" w:rsidP="0080588F">
            <w:pPr>
              <w:jc w:val="center"/>
              <w:rPr>
                <w:sz w:val="14"/>
                <w:szCs w:val="14"/>
              </w:rPr>
            </w:pPr>
            <w:r w:rsidRPr="003E446C">
              <w:rPr>
                <w:sz w:val="14"/>
                <w:szCs w:val="14"/>
              </w:rPr>
              <w:t>GYRO_XOUT[15:8]</w:t>
            </w:r>
          </w:p>
        </w:tc>
      </w:tr>
      <w:tr w:rsidR="00127A18" w14:paraId="39FE8608" w14:textId="77777777" w:rsidTr="0080588F">
        <w:trPr>
          <w:jc w:val="center"/>
        </w:trPr>
        <w:tc>
          <w:tcPr>
            <w:tcW w:w="583" w:type="dxa"/>
            <w:vAlign w:val="center"/>
          </w:tcPr>
          <w:p w14:paraId="0D3F33E4" w14:textId="77777777" w:rsidR="00127A18" w:rsidRPr="003E446C" w:rsidRDefault="00127A18" w:rsidP="0080588F">
            <w:pPr>
              <w:jc w:val="center"/>
              <w:rPr>
                <w:sz w:val="14"/>
                <w:szCs w:val="14"/>
              </w:rPr>
            </w:pPr>
            <w:r w:rsidRPr="003E446C">
              <w:rPr>
                <w:sz w:val="14"/>
                <w:szCs w:val="14"/>
              </w:rPr>
              <w:t>44</w:t>
            </w:r>
          </w:p>
        </w:tc>
        <w:tc>
          <w:tcPr>
            <w:tcW w:w="583" w:type="dxa"/>
            <w:vAlign w:val="center"/>
          </w:tcPr>
          <w:p w14:paraId="4CB66813" w14:textId="77777777" w:rsidR="00127A18" w:rsidRPr="003E446C" w:rsidRDefault="00127A18" w:rsidP="0080588F">
            <w:pPr>
              <w:jc w:val="center"/>
              <w:rPr>
                <w:sz w:val="14"/>
                <w:szCs w:val="14"/>
              </w:rPr>
            </w:pPr>
            <w:r w:rsidRPr="003E446C">
              <w:rPr>
                <w:sz w:val="14"/>
                <w:szCs w:val="14"/>
              </w:rPr>
              <w:t>68</w:t>
            </w:r>
          </w:p>
        </w:tc>
        <w:tc>
          <w:tcPr>
            <w:tcW w:w="1329" w:type="dxa"/>
            <w:vAlign w:val="center"/>
          </w:tcPr>
          <w:p w14:paraId="0CC38E3A" w14:textId="77777777" w:rsidR="00127A18" w:rsidRPr="003E446C" w:rsidRDefault="00127A18" w:rsidP="0080588F">
            <w:pPr>
              <w:jc w:val="center"/>
              <w:rPr>
                <w:sz w:val="14"/>
                <w:szCs w:val="14"/>
              </w:rPr>
            </w:pPr>
            <w:r w:rsidRPr="003E446C">
              <w:rPr>
                <w:sz w:val="14"/>
                <w:szCs w:val="14"/>
              </w:rPr>
              <w:t>GYRO_XOUT_L</w:t>
            </w:r>
          </w:p>
        </w:tc>
        <w:tc>
          <w:tcPr>
            <w:tcW w:w="878" w:type="dxa"/>
            <w:vAlign w:val="center"/>
          </w:tcPr>
          <w:p w14:paraId="4533FB12"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7633BD9F" w14:textId="77777777" w:rsidR="00127A18" w:rsidRPr="003E446C" w:rsidRDefault="00127A18" w:rsidP="0080588F">
            <w:pPr>
              <w:jc w:val="center"/>
              <w:rPr>
                <w:sz w:val="14"/>
                <w:szCs w:val="14"/>
              </w:rPr>
            </w:pPr>
            <w:r w:rsidRPr="003E446C">
              <w:rPr>
                <w:sz w:val="14"/>
                <w:szCs w:val="14"/>
              </w:rPr>
              <w:t>GYRO_XOUT[7:0]</w:t>
            </w:r>
          </w:p>
        </w:tc>
      </w:tr>
      <w:tr w:rsidR="00127A18" w14:paraId="7D39A938" w14:textId="77777777" w:rsidTr="0080588F">
        <w:trPr>
          <w:jc w:val="center"/>
        </w:trPr>
        <w:tc>
          <w:tcPr>
            <w:tcW w:w="583" w:type="dxa"/>
            <w:vAlign w:val="center"/>
          </w:tcPr>
          <w:p w14:paraId="7468B1C0" w14:textId="77777777" w:rsidR="00127A18" w:rsidRPr="003E446C" w:rsidRDefault="00127A18" w:rsidP="0080588F">
            <w:pPr>
              <w:jc w:val="center"/>
              <w:rPr>
                <w:sz w:val="14"/>
                <w:szCs w:val="14"/>
              </w:rPr>
            </w:pPr>
            <w:r w:rsidRPr="003E446C">
              <w:rPr>
                <w:sz w:val="14"/>
                <w:szCs w:val="14"/>
              </w:rPr>
              <w:t>45</w:t>
            </w:r>
          </w:p>
        </w:tc>
        <w:tc>
          <w:tcPr>
            <w:tcW w:w="583" w:type="dxa"/>
            <w:vAlign w:val="center"/>
          </w:tcPr>
          <w:p w14:paraId="6F781293" w14:textId="77777777" w:rsidR="00127A18" w:rsidRPr="003E446C" w:rsidRDefault="00127A18" w:rsidP="0080588F">
            <w:pPr>
              <w:jc w:val="center"/>
              <w:rPr>
                <w:sz w:val="14"/>
                <w:szCs w:val="14"/>
              </w:rPr>
            </w:pPr>
            <w:r w:rsidRPr="003E446C">
              <w:rPr>
                <w:sz w:val="14"/>
                <w:szCs w:val="14"/>
              </w:rPr>
              <w:t>69</w:t>
            </w:r>
          </w:p>
        </w:tc>
        <w:tc>
          <w:tcPr>
            <w:tcW w:w="1329" w:type="dxa"/>
            <w:vAlign w:val="center"/>
          </w:tcPr>
          <w:p w14:paraId="6C6D8D1B" w14:textId="77777777" w:rsidR="00127A18" w:rsidRPr="003E446C" w:rsidRDefault="00127A18" w:rsidP="0080588F">
            <w:pPr>
              <w:jc w:val="center"/>
              <w:rPr>
                <w:sz w:val="14"/>
                <w:szCs w:val="14"/>
              </w:rPr>
            </w:pPr>
            <w:r w:rsidRPr="003E446C">
              <w:rPr>
                <w:sz w:val="14"/>
                <w:szCs w:val="14"/>
              </w:rPr>
              <w:t>GYRO_YOUT_H</w:t>
            </w:r>
          </w:p>
        </w:tc>
        <w:tc>
          <w:tcPr>
            <w:tcW w:w="878" w:type="dxa"/>
            <w:vAlign w:val="center"/>
          </w:tcPr>
          <w:p w14:paraId="41CB40D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2D825D15" w14:textId="77777777" w:rsidR="00127A18" w:rsidRPr="003E446C" w:rsidRDefault="00127A18" w:rsidP="0080588F">
            <w:pPr>
              <w:jc w:val="center"/>
              <w:rPr>
                <w:sz w:val="14"/>
                <w:szCs w:val="14"/>
              </w:rPr>
            </w:pPr>
            <w:r w:rsidRPr="003E446C">
              <w:rPr>
                <w:sz w:val="14"/>
                <w:szCs w:val="14"/>
              </w:rPr>
              <w:t>GYRO_YOUT[15:8]</w:t>
            </w:r>
          </w:p>
        </w:tc>
      </w:tr>
      <w:tr w:rsidR="00127A18" w14:paraId="2984F2ED" w14:textId="77777777" w:rsidTr="0080588F">
        <w:trPr>
          <w:jc w:val="center"/>
        </w:trPr>
        <w:tc>
          <w:tcPr>
            <w:tcW w:w="583" w:type="dxa"/>
            <w:vAlign w:val="center"/>
          </w:tcPr>
          <w:p w14:paraId="281DCB32" w14:textId="77777777" w:rsidR="00127A18" w:rsidRPr="003E446C" w:rsidRDefault="00127A18" w:rsidP="0080588F">
            <w:pPr>
              <w:jc w:val="center"/>
              <w:rPr>
                <w:sz w:val="14"/>
                <w:szCs w:val="14"/>
              </w:rPr>
            </w:pPr>
            <w:r w:rsidRPr="003E446C">
              <w:rPr>
                <w:sz w:val="14"/>
                <w:szCs w:val="14"/>
              </w:rPr>
              <w:t>46</w:t>
            </w:r>
          </w:p>
        </w:tc>
        <w:tc>
          <w:tcPr>
            <w:tcW w:w="583" w:type="dxa"/>
            <w:vAlign w:val="center"/>
          </w:tcPr>
          <w:p w14:paraId="1A090EC3" w14:textId="77777777" w:rsidR="00127A18" w:rsidRPr="003E446C" w:rsidRDefault="00127A18" w:rsidP="0080588F">
            <w:pPr>
              <w:jc w:val="center"/>
              <w:rPr>
                <w:sz w:val="14"/>
                <w:szCs w:val="14"/>
              </w:rPr>
            </w:pPr>
            <w:r w:rsidRPr="003E446C">
              <w:rPr>
                <w:sz w:val="14"/>
                <w:szCs w:val="14"/>
              </w:rPr>
              <w:t>70</w:t>
            </w:r>
          </w:p>
        </w:tc>
        <w:tc>
          <w:tcPr>
            <w:tcW w:w="1329" w:type="dxa"/>
            <w:vAlign w:val="center"/>
          </w:tcPr>
          <w:p w14:paraId="68882142" w14:textId="77777777" w:rsidR="00127A18" w:rsidRPr="003E446C" w:rsidRDefault="00127A18" w:rsidP="0080588F">
            <w:pPr>
              <w:jc w:val="center"/>
              <w:rPr>
                <w:sz w:val="14"/>
                <w:szCs w:val="14"/>
              </w:rPr>
            </w:pPr>
            <w:r w:rsidRPr="003E446C">
              <w:rPr>
                <w:sz w:val="14"/>
                <w:szCs w:val="14"/>
              </w:rPr>
              <w:t>GYRO_YOUT_L</w:t>
            </w:r>
          </w:p>
        </w:tc>
        <w:tc>
          <w:tcPr>
            <w:tcW w:w="878" w:type="dxa"/>
            <w:vAlign w:val="center"/>
          </w:tcPr>
          <w:p w14:paraId="4970D9B0"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95C0052" w14:textId="77777777" w:rsidR="00127A18" w:rsidRPr="003E446C" w:rsidRDefault="00127A18" w:rsidP="0080588F">
            <w:pPr>
              <w:jc w:val="center"/>
              <w:rPr>
                <w:sz w:val="14"/>
                <w:szCs w:val="14"/>
              </w:rPr>
            </w:pPr>
            <w:r w:rsidRPr="003E446C">
              <w:rPr>
                <w:sz w:val="14"/>
                <w:szCs w:val="14"/>
              </w:rPr>
              <w:t>GYRO_YOUT[7:0]</w:t>
            </w:r>
          </w:p>
        </w:tc>
      </w:tr>
      <w:tr w:rsidR="00127A18" w14:paraId="244E28AB" w14:textId="77777777" w:rsidTr="0080588F">
        <w:trPr>
          <w:jc w:val="center"/>
        </w:trPr>
        <w:tc>
          <w:tcPr>
            <w:tcW w:w="583" w:type="dxa"/>
            <w:vAlign w:val="center"/>
          </w:tcPr>
          <w:p w14:paraId="6C683D38" w14:textId="77777777" w:rsidR="00127A18" w:rsidRPr="003E446C" w:rsidRDefault="00127A18" w:rsidP="0080588F">
            <w:pPr>
              <w:jc w:val="center"/>
              <w:rPr>
                <w:sz w:val="14"/>
                <w:szCs w:val="14"/>
              </w:rPr>
            </w:pPr>
            <w:r w:rsidRPr="003E446C">
              <w:rPr>
                <w:sz w:val="14"/>
                <w:szCs w:val="14"/>
              </w:rPr>
              <w:t>47</w:t>
            </w:r>
          </w:p>
        </w:tc>
        <w:tc>
          <w:tcPr>
            <w:tcW w:w="583" w:type="dxa"/>
            <w:vAlign w:val="center"/>
          </w:tcPr>
          <w:p w14:paraId="7601865A" w14:textId="77777777" w:rsidR="00127A18" w:rsidRPr="003E446C" w:rsidRDefault="00127A18" w:rsidP="0080588F">
            <w:pPr>
              <w:jc w:val="center"/>
              <w:rPr>
                <w:sz w:val="14"/>
                <w:szCs w:val="14"/>
              </w:rPr>
            </w:pPr>
            <w:r w:rsidRPr="003E446C">
              <w:rPr>
                <w:sz w:val="14"/>
                <w:szCs w:val="14"/>
              </w:rPr>
              <w:t>71</w:t>
            </w:r>
          </w:p>
        </w:tc>
        <w:tc>
          <w:tcPr>
            <w:tcW w:w="1329" w:type="dxa"/>
            <w:vAlign w:val="center"/>
          </w:tcPr>
          <w:p w14:paraId="338C1206" w14:textId="77777777" w:rsidR="00127A18" w:rsidRPr="003E446C" w:rsidRDefault="00127A18" w:rsidP="0080588F">
            <w:pPr>
              <w:jc w:val="center"/>
              <w:rPr>
                <w:sz w:val="14"/>
                <w:szCs w:val="14"/>
              </w:rPr>
            </w:pPr>
            <w:r w:rsidRPr="003E446C">
              <w:rPr>
                <w:sz w:val="14"/>
                <w:szCs w:val="14"/>
              </w:rPr>
              <w:t>GYRO_ZOUT_H</w:t>
            </w:r>
          </w:p>
        </w:tc>
        <w:tc>
          <w:tcPr>
            <w:tcW w:w="878" w:type="dxa"/>
            <w:vAlign w:val="center"/>
          </w:tcPr>
          <w:p w14:paraId="1F9C363D"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6D995A1" w14:textId="77777777" w:rsidR="00127A18" w:rsidRPr="003E446C" w:rsidRDefault="00127A18" w:rsidP="0080588F">
            <w:pPr>
              <w:jc w:val="center"/>
              <w:rPr>
                <w:sz w:val="14"/>
                <w:szCs w:val="14"/>
              </w:rPr>
            </w:pPr>
            <w:r w:rsidRPr="003E446C">
              <w:rPr>
                <w:sz w:val="14"/>
                <w:szCs w:val="14"/>
              </w:rPr>
              <w:t>GYRO_ZOUT[15:8]</w:t>
            </w:r>
          </w:p>
        </w:tc>
      </w:tr>
      <w:tr w:rsidR="00127A18" w14:paraId="64B98EF1" w14:textId="77777777" w:rsidTr="0080588F">
        <w:trPr>
          <w:jc w:val="center"/>
        </w:trPr>
        <w:tc>
          <w:tcPr>
            <w:tcW w:w="583" w:type="dxa"/>
            <w:vAlign w:val="center"/>
          </w:tcPr>
          <w:p w14:paraId="657AE02A" w14:textId="77777777" w:rsidR="00127A18" w:rsidRPr="003E446C" w:rsidRDefault="00127A18" w:rsidP="0080588F">
            <w:pPr>
              <w:jc w:val="center"/>
              <w:rPr>
                <w:sz w:val="14"/>
                <w:szCs w:val="14"/>
              </w:rPr>
            </w:pPr>
            <w:r w:rsidRPr="003E446C">
              <w:rPr>
                <w:sz w:val="14"/>
                <w:szCs w:val="14"/>
              </w:rPr>
              <w:t>48</w:t>
            </w:r>
          </w:p>
        </w:tc>
        <w:tc>
          <w:tcPr>
            <w:tcW w:w="583" w:type="dxa"/>
            <w:vAlign w:val="center"/>
          </w:tcPr>
          <w:p w14:paraId="35F6A65E" w14:textId="77777777" w:rsidR="00127A18" w:rsidRPr="003E446C" w:rsidRDefault="00127A18" w:rsidP="0080588F">
            <w:pPr>
              <w:jc w:val="center"/>
              <w:rPr>
                <w:sz w:val="14"/>
                <w:szCs w:val="14"/>
              </w:rPr>
            </w:pPr>
            <w:r w:rsidRPr="003E446C">
              <w:rPr>
                <w:sz w:val="14"/>
                <w:szCs w:val="14"/>
              </w:rPr>
              <w:t>72</w:t>
            </w:r>
          </w:p>
        </w:tc>
        <w:tc>
          <w:tcPr>
            <w:tcW w:w="1329" w:type="dxa"/>
            <w:vAlign w:val="center"/>
          </w:tcPr>
          <w:p w14:paraId="52592855" w14:textId="77777777" w:rsidR="00127A18" w:rsidRPr="003E446C" w:rsidRDefault="00127A18" w:rsidP="0080588F">
            <w:pPr>
              <w:jc w:val="center"/>
              <w:rPr>
                <w:sz w:val="14"/>
                <w:szCs w:val="14"/>
              </w:rPr>
            </w:pPr>
            <w:r w:rsidRPr="003E446C">
              <w:rPr>
                <w:sz w:val="14"/>
                <w:szCs w:val="14"/>
              </w:rPr>
              <w:t>GYRO_ZOUT_L</w:t>
            </w:r>
          </w:p>
        </w:tc>
        <w:tc>
          <w:tcPr>
            <w:tcW w:w="878" w:type="dxa"/>
            <w:vAlign w:val="center"/>
          </w:tcPr>
          <w:p w14:paraId="416D29F5"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3EF771F" w14:textId="77777777" w:rsidR="00127A18" w:rsidRPr="003E446C" w:rsidRDefault="00127A18" w:rsidP="0080588F">
            <w:pPr>
              <w:jc w:val="center"/>
              <w:rPr>
                <w:sz w:val="14"/>
                <w:szCs w:val="14"/>
              </w:rPr>
            </w:pPr>
            <w:r w:rsidRPr="003E446C">
              <w:rPr>
                <w:sz w:val="14"/>
                <w:szCs w:val="14"/>
              </w:rPr>
              <w:t>GYRO_ZOUT[7:0]</w:t>
            </w:r>
          </w:p>
        </w:tc>
      </w:tr>
    </w:tbl>
    <w:p w14:paraId="3DAD939C" w14:textId="77777777" w:rsidR="00127A18" w:rsidRDefault="00127A18" w:rsidP="00127A18"/>
    <w:p w14:paraId="47049C44" w14:textId="77777777" w:rsidR="00127A18" w:rsidRDefault="00127A18" w:rsidP="00127A18">
      <w:r w:rsidRPr="0065147A">
        <w:t>Se puede apreciar que los valores de aceleración, temperatura y velocidad angular son de 16 bits y se proporcionan de manera consecutiva por lo que podemos solicitarlos</w:t>
      </w:r>
      <w:r>
        <w:t xml:space="preserve"> todos directamente para ahorrar tiempo en la consulta y almacenarlos en las variables correspondientes. </w:t>
      </w:r>
    </w:p>
    <w:p w14:paraId="16EBB951" w14:textId="77777777" w:rsidR="00127A18" w:rsidRDefault="00127A18" w:rsidP="00127A18"/>
    <w:p w14:paraId="6C311F61" w14:textId="22424969" w:rsidR="00127A18" w:rsidRDefault="0080588F" w:rsidP="00127A18">
      <w:proofErr w:type="spellStart"/>
      <w:r w:rsidRPr="0080588F">
        <w:rPr>
          <w:rFonts w:ascii="Courier New" w:eastAsia="Times New Roman" w:hAnsi="Courier New" w:cs="Courier New"/>
          <w:b/>
          <w:bCs/>
          <w:color w:val="000000"/>
          <w:szCs w:val="24"/>
          <w:lang w:eastAsia="es-ES"/>
        </w:rPr>
        <w:t>p</w:t>
      </w:r>
      <w:r w:rsidR="00127A18" w:rsidRPr="0080588F">
        <w:rPr>
          <w:rFonts w:ascii="Courier New" w:eastAsia="Times New Roman" w:hAnsi="Courier New" w:cs="Courier New"/>
          <w:b/>
          <w:bCs/>
          <w:color w:val="000000"/>
          <w:szCs w:val="24"/>
          <w:lang w:eastAsia="es-ES"/>
        </w:rPr>
        <w:t>rocess_gyro</w:t>
      </w:r>
      <w:proofErr w:type="spellEnd"/>
      <w:r w:rsidR="00127A18" w:rsidRPr="0080588F">
        <w:rPr>
          <w:rFonts w:ascii="Courier New" w:eastAsia="Times New Roman" w:hAnsi="Courier New" w:cs="Courier New"/>
          <w:b/>
          <w:bCs/>
          <w:color w:val="000000"/>
          <w:szCs w:val="24"/>
          <w:lang w:eastAsia="es-ES"/>
        </w:rPr>
        <w:t>()</w:t>
      </w:r>
      <w:r w:rsidR="00127A18">
        <w:t xml:space="preserve">: Este </w:t>
      </w:r>
      <w:r>
        <w:t>método</w:t>
      </w:r>
      <w:r w:rsidR="00127A18">
        <w:t xml:space="preserve"> se encarga de realizar el procesado de los datos obtenidos en la subrutina anterior, esto se encarga de transformar los bits en lecturas útiles de aceleración y velocidad angular.</w:t>
      </w:r>
    </w:p>
    <w:p w14:paraId="338DCCF7" w14:textId="77777777" w:rsidR="00127A18" w:rsidRDefault="00127A18" w:rsidP="00127A18"/>
    <w:p w14:paraId="61FCFBF7" w14:textId="77777777" w:rsidR="00127A18" w:rsidRDefault="00127A18" w:rsidP="00127A18">
      <w:r>
        <w:t>Lo primero que se computa es la conversión de los valores de velocidad angular de 16 bits a º/s y a la aplicación de un filtro complementario que permite reducir posibles señales de ruido. Estas señales corresponden a las medidas que debemos controlar mediante el uso del algoritmo de control.</w:t>
      </w:r>
    </w:p>
    <w:p w14:paraId="415B2393" w14:textId="77777777" w:rsidR="00127A18" w:rsidRDefault="00127A18" w:rsidP="00127A18"/>
    <w:p w14:paraId="60708702" w14:textId="77777777" w:rsidR="00127A18" w:rsidRDefault="00127A18" w:rsidP="00127A18">
      <w:r>
        <w:lastRenderedPageBreak/>
        <w:t>Posteriormente, se calculan las contribuciones de la velocidad angular al cambio en la orientación del drone, asumiendo comportamientos lineales para cada iteración del bucle.</w:t>
      </w:r>
    </w:p>
    <w:p w14:paraId="57F831F0" w14:textId="77777777" w:rsidR="00127A18" w:rsidRDefault="00127A18" w:rsidP="00127A18"/>
    <w:p w14:paraId="67A0B8B3" w14:textId="2DEA3C07" w:rsidR="00127A18" w:rsidRDefault="0080588F" w:rsidP="00127A18">
      <w:proofErr w:type="spellStart"/>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barometer</w:t>
      </w:r>
      <w:proofErr w:type="spellEnd"/>
      <w:r w:rsidR="00127A18" w:rsidRPr="0080588F">
        <w:rPr>
          <w:rFonts w:ascii="Courier New" w:eastAsia="Times New Roman" w:hAnsi="Courier New" w:cs="Courier New"/>
          <w:b/>
          <w:bCs/>
          <w:color w:val="000000"/>
          <w:szCs w:val="24"/>
          <w:lang w:eastAsia="es-ES"/>
        </w:rPr>
        <w:t>()</w:t>
      </w:r>
      <w:r w:rsidR="00127A18">
        <w:t xml:space="preserve">: </w:t>
      </w:r>
      <w:r w:rsidR="00127A18" w:rsidRPr="0065147A">
        <w:t>Este método, se encarga de realizar las lecturas de</w:t>
      </w:r>
      <w:r w:rsidR="00127A18">
        <w:t>l BMP280</w:t>
      </w:r>
      <w:r w:rsidR="00127A18" w:rsidRPr="0065147A">
        <w:t>.</w:t>
      </w:r>
      <w:r w:rsidR="00127A18">
        <w:t xml:space="preserve"> La metodología seguida para obtener las medidas de este sensor a partir de los registros es la misma que la IMU, mediante el protocolo I</w:t>
      </w:r>
      <w:r w:rsidR="00127A18" w:rsidRPr="00A018DD">
        <w:rPr>
          <w:vertAlign w:val="superscript"/>
        </w:rPr>
        <w:t>2</w:t>
      </w:r>
      <w:r w:rsidR="00127A18">
        <w:t>C y la librería Wire. Esta función provee de lecturas de presión al algoritmo de control las cuales serán usadas posteriormente para realizar el control de altitud mediante el modo de vuelo “</w:t>
      </w:r>
      <w:proofErr w:type="spellStart"/>
      <w:r w:rsidR="00127A18">
        <w:t>altitude</w:t>
      </w:r>
      <w:proofErr w:type="spellEnd"/>
      <w:r w:rsidR="00127A18">
        <w:t xml:space="preserve"> </w:t>
      </w:r>
      <w:proofErr w:type="spellStart"/>
      <w:r w:rsidR="00127A18">
        <w:t>hold</w:t>
      </w:r>
      <w:proofErr w:type="spellEnd"/>
      <w:r w:rsidR="00127A18">
        <w:t>”.</w:t>
      </w:r>
      <w:r w:rsidR="00127A18" w:rsidRPr="0065147A">
        <w:t xml:space="preserve"> </w:t>
      </w:r>
    </w:p>
    <w:p w14:paraId="1BDA962D" w14:textId="77777777" w:rsidR="00127A18" w:rsidRPr="0065147A" w:rsidRDefault="00127A18" w:rsidP="00127A18"/>
    <w:p w14:paraId="2BC00C73" w14:textId="77777777" w:rsidR="00127A18" w:rsidRDefault="00127A18" w:rsidP="00127A18">
      <w:r>
        <w:t xml:space="preserve">Durante el desarrollo y la implementación de la función aparecieron una serie de problemáticas que imposibilitaban la lectura adecuada de los datos y la correcta ejecución del bucle principal. </w:t>
      </w:r>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Pr="0065147A">
        <w:t xml:space="preserve">. </w:t>
      </w:r>
    </w:p>
    <w:p w14:paraId="01AA51ED" w14:textId="77777777" w:rsidR="00127A18" w:rsidRDefault="00127A18" w:rsidP="00127A18"/>
    <w:p w14:paraId="7E15A2C6" w14:textId="77777777" w:rsidR="00127A18" w:rsidRDefault="00127A18" w:rsidP="00127A18">
      <w:r w:rsidRPr="0065147A">
        <w:t>Para solucionar este problema</w:t>
      </w:r>
      <w:r>
        <w:t>,</w:t>
      </w:r>
      <w:r w:rsidRPr="0065147A">
        <w:t xml:space="preserve"> la solución a implementar fue realizar las solicitudes con una frecuencia similar a la frecuencia de actualización de registros del sensor lo cual elimina</w:t>
      </w:r>
      <w:r>
        <w:t xml:space="preserve">ba </w:t>
      </w:r>
      <w:r w:rsidRPr="0065147A">
        <w:t>los valores repetidos de las señales</w:t>
      </w:r>
      <w:r>
        <w:t xml:space="preserve"> por lo que la frecuencia de solicitud y lectura se redujo a una vez cada cuatro ciclos.</w:t>
      </w:r>
    </w:p>
    <w:p w14:paraId="1F12702E" w14:textId="77777777" w:rsidR="00127A18" w:rsidRPr="0065147A" w:rsidRDefault="00127A18" w:rsidP="00127A18"/>
    <w:p w14:paraId="21666975" w14:textId="77777777" w:rsidR="00127A18" w:rsidRDefault="00127A18" w:rsidP="00127A18">
      <w:pPr>
        <w:jc w:val="center"/>
        <w:rPr>
          <w:lang w:val="en-US"/>
        </w:rPr>
      </w:pPr>
      <w:r w:rsidRPr="00886C0D">
        <w:rPr>
          <w:noProof/>
        </w:rPr>
        <w:drawing>
          <wp:inline distT="0" distB="0" distL="0" distR="0" wp14:anchorId="28F6A8A2" wp14:editId="19B018E2">
            <wp:extent cx="4625163" cy="413893"/>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712254" cy="421687"/>
                    </a:xfrm>
                    <a:prstGeom prst="rect">
                      <a:avLst/>
                    </a:prstGeom>
                  </pic:spPr>
                </pic:pic>
              </a:graphicData>
            </a:graphic>
          </wp:inline>
        </w:drawing>
      </w:r>
    </w:p>
    <w:p w14:paraId="70E871B0" w14:textId="77777777" w:rsidR="00127A18" w:rsidRPr="00886C0D" w:rsidRDefault="00127A18" w:rsidP="00127A18">
      <w:pPr>
        <w:rPr>
          <w:lang w:val="en-US"/>
        </w:rPr>
      </w:pPr>
    </w:p>
    <w:p w14:paraId="205E5205" w14:textId="1C91D788" w:rsidR="00127A18" w:rsidRDefault="00127A18" w:rsidP="00127A18">
      <w:r w:rsidRPr="0065147A">
        <w:t>Otro problema que apareció</w:t>
      </w:r>
      <w:r>
        <w:t xml:space="preserve"> </w:t>
      </w:r>
      <w:r w:rsidRPr="0065147A">
        <w:t xml:space="preserve">fue que los ciclos del bucle principal en los cuales se hacia la consulta </w:t>
      </w:r>
      <w:r>
        <w:t>y lectura de los registros del sensor eran demasiado lentos</w:t>
      </w:r>
      <w:r w:rsidRPr="0065147A">
        <w:t>. Es decir, el solicitar los registros y proceder a su lectura conllevaba que el bucle principal del código superase el tiempo máximo de ejecución por cicl</w:t>
      </w:r>
      <w:r>
        <w:t>o. Es de vital importancia que la frecuencia de ejecución de los controladores sea prácticamente constante ya que puede dar problemas de estabilidad</w:t>
      </w:r>
      <w:r w:rsidR="00A018DD">
        <w:t xml:space="preserve"> derivados de los controladores</w:t>
      </w:r>
      <w:r>
        <w:t xml:space="preserve"> si esta se ve alterada.</w:t>
      </w:r>
    </w:p>
    <w:p w14:paraId="5D7D3EA4" w14:textId="77777777" w:rsidR="00127A18" w:rsidRPr="0065147A" w:rsidRDefault="00127A18" w:rsidP="00127A18"/>
    <w:p w14:paraId="28D8F598" w14:textId="77777777" w:rsidR="00127A18" w:rsidRDefault="00127A18" w:rsidP="00127A18">
      <w:r w:rsidRPr="0065147A">
        <w:t>Para solucionar este problema, se decidió cambiar la manera en la que se hacia la consulta y la lectura al barómetro</w:t>
      </w:r>
      <w:r>
        <w:t>. Se optó por, en vez de realizar la lectura y consulta del barómetro una vez cada cuatro ciclos, separar consulta y lectura en ciclos diferentes.</w:t>
      </w:r>
    </w:p>
    <w:p w14:paraId="26527DCB" w14:textId="77777777" w:rsidR="00127A18" w:rsidRPr="0065147A" w:rsidRDefault="00127A18" w:rsidP="00127A18"/>
    <w:p w14:paraId="45B0A9B7" w14:textId="77777777" w:rsidR="00127A18" w:rsidRPr="003C7DFF" w:rsidRDefault="00127A18" w:rsidP="00127A18">
      <w:pPr>
        <w:jc w:val="center"/>
        <w:rPr>
          <w:lang w:val="en-US"/>
        </w:rPr>
      </w:pPr>
      <w:r w:rsidRPr="00886C0D">
        <w:rPr>
          <w:noProof/>
        </w:rPr>
        <w:drawing>
          <wp:inline distT="0" distB="0" distL="0" distR="0" wp14:anchorId="13B75B43" wp14:editId="7C34E5EA">
            <wp:extent cx="4626000" cy="41396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26000" cy="413968"/>
                    </a:xfrm>
                    <a:prstGeom prst="rect">
                      <a:avLst/>
                    </a:prstGeom>
                  </pic:spPr>
                </pic:pic>
              </a:graphicData>
            </a:graphic>
          </wp:inline>
        </w:drawing>
      </w:r>
    </w:p>
    <w:p w14:paraId="256BAA92" w14:textId="77777777" w:rsidR="00127A18" w:rsidRDefault="00127A18" w:rsidP="00127A18"/>
    <w:p w14:paraId="2E7B7BC1" w14:textId="77777777" w:rsidR="00127A18" w:rsidRDefault="00127A18" w:rsidP="00127A18">
      <w:r>
        <w:t xml:space="preserve">Como se ha mencionado anteriormente en la inicialización, el BMP280 es un sensor muy sensible a cambios de temperatura, tanto es que mover el sensor de presión de la sombra al sol, ya corresponde a un error en la lectura de </w:t>
      </w:r>
      <w:r>
        <w:lastRenderedPageBreak/>
        <w:t>presión equivalente a varios metros de altura. Es por ello por lo que es necesario realizar las 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52477759" w14:textId="77777777" w:rsidR="00127A18" w:rsidRPr="0065147A" w:rsidRDefault="00127A18" w:rsidP="00127A18"/>
    <w:p w14:paraId="1ABA822D" w14:textId="272C18C2" w:rsidR="00127A18" w:rsidRDefault="00127A18" w:rsidP="00127A18">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w:t>
      </w:r>
      <w:r w:rsidR="00A018DD">
        <w:t>más</w:t>
      </w:r>
      <w:r>
        <w:t xml:space="preserve"> adecuado. </w:t>
      </w:r>
    </w:p>
    <w:p w14:paraId="0020C0F5" w14:textId="77777777" w:rsidR="00127A18" w:rsidRDefault="00127A18" w:rsidP="00127A18"/>
    <w:p w14:paraId="03972ADC" w14:textId="77777777" w:rsidR="00127A18" w:rsidRDefault="00127A18" w:rsidP="00127A18">
      <w:r>
        <w:t>El primer filtro que se le aplica es un filtro complementario, los filtros complementarios son útiles para eliminar ruido sin embargo se ven penalizados cuando se requiere de una respuesta rápida del drone, aplicar filtros con coeficientes mayores incrementa la lentitud en la respuesta del drone.</w:t>
      </w:r>
    </w:p>
    <w:p w14:paraId="5953E1B6" w14:textId="77777777" w:rsidR="00127A18" w:rsidRDefault="00127A18" w:rsidP="00127A18"/>
    <w:p w14:paraId="0206D647" w14:textId="77777777" w:rsidR="00127A18" w:rsidRDefault="00127A18" w:rsidP="00127A18">
      <w:r>
        <w:t xml:space="preserve">Para solucionar este problema de cambios grandes de presión en un intervalo de tiempo pequeño, se ha optado por añadir un sistema que detecta dichos cambios para darle prioridad a la señal y pasar el filtro complementario a un segundo plano. </w:t>
      </w:r>
    </w:p>
    <w:p w14:paraId="5B57163E" w14:textId="77777777" w:rsidR="00127A18" w:rsidRDefault="00127A18" w:rsidP="00127A18"/>
    <w:p w14:paraId="36FD280F" w14:textId="77777777" w:rsidR="00127A18" w:rsidRDefault="00127A18" w:rsidP="00127A18">
      <w:r>
        <w:t xml:space="preserve">Con esto se obtiene un sistema que mitiga los ruidos de manera eficaz pero que también es capaz de reaccionar de manera rápida cuando existen cambios de presión repentinos. </w:t>
      </w:r>
    </w:p>
    <w:p w14:paraId="1DDB291D" w14:textId="77777777" w:rsidR="00127A18" w:rsidRDefault="00127A18" w:rsidP="00BF44BB"/>
    <w:p w14:paraId="0212F1AD" w14:textId="77777777" w:rsidR="00CC74AC" w:rsidRPr="0065147A" w:rsidRDefault="00CC74AC" w:rsidP="00BF44BB"/>
    <w:p w14:paraId="1A5DA7E1" w14:textId="5AD61ECA" w:rsidR="00DA4D76" w:rsidRPr="0065147A" w:rsidRDefault="00934368" w:rsidP="004C0899">
      <w:pPr>
        <w:pStyle w:val="Heading4"/>
        <w:numPr>
          <w:ilvl w:val="3"/>
          <w:numId w:val="28"/>
        </w:numPr>
        <w:spacing w:before="0"/>
      </w:pPr>
      <w:r w:rsidRPr="0065147A">
        <w:t>Cálculo</w:t>
      </w:r>
      <w:r w:rsidR="00DA4D76" w:rsidRPr="0065147A">
        <w:t xml:space="preserve"> del error de control y </w:t>
      </w:r>
      <w:proofErr w:type="spellStart"/>
      <w:r w:rsidR="00DA4D76" w:rsidRPr="0065147A">
        <w:t>PIDs</w:t>
      </w:r>
      <w:proofErr w:type="spellEnd"/>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1280F9B5" w14:textId="2E6AC38B" w:rsidR="00A018DD" w:rsidRDefault="00A018DD" w:rsidP="00BF44BB"/>
    <w:p w14:paraId="02053242" w14:textId="141D0517" w:rsidR="00A018DD" w:rsidRDefault="00A018DD" w:rsidP="00A018DD">
      <w:r>
        <w:t xml:space="preserve">Estas tareas se realizan dentro de la subrutina principal denominada </w:t>
      </w:r>
      <w:proofErr w:type="spellStart"/>
      <w:r w:rsidRPr="00A018DD">
        <w:rPr>
          <w:rFonts w:ascii="Courier New" w:hAnsi="Courier New" w:cs="Courier New"/>
        </w:rPr>
        <w:t>controllers</w:t>
      </w:r>
      <w:proofErr w:type="spellEnd"/>
      <w:r w:rsidRPr="00A018DD">
        <w:t>.</w:t>
      </w:r>
      <w:r>
        <w:t xml:space="preserve"> Aquí se encuentran todos los métodos que se encargan de aplicar los PID al algoritmo de control. Este módulo, se encarga de recuperar los datos recibidos de </w:t>
      </w:r>
      <w:proofErr w:type="spellStart"/>
      <w:r w:rsidRPr="00A018DD">
        <w:rPr>
          <w:rFonts w:ascii="Courier New" w:hAnsi="Courier New" w:cs="Courier New"/>
        </w:rPr>
        <w:t>reference_computation</w:t>
      </w:r>
      <w:proofErr w:type="spellEnd"/>
      <w:r>
        <w:t xml:space="preserve"> y </w:t>
      </w:r>
      <w:proofErr w:type="spellStart"/>
      <w:r w:rsidRPr="00A018DD">
        <w:rPr>
          <w:rFonts w:ascii="Courier New" w:hAnsi="Courier New" w:cs="Courier New"/>
        </w:rPr>
        <w:t>read_units</w:t>
      </w:r>
      <w:proofErr w:type="spellEnd"/>
      <w:r>
        <w:t xml:space="preserve"> para obtener las señales de referencia y las señales de los sensores y realizar los cálculos del error de control. </w:t>
      </w:r>
    </w:p>
    <w:p w14:paraId="1C65C294" w14:textId="77777777" w:rsidR="00A018DD" w:rsidRDefault="00A018DD" w:rsidP="00A018DD"/>
    <w:p w14:paraId="06E66EE1" w14:textId="17767549" w:rsidR="00A018DD" w:rsidRDefault="00A018DD" w:rsidP="00A018DD">
      <w:r>
        <w:t>Todos los controladores que se han empleado en este proyecto son de tipo PID (</w:t>
      </w:r>
      <w:proofErr w:type="spellStart"/>
      <w:r>
        <w:t>Proportional</w:t>
      </w:r>
      <w:proofErr w:type="spellEnd"/>
      <w:r>
        <w:t xml:space="preserve">-Integral-Derivative). Un PID es una función de transferencia </w:t>
      </w:r>
      <w:r>
        <w:lastRenderedPageBreak/>
        <w:t xml:space="preserve">empleada para controlar un sistema de lazo cerrado y es el controlador más popular para este tipo de aplicaciones. </w:t>
      </w:r>
    </w:p>
    <w:p w14:paraId="51386050" w14:textId="77777777" w:rsidR="00A018DD" w:rsidRDefault="00A018DD" w:rsidP="00A018DD"/>
    <w:p w14:paraId="7AD3CE33" w14:textId="77777777" w:rsidR="00A018DD" w:rsidRDefault="00A018DD" w:rsidP="00A018DD">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A9A855F" w14:textId="77777777" w:rsidR="00A018DD" w:rsidRDefault="00A018DD" w:rsidP="00A018DD"/>
    <w:p w14:paraId="04FB5752" w14:textId="77777777" w:rsidR="00A018DD" w:rsidRDefault="00A018DD" w:rsidP="00A018DD">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3951950B" w14:textId="77777777" w:rsidR="00A018DD" w:rsidRDefault="00A018DD" w:rsidP="00A018DD"/>
    <w:p w14:paraId="09CF9FF1" w14:textId="49936ED2" w:rsidR="00A018DD" w:rsidRDefault="00A018DD" w:rsidP="00A018DD">
      <w:r>
        <w:t>El término "derivativo" se refiere a la tasa de cambio del error. Este componente ayuda a predecir cómo cambiará el error en el futuro y permite realizar correcciones anticipadas. Ayuda a reducir la velocidad de respuesta y en la estabilidad del sistema.</w:t>
      </w:r>
    </w:p>
    <w:p w14:paraId="7D3784F6" w14:textId="3343455F" w:rsidR="00A018DD" w:rsidRDefault="00A018DD" w:rsidP="00A018DD"/>
    <w:p w14:paraId="36C91A17" w14:textId="022AC0CE" w:rsidR="00A018DD" w:rsidRDefault="00A018DD" w:rsidP="00A018DD">
      <w:r>
        <w:t xml:space="preserve">Este método se ha separado en la ejecución de las siguientes subrutinas: </w:t>
      </w:r>
    </w:p>
    <w:p w14:paraId="3D335DB4" w14:textId="38DAEEDB" w:rsidR="00A018DD" w:rsidRDefault="00A018DD" w:rsidP="00A018DD"/>
    <w:p w14:paraId="420A0FCA" w14:textId="2140C059" w:rsidR="00A018DD" w:rsidRDefault="00A018DD" w:rsidP="00A018DD">
      <w:pPr>
        <w:jc w:val="center"/>
      </w:pPr>
      <w:r w:rsidRPr="00A018DD">
        <w:rPr>
          <w:noProof/>
        </w:rPr>
        <w:drawing>
          <wp:inline distT="0" distB="0" distL="0" distR="0" wp14:anchorId="4C1FDE43" wp14:editId="1B4DCE27">
            <wp:extent cx="3991903" cy="4395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991903" cy="4395600"/>
                    </a:xfrm>
                    <a:prstGeom prst="rect">
                      <a:avLst/>
                    </a:prstGeom>
                  </pic:spPr>
                </pic:pic>
              </a:graphicData>
            </a:graphic>
          </wp:inline>
        </w:drawing>
      </w:r>
    </w:p>
    <w:p w14:paraId="00DF0410" w14:textId="3496289C" w:rsidR="00A018DD" w:rsidRDefault="00A018DD" w:rsidP="00A018DD"/>
    <w:p w14:paraId="55F4DC35" w14:textId="77777777" w:rsidR="00A018DD" w:rsidRDefault="00A018DD" w:rsidP="00A018DD">
      <w:proofErr w:type="spellStart"/>
      <w:r w:rsidRPr="00A018DD">
        <w:rPr>
          <w:rFonts w:ascii="Courier New" w:eastAsia="Times New Roman" w:hAnsi="Courier New" w:cs="Courier New"/>
          <w:b/>
          <w:bCs/>
          <w:color w:val="000000"/>
          <w:szCs w:val="24"/>
          <w:lang w:eastAsia="es-ES"/>
        </w:rPr>
        <w:t>cnt_attitude_sp</w:t>
      </w:r>
      <w:proofErr w:type="spellEnd"/>
      <w:r w:rsidRPr="00A018DD">
        <w:rPr>
          <w:rFonts w:ascii="Courier New" w:eastAsia="Times New Roman" w:hAnsi="Courier New" w:cs="Courier New"/>
          <w:b/>
          <w:bCs/>
          <w:color w:val="000000"/>
          <w:szCs w:val="24"/>
          <w:lang w:eastAsia="es-ES"/>
        </w:rPr>
        <w:t>()</w:t>
      </w:r>
      <w:r>
        <w:t xml:space="preserve">: Este método se encarga de convertir las lecturas proporcionadas por la radio en referencias a seguir. Lo primero que hace es </w:t>
      </w:r>
      <w:r>
        <w:lastRenderedPageBreak/>
        <w:t xml:space="preserve">establecer una banda muerta para las lecturas de los </w:t>
      </w:r>
      <w:proofErr w:type="spellStart"/>
      <w:r>
        <w:t>sticks</w:t>
      </w:r>
      <w:proofErr w:type="spellEnd"/>
      <w:r>
        <w:t xml:space="preserve"> de la radio, esto es útil porque así evitamos derivas producidas por fallos en la calibración de la radio o por ruido en la señal recibida de la radio. Posteriormente, se centran en cero los valores de manera que oscilan entre </w:t>
      </w:r>
      <w:r>
        <w:rPr>
          <w:rFonts w:cs="Arial"/>
        </w:rPr>
        <w:t>±</w:t>
      </w:r>
      <w:r>
        <w:t xml:space="preserve">500 </w:t>
      </w:r>
      <w:r>
        <w:rPr>
          <w:rFonts w:cs="Arial"/>
        </w:rPr>
        <w:t>µ</w:t>
      </w:r>
      <w:r>
        <w:t xml:space="preserve">s. Finalmente se obtiene el cálculo del error de control restando la señal referencia de la radio de la medida que entrega la IMU. El mismo proceso se repite con roll, pitch y </w:t>
      </w:r>
      <w:proofErr w:type="spellStart"/>
      <w:r>
        <w:t>yaw</w:t>
      </w:r>
      <w:proofErr w:type="spellEnd"/>
      <w:r>
        <w:t>.</w:t>
      </w:r>
    </w:p>
    <w:p w14:paraId="2DB0CD6C" w14:textId="77777777" w:rsidR="00A018DD" w:rsidRPr="0065147A" w:rsidRDefault="00A018DD" w:rsidP="00A018DD"/>
    <w:p w14:paraId="72C57ED9" w14:textId="77777777" w:rsidR="00A018DD" w:rsidRDefault="00A018DD" w:rsidP="00A018DD">
      <w:proofErr w:type="spellStart"/>
      <w:r w:rsidRPr="00DB6995">
        <w:rPr>
          <w:rFonts w:ascii="Courier New" w:eastAsia="Times New Roman" w:hAnsi="Courier New" w:cs="Courier New"/>
          <w:b/>
          <w:bCs/>
          <w:color w:val="000000"/>
          <w:szCs w:val="24"/>
          <w:lang w:eastAsia="es-ES"/>
        </w:rPr>
        <w:t>cnt_attitude_pid</w:t>
      </w:r>
      <w:proofErr w:type="spellEnd"/>
      <w:r w:rsidRPr="00DB6995">
        <w:rPr>
          <w:rFonts w:ascii="Courier New" w:eastAsia="Times New Roman" w:hAnsi="Courier New" w:cs="Courier New"/>
          <w:b/>
          <w:bCs/>
          <w:color w:val="000000"/>
          <w:szCs w:val="24"/>
          <w:lang w:eastAsia="es-ES"/>
        </w:rPr>
        <w:t>()</w:t>
      </w:r>
      <w:r>
        <w:t xml:space="preserve">: Esta función se encarga de realizar la ejecución de los PID para roll, pitch y </w:t>
      </w:r>
      <w:proofErr w:type="spellStart"/>
      <w:r>
        <w:t>yaw</w:t>
      </w:r>
      <w:proofErr w:type="spellEnd"/>
      <w:r>
        <w:t>. Con la ejecución de esta subrutina se obtiene la salida del PID generada por la parte proporcional, integral y derivativa.</w:t>
      </w:r>
    </w:p>
    <w:p w14:paraId="1DA04A23" w14:textId="77777777" w:rsidR="00A018DD" w:rsidRDefault="00A018DD" w:rsidP="00A018DD"/>
    <w:p w14:paraId="2948EB92" w14:textId="77777777" w:rsidR="00A018DD" w:rsidRDefault="00A018DD" w:rsidP="00A018DD">
      <w:r>
        <w:t xml:space="preserve">Al inicio del trabajo, se contemplaba en incorporar un sensor de ultrasonidos para implementar un sistema de detección de obstáculos, sin embargo, como los resultados no fueron realmente positivos se decidió a discontinuar esta implementación y, finalmente, se dejó el sensor para utilizarlo como </w:t>
      </w:r>
      <w:proofErr w:type="spellStart"/>
      <w:r>
        <w:t>takeoff</w:t>
      </w:r>
      <w:proofErr w:type="spellEnd"/>
      <w:r>
        <w:t xml:space="preserve"> detector. </w:t>
      </w:r>
    </w:p>
    <w:p w14:paraId="6D82051F" w14:textId="77777777" w:rsidR="00A018DD" w:rsidRDefault="00A018DD" w:rsidP="00A018DD"/>
    <w:p w14:paraId="300B623C" w14:textId="7158E729" w:rsidR="00A018DD" w:rsidRDefault="00A018DD" w:rsidP="00A018DD">
      <w:r>
        <w:t xml:space="preserve">Este </w:t>
      </w:r>
      <w:proofErr w:type="spellStart"/>
      <w:r>
        <w:t>takeoff</w:t>
      </w:r>
      <w:proofErr w:type="spellEnd"/>
      <w:r>
        <w:t xml:space="preserve"> detector ha sido empleado para desactivar la parte integral del controlador cuando el drone no ha despegado, esto evita que el PID funcione en lazo abierto y el integrador no se vuelva inestable. Esto sucede porque los integradores operados en lazo abierto tienden a acumular error cada ciclo y, al no tener la potencia necesaria para volar y estabilizarse, el error tiende a acumularse infinitamente. Si bien existen alternativas para que esto no suceda como limitar la salida del integrador, da mejor sensación al usuario </w:t>
      </w:r>
      <w:r w:rsidR="00DB6995">
        <w:t>emplear</w:t>
      </w:r>
      <w:r>
        <w:t xml:space="preserve"> este </w:t>
      </w:r>
      <w:proofErr w:type="spellStart"/>
      <w:r>
        <w:t>takeoff</w:t>
      </w:r>
      <w:proofErr w:type="spellEnd"/>
      <w:r>
        <w:t xml:space="preserve"> detector, ya que la contribución del integrador es completamente nula durante el despegue. </w:t>
      </w:r>
    </w:p>
    <w:p w14:paraId="3FC467E5" w14:textId="77777777" w:rsidR="00A018DD" w:rsidRDefault="00A018DD" w:rsidP="00A018DD"/>
    <w:p w14:paraId="6CD29CB2" w14:textId="77777777" w:rsidR="00A018DD" w:rsidRDefault="00A018DD" w:rsidP="00A018DD">
      <w:r>
        <w:t xml:space="preserve">Finalmente, el algoritmo del PID se ejecuta convencionalmente, calculando la señal de error, almacenando en memoria el resultado del integrador, generando la salida, aplicando limitaciones de seguridad y finalmente almacenando el valor del error del ciclo para compararlo con el del siguiente ciclo para aplicar la parte derivativa. Este proceso es repetido para roll, pitch y </w:t>
      </w:r>
      <w:proofErr w:type="spellStart"/>
      <w:r>
        <w:t>yaw</w:t>
      </w:r>
      <w:proofErr w:type="spellEnd"/>
      <w:r>
        <w:t xml:space="preserve">. </w:t>
      </w:r>
    </w:p>
    <w:p w14:paraId="66D25711" w14:textId="77777777" w:rsidR="00A018DD" w:rsidRDefault="00A018DD" w:rsidP="00A018DD"/>
    <w:p w14:paraId="2E631180" w14:textId="3D6FA6D5" w:rsidR="00A018DD" w:rsidRDefault="00A018DD" w:rsidP="00A018DD">
      <w:proofErr w:type="spellStart"/>
      <w:r w:rsidRPr="00DB6995">
        <w:rPr>
          <w:rFonts w:ascii="Courier New" w:eastAsia="Times New Roman" w:hAnsi="Courier New" w:cs="Courier New"/>
          <w:b/>
          <w:bCs/>
          <w:color w:val="000000"/>
          <w:szCs w:val="24"/>
          <w:lang w:eastAsia="es-ES"/>
        </w:rPr>
        <w:t>cnt_altitude_pid</w:t>
      </w:r>
      <w:proofErr w:type="spellEnd"/>
      <w:r w:rsidR="00DB6995" w:rsidRPr="00DB6995">
        <w:rPr>
          <w:rFonts w:ascii="Courier New" w:eastAsia="Times New Roman" w:hAnsi="Courier New" w:cs="Courier New"/>
          <w:b/>
          <w:bCs/>
          <w:color w:val="000000"/>
          <w:szCs w:val="24"/>
          <w:lang w:eastAsia="es-ES"/>
        </w:rPr>
        <w:t>()</w:t>
      </w:r>
      <w:r>
        <w:t xml:space="preserve">: Esta subrutina se encarga de la ejecución del PID que se encarga de aplicar el control por altitud del drone. La frecuencia de este controlador es cuatro veces </w:t>
      </w:r>
      <w:r w:rsidR="00DB6995">
        <w:t>más</w:t>
      </w:r>
      <w:r>
        <w:t xml:space="preserve"> baja ya que el periodo de ejecución va en</w:t>
      </w:r>
      <w:r w:rsidR="00DB6995">
        <w:t xml:space="preserve"> </w:t>
      </w:r>
      <w:r>
        <w:t>fas</w:t>
      </w:r>
      <w:r w:rsidR="00DB6995">
        <w:t>e</w:t>
      </w:r>
      <w:r>
        <w:t xml:space="preserve"> con la disponibilidad de las lecturas del barómetro por lo que la frecuencia de ejecución es de 50 Hz en vez de 200 Hz.</w:t>
      </w:r>
    </w:p>
    <w:p w14:paraId="29A32BAD" w14:textId="77777777" w:rsidR="00A018DD" w:rsidRDefault="00A018DD" w:rsidP="00A018DD"/>
    <w:p w14:paraId="73CF4CF5" w14:textId="627C5F24" w:rsidR="00A018DD" w:rsidRDefault="00A018DD" w:rsidP="00A018DD">
      <w:r>
        <w:t xml:space="preserve">La estructura de este controlador es prácticamente igual a la de roll, pitch y </w:t>
      </w:r>
      <w:proofErr w:type="spellStart"/>
      <w:r>
        <w:t>yaw</w:t>
      </w:r>
      <w:proofErr w:type="spellEnd"/>
      <w:r>
        <w:t xml:space="preserve">, con algunas pequeñas modificaciones. La modificación </w:t>
      </w:r>
      <w:r w:rsidR="00DB6995">
        <w:t>más</w:t>
      </w:r>
      <w:r>
        <w:t xml:space="preserve"> relevante es que se le añade a la salida del PID un </w:t>
      </w:r>
      <w:r w:rsidR="00DB6995">
        <w:t>término</w:t>
      </w:r>
      <w:r>
        <w:t xml:space="preserve"> que modifica la parte proporcional del controlador de manera lineal cuando el error en la lectura es grande. Esto se hace para disponer de una parte proporcional suave cuando el </w:t>
      </w:r>
      <w:r>
        <w:lastRenderedPageBreak/>
        <w:t xml:space="preserve">drone está bastante cerca del valor deseado y aumentarla de manera lineal cuando el error </w:t>
      </w:r>
      <w:r w:rsidR="00DB6995">
        <w:t>sea</w:t>
      </w:r>
      <w:r>
        <w:t xml:space="preserve"> mayor y se requiere de una respuesta </w:t>
      </w:r>
      <w:r w:rsidR="00DB6995">
        <w:t>más</w:t>
      </w:r>
      <w:r>
        <w:t xml:space="preserve"> contundente. </w:t>
      </w:r>
    </w:p>
    <w:p w14:paraId="50DC81BD" w14:textId="77777777" w:rsidR="00A018DD" w:rsidRDefault="00A018DD" w:rsidP="00BF44BB"/>
    <w:p w14:paraId="400C12DD" w14:textId="77777777" w:rsidR="00BF44BB" w:rsidRPr="0065147A" w:rsidRDefault="00BF44BB" w:rsidP="00BF44BB"/>
    <w:p w14:paraId="53E86520" w14:textId="6FB3EB78" w:rsidR="00DA4D76" w:rsidRDefault="00DA4D76" w:rsidP="004C0899">
      <w:pPr>
        <w:pStyle w:val="Heading4"/>
        <w:numPr>
          <w:ilvl w:val="3"/>
          <w:numId w:val="28"/>
        </w:numPr>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determina qué señales deben utilizarse en función del modo de vuelo del dron, y se generan las señales correspondientes para los actuadores.</w:t>
      </w:r>
    </w:p>
    <w:p w14:paraId="137F2E7A" w14:textId="76E6B110" w:rsidR="00BF44BB" w:rsidRDefault="00BF44BB" w:rsidP="00BF44BB"/>
    <w:p w14:paraId="00189D32" w14:textId="74F2F89E" w:rsidR="00964040" w:rsidRDefault="00DB6995" w:rsidP="00DB6995">
      <w:r>
        <w:t xml:space="preserve">El método principal </w:t>
      </w:r>
      <w:r w:rsidR="00964040">
        <w:t xml:space="preserve">que se encarga de realizar todas estas tareas es el denominado </w:t>
      </w:r>
      <w:proofErr w:type="spellStart"/>
      <w:r w:rsidR="00964040">
        <w:t>actuators</w:t>
      </w:r>
      <w:proofErr w:type="spellEnd"/>
      <w:r w:rsidR="00964040">
        <w:t xml:space="preserve"> y se encarga de llamar a todas las subrutinas relacionadas con la generación de la señal derivada para los actuadores.</w:t>
      </w:r>
    </w:p>
    <w:p w14:paraId="1E95C17C" w14:textId="77777777" w:rsidR="00964040" w:rsidRDefault="00964040" w:rsidP="00DB6995"/>
    <w:p w14:paraId="5C9BA4E1" w14:textId="618F1EA2" w:rsidR="00964040" w:rsidRDefault="00964040" w:rsidP="00964040">
      <w:pPr>
        <w:jc w:val="center"/>
      </w:pPr>
      <w:r w:rsidRPr="00964040">
        <w:rPr>
          <w:noProof/>
        </w:rPr>
        <w:drawing>
          <wp:inline distT="0" distB="0" distL="0" distR="0" wp14:anchorId="4A972137" wp14:editId="1E0D65F8">
            <wp:extent cx="3991903" cy="4395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991903" cy="4395600"/>
                    </a:xfrm>
                    <a:prstGeom prst="rect">
                      <a:avLst/>
                    </a:prstGeom>
                  </pic:spPr>
                </pic:pic>
              </a:graphicData>
            </a:graphic>
          </wp:inline>
        </w:drawing>
      </w:r>
    </w:p>
    <w:p w14:paraId="5DDA9F75" w14:textId="77777777" w:rsidR="00964040" w:rsidRDefault="00964040" w:rsidP="00DB6995"/>
    <w:p w14:paraId="2B9C71A5" w14:textId="07D7D459" w:rsidR="00DB6995" w:rsidRDefault="00964040" w:rsidP="00DB6995">
      <w:proofErr w:type="spellStart"/>
      <w:r>
        <w:rPr>
          <w:rFonts w:ascii="Courier New" w:eastAsia="Times New Roman" w:hAnsi="Courier New" w:cs="Courier New"/>
          <w:b/>
          <w:bCs/>
          <w:color w:val="000000"/>
          <w:szCs w:val="24"/>
          <w:lang w:eastAsia="es-ES"/>
        </w:rPr>
        <w:t>a</w:t>
      </w:r>
      <w:r w:rsidR="00DB6995" w:rsidRPr="00964040">
        <w:rPr>
          <w:rFonts w:ascii="Courier New" w:eastAsia="Times New Roman" w:hAnsi="Courier New" w:cs="Courier New"/>
          <w:b/>
          <w:bCs/>
          <w:color w:val="000000"/>
          <w:szCs w:val="24"/>
          <w:lang w:eastAsia="es-ES"/>
        </w:rPr>
        <w:t>ct_esc_outputs</w:t>
      </w:r>
      <w:proofErr w:type="spellEnd"/>
      <w:r w:rsidR="00DB6995" w:rsidRPr="00964040">
        <w:rPr>
          <w:rFonts w:ascii="Courier New" w:eastAsia="Times New Roman" w:hAnsi="Courier New" w:cs="Courier New"/>
          <w:b/>
          <w:bCs/>
          <w:color w:val="000000"/>
          <w:szCs w:val="24"/>
          <w:lang w:eastAsia="es-ES"/>
        </w:rPr>
        <w:t>()</w:t>
      </w:r>
      <w:r w:rsidR="00DB6995" w:rsidRPr="00AB76C5">
        <w:t xml:space="preserve">: </w:t>
      </w:r>
      <w:r w:rsidR="00DB6995" w:rsidRPr="009F28AD">
        <w:t>Este método se encarga, p</w:t>
      </w:r>
      <w:r w:rsidR="00DB6995">
        <w:t xml:space="preserve">rincipalmente, de acoplar las salidas de los PID para posteriormente procesarlos para su envío a las </w:t>
      </w:r>
      <w:proofErr w:type="spellStart"/>
      <w:r w:rsidR="00DB6995">
        <w:t>ESCs</w:t>
      </w:r>
      <w:proofErr w:type="spellEnd"/>
      <w:r w:rsidR="00DB6995">
        <w:t xml:space="preserve">. </w:t>
      </w:r>
    </w:p>
    <w:p w14:paraId="2BC08AE7" w14:textId="77777777" w:rsidR="00DB6995" w:rsidRDefault="00DB6995" w:rsidP="00DB6995"/>
    <w:p w14:paraId="149D9018" w14:textId="0F600F29" w:rsidR="00DB6995" w:rsidRDefault="00DB6995" w:rsidP="00DB6995">
      <w:r>
        <w:t xml:space="preserve">Es importante saber que las señales de salida deben oscilar entre 1000 </w:t>
      </w:r>
      <w:r w:rsidR="00964040">
        <w:rPr>
          <w:rFonts w:cs="Arial"/>
        </w:rPr>
        <w:t>µ</w:t>
      </w:r>
      <w:r>
        <w:t xml:space="preserve">s y 2000 </w:t>
      </w:r>
      <w:r w:rsidR="00964040">
        <w:rPr>
          <w:rFonts w:cs="Arial"/>
        </w:rPr>
        <w:t>µ</w:t>
      </w:r>
      <w:r>
        <w:t xml:space="preserve">s, esto corresponde a el ancho de pulso de la señal PWM generada para las </w:t>
      </w:r>
      <w:proofErr w:type="spellStart"/>
      <w:r>
        <w:t>ESCs</w:t>
      </w:r>
      <w:proofErr w:type="spellEnd"/>
      <w:r>
        <w:t xml:space="preserve"> donde enviar un ancho de pulso de 1000 </w:t>
      </w:r>
      <w:r w:rsidR="00964040">
        <w:rPr>
          <w:rFonts w:cs="Arial"/>
        </w:rPr>
        <w:t>µ</w:t>
      </w:r>
      <w:r>
        <w:t xml:space="preserve">s significa a tener los </w:t>
      </w:r>
      <w:r>
        <w:lastRenderedPageBreak/>
        <w:t xml:space="preserve">motores apagados y 2000 </w:t>
      </w:r>
      <w:r w:rsidR="00964040">
        <w:rPr>
          <w:rFonts w:cs="Arial"/>
        </w:rPr>
        <w:t>µ</w:t>
      </w:r>
      <w:r>
        <w:t xml:space="preserve">s significa tener los motores operando a máxima potencia. </w:t>
      </w:r>
    </w:p>
    <w:p w14:paraId="7BADA9D4" w14:textId="77777777" w:rsidR="00DB6995" w:rsidRDefault="00DB6995" w:rsidP="00DB6995"/>
    <w:p w14:paraId="5059244C" w14:textId="77777777" w:rsidR="00DB6995" w:rsidRDefault="00DB6995" w:rsidP="00DB6995">
      <w:r>
        <w:t>Las salidas de los PID que deben ser acopladas dependen del modo de vuelo en el que opere el cuadricóptero. Es por ello por lo que la función es esencialmente una condición que trabaja en función del modo de vuelo de la aeronave.</w:t>
      </w:r>
    </w:p>
    <w:p w14:paraId="06D2623C" w14:textId="77777777" w:rsidR="00DB6995" w:rsidRDefault="00DB6995" w:rsidP="00DB6995"/>
    <w:p w14:paraId="500F5D7B" w14:textId="77777777" w:rsidR="00DB6995" w:rsidRDefault="00DB6995" w:rsidP="00DB6995">
      <w:r>
        <w:t xml:space="preserve">Para el modo de vuelo estabilizado el acople de las salidas de los PID es el siguiente: </w:t>
      </w:r>
    </w:p>
    <w:p w14:paraId="78820EAC" w14:textId="77777777" w:rsidR="00DB6995" w:rsidRDefault="00DB6995" w:rsidP="00DB6995"/>
    <w:p w14:paraId="3079D844"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D6A853D"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A865B84" w14:textId="77777777" w:rsidR="00DB6995" w:rsidRDefault="00DB6995" w:rsidP="00DB6995">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5F718F13"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228AA79E" w14:textId="77777777" w:rsidR="00DB6995" w:rsidRDefault="00DB6995" w:rsidP="00DB6995">
      <w:pPr>
        <w:rPr>
          <w:rFonts w:eastAsiaTheme="minorEastAsia"/>
        </w:rPr>
      </w:pPr>
    </w:p>
    <w:p w14:paraId="74B04C51" w14:textId="64D48281" w:rsidR="00DB6995" w:rsidRDefault="00964040" w:rsidP="00DB6995">
      <w:pPr>
        <w:rPr>
          <w:rFonts w:eastAsiaTheme="minorEastAsia"/>
        </w:rPr>
      </w:pPr>
      <w:r w:rsidRPr="00964040">
        <w:rPr>
          <w:rFonts w:eastAsiaTheme="minorEastAsia"/>
        </w:rPr>
        <w:t xml:space="preserve">Se ha seguido una estrategia para implementar el modo de </w:t>
      </w:r>
      <w:proofErr w:type="spellStart"/>
      <w:r>
        <w:rPr>
          <w:rFonts w:eastAsiaTheme="minorEastAsia"/>
        </w:rPr>
        <w:t>altitude</w:t>
      </w:r>
      <w:proofErr w:type="spellEnd"/>
      <w:r>
        <w:rPr>
          <w:rFonts w:eastAsiaTheme="minorEastAsia"/>
        </w:rPr>
        <w:t xml:space="preserve"> </w:t>
      </w:r>
      <w:proofErr w:type="spellStart"/>
      <w:r>
        <w:rPr>
          <w:rFonts w:eastAsiaTheme="minorEastAsia"/>
        </w:rPr>
        <w:t>hold</w:t>
      </w:r>
      <w:proofErr w:type="spellEnd"/>
      <w:r>
        <w:rPr>
          <w:rFonts w:eastAsiaTheme="minorEastAsia"/>
        </w:rPr>
        <w:t xml:space="preserve"> </w:t>
      </w:r>
      <w:r w:rsidRPr="00964040">
        <w:rPr>
          <w:rFonts w:eastAsiaTheme="minorEastAsia"/>
        </w:rPr>
        <w:t xml:space="preserve">que consiste en encontrar un ajuste para el </w:t>
      </w:r>
      <w:proofErr w:type="spellStart"/>
      <w:r>
        <w:rPr>
          <w:rFonts w:eastAsiaTheme="minorEastAsia"/>
        </w:rPr>
        <w:t>throttle</w:t>
      </w:r>
      <w:proofErr w:type="spellEnd"/>
      <w:r>
        <w:rPr>
          <w:rFonts w:eastAsiaTheme="minorEastAsia"/>
        </w:rPr>
        <w:t xml:space="preserve"> </w:t>
      </w:r>
      <w:r w:rsidRPr="00964040">
        <w:rPr>
          <w:rFonts w:eastAsiaTheme="minorEastAsia"/>
        </w:rPr>
        <w:t xml:space="preserve">a través de un controlador PID, con el objetivo de regular la altura del cuadricóptero. La idea principal </w:t>
      </w:r>
      <w:r>
        <w:rPr>
          <w:rFonts w:eastAsiaTheme="minorEastAsia"/>
        </w:rPr>
        <w:t>es</w:t>
      </w:r>
      <w:r w:rsidRPr="00964040">
        <w:rPr>
          <w:rFonts w:eastAsiaTheme="minorEastAsia"/>
        </w:rPr>
        <w:t xml:space="preserve"> la siguiente:</w:t>
      </w:r>
    </w:p>
    <w:p w14:paraId="1BA5ECCD" w14:textId="77777777" w:rsidR="00964040" w:rsidRDefault="00964040" w:rsidP="00DB6995">
      <w:pPr>
        <w:rPr>
          <w:rFonts w:eastAsiaTheme="minorEastAsia"/>
        </w:rPr>
      </w:pPr>
    </w:p>
    <w:p w14:paraId="2A6CBD62" w14:textId="77777777" w:rsidR="00DB6995" w:rsidRDefault="00DB6995" w:rsidP="00DB6995">
      <w:pPr>
        <w:jc w:val="center"/>
        <w:rPr>
          <w:rFonts w:eastAsiaTheme="minorEastAsia"/>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p w14:paraId="28AA191E" w14:textId="77777777" w:rsidR="00DB6995" w:rsidRDefault="00DB6995" w:rsidP="00DB6995">
      <w:pPr>
        <w:rPr>
          <w:rFonts w:eastAsiaTheme="minorEastAsia"/>
        </w:rPr>
      </w:pPr>
    </w:p>
    <w:p w14:paraId="20925670" w14:textId="7C70DC0B" w:rsidR="00DB6995" w:rsidRDefault="00DB6995" w:rsidP="00DB6995">
      <w:pPr>
        <w:rPr>
          <w:rFonts w:eastAsiaTheme="minorEastAsia"/>
        </w:rPr>
      </w:pPr>
      <w:r>
        <w:rPr>
          <w:rFonts w:eastAsiaTheme="minorEastAsia"/>
        </w:rPr>
        <w:t>De esta manera, se puede controlar la altura del cuadricóptero empleando el PID de altitud</w:t>
      </w:r>
      <w:r w:rsidR="00964040">
        <w:rPr>
          <w:rFonts w:eastAsiaTheme="minorEastAsia"/>
        </w:rPr>
        <w:t xml:space="preserve"> y añadiendo la salida de este al </w:t>
      </w:r>
      <w:proofErr w:type="spellStart"/>
      <w:r w:rsidR="00964040">
        <w:rPr>
          <w:rFonts w:eastAsiaTheme="minorEastAsia"/>
        </w:rPr>
        <w:t>throttle</w:t>
      </w:r>
      <w:proofErr w:type="spellEnd"/>
      <w:r w:rsidR="00964040">
        <w:rPr>
          <w:rFonts w:eastAsiaTheme="minorEastAsia"/>
        </w:rPr>
        <w:t xml:space="preserve"> de equilibrio.</w:t>
      </w:r>
    </w:p>
    <w:p w14:paraId="290AC58E" w14:textId="77777777" w:rsidR="00DB6995" w:rsidRDefault="00DB6995" w:rsidP="00DB6995">
      <w:pPr>
        <w:rPr>
          <w:rFonts w:eastAsiaTheme="minorEastAsia"/>
        </w:rPr>
      </w:pPr>
    </w:p>
    <w:p w14:paraId="1D499B46" w14:textId="6CD22584" w:rsidR="00DB6995" w:rsidRDefault="00DB6995" w:rsidP="00DB6995">
      <w:pPr>
        <w:rPr>
          <w:rFonts w:eastAsiaTheme="minorEastAsia"/>
        </w:rPr>
      </w:pPr>
      <w:r>
        <w:rPr>
          <w:rFonts w:eastAsiaTheme="minorEastAsia"/>
        </w:rPr>
        <w:t xml:space="preserve">Sin embargo, uno de los problemas de esta solución es que la velocidad de los motores depende de la tensión que la batería puede proporcionar y este valor no se mantiene constante por lo que, el </w:t>
      </w:r>
      <w:proofErr w:type="spellStart"/>
      <w:r>
        <w:rPr>
          <w:rFonts w:eastAsiaTheme="minorEastAsia"/>
        </w:rPr>
        <w:t>hover</w:t>
      </w:r>
      <w:proofErr w:type="spellEnd"/>
      <w:r>
        <w:rPr>
          <w:rFonts w:eastAsiaTheme="minorEastAsia"/>
        </w:rPr>
        <w:t xml:space="preserve"> </w:t>
      </w:r>
      <w:proofErr w:type="spellStart"/>
      <w:r>
        <w:rPr>
          <w:rFonts w:eastAsiaTheme="minorEastAsia"/>
        </w:rPr>
        <w:t>throttle</w:t>
      </w:r>
      <w:proofErr w:type="spellEnd"/>
      <w:r>
        <w:rPr>
          <w:rFonts w:eastAsiaTheme="minorEastAsia"/>
        </w:rPr>
        <w:t xml:space="preserve"> que te permite lograr un equilibrio con la batería a 12,6 V no será el mismo </w:t>
      </w:r>
      <w:r w:rsidR="00964040">
        <w:rPr>
          <w:rFonts w:eastAsiaTheme="minorEastAsia"/>
        </w:rPr>
        <w:t xml:space="preserve">que </w:t>
      </w:r>
      <w:r>
        <w:rPr>
          <w:rFonts w:eastAsiaTheme="minorEastAsia"/>
        </w:rPr>
        <w:t xml:space="preserve">cuando la batería </w:t>
      </w:r>
      <w:r w:rsidR="00964040">
        <w:rPr>
          <w:rFonts w:eastAsiaTheme="minorEastAsia"/>
        </w:rPr>
        <w:t xml:space="preserve">esté a </w:t>
      </w:r>
      <w:r>
        <w:rPr>
          <w:rFonts w:eastAsiaTheme="minorEastAsia"/>
        </w:rPr>
        <w:t>11,1 V.</w:t>
      </w:r>
    </w:p>
    <w:p w14:paraId="2BD6993C" w14:textId="77777777" w:rsidR="00DB6995" w:rsidRDefault="00DB6995" w:rsidP="00DB6995">
      <w:pPr>
        <w:rPr>
          <w:rFonts w:eastAsiaTheme="minorEastAsia"/>
        </w:rPr>
      </w:pPr>
    </w:p>
    <w:p w14:paraId="62C14D3D" w14:textId="77777777" w:rsidR="00DB6995" w:rsidRPr="00450DE0" w:rsidRDefault="00DB6995" w:rsidP="00DB6995">
      <w:pPr>
        <w:rPr>
          <w:rFonts w:eastAsiaTheme="minorEastAsia"/>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p w14:paraId="2CBD1113" w14:textId="77777777" w:rsidR="00DB6995" w:rsidRDefault="00DB6995" w:rsidP="00DB6995">
      <w:pPr>
        <w:rPr>
          <w:rFonts w:eastAsiaTheme="minorEastAsia"/>
        </w:rPr>
      </w:pPr>
    </w:p>
    <w:p w14:paraId="1D0930CB" w14:textId="18E795DF" w:rsidR="004159B0" w:rsidRDefault="00964040" w:rsidP="00DB6995">
      <w:pPr>
        <w:rPr>
          <w:rFonts w:eastAsiaTheme="minorEastAsia"/>
        </w:rPr>
      </w:pPr>
      <w:r w:rsidRPr="00964040">
        <w:rPr>
          <w:rFonts w:eastAsiaTheme="minorEastAsia"/>
        </w:rPr>
        <w:t xml:space="preserve">Para abordar esta situación, se decidió llevar a cabo un vuelo completo en modo </w:t>
      </w:r>
      <w:r>
        <w:rPr>
          <w:rFonts w:eastAsiaTheme="minorEastAsia"/>
        </w:rPr>
        <w:t>estabilizado</w:t>
      </w:r>
      <w:r w:rsidRPr="00964040">
        <w:rPr>
          <w:rFonts w:eastAsiaTheme="minorEastAsia"/>
        </w:rPr>
        <w:t>, agotando por completo la batería</w:t>
      </w:r>
      <w:r w:rsidR="004159B0">
        <w:rPr>
          <w:rFonts w:eastAsiaTheme="minorEastAsia"/>
        </w:rPr>
        <w:t xml:space="preserve">. Durante este vuelo, se fue registrando el valor de </w:t>
      </w:r>
      <w:r w:rsidRPr="00964040">
        <w:rPr>
          <w:rFonts w:eastAsiaTheme="minorEastAsia"/>
        </w:rPr>
        <w:t xml:space="preserve">la tensión de la batería y el valor del </w:t>
      </w:r>
      <w:proofErr w:type="spellStart"/>
      <w:r w:rsidR="004159B0">
        <w:rPr>
          <w:rFonts w:eastAsiaTheme="minorEastAsia"/>
        </w:rPr>
        <w:t>throttle</w:t>
      </w:r>
      <w:proofErr w:type="spellEnd"/>
      <w:r w:rsidRPr="00964040">
        <w:rPr>
          <w:rFonts w:eastAsiaTheme="minorEastAsia"/>
        </w:rPr>
        <w:t xml:space="preserve"> </w:t>
      </w:r>
      <w:r w:rsidR="004159B0">
        <w:rPr>
          <w:rFonts w:eastAsiaTheme="minorEastAsia"/>
        </w:rPr>
        <w:t xml:space="preserve">cada vez que se detectaba un </w:t>
      </w:r>
      <w:r w:rsidRPr="00964040">
        <w:rPr>
          <w:rFonts w:eastAsiaTheme="minorEastAsia"/>
        </w:rPr>
        <w:t>cambio de signo de la aceleración en el eje Z</w:t>
      </w:r>
      <w:r w:rsidR="004159B0">
        <w:rPr>
          <w:rFonts w:eastAsiaTheme="minorEastAsia"/>
        </w:rPr>
        <w:t xml:space="preserve">. Esto correspondía al </w:t>
      </w:r>
      <w:proofErr w:type="spellStart"/>
      <w:r w:rsidR="004159B0">
        <w:rPr>
          <w:rFonts w:eastAsiaTheme="minorEastAsia"/>
        </w:rPr>
        <w:t>thottle</w:t>
      </w:r>
      <w:proofErr w:type="spellEnd"/>
      <w:r w:rsidR="004159B0">
        <w:rPr>
          <w:rFonts w:eastAsiaTheme="minorEastAsia"/>
        </w:rPr>
        <w:t xml:space="preserve"> que generaba una fuerza nula en el drone.</w:t>
      </w:r>
    </w:p>
    <w:p w14:paraId="5A94E27A" w14:textId="77777777" w:rsidR="004159B0" w:rsidRDefault="004159B0" w:rsidP="00DB6995">
      <w:pPr>
        <w:rPr>
          <w:rFonts w:eastAsiaTheme="minorEastAsia"/>
        </w:rPr>
      </w:pPr>
    </w:p>
    <w:p w14:paraId="29456DD4" w14:textId="37F9A90E" w:rsidR="00DB6995" w:rsidRDefault="00000000" w:rsidP="00DB69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0</m:t>
          </m:r>
        </m:oMath>
      </m:oMathPara>
    </w:p>
    <w:p w14:paraId="398F173C" w14:textId="77777777" w:rsidR="00964040" w:rsidRDefault="00964040" w:rsidP="00DB6995">
      <w:pPr>
        <w:rPr>
          <w:rFonts w:eastAsiaTheme="minorEastAsia"/>
        </w:rPr>
      </w:pPr>
    </w:p>
    <w:p w14:paraId="6793153C" w14:textId="6D618D08" w:rsidR="00DB6995" w:rsidRDefault="00DB6995" w:rsidP="00DB6995">
      <w:pPr>
        <w:rPr>
          <w:rFonts w:eastAsiaTheme="minorEastAsia"/>
        </w:rPr>
      </w:pPr>
      <w:r>
        <w:rPr>
          <w:rFonts w:eastAsiaTheme="minorEastAsia"/>
        </w:rPr>
        <w:t>Después del vuelo en modo estabilizado, se dispuso de una gran cantidad</w:t>
      </w:r>
      <w:r w:rsidR="004159B0">
        <w:rPr>
          <w:rFonts w:eastAsiaTheme="minorEastAsia"/>
        </w:rPr>
        <w:t xml:space="preserve"> de lecturas</w:t>
      </w:r>
      <w:r>
        <w:rPr>
          <w:rFonts w:eastAsiaTheme="minorEastAsia"/>
        </w:rPr>
        <w:t xml:space="preserve"> las cuales fueron representadas gráficamente y se observó un comportamiento claramente lineal, es decir, los motores perdían potencia de </w:t>
      </w:r>
      <w:r>
        <w:rPr>
          <w:rFonts w:eastAsiaTheme="minorEastAsia"/>
        </w:rPr>
        <w:lastRenderedPageBreak/>
        <w:t xml:space="preserve">manera lineal cuando la batería se iba agotando lo que conllevaba un aumento lineal del </w:t>
      </w:r>
      <w:proofErr w:type="spellStart"/>
      <w:r>
        <w:rPr>
          <w:rFonts w:eastAsiaTheme="minorEastAsia"/>
        </w:rPr>
        <w:t>throttle</w:t>
      </w:r>
      <w:proofErr w:type="spellEnd"/>
      <w:r>
        <w:rPr>
          <w:rFonts w:eastAsiaTheme="minorEastAsia"/>
        </w:rPr>
        <w:t xml:space="preserve">. </w:t>
      </w:r>
    </w:p>
    <w:p w14:paraId="10A299FB" w14:textId="77777777" w:rsidR="00DB6995" w:rsidRDefault="00DB6995" w:rsidP="00DB6995">
      <w:pPr>
        <w:rPr>
          <w:rFonts w:eastAsiaTheme="minorEastAsia"/>
        </w:rPr>
      </w:pPr>
    </w:p>
    <w:p w14:paraId="48F9FD56" w14:textId="027D1E17" w:rsidR="00DB6995" w:rsidRDefault="00DB6995" w:rsidP="00DB6995">
      <w:pPr>
        <w:rPr>
          <w:rFonts w:eastAsiaTheme="minorEastAsia"/>
        </w:rPr>
      </w:pPr>
      <w:r>
        <w:rPr>
          <w:rFonts w:eastAsiaTheme="minorEastAsia"/>
        </w:rPr>
        <w:t xml:space="preserve">Observando este comportamiento, se optó por obtener la recta de regresión de los datos obtenidos para estimar la dependencia del </w:t>
      </w:r>
      <w:proofErr w:type="spellStart"/>
      <w:r>
        <w:rPr>
          <w:rFonts w:eastAsiaTheme="minorEastAsia"/>
        </w:rPr>
        <w:t>throttle</w:t>
      </w:r>
      <w:proofErr w:type="spellEnd"/>
      <w:r>
        <w:rPr>
          <w:rFonts w:eastAsiaTheme="minorEastAsia"/>
        </w:rPr>
        <w:t xml:space="preserve"> </w:t>
      </w:r>
      <w:r w:rsidR="004159B0">
        <w:rPr>
          <w:rFonts w:eastAsiaTheme="minorEastAsia"/>
        </w:rPr>
        <w:t xml:space="preserve">de equilibrio </w:t>
      </w:r>
      <w:r>
        <w:rPr>
          <w:rFonts w:eastAsiaTheme="minorEastAsia"/>
        </w:rPr>
        <w:t xml:space="preserve">con la tensión </w:t>
      </w:r>
      <w:r w:rsidR="004159B0">
        <w:rPr>
          <w:rFonts w:eastAsiaTheme="minorEastAsia"/>
        </w:rPr>
        <w:t xml:space="preserve">y usarlo como referencia para el </w:t>
      </w:r>
      <w:proofErr w:type="spellStart"/>
      <w:r w:rsidR="004159B0">
        <w:rPr>
          <w:rFonts w:eastAsiaTheme="minorEastAsia"/>
        </w:rPr>
        <w:t>altitude</w:t>
      </w:r>
      <w:proofErr w:type="spellEnd"/>
      <w:r w:rsidR="004159B0">
        <w:rPr>
          <w:rFonts w:eastAsiaTheme="minorEastAsia"/>
        </w:rPr>
        <w:t xml:space="preserve"> </w:t>
      </w:r>
      <w:proofErr w:type="spellStart"/>
      <w:r w:rsidR="004159B0">
        <w:rPr>
          <w:rFonts w:eastAsiaTheme="minorEastAsia"/>
        </w:rPr>
        <w:t>hold</w:t>
      </w:r>
      <w:proofErr w:type="spellEnd"/>
      <w:r w:rsidR="004159B0">
        <w:rPr>
          <w:rFonts w:eastAsiaTheme="minorEastAsia"/>
        </w:rPr>
        <w:t>.</w:t>
      </w:r>
    </w:p>
    <w:p w14:paraId="3978AD33" w14:textId="77777777" w:rsidR="00DB6995" w:rsidRDefault="00DB6995" w:rsidP="00DB6995">
      <w:pPr>
        <w:rPr>
          <w:rFonts w:eastAsiaTheme="minorEastAsia"/>
        </w:rPr>
      </w:pPr>
    </w:p>
    <w:p w14:paraId="65995903" w14:textId="7E9B9CE5" w:rsidR="00DB6995" w:rsidRDefault="00BC37F1" w:rsidP="00DB6995">
      <w:pPr>
        <w:rPr>
          <w:rFonts w:eastAsiaTheme="minorEastAsia"/>
        </w:rPr>
      </w:pPr>
      <w:r>
        <w:rPr>
          <w:rFonts w:eastAsiaTheme="minorEastAsia"/>
        </w:rPr>
        <w:t>Concluyendo</w:t>
      </w:r>
      <w:r w:rsidR="004159B0">
        <w:rPr>
          <w:rFonts w:eastAsiaTheme="minorEastAsia"/>
        </w:rPr>
        <w:t xml:space="preserve"> con el tema de la búsqueda del </w:t>
      </w:r>
      <w:proofErr w:type="spellStart"/>
      <w:r w:rsidR="004159B0">
        <w:rPr>
          <w:rFonts w:eastAsiaTheme="minorEastAsia"/>
        </w:rPr>
        <w:t>throttle</w:t>
      </w:r>
      <w:proofErr w:type="spellEnd"/>
      <w:r w:rsidR="004159B0">
        <w:rPr>
          <w:rFonts w:eastAsiaTheme="minorEastAsia"/>
        </w:rPr>
        <w:t xml:space="preserve"> de equilibrio, </w:t>
      </w:r>
      <w:r w:rsidR="00DB6995">
        <w:rPr>
          <w:rFonts w:eastAsiaTheme="minorEastAsia"/>
        </w:rPr>
        <w:t xml:space="preserve">ya podemos obtener las ecuaciones de las </w:t>
      </w:r>
      <w:proofErr w:type="spellStart"/>
      <w:r w:rsidR="00DB6995">
        <w:rPr>
          <w:rFonts w:eastAsiaTheme="minorEastAsia"/>
        </w:rPr>
        <w:t>ESCs</w:t>
      </w:r>
      <w:proofErr w:type="spellEnd"/>
      <w:r w:rsidR="00DB6995">
        <w:rPr>
          <w:rFonts w:eastAsiaTheme="minorEastAsia"/>
        </w:rPr>
        <w:t xml:space="preserve"> con el acople de las salidas de los PID para el modo de </w:t>
      </w:r>
      <w:proofErr w:type="spellStart"/>
      <w:r w:rsidR="00DB6995">
        <w:rPr>
          <w:rFonts w:eastAsiaTheme="minorEastAsia"/>
        </w:rPr>
        <w:t>altitude</w:t>
      </w:r>
      <w:proofErr w:type="spellEnd"/>
      <w:r w:rsidR="00DB6995">
        <w:rPr>
          <w:rFonts w:eastAsiaTheme="minorEastAsia"/>
        </w:rPr>
        <w:t xml:space="preserve"> </w:t>
      </w:r>
      <w:proofErr w:type="spellStart"/>
      <w:r w:rsidR="00DB6995">
        <w:rPr>
          <w:rFonts w:eastAsiaTheme="minorEastAsia"/>
        </w:rPr>
        <w:t>hold</w:t>
      </w:r>
      <w:proofErr w:type="spellEnd"/>
      <w:r w:rsidR="00DB6995">
        <w:rPr>
          <w:rFonts w:eastAsiaTheme="minorEastAsia"/>
        </w:rPr>
        <w:t>:</w:t>
      </w:r>
    </w:p>
    <w:p w14:paraId="46F8BFFA" w14:textId="77777777" w:rsidR="00DB6995" w:rsidRDefault="00DB6995" w:rsidP="00DB6995">
      <w:pPr>
        <w:rPr>
          <w:rFonts w:eastAsiaTheme="minorEastAsia"/>
        </w:rPr>
      </w:pPr>
    </w:p>
    <w:p w14:paraId="4FE9A546" w14:textId="47868310"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517644E5" w14:textId="76F6E494"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13DF68F" w14:textId="4980EEE8" w:rsidR="00DB6995" w:rsidRPr="009842C9"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1289EF9" w14:textId="3C82AB53"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E6773D4" w14:textId="77777777" w:rsidR="00DB6995" w:rsidRPr="009842C9" w:rsidRDefault="00DB6995" w:rsidP="00DB6995">
      <w:pPr>
        <w:rPr>
          <w:rFonts w:eastAsiaTheme="minorEastAsia"/>
        </w:rPr>
      </w:pPr>
    </w:p>
    <w:p w14:paraId="31D3366D" w14:textId="67F9B081" w:rsidR="00DB6995" w:rsidRDefault="004159B0" w:rsidP="00DB6995">
      <w:proofErr w:type="spellStart"/>
      <w:r>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esc_PWM</w:t>
      </w:r>
      <w:proofErr w:type="spellEnd"/>
      <w:r w:rsidR="00DB6995" w:rsidRPr="004159B0">
        <w:rPr>
          <w:rFonts w:ascii="Courier New" w:eastAsia="Times New Roman" w:hAnsi="Courier New" w:cs="Courier New"/>
          <w:b/>
          <w:bCs/>
          <w:color w:val="000000"/>
          <w:szCs w:val="24"/>
          <w:lang w:eastAsia="es-ES"/>
        </w:rPr>
        <w:t>()</w:t>
      </w:r>
      <w:r w:rsidR="00DB6995" w:rsidRPr="00191819">
        <w:t xml:space="preserve">: </w:t>
      </w:r>
      <w:r w:rsidR="00DB6995" w:rsidRPr="009842C9">
        <w:t xml:space="preserve">Este método se encarga </w:t>
      </w:r>
      <w:r w:rsidR="00DB6995">
        <w:t xml:space="preserve">de </w:t>
      </w:r>
      <w:r>
        <w:t xml:space="preserve">recuperar </w:t>
      </w:r>
      <w:r w:rsidR="00DB6995">
        <w:t xml:space="preserve">los valores de las ecuaciones implementadas en el método anterior y generar la señal PWM. Para hacerlo, se modifican los anchos de pulso de las señales generadas con por los </w:t>
      </w:r>
      <w:proofErr w:type="spellStart"/>
      <w:r w:rsidR="00DB6995">
        <w:t>timers</w:t>
      </w:r>
      <w:proofErr w:type="spellEnd"/>
      <w:r w:rsidR="00DB6995">
        <w:t xml:space="preserve"> de la siguiente manera:</w:t>
      </w:r>
    </w:p>
    <w:p w14:paraId="0EDBD199" w14:textId="77777777" w:rsidR="00DB6995" w:rsidRDefault="00DB6995" w:rsidP="00DB6995"/>
    <w:p w14:paraId="22049C2F" w14:textId="77777777" w:rsidR="00DB6995" w:rsidRDefault="00DB6995" w:rsidP="00DB6995">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25E87EBF" w14:textId="77777777" w:rsidR="00DB6995" w:rsidRPr="004D55EC" w:rsidRDefault="00DB6995" w:rsidP="00DB6995">
      <w:pPr>
        <w:rPr>
          <w:lang w:val="en-US" w:eastAsia="es-ES"/>
        </w:rPr>
      </w:pPr>
    </w:p>
    <w:p w14:paraId="6353220A" w14:textId="55AE7A24" w:rsidR="00DB6995" w:rsidRPr="004D2AFE" w:rsidRDefault="004159B0" w:rsidP="00DB6995">
      <w:proofErr w:type="spellStart"/>
      <w:r w:rsidRPr="004159B0">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us_pulse</w:t>
      </w:r>
      <w:proofErr w:type="spellEnd"/>
      <w:r w:rsidR="00DB6995" w:rsidRPr="004159B0">
        <w:rPr>
          <w:rFonts w:ascii="Courier New" w:eastAsia="Times New Roman" w:hAnsi="Courier New" w:cs="Courier New"/>
          <w:b/>
          <w:bCs/>
          <w:color w:val="000000"/>
          <w:szCs w:val="24"/>
          <w:lang w:eastAsia="es-ES"/>
        </w:rPr>
        <w:t>()</w:t>
      </w:r>
      <w:r w:rsidR="00DB6995" w:rsidRPr="00D37383">
        <w:t>:</w:t>
      </w:r>
      <w:r w:rsidR="00DB6995">
        <w:t xml:space="preserve"> </w:t>
      </w:r>
      <w:r w:rsidR="00DB6995" w:rsidRPr="004D2AFE">
        <w:t>Este método</w:t>
      </w:r>
      <w:r w:rsidR="00DB6995">
        <w:t xml:space="preserve">, ajeno a la actuación de los motores, consiste en generar el pulso para el sensor de ultrasónicos, este pulso es generado una vez cada 7,5 ms y se emplea para medir la distancia cuando el cuadricóptero se halla cerca del suelo. </w:t>
      </w:r>
    </w:p>
    <w:p w14:paraId="7C6461AC" w14:textId="77777777" w:rsidR="00DB6995" w:rsidRPr="0065147A" w:rsidRDefault="00DB6995" w:rsidP="00BF44BB"/>
    <w:p w14:paraId="603BD1A0" w14:textId="77777777" w:rsidR="00196168" w:rsidRDefault="00196168" w:rsidP="00BF44BB"/>
    <w:p w14:paraId="415973A5" w14:textId="486FC9A0" w:rsidR="00196168" w:rsidRDefault="00196168" w:rsidP="00196168">
      <w:pPr>
        <w:pStyle w:val="Heading3"/>
        <w:numPr>
          <w:ilvl w:val="2"/>
          <w:numId w:val="28"/>
        </w:numPr>
      </w:pPr>
      <w:r>
        <w:t>Otros elementos presentes</w:t>
      </w:r>
    </w:p>
    <w:p w14:paraId="441C31F0" w14:textId="69FD83E3" w:rsidR="00196168" w:rsidRDefault="00196168" w:rsidP="00196168"/>
    <w:p w14:paraId="3DB99D77" w14:textId="2441B3A1" w:rsidR="00196168" w:rsidRDefault="00196168" w:rsidP="00196168">
      <w:pPr>
        <w:pStyle w:val="Heading4"/>
        <w:numPr>
          <w:ilvl w:val="3"/>
          <w:numId w:val="28"/>
        </w:numPr>
      </w:pPr>
      <w:r>
        <w:t>Herramientas de depuración y diagnóstico.</w:t>
      </w:r>
    </w:p>
    <w:p w14:paraId="2052F195" w14:textId="6A062B62" w:rsidR="00196168" w:rsidRDefault="00196168" w:rsidP="00196168"/>
    <w:p w14:paraId="0386C13C" w14:textId="77777777" w:rsidR="00196168" w:rsidRDefault="00196168" w:rsidP="00196168">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63AFD829" w14:textId="26649490" w:rsidR="00196168" w:rsidRDefault="00196168" w:rsidP="00196168"/>
    <w:p w14:paraId="6650ACF6" w14:textId="77777777" w:rsidR="00196168" w:rsidRPr="0065147A" w:rsidRDefault="00196168" w:rsidP="00196168">
      <w:pPr>
        <w:pStyle w:val="Heading4"/>
        <w:numPr>
          <w:ilvl w:val="3"/>
          <w:numId w:val="28"/>
        </w:numPr>
        <w:spacing w:before="0"/>
      </w:pPr>
      <w:r w:rsidRPr="0065147A">
        <w:t>Sistema de control de duración del bucle.</w:t>
      </w:r>
    </w:p>
    <w:p w14:paraId="400856F3" w14:textId="77777777" w:rsidR="00196168" w:rsidRDefault="00196168" w:rsidP="00196168"/>
    <w:p w14:paraId="1AFC6C3D" w14:textId="77777777" w:rsidR="00196168" w:rsidRDefault="00196168" w:rsidP="00196168">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60D13055" w14:textId="77777777" w:rsidR="00196168" w:rsidRDefault="00196168" w:rsidP="00196168"/>
    <w:p w14:paraId="5438145B" w14:textId="77777777" w:rsidR="00196168" w:rsidRDefault="00196168" w:rsidP="00196168">
      <w:r>
        <w:lastRenderedPageBreak/>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671BAFB" w14:textId="77777777" w:rsidR="00196168" w:rsidRDefault="00196168" w:rsidP="00196168"/>
    <w:p w14:paraId="541EF371" w14:textId="77777777" w:rsidR="00196168" w:rsidRDefault="00196168" w:rsidP="00196168">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426E2219" w14:textId="77777777" w:rsidR="00196168" w:rsidRDefault="00196168" w:rsidP="00196168"/>
    <w:p w14:paraId="161EF014" w14:textId="77777777" w:rsidR="00196168" w:rsidRDefault="00196168" w:rsidP="00196168">
      <w:r>
        <w:t xml:space="preserve">Esta práctica asegura que el algoritmo de control se ejecute de manera consistente y predecible, lo que resulta fundamental para lograr una operación estable y segura del drone. </w:t>
      </w:r>
    </w:p>
    <w:p w14:paraId="3BECDE52" w14:textId="77777777" w:rsidR="00196168" w:rsidRDefault="00196168" w:rsidP="00196168"/>
    <w:p w14:paraId="7BA41B5F" w14:textId="0BDFF968" w:rsidR="00196168" w:rsidRDefault="007743AB" w:rsidP="007743AB">
      <w:pPr>
        <w:jc w:val="center"/>
      </w:pPr>
      <w:r w:rsidRPr="007743AB">
        <w:rPr>
          <w:noProof/>
        </w:rPr>
        <w:drawing>
          <wp:inline distT="0" distB="0" distL="0" distR="0" wp14:anchorId="2A6FCFF1" wp14:editId="337F0E15">
            <wp:extent cx="3407434" cy="1210072"/>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31729" cy="1218700"/>
                    </a:xfrm>
                    <a:prstGeom prst="rect">
                      <a:avLst/>
                    </a:prstGeom>
                  </pic:spPr>
                </pic:pic>
              </a:graphicData>
            </a:graphic>
          </wp:inline>
        </w:drawing>
      </w:r>
    </w:p>
    <w:p w14:paraId="34D1F7EA" w14:textId="475220D3" w:rsidR="00EB3966" w:rsidRPr="0065147A" w:rsidRDefault="00EB3966" w:rsidP="00196168">
      <w:r w:rsidRPr="0065147A">
        <w:br w:type="page"/>
      </w:r>
    </w:p>
    <w:p w14:paraId="10A70CAF" w14:textId="77777777" w:rsidR="00BB7347" w:rsidRDefault="005C0E88" w:rsidP="00BF44BB">
      <w:pPr>
        <w:pStyle w:val="Heading1"/>
      </w:pPr>
      <w:bookmarkStart w:id="25" w:name="_Toc137578402"/>
      <w:r>
        <w:lastRenderedPageBreak/>
        <w:t>FUNCIONAMIENTO</w:t>
      </w:r>
      <w:bookmarkEnd w:id="25"/>
    </w:p>
    <w:p w14:paraId="2C60B8A8" w14:textId="1C20613B" w:rsidR="00BB7347" w:rsidRDefault="00BB7347" w:rsidP="00BB7347"/>
    <w:p w14:paraId="4687B68D" w14:textId="41D569F2" w:rsidR="00F77300" w:rsidRDefault="00F77300" w:rsidP="00BB7347">
      <w:r>
        <w:t xml:space="preserve">Este aparado sirve como manual de instrucciones genérico para el usuario del drone. Durante esta sección, se </w:t>
      </w:r>
      <w:r w:rsidR="005B7E2B">
        <w:t>explicará</w:t>
      </w:r>
      <w:r>
        <w:t xml:space="preserve"> detalladamente cual es el procedimiento a seguir para poder utilizar el cuadricóptero a nivel operativo.</w:t>
      </w:r>
    </w:p>
    <w:p w14:paraId="3D79266E" w14:textId="4D739FB0" w:rsidR="002A1342" w:rsidRDefault="002A1342" w:rsidP="00BB7347"/>
    <w:p w14:paraId="67C20FA8" w14:textId="0AB16CA9" w:rsidR="002A1342" w:rsidRDefault="002A1342" w:rsidP="002A1342">
      <w:pPr>
        <w:pStyle w:val="Heading2"/>
      </w:pPr>
      <w:r>
        <w:t>Controles</w:t>
      </w:r>
    </w:p>
    <w:p w14:paraId="53A23F6C" w14:textId="1C386CBE" w:rsidR="002A1342" w:rsidRDefault="002A1342" w:rsidP="002A1342"/>
    <w:p w14:paraId="3BB080A0" w14:textId="4702B455" w:rsidR="002A1342" w:rsidRPr="002A1342" w:rsidRDefault="005B7E2B" w:rsidP="002A1342">
      <w:r>
        <w:t>[TBD]</w:t>
      </w:r>
    </w:p>
    <w:p w14:paraId="123FC62D" w14:textId="77777777" w:rsidR="00F77300" w:rsidRDefault="00F77300" w:rsidP="00BB7347"/>
    <w:p w14:paraId="213EE343" w14:textId="5F8641EF" w:rsidR="00F77300" w:rsidRDefault="00F77300" w:rsidP="00F77300">
      <w:pPr>
        <w:pStyle w:val="Heading2"/>
      </w:pPr>
      <w:r>
        <w:t>Puesta en marcha</w:t>
      </w:r>
    </w:p>
    <w:p w14:paraId="3C9C49C3" w14:textId="6DC81FB2" w:rsidR="00F77300" w:rsidRDefault="00F77300" w:rsidP="00F77300"/>
    <w:p w14:paraId="3174EC6C" w14:textId="5923DE87" w:rsidR="00F77300" w:rsidRDefault="00F77300" w:rsidP="00F77300">
      <w:r>
        <w:t xml:space="preserve">Lo primero que se debe hacer es conectar la batería LiPo de 3 celdas al cuadricóptero. Para hacerlo, hay que emplear el conector XT60 disponible en la placa electrónica integrada al </w:t>
      </w:r>
      <w:proofErr w:type="spellStart"/>
      <w:r>
        <w:t>frame</w:t>
      </w:r>
      <w:proofErr w:type="spellEnd"/>
      <w:r>
        <w:t xml:space="preserve"> del drone. Una vez se alimenten los </w:t>
      </w:r>
      <w:r w:rsidR="004B5240">
        <w:t xml:space="preserve">elementos del circuito, el microcontrolador </w:t>
      </w:r>
      <w:r>
        <w:t>empezara la ejecución del programa.</w:t>
      </w:r>
    </w:p>
    <w:p w14:paraId="37DCE668" w14:textId="307FFC7F" w:rsidR="00F77300" w:rsidRDefault="00F77300" w:rsidP="00F77300"/>
    <w:p w14:paraId="39067060" w14:textId="7F050C12" w:rsidR="00F77300" w:rsidRDefault="00F77300" w:rsidP="00F77300">
      <w:r>
        <w:t xml:space="preserve">Al </w:t>
      </w:r>
      <w:r w:rsidR="004B5240">
        <w:t xml:space="preserve">ejecutar el código se lanzan las tareas de inicialización, el microcontrolador carga todas las variables globales en la memoria del microcontrolador y posteriormente se ejecuta la función </w:t>
      </w:r>
      <w:proofErr w:type="spellStart"/>
      <w:r w:rsidR="004B5240">
        <w:t>setup</w:t>
      </w:r>
      <w:proofErr w:type="spellEnd"/>
      <w:r w:rsidR="004B5240">
        <w:t>, encargada de realizar todas las calibraciones necesarias y realizar el montaje del drone.</w:t>
      </w:r>
    </w:p>
    <w:p w14:paraId="7FAD1A94" w14:textId="239495B2" w:rsidR="004B5240" w:rsidRDefault="004B5240" w:rsidP="00F77300"/>
    <w:p w14:paraId="61B67A3F" w14:textId="716A62E4" w:rsidR="00BB7347" w:rsidRDefault="004B5240" w:rsidP="00BB7347">
      <w:r>
        <w:t xml:space="preserve">Lo que observará el usuario es que, al conectar la batería del drone, las </w:t>
      </w:r>
      <w:proofErr w:type="spellStart"/>
      <w:r>
        <w:t>ESCs</w:t>
      </w:r>
      <w:proofErr w:type="spellEnd"/>
      <w:r>
        <w:t xml:space="preserve"> empezarán a pitar, mientras estén pitando, se estarán llevando a cabo todos los calibrados necesarios correspondientes a los diferentes elementos hardware del drone. Una vez el calibrado termine y la radio este encendida se escuchará un último pitido sincronizado proveniente de las </w:t>
      </w:r>
      <w:proofErr w:type="spellStart"/>
      <w:r>
        <w:t>ESCs</w:t>
      </w:r>
      <w:proofErr w:type="spellEnd"/>
      <w:r>
        <w:t xml:space="preserve"> que indicará la exitosa calibración. Cuando esto suceda, el led asignado al </w:t>
      </w:r>
      <w:commentRangeStart w:id="26"/>
      <w:r>
        <w:t>PIN 13</w:t>
      </w:r>
      <w:commentRangeEnd w:id="26"/>
      <w:r w:rsidR="00C6770B">
        <w:rPr>
          <w:rStyle w:val="CommentReference"/>
        </w:rPr>
        <w:commentReference w:id="26"/>
      </w:r>
      <w:r>
        <w:t xml:space="preserve"> o el led integrado en el microcontrolador se encenderá.</w:t>
      </w:r>
    </w:p>
    <w:p w14:paraId="1960AB7C" w14:textId="6987D6B4" w:rsidR="00C6770B" w:rsidRDefault="00C6770B" w:rsidP="00BB7347"/>
    <w:p w14:paraId="1B4498E0" w14:textId="56BF3EEE" w:rsidR="00C6770B" w:rsidRDefault="00C6770B" w:rsidP="00BB7347"/>
    <w:p w14:paraId="01DE2295" w14:textId="5081D760" w:rsidR="00C6770B" w:rsidRDefault="00C6770B" w:rsidP="00BB7347">
      <w:r>
        <w:t>[INSERTAR FOTO ADAFRUIT]</w:t>
      </w:r>
    </w:p>
    <w:p w14:paraId="4FF6540C" w14:textId="38031E6F" w:rsidR="00C6770B" w:rsidRDefault="00C6770B" w:rsidP="00BB7347"/>
    <w:p w14:paraId="6AB36C80" w14:textId="77777777" w:rsidR="00C6770B" w:rsidRDefault="00C6770B" w:rsidP="00BB7347"/>
    <w:p w14:paraId="7978DB2D" w14:textId="5183AC57" w:rsidR="00C6770B" w:rsidRDefault="00C6770B" w:rsidP="00BB7347">
      <w:r>
        <w:t xml:space="preserve">Este led lo que nos indicará es que el drone se encuentra en modo de vuelo </w:t>
      </w:r>
      <w:commentRangeStart w:id="27"/>
      <w:r>
        <w:t>“</w:t>
      </w:r>
      <w:proofErr w:type="spellStart"/>
      <w:r>
        <w:t>Disabled</w:t>
      </w:r>
      <w:proofErr w:type="spellEnd"/>
      <w:r>
        <w:t xml:space="preserve">”, </w:t>
      </w:r>
      <w:commentRangeEnd w:id="27"/>
      <w:r>
        <w:rPr>
          <w:rStyle w:val="CommentReference"/>
        </w:rPr>
        <w:commentReference w:id="27"/>
      </w:r>
      <w:r>
        <w:t xml:space="preserve">esto indica que el drone esta aislado del bucle principal del algoritmo de control y podemos manipular el cuadricóptero. Es importante que siempre que manipulemos el cuadricóptero este led esté encendido ya que nos indica que existe un sistema de seguridad en el bucle que nos permite interactuar </w:t>
      </w:r>
      <w:proofErr w:type="spellStart"/>
      <w:r>
        <w:t>fisciamente</w:t>
      </w:r>
      <w:proofErr w:type="spellEnd"/>
      <w:r>
        <w:t xml:space="preserve"> con el cuadricóptero para realizar tareas como la desconexión de la batería o acercarnos en caso de accidente.</w:t>
      </w:r>
    </w:p>
    <w:p w14:paraId="437773E6" w14:textId="2400BC93" w:rsidR="00C6770B" w:rsidRDefault="00C6770B" w:rsidP="00BB7347"/>
    <w:p w14:paraId="59F0DFD5" w14:textId="77777777" w:rsidR="00C6770B" w:rsidRDefault="00C6770B" w:rsidP="00BB7347"/>
    <w:p w14:paraId="403EBE0B" w14:textId="23086E17" w:rsidR="00C6770B" w:rsidRDefault="00C6770B" w:rsidP="00C6770B">
      <w:pPr>
        <w:pStyle w:val="Heading2"/>
      </w:pPr>
      <w:r>
        <w:lastRenderedPageBreak/>
        <w:t>Vuelo del cuadricóptero</w:t>
      </w:r>
    </w:p>
    <w:p w14:paraId="1574329D" w14:textId="5D5355D2" w:rsidR="00C6770B" w:rsidRDefault="00C6770B" w:rsidP="00C6770B"/>
    <w:p w14:paraId="481B8192" w14:textId="2AD701FF" w:rsidR="00C6770B" w:rsidRDefault="00C6770B" w:rsidP="00C6770B">
      <w:r>
        <w:t>Una vez se han completado satisfactoriamente las tareas de inicialización del drone, se puede empezar a volar con el drone. Para hacerlo, se debe</w:t>
      </w:r>
      <w:r w:rsidR="002A1342">
        <w:t xml:space="preserve"> hacer una transición hacia los modos de vuelo operativos del drone los cuales corresponden a el modo “</w:t>
      </w:r>
      <w:proofErr w:type="spellStart"/>
      <w:r w:rsidR="002A1342">
        <w:t>stable</w:t>
      </w:r>
      <w:proofErr w:type="spellEnd"/>
      <w:r w:rsidR="002A1342">
        <w:t>” y “</w:t>
      </w:r>
      <w:proofErr w:type="spellStart"/>
      <w:r w:rsidR="002A1342">
        <w:t>altitude</w:t>
      </w:r>
      <w:proofErr w:type="spellEnd"/>
      <w:r w:rsidR="002A1342">
        <w:t xml:space="preserve"> </w:t>
      </w:r>
      <w:proofErr w:type="spellStart"/>
      <w:r w:rsidR="002A1342">
        <w:t>hold</w:t>
      </w:r>
      <w:proofErr w:type="spellEnd"/>
      <w:r w:rsidR="002A1342">
        <w:t>”.</w:t>
      </w:r>
    </w:p>
    <w:p w14:paraId="0C1A7C07" w14:textId="457FB056" w:rsidR="002A1342" w:rsidRDefault="002A1342" w:rsidP="00C6770B"/>
    <w:p w14:paraId="61104988" w14:textId="3E1C5F7B" w:rsidR="00C6770B" w:rsidRDefault="002A1342" w:rsidP="00C6770B">
      <w:r>
        <w:t>Para hacer la transición a los modos de vuelo operativos debemos</w:t>
      </w:r>
      <w:r w:rsidR="00C6770B">
        <w:t xml:space="preserve"> combinación con el joystick correspondiente al control del </w:t>
      </w:r>
      <w:proofErr w:type="spellStart"/>
      <w:r w:rsidR="00C6770B">
        <w:t>throttle-yaw</w:t>
      </w:r>
      <w:proofErr w:type="spellEnd"/>
      <w:r w:rsidR="00C6770B">
        <w:t xml:space="preserve">. </w:t>
      </w:r>
      <w:r>
        <w:t>Debemos mover el joystick hacia abajo a la derecha, cuando el microcontrolador detecte esta orden de la radio, este pasara del modo de vuelo “</w:t>
      </w:r>
      <w:proofErr w:type="spellStart"/>
      <w:r>
        <w:t>Disabled</w:t>
      </w:r>
      <w:proofErr w:type="spellEnd"/>
      <w:r>
        <w:t>” al modo de “</w:t>
      </w:r>
      <w:proofErr w:type="spellStart"/>
      <w:r>
        <w:t>Mounting</w:t>
      </w:r>
      <w:proofErr w:type="spellEnd"/>
      <w:r>
        <w:t>”.</w:t>
      </w:r>
    </w:p>
    <w:p w14:paraId="6187C3BA" w14:textId="41F657A0" w:rsidR="002A1342" w:rsidRDefault="002A1342" w:rsidP="00C6770B"/>
    <w:p w14:paraId="228C7A94" w14:textId="121C18A1" w:rsidR="002A1342" w:rsidRDefault="002A1342" w:rsidP="00C6770B">
      <w:r>
        <w:t>[ INSERTAR FOTO RADIO]</w:t>
      </w:r>
    </w:p>
    <w:p w14:paraId="5AE98286" w14:textId="0BE17C1A" w:rsidR="002A1342" w:rsidRDefault="002A1342" w:rsidP="00C6770B"/>
    <w:p w14:paraId="64629988" w14:textId="4D739C76" w:rsidR="002A1342" w:rsidRDefault="002A1342" w:rsidP="00C6770B">
      <w:r>
        <w:t xml:space="preserve">Cuando el cuadricóptero haga esta transición de modo de vuelo, este se quedará en espera y esperará a que el </w:t>
      </w:r>
      <w:proofErr w:type="spellStart"/>
      <w:r>
        <w:t>stick</w:t>
      </w:r>
      <w:proofErr w:type="spellEnd"/>
      <w:r>
        <w:t xml:space="preserve"> del </w:t>
      </w:r>
      <w:proofErr w:type="spellStart"/>
      <w:r>
        <w:t>yaw</w:t>
      </w:r>
      <w:proofErr w:type="spellEnd"/>
      <w:r>
        <w:t xml:space="preserve"> se centre para hacer la transición al modo estabilizado.</w:t>
      </w:r>
    </w:p>
    <w:p w14:paraId="30E817FC" w14:textId="6061B405" w:rsidR="002A1342" w:rsidRDefault="002A1342" w:rsidP="00C6770B"/>
    <w:p w14:paraId="1F441795" w14:textId="5140626E" w:rsidR="002A1342" w:rsidRDefault="002A1342" w:rsidP="00C6770B">
      <w:r>
        <w:t>[INSERTAR FOTO RADIO]</w:t>
      </w:r>
    </w:p>
    <w:p w14:paraId="2E0D0215" w14:textId="0D160BCF" w:rsidR="002A1342" w:rsidRDefault="002A1342" w:rsidP="00C6770B"/>
    <w:p w14:paraId="745DBE56" w14:textId="7B2DE3A9" w:rsidR="002A1342" w:rsidRDefault="002A1342" w:rsidP="00C6770B">
      <w:r>
        <w:t xml:space="preserve">Una vez el drone esté en modo estabilizado, este responderá a las ordenes de la radio y, aportándole el </w:t>
      </w:r>
      <w:proofErr w:type="spellStart"/>
      <w:r>
        <w:t>throttle</w:t>
      </w:r>
      <w:proofErr w:type="spellEnd"/>
      <w:r>
        <w:t xml:space="preserve"> necesario, alzara al despegue.</w:t>
      </w:r>
    </w:p>
    <w:p w14:paraId="2A83B2FF" w14:textId="79536CFD" w:rsidR="002A1342" w:rsidRDefault="002A1342" w:rsidP="00C6770B"/>
    <w:p w14:paraId="098923AD" w14:textId="003755B6" w:rsidR="005B7E2B" w:rsidRDefault="002A1342" w:rsidP="00C6770B">
      <w:r>
        <w:t xml:space="preserve">Una vez el drone se encuentra en modo estabilizado, </w:t>
      </w:r>
      <w:r w:rsidR="005B7E2B">
        <w:t>se puede realizar la transición al modo “</w:t>
      </w:r>
      <w:proofErr w:type="spellStart"/>
      <w:r w:rsidR="005B7E2B">
        <w:t>altitude</w:t>
      </w:r>
      <w:proofErr w:type="spellEnd"/>
      <w:r w:rsidR="005B7E2B">
        <w:t xml:space="preserve"> </w:t>
      </w:r>
      <w:proofErr w:type="spellStart"/>
      <w:r w:rsidR="005B7E2B">
        <w:t>hold</w:t>
      </w:r>
      <w:proofErr w:type="spellEnd"/>
      <w:r w:rsidR="005B7E2B">
        <w:t xml:space="preserve">”. Para hacerlo, simplemente se acciona el interruptor superior derecho de la radio y el drone pasa, de manera autónoma, a modo de control de altitud basado en las lecturas de presión. En caso de que el usuario decida volver a operar el drone en modo estabilizado, accionando el interruptor el usuario podrá devolver al drone a su estado anterior. </w:t>
      </w:r>
    </w:p>
    <w:p w14:paraId="21F91377" w14:textId="083313E4" w:rsidR="005B7E2B" w:rsidRDefault="005B7E2B" w:rsidP="00C6770B"/>
    <w:p w14:paraId="2A8ED2CB" w14:textId="79DA166A" w:rsidR="005B7E2B" w:rsidRDefault="005B7E2B" w:rsidP="00C6770B">
      <w:r>
        <w:t>[INSERTAR FOTO RADIO]</w:t>
      </w:r>
    </w:p>
    <w:p w14:paraId="3E9AEC53" w14:textId="77777777" w:rsidR="005B7E2B" w:rsidRDefault="005B7E2B" w:rsidP="00C6770B"/>
    <w:p w14:paraId="10891A6D" w14:textId="4E5D37A3" w:rsidR="002A1342" w:rsidRDefault="005B7E2B" w:rsidP="00C6770B">
      <w:r>
        <w:t>El modo de vuelo “</w:t>
      </w:r>
      <w:proofErr w:type="spellStart"/>
      <w:r>
        <w:t>Disabled</w:t>
      </w:r>
      <w:proofErr w:type="spellEnd"/>
      <w:r>
        <w:t xml:space="preserve">” se utiliza también como un </w:t>
      </w:r>
      <w:proofErr w:type="spellStart"/>
      <w:r>
        <w:t>failsafe</w:t>
      </w:r>
      <w:proofErr w:type="spellEnd"/>
      <w:r>
        <w:t xml:space="preserve"> para el cuadricóptero y siempre esta accesible desde cualquier </w:t>
      </w:r>
      <w:r w:rsidR="00741C5D">
        <w:t xml:space="preserve">modo de vuelo en el que se halle el drone. Tan solo con mover el joystick del </w:t>
      </w:r>
      <w:proofErr w:type="spellStart"/>
      <w:r w:rsidR="00741C5D">
        <w:t>throttle-yaw</w:t>
      </w:r>
      <w:proofErr w:type="spellEnd"/>
      <w:r w:rsidR="00741C5D">
        <w:t xml:space="preserve"> hacia abajo a la derecha, el drone detendrá sus motores y hará la transición hacia el modo de vuelo. Al hacer esta transición, el led de seguridad del drone se volverá a encender indicando que este puede ser manipulado físicamente por el operador de manera segura.</w:t>
      </w:r>
    </w:p>
    <w:p w14:paraId="692C5828" w14:textId="1D327D5E" w:rsidR="00741C5D" w:rsidRDefault="00741C5D" w:rsidP="00C6770B"/>
    <w:p w14:paraId="3500492E" w14:textId="3894ED6C" w:rsidR="00741C5D" w:rsidRDefault="00741C5D" w:rsidP="00C6770B">
      <w:r>
        <w:t xml:space="preserve">[INSERTAR ESQUEMA] </w:t>
      </w:r>
    </w:p>
    <w:p w14:paraId="46F63809" w14:textId="77777777" w:rsidR="002A1342" w:rsidRDefault="002A1342" w:rsidP="00C6770B"/>
    <w:p w14:paraId="72F2A830" w14:textId="75A8A45D" w:rsidR="005C0E88" w:rsidRDefault="005C0E88" w:rsidP="00BB7347">
      <w:r>
        <w:br w:type="page"/>
      </w:r>
    </w:p>
    <w:p w14:paraId="4CA394ED" w14:textId="54385050" w:rsidR="005C0E88" w:rsidRDefault="005C0E88" w:rsidP="00BF44BB">
      <w:pPr>
        <w:pStyle w:val="Heading1"/>
      </w:pPr>
      <w:bookmarkStart w:id="28" w:name="_Toc137578403"/>
      <w:r>
        <w:lastRenderedPageBreak/>
        <w:t>CONCLUSIONES</w:t>
      </w:r>
      <w:bookmarkEnd w:id="28"/>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29" w:name="_Toc137578404"/>
      <w:r w:rsidRPr="000E2A0E">
        <w:t>DEAD TEXT</w:t>
      </w:r>
      <w:bookmarkEnd w:id="29"/>
    </w:p>
    <w:p w14:paraId="0E70289A" w14:textId="400180D2" w:rsidR="001807F8" w:rsidRPr="0065147A" w:rsidRDefault="001807F8" w:rsidP="00BF44BB">
      <w:r w:rsidRPr="0065147A">
        <w:t>READ BATTERY</w:t>
      </w:r>
    </w:p>
    <w:p w14:paraId="201C174D" w14:textId="4CDE7D0D" w:rsidR="006802D8" w:rsidRPr="0065147A" w:rsidRDefault="006802D8" w:rsidP="00BF44BB">
      <w:r w:rsidRPr="0065147A">
        <w:t xml:space="preserve">La función </w:t>
      </w:r>
      <w:proofErr w:type="spellStart"/>
      <w:r w:rsidRPr="0065147A">
        <w:t>read_battery</w:t>
      </w:r>
      <w:proofErr w:type="spellEnd"/>
      <w:r w:rsidRPr="0065147A">
        <w:t>()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r w:rsidRPr="0065147A">
        <w:t xml:space="preserve">La función </w:t>
      </w:r>
      <w:proofErr w:type="spellStart"/>
      <w:r w:rsidRPr="0065147A">
        <w:t>read_battery</w:t>
      </w:r>
      <w:proofErr w:type="spell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r w:rsidRPr="0065147A">
        <w:t>READ RC:</w:t>
      </w:r>
    </w:p>
    <w:p w14:paraId="329B2D04" w14:textId="4DD9E262" w:rsidR="001F5B10" w:rsidRPr="0065147A" w:rsidRDefault="001F5B10" w:rsidP="00BF44BB">
      <w:r w:rsidRPr="0065147A">
        <w:t xml:space="preserve">La función </w:t>
      </w:r>
      <w:proofErr w:type="spellStart"/>
      <w:r w:rsidRPr="0065147A">
        <w:t>read_rc</w:t>
      </w:r>
      <w:proofErr w:type="spell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r w:rsidRPr="0065147A">
        <w:t>READ GYRO</w:t>
      </w:r>
    </w:p>
    <w:p w14:paraId="2B188ECA" w14:textId="08C0CD7F" w:rsidR="001F5B10" w:rsidRPr="0065147A" w:rsidRDefault="001F5B10" w:rsidP="00BF44BB">
      <w:r w:rsidRPr="0065147A">
        <w:t xml:space="preserve">La función </w:t>
      </w:r>
      <w:proofErr w:type="spellStart"/>
      <w:r w:rsidRPr="0065147A">
        <w:t>read_gyro</w:t>
      </w:r>
      <w:proofErr w:type="spell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r w:rsidRPr="0065147A">
        <w:t xml:space="preserve">En cuanto a la implementación de la función </w:t>
      </w:r>
      <w:proofErr w:type="spellStart"/>
      <w:r w:rsidRPr="0065147A">
        <w:t>read_gyro</w:t>
      </w:r>
      <w:proofErr w:type="spell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r w:rsidRPr="0065147A">
        <w:t>READ_BAROMETER</w:t>
      </w:r>
    </w:p>
    <w:p w14:paraId="07348986" w14:textId="292EF141" w:rsidR="00C14D35" w:rsidRPr="0065147A" w:rsidRDefault="00C14D35" w:rsidP="00BF44BB">
      <w:r w:rsidRPr="0065147A">
        <w:t xml:space="preserve">La función </w:t>
      </w:r>
      <w:proofErr w:type="spellStart"/>
      <w:r w:rsidRPr="0065147A">
        <w:t>read_barometer</w:t>
      </w:r>
      <w:proofErr w:type="spell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BF44BB">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r w:rsidRPr="0065147A">
        <w:br w:type="page"/>
      </w:r>
    </w:p>
    <w:p w14:paraId="31C2A8FC" w14:textId="77777777" w:rsidR="00552C9F" w:rsidRPr="0065147A" w:rsidRDefault="00552C9F" w:rsidP="00BF44BB">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BF44BB">
      <w:r w:rsidRPr="0065147A">
        <w:t xml:space="preserve">La función </w:t>
      </w:r>
      <w:proofErr w:type="spellStart"/>
      <w:r w:rsidRPr="0065147A">
        <w:t>ref_gen</w:t>
      </w:r>
      <w:proofErr w:type="spell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r w:rsidRPr="0065147A">
        <w:t xml:space="preserve">Dentro de la función </w:t>
      </w:r>
      <w:proofErr w:type="spellStart"/>
      <w:r w:rsidRPr="0065147A">
        <w:t>ref_gen</w:t>
      </w:r>
      <w:proofErr w:type="spell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BF44BB">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BF44BB">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BF44BB">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r w:rsidRPr="0065147A">
        <w:br w:type="page"/>
      </w:r>
    </w:p>
    <w:p w14:paraId="5602331E" w14:textId="77777777" w:rsidR="00552C9F" w:rsidRPr="0065147A" w:rsidRDefault="00552C9F" w:rsidP="00BF44BB">
      <w:proofErr w:type="spellStart"/>
      <w:r w:rsidRPr="0065147A">
        <w:lastRenderedPageBreak/>
        <w:t>Controllers</w:t>
      </w:r>
      <w:proofErr w:type="spellEnd"/>
    </w:p>
    <w:p w14:paraId="3ADB2552" w14:textId="339ED190" w:rsidR="00552C9F" w:rsidRPr="0065147A" w:rsidRDefault="00552C9F" w:rsidP="00BF44BB">
      <w:r w:rsidRPr="0065147A">
        <w:t xml:space="preserve">La función </w:t>
      </w:r>
      <w:proofErr w:type="spellStart"/>
      <w:r w:rsidRPr="0065147A">
        <w:t>controllers</w:t>
      </w:r>
      <w:proofErr w:type="spell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r w:rsidRPr="0065147A">
        <w:t xml:space="preserve">Una de las funciones principales dentro de </w:t>
      </w:r>
      <w:proofErr w:type="spellStart"/>
      <w:r w:rsidRPr="0065147A">
        <w:t>controllers</w:t>
      </w:r>
      <w:proofErr w:type="spell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r w:rsidRPr="0065147A">
        <w:t xml:space="preserve">El objetivo principal de </w:t>
      </w:r>
      <w:proofErr w:type="spellStart"/>
      <w:r w:rsidRPr="0065147A">
        <w:t>pid_attitude_sp</w:t>
      </w:r>
      <w:proofErr w:type="spell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r w:rsidRPr="0065147A">
        <w:t xml:space="preserve">La implementación de este controlador en la función </w:t>
      </w:r>
      <w:proofErr w:type="spellStart"/>
      <w:r w:rsidRPr="0065147A">
        <w:t>controllers</w:t>
      </w:r>
      <w:proofErr w:type="spell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BF44BB">
      <w:r w:rsidRPr="0065147A">
        <w:br w:type="page"/>
      </w:r>
    </w:p>
    <w:p w14:paraId="432B835E" w14:textId="53CEEC16" w:rsidR="00C14D35" w:rsidRPr="0065147A" w:rsidRDefault="00552C9F" w:rsidP="00BF44BB">
      <w:proofErr w:type="spellStart"/>
      <w:r w:rsidRPr="0065147A">
        <w:lastRenderedPageBreak/>
        <w:t>Actuators</w:t>
      </w:r>
      <w:proofErr w:type="spellEnd"/>
    </w:p>
    <w:p w14:paraId="5591721A" w14:textId="25AA6B18" w:rsidR="000E1BA7" w:rsidRPr="0065147A" w:rsidRDefault="000E1BA7" w:rsidP="00BF44BB">
      <w:r w:rsidRPr="0065147A">
        <w:t xml:space="preserve">La función </w:t>
      </w:r>
      <w:proofErr w:type="spellStart"/>
      <w:r w:rsidRPr="0065147A">
        <w:t>actuators</w:t>
      </w:r>
      <w:proofErr w:type="spell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BF44BB">
      <w:r w:rsidRPr="0065147A">
        <w:t xml:space="preserve">Una de las funciones clave dentro de </w:t>
      </w:r>
      <w:proofErr w:type="spellStart"/>
      <w:r w:rsidRPr="0065147A">
        <w:t>actuators</w:t>
      </w:r>
      <w:proofErr w:type="spell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r w:rsidRPr="0065147A">
        <w:t xml:space="preserve">Además, dentro de </w:t>
      </w:r>
      <w:proofErr w:type="spellStart"/>
      <w:r w:rsidRPr="0065147A">
        <w:t>actuators</w:t>
      </w:r>
      <w:proofErr w:type="spell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BF44BB">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BF44BB">
      <w:r w:rsidRPr="0065147A">
        <w:t xml:space="preserve">En resumen, la función </w:t>
      </w:r>
      <w:proofErr w:type="spellStart"/>
      <w:r w:rsidRPr="0065147A">
        <w:t>actuators</w:t>
      </w:r>
      <w:proofErr w:type="spell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rsidSect="00073F0B">
      <w:headerReference w:type="even" r:id="rId42"/>
      <w:head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mon casanella" w:date="2023-06-14T12:47:00Z" w:initials="rc">
    <w:p w14:paraId="2F413C3E" w14:textId="77777777" w:rsidR="00505C6A" w:rsidRDefault="00E7024B" w:rsidP="00844D89">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5"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w:t>
      </w:r>
      <w:proofErr w:type="spellStart"/>
      <w:r>
        <w:t>se</w:t>
      </w:r>
      <w:proofErr w:type="spellEnd"/>
      <w:r>
        <w:t xml:space="preserv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1"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2" w:author="ramon casanella" w:date="2023-06-14T12:41:00Z" w:initials="rc">
    <w:p w14:paraId="263634E7" w14:textId="77777777" w:rsidR="00D01F9A" w:rsidRDefault="00D01F9A" w:rsidP="004C3035">
      <w:pPr>
        <w:pStyle w:val="CommentText"/>
      </w:pPr>
      <w:r>
        <w:rPr>
          <w:rStyle w:val="CommentReference"/>
        </w:rPr>
        <w:annotationRef/>
      </w:r>
      <w:r>
        <w:rPr>
          <w:lang w:val="ca-ES"/>
        </w:rPr>
        <w:t>No hace falta</w:t>
      </w:r>
    </w:p>
  </w:comment>
  <w:comment w:id="15"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18" w:author="ramon casanella" w:date="2023-06-14T12:50:00Z" w:initials="rc">
    <w:p w14:paraId="3282049D" w14:textId="77777777" w:rsidR="00D44801" w:rsidRDefault="00D44801" w:rsidP="000F5F9E">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1" w:author="Prieto Bailo, León Enrique" w:date="2023-05-29T20:13:00Z" w:initials="LEPB">
    <w:p w14:paraId="50CE431E" w14:textId="77777777" w:rsidR="004D55EC" w:rsidRDefault="004D55EC" w:rsidP="004D55EC">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13F1BF54" w14:textId="77777777" w:rsidR="004D55EC" w:rsidRDefault="004D55EC" w:rsidP="004D55EC">
      <w:pPr>
        <w:pStyle w:val="CommentText"/>
      </w:pPr>
    </w:p>
  </w:comment>
  <w:comment w:id="22" w:author="Prieto Bailo, León Enrique" w:date="2023-05-29T20:13:00Z" w:initials="LEPB">
    <w:p w14:paraId="3C45A7E6" w14:textId="77777777" w:rsidR="004D55EC" w:rsidRDefault="004D55EC" w:rsidP="004D55EC">
      <w:pPr>
        <w:pStyle w:val="CommentText"/>
      </w:pPr>
      <w:r>
        <w:rPr>
          <w:rStyle w:val="CommentReference"/>
        </w:rPr>
        <w:annotationRef/>
      </w:r>
      <w:hyperlink r:id="rId2" w:history="1">
        <w:r w:rsidRPr="00EC09A6">
          <w:rPr>
            <w:rStyle w:val="Hyperlink"/>
          </w:rPr>
          <w:t>https://github.com/stm32duino/Arduino_Core_STM32/wiki/HardwareTimer-library</w:t>
        </w:r>
      </w:hyperlink>
    </w:p>
    <w:p w14:paraId="5746E6BD" w14:textId="77777777" w:rsidR="004D55EC" w:rsidRDefault="004D55EC" w:rsidP="004D55EC">
      <w:pPr>
        <w:pStyle w:val="CommentText"/>
      </w:pPr>
    </w:p>
  </w:comment>
  <w:comment w:id="24" w:author="Prieto Bailo, León Enrique" w:date="2023-06-21T18:31:00Z" w:initials="PBLE">
    <w:p w14:paraId="14653447" w14:textId="77777777" w:rsidR="00127A18" w:rsidRDefault="00127A18" w:rsidP="00127A18">
      <w:pPr>
        <w:pStyle w:val="CommentText"/>
      </w:pPr>
      <w:r>
        <w:rPr>
          <w:rStyle w:val="CommentReference"/>
        </w:rPr>
        <w:annotationRef/>
      </w:r>
      <w:r>
        <w:t>redundante?</w:t>
      </w:r>
    </w:p>
    <w:p w14:paraId="09933B6C" w14:textId="77777777" w:rsidR="00127A18" w:rsidRDefault="00127A18" w:rsidP="00127A18">
      <w:pPr>
        <w:pStyle w:val="CommentText"/>
      </w:pPr>
    </w:p>
  </w:comment>
  <w:comment w:id="26" w:author="Prieto Bailo, León Enrique [2]" w:date="2023-06-29T20:17:00Z" w:initials="LEPB">
    <w:p w14:paraId="279DF80F" w14:textId="55031272" w:rsidR="00C6770B" w:rsidRDefault="00C6770B">
      <w:pPr>
        <w:pStyle w:val="CommentText"/>
      </w:pPr>
      <w:r>
        <w:rPr>
          <w:rStyle w:val="CommentReference"/>
        </w:rPr>
        <w:annotationRef/>
      </w:r>
      <w:proofErr w:type="spellStart"/>
      <w:r>
        <w:t>check</w:t>
      </w:r>
      <w:proofErr w:type="spellEnd"/>
    </w:p>
  </w:comment>
  <w:comment w:id="27" w:author="Prieto Bailo, León Enrique [3]" w:date="2023-06-29T20:18:00Z" w:initials="LEPB">
    <w:p w14:paraId="00522284" w14:textId="1887684C" w:rsidR="00C6770B" w:rsidRDefault="00C6770B">
      <w:pPr>
        <w:pStyle w:val="CommentText"/>
      </w:pPr>
      <w:r>
        <w:rPr>
          <w:rStyle w:val="CommentReference"/>
        </w:rPr>
        <w:annotationRef/>
      </w:r>
      <w:proofErr w:type="spellStart"/>
      <w:r>
        <w:t>che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13F1BF54" w15:done="0"/>
  <w15:commentEx w15:paraId="5746E6BD" w15:done="0"/>
  <w15:commentEx w15:paraId="09933B6C" w15:done="0"/>
  <w15:commentEx w15:paraId="279DF80F" w15:done="0"/>
  <w15:commentEx w15:paraId="00522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41F735" w16cex:dateUtc="2023-05-29T18:13:00Z"/>
  <w16cex:commentExtensible w16cex:durableId="2841F734" w16cex:dateUtc="2023-05-29T18:13:00Z"/>
  <w16cex:commentExtensible w16cex:durableId="284201AB" w16cex:dateUtc="2023-06-21T16:31:00Z"/>
  <w16cex:commentExtensible w16cex:durableId="28486570" w16cex:dateUtc="2023-06-29T18:17:00Z"/>
  <w16cex:commentExtensible w16cex:durableId="2848657B" w16cex:dateUtc="2023-06-2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13F1BF54" w16cid:durableId="2841F735"/>
  <w16cid:commentId w16cid:paraId="5746E6BD" w16cid:durableId="2841F734"/>
  <w16cid:commentId w16cid:paraId="09933B6C" w16cid:durableId="284201AB"/>
  <w16cid:commentId w16cid:paraId="279DF80F" w16cid:durableId="28486570"/>
  <w16cid:commentId w16cid:paraId="00522284" w16cid:durableId="28486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6A06" w14:textId="77777777" w:rsidR="00EA689A" w:rsidRDefault="00EA689A" w:rsidP="00882508">
      <w:pPr>
        <w:spacing w:line="240" w:lineRule="auto"/>
      </w:pPr>
      <w:r>
        <w:separator/>
      </w:r>
    </w:p>
  </w:endnote>
  <w:endnote w:type="continuationSeparator" w:id="0">
    <w:p w14:paraId="3B45B0CB" w14:textId="77777777" w:rsidR="00EA689A" w:rsidRDefault="00EA689A"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6CB9" w14:textId="77777777" w:rsidR="00EA689A" w:rsidRDefault="00EA689A" w:rsidP="00882508">
      <w:pPr>
        <w:spacing w:line="240" w:lineRule="auto"/>
      </w:pPr>
      <w:r>
        <w:separator/>
      </w:r>
    </w:p>
  </w:footnote>
  <w:footnote w:type="continuationSeparator" w:id="0">
    <w:p w14:paraId="5F458D9C" w14:textId="77777777" w:rsidR="00EA689A" w:rsidRDefault="00EA689A"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5ECC6843"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741C5D" w:rsidRPr="00741C5D">
          <w:rPr>
            <w:b/>
            <w:bCs/>
            <w:noProof/>
            <w:sz w:val="16"/>
            <w:szCs w:val="16"/>
            <w:u w:val="single"/>
          </w:rPr>
          <w:t>DEAD</w:t>
        </w:r>
        <w:r w:rsidR="00741C5D">
          <w:rPr>
            <w:noProof/>
            <w:sz w:val="16"/>
            <w:szCs w:val="16"/>
            <w:u w:val="single"/>
          </w:rPr>
          <w:t xml:space="preserve"> TEXT</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577A37B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C1AC9370"/>
    <w:lvl w:ilvl="0">
      <w:start w:val="1"/>
      <w:numFmt w:val="decimal"/>
      <w:pStyle w:val="Heading1"/>
      <w:suff w:val="space"/>
      <w:lvlText w:val="CAPÍTULO %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B7398"/>
    <w:multiLevelType w:val="multilevel"/>
    <w:tmpl w:val="D8ACF5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6"/>
  </w:num>
  <w:num w:numId="9" w16cid:durableId="1651400198">
    <w:abstractNumId w:val="3"/>
  </w:num>
  <w:num w:numId="10" w16cid:durableId="357243840">
    <w:abstractNumId w:val="27"/>
  </w:num>
  <w:num w:numId="11" w16cid:durableId="1271282641">
    <w:abstractNumId w:val="16"/>
  </w:num>
  <w:num w:numId="12" w16cid:durableId="854349705">
    <w:abstractNumId w:val="0"/>
  </w:num>
  <w:num w:numId="13" w16cid:durableId="2117602452">
    <w:abstractNumId w:val="23"/>
  </w:num>
  <w:num w:numId="14" w16cid:durableId="1660845183">
    <w:abstractNumId w:val="25"/>
  </w:num>
  <w:num w:numId="15" w16cid:durableId="792558194">
    <w:abstractNumId w:val="22"/>
  </w:num>
  <w:num w:numId="16" w16cid:durableId="418067865">
    <w:abstractNumId w:val="28"/>
  </w:num>
  <w:num w:numId="17" w16cid:durableId="1112433250">
    <w:abstractNumId w:val="7"/>
  </w:num>
  <w:num w:numId="18" w16cid:durableId="1175730685">
    <w:abstractNumId w:val="20"/>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 w:numId="29" w16cid:durableId="1854806146">
    <w:abstractNumId w:val="24"/>
  </w:num>
  <w:num w:numId="30" w16cid:durableId="42486614">
    <w:abstractNumId w:val="21"/>
  </w:num>
  <w:num w:numId="31" w16cid:durableId="4145893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rson w15:author="Prieto Bailo, León Enrique [2]">
    <w15:presenceInfo w15:providerId="AD" w15:userId="S::leprieto@indra.es::db22f81b-e517-4e30-9acb-c159fa749602"/>
  </w15:person>
  <w15:person w15:author="Prieto Bailo, León Enrique [3]">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37BE8"/>
    <w:rsid w:val="00042314"/>
    <w:rsid w:val="00051C16"/>
    <w:rsid w:val="00056241"/>
    <w:rsid w:val="00060551"/>
    <w:rsid w:val="000655E3"/>
    <w:rsid w:val="000739C8"/>
    <w:rsid w:val="00073F0B"/>
    <w:rsid w:val="000A32B4"/>
    <w:rsid w:val="000A7968"/>
    <w:rsid w:val="000B7AB4"/>
    <w:rsid w:val="000C2962"/>
    <w:rsid w:val="000C4816"/>
    <w:rsid w:val="000D53B4"/>
    <w:rsid w:val="000E1BA7"/>
    <w:rsid w:val="000E2690"/>
    <w:rsid w:val="000E2A0E"/>
    <w:rsid w:val="00107889"/>
    <w:rsid w:val="00112F6D"/>
    <w:rsid w:val="00125763"/>
    <w:rsid w:val="00127A18"/>
    <w:rsid w:val="001458D2"/>
    <w:rsid w:val="001807F8"/>
    <w:rsid w:val="00180D25"/>
    <w:rsid w:val="00187EF6"/>
    <w:rsid w:val="00191819"/>
    <w:rsid w:val="00196168"/>
    <w:rsid w:val="00196F97"/>
    <w:rsid w:val="001A39A4"/>
    <w:rsid w:val="001A5B9B"/>
    <w:rsid w:val="001C0855"/>
    <w:rsid w:val="001D38FB"/>
    <w:rsid w:val="001D4996"/>
    <w:rsid w:val="001E109C"/>
    <w:rsid w:val="001F5B10"/>
    <w:rsid w:val="00210A2F"/>
    <w:rsid w:val="002122C0"/>
    <w:rsid w:val="00214DC6"/>
    <w:rsid w:val="00224714"/>
    <w:rsid w:val="00225514"/>
    <w:rsid w:val="0024023D"/>
    <w:rsid w:val="00242D46"/>
    <w:rsid w:val="00295E0F"/>
    <w:rsid w:val="002A1342"/>
    <w:rsid w:val="002B2901"/>
    <w:rsid w:val="002B5D2C"/>
    <w:rsid w:val="002C20FC"/>
    <w:rsid w:val="002C6D84"/>
    <w:rsid w:val="002C6E66"/>
    <w:rsid w:val="002D0560"/>
    <w:rsid w:val="002D0E2A"/>
    <w:rsid w:val="002D1640"/>
    <w:rsid w:val="002D26B2"/>
    <w:rsid w:val="002D4D10"/>
    <w:rsid w:val="002E3E49"/>
    <w:rsid w:val="002E4F29"/>
    <w:rsid w:val="002F5888"/>
    <w:rsid w:val="002F7F37"/>
    <w:rsid w:val="00304C2E"/>
    <w:rsid w:val="00305660"/>
    <w:rsid w:val="00306C5C"/>
    <w:rsid w:val="0031535F"/>
    <w:rsid w:val="00337290"/>
    <w:rsid w:val="00351841"/>
    <w:rsid w:val="0037357E"/>
    <w:rsid w:val="003922CA"/>
    <w:rsid w:val="00393618"/>
    <w:rsid w:val="003B248A"/>
    <w:rsid w:val="003C2EF3"/>
    <w:rsid w:val="003C3F3F"/>
    <w:rsid w:val="003C7DFF"/>
    <w:rsid w:val="003D6E5F"/>
    <w:rsid w:val="003E446C"/>
    <w:rsid w:val="003E6E69"/>
    <w:rsid w:val="00404177"/>
    <w:rsid w:val="00411221"/>
    <w:rsid w:val="00414182"/>
    <w:rsid w:val="004159B0"/>
    <w:rsid w:val="00420EE6"/>
    <w:rsid w:val="00435AE9"/>
    <w:rsid w:val="004400C9"/>
    <w:rsid w:val="00440897"/>
    <w:rsid w:val="00444504"/>
    <w:rsid w:val="00450DE0"/>
    <w:rsid w:val="004517AD"/>
    <w:rsid w:val="00457821"/>
    <w:rsid w:val="0046328F"/>
    <w:rsid w:val="004638E9"/>
    <w:rsid w:val="004777B5"/>
    <w:rsid w:val="00480D5E"/>
    <w:rsid w:val="00490A3A"/>
    <w:rsid w:val="004919B2"/>
    <w:rsid w:val="004A0F27"/>
    <w:rsid w:val="004A7875"/>
    <w:rsid w:val="004B5240"/>
    <w:rsid w:val="004C0899"/>
    <w:rsid w:val="004C7EAD"/>
    <w:rsid w:val="004D2AFE"/>
    <w:rsid w:val="004D55EC"/>
    <w:rsid w:val="004F724D"/>
    <w:rsid w:val="00505C6A"/>
    <w:rsid w:val="00510918"/>
    <w:rsid w:val="005126DA"/>
    <w:rsid w:val="00515552"/>
    <w:rsid w:val="005248D7"/>
    <w:rsid w:val="00526822"/>
    <w:rsid w:val="005515C7"/>
    <w:rsid w:val="00552C9F"/>
    <w:rsid w:val="00563DFA"/>
    <w:rsid w:val="0057497D"/>
    <w:rsid w:val="00584804"/>
    <w:rsid w:val="005918D2"/>
    <w:rsid w:val="00592186"/>
    <w:rsid w:val="005B135F"/>
    <w:rsid w:val="005B4F0F"/>
    <w:rsid w:val="005B7E2B"/>
    <w:rsid w:val="005C0E88"/>
    <w:rsid w:val="005E6295"/>
    <w:rsid w:val="005E66E8"/>
    <w:rsid w:val="005F1AF8"/>
    <w:rsid w:val="00632AC4"/>
    <w:rsid w:val="006447C7"/>
    <w:rsid w:val="0064597E"/>
    <w:rsid w:val="006501A9"/>
    <w:rsid w:val="0065147A"/>
    <w:rsid w:val="00651496"/>
    <w:rsid w:val="00651877"/>
    <w:rsid w:val="00664841"/>
    <w:rsid w:val="0067048C"/>
    <w:rsid w:val="006802D8"/>
    <w:rsid w:val="00690F66"/>
    <w:rsid w:val="006A1CDD"/>
    <w:rsid w:val="006A2916"/>
    <w:rsid w:val="006A63FD"/>
    <w:rsid w:val="006A6B35"/>
    <w:rsid w:val="006B5434"/>
    <w:rsid w:val="006C73B2"/>
    <w:rsid w:val="006F35E1"/>
    <w:rsid w:val="007132FE"/>
    <w:rsid w:val="00726C6F"/>
    <w:rsid w:val="00741C5D"/>
    <w:rsid w:val="00743475"/>
    <w:rsid w:val="00752717"/>
    <w:rsid w:val="007611F8"/>
    <w:rsid w:val="007743AB"/>
    <w:rsid w:val="00780E63"/>
    <w:rsid w:val="00784690"/>
    <w:rsid w:val="007875C9"/>
    <w:rsid w:val="007A4A06"/>
    <w:rsid w:val="007D3716"/>
    <w:rsid w:val="007E2CA9"/>
    <w:rsid w:val="0080588F"/>
    <w:rsid w:val="00811AFC"/>
    <w:rsid w:val="00812520"/>
    <w:rsid w:val="00833F25"/>
    <w:rsid w:val="00837C1E"/>
    <w:rsid w:val="00842C7C"/>
    <w:rsid w:val="0085324A"/>
    <w:rsid w:val="00853BCF"/>
    <w:rsid w:val="00873AD0"/>
    <w:rsid w:val="008777F2"/>
    <w:rsid w:val="00882508"/>
    <w:rsid w:val="00886C0D"/>
    <w:rsid w:val="00895AB0"/>
    <w:rsid w:val="008A4BCF"/>
    <w:rsid w:val="008A5487"/>
    <w:rsid w:val="008C429E"/>
    <w:rsid w:val="008D5E6D"/>
    <w:rsid w:val="00900281"/>
    <w:rsid w:val="009030FE"/>
    <w:rsid w:val="00907995"/>
    <w:rsid w:val="00915F2E"/>
    <w:rsid w:val="00934368"/>
    <w:rsid w:val="00935747"/>
    <w:rsid w:val="00951F2E"/>
    <w:rsid w:val="00952804"/>
    <w:rsid w:val="009571D2"/>
    <w:rsid w:val="00961F9E"/>
    <w:rsid w:val="00964040"/>
    <w:rsid w:val="009842C9"/>
    <w:rsid w:val="00985095"/>
    <w:rsid w:val="00991ED6"/>
    <w:rsid w:val="009A250C"/>
    <w:rsid w:val="009C1403"/>
    <w:rsid w:val="009C4A20"/>
    <w:rsid w:val="009C7C1F"/>
    <w:rsid w:val="009D2067"/>
    <w:rsid w:val="009F232F"/>
    <w:rsid w:val="009F2540"/>
    <w:rsid w:val="009F28AD"/>
    <w:rsid w:val="00A00BB7"/>
    <w:rsid w:val="00A0103B"/>
    <w:rsid w:val="00A018DD"/>
    <w:rsid w:val="00A10133"/>
    <w:rsid w:val="00A2569F"/>
    <w:rsid w:val="00A45D00"/>
    <w:rsid w:val="00A74BE1"/>
    <w:rsid w:val="00A80FDF"/>
    <w:rsid w:val="00A8629D"/>
    <w:rsid w:val="00A92F17"/>
    <w:rsid w:val="00AB76C5"/>
    <w:rsid w:val="00AC5248"/>
    <w:rsid w:val="00AC63AE"/>
    <w:rsid w:val="00AD0971"/>
    <w:rsid w:val="00AD2EEB"/>
    <w:rsid w:val="00AD5071"/>
    <w:rsid w:val="00AF09F3"/>
    <w:rsid w:val="00B15FE9"/>
    <w:rsid w:val="00B1639D"/>
    <w:rsid w:val="00B17F3C"/>
    <w:rsid w:val="00B21BD5"/>
    <w:rsid w:val="00B23C29"/>
    <w:rsid w:val="00B349CB"/>
    <w:rsid w:val="00B439DF"/>
    <w:rsid w:val="00B466D2"/>
    <w:rsid w:val="00B5773C"/>
    <w:rsid w:val="00B60410"/>
    <w:rsid w:val="00B64E39"/>
    <w:rsid w:val="00B65A69"/>
    <w:rsid w:val="00B67D5B"/>
    <w:rsid w:val="00B90DBB"/>
    <w:rsid w:val="00BA1EFF"/>
    <w:rsid w:val="00BB7347"/>
    <w:rsid w:val="00BC2734"/>
    <w:rsid w:val="00BC37F1"/>
    <w:rsid w:val="00BC5E00"/>
    <w:rsid w:val="00BC6CA8"/>
    <w:rsid w:val="00BD1E02"/>
    <w:rsid w:val="00BF44BB"/>
    <w:rsid w:val="00BF7DEE"/>
    <w:rsid w:val="00C00D36"/>
    <w:rsid w:val="00C13237"/>
    <w:rsid w:val="00C14D35"/>
    <w:rsid w:val="00C24E75"/>
    <w:rsid w:val="00C400AA"/>
    <w:rsid w:val="00C41E7F"/>
    <w:rsid w:val="00C53BC6"/>
    <w:rsid w:val="00C545BA"/>
    <w:rsid w:val="00C6691E"/>
    <w:rsid w:val="00C6770B"/>
    <w:rsid w:val="00C821D6"/>
    <w:rsid w:val="00CB6C1C"/>
    <w:rsid w:val="00CC00DF"/>
    <w:rsid w:val="00CC0A43"/>
    <w:rsid w:val="00CC74AC"/>
    <w:rsid w:val="00CC7923"/>
    <w:rsid w:val="00CD1272"/>
    <w:rsid w:val="00CD5B1F"/>
    <w:rsid w:val="00CE5200"/>
    <w:rsid w:val="00D0146E"/>
    <w:rsid w:val="00D01F9A"/>
    <w:rsid w:val="00D0786B"/>
    <w:rsid w:val="00D1234B"/>
    <w:rsid w:val="00D16077"/>
    <w:rsid w:val="00D360AE"/>
    <w:rsid w:val="00D36737"/>
    <w:rsid w:val="00D37383"/>
    <w:rsid w:val="00D43C40"/>
    <w:rsid w:val="00D44801"/>
    <w:rsid w:val="00D66854"/>
    <w:rsid w:val="00D83FA7"/>
    <w:rsid w:val="00D939DE"/>
    <w:rsid w:val="00DA3E99"/>
    <w:rsid w:val="00DA4D76"/>
    <w:rsid w:val="00DB1409"/>
    <w:rsid w:val="00DB6995"/>
    <w:rsid w:val="00DD0A71"/>
    <w:rsid w:val="00DD4B96"/>
    <w:rsid w:val="00DE25B4"/>
    <w:rsid w:val="00DE27C4"/>
    <w:rsid w:val="00DF07DB"/>
    <w:rsid w:val="00DF0F9C"/>
    <w:rsid w:val="00DF1702"/>
    <w:rsid w:val="00E00D60"/>
    <w:rsid w:val="00E16C08"/>
    <w:rsid w:val="00E243A6"/>
    <w:rsid w:val="00E30B70"/>
    <w:rsid w:val="00E37C34"/>
    <w:rsid w:val="00E46ADC"/>
    <w:rsid w:val="00E47A3A"/>
    <w:rsid w:val="00E67365"/>
    <w:rsid w:val="00E7024B"/>
    <w:rsid w:val="00E73B7C"/>
    <w:rsid w:val="00E76222"/>
    <w:rsid w:val="00E7791F"/>
    <w:rsid w:val="00E84880"/>
    <w:rsid w:val="00E84EF5"/>
    <w:rsid w:val="00E93E5B"/>
    <w:rsid w:val="00E93F62"/>
    <w:rsid w:val="00EA689A"/>
    <w:rsid w:val="00EA6B27"/>
    <w:rsid w:val="00EB1BF8"/>
    <w:rsid w:val="00EB3966"/>
    <w:rsid w:val="00EB6B9B"/>
    <w:rsid w:val="00EB7601"/>
    <w:rsid w:val="00ED62E4"/>
    <w:rsid w:val="00EE43B5"/>
    <w:rsid w:val="00EF11AA"/>
    <w:rsid w:val="00EF7FB8"/>
    <w:rsid w:val="00F00188"/>
    <w:rsid w:val="00F1641B"/>
    <w:rsid w:val="00F23755"/>
    <w:rsid w:val="00F358CF"/>
    <w:rsid w:val="00F43E88"/>
    <w:rsid w:val="00F44026"/>
    <w:rsid w:val="00F54995"/>
    <w:rsid w:val="00F57693"/>
    <w:rsid w:val="00F64070"/>
    <w:rsid w:val="00F712EE"/>
    <w:rsid w:val="00F77300"/>
    <w:rsid w:val="00F96ABB"/>
    <w:rsid w:val="00FA0763"/>
    <w:rsid w:val="00FA0F35"/>
    <w:rsid w:val="00FA262C"/>
    <w:rsid w:val="00FA6251"/>
    <w:rsid w:val="00FB1B3E"/>
    <w:rsid w:val="00FB5D5F"/>
    <w:rsid w:val="00FE10DA"/>
    <w:rsid w:val="00FE6B95"/>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95"/>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numPr>
        <w:numId w:val="27"/>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27"/>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27"/>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27"/>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43</Pages>
  <Words>12072</Words>
  <Characters>66398</Characters>
  <Application>Microsoft Office Word</Application>
  <DocSecurity>0</DocSecurity>
  <Lines>553</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León Enrique Prieto Bailo</cp:lastModifiedBy>
  <cp:revision>34</cp:revision>
  <cp:lastPrinted>2023-06-20T10:04:00Z</cp:lastPrinted>
  <dcterms:created xsi:type="dcterms:W3CDTF">2023-06-14T10:31:00Z</dcterms:created>
  <dcterms:modified xsi:type="dcterms:W3CDTF">2023-06-29T18:49:00Z</dcterms:modified>
</cp:coreProperties>
</file>